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93360" w14:textId="19EF613B" w:rsidR="007D7B03" w:rsidRPr="00060C04" w:rsidRDefault="007D7B03" w:rsidP="00060C04">
      <w:pPr>
        <w:pStyle w:val="Heading3"/>
        <w:spacing w:before="0" w:after="160"/>
        <w:jc w:val="center"/>
        <w:rPr>
          <w:rFonts w:ascii="Arial" w:hAnsi="Arial" w:cs="Arial"/>
          <w:b/>
        </w:rPr>
      </w:pPr>
      <w:r>
        <w:rPr>
          <w:rFonts w:ascii="Arial" w:hAnsi="Arial"/>
          <w:b/>
        </w:rPr>
        <w:t>Investigația Națională privind Maternitatea și Neonatologia</w:t>
      </w:r>
    </w:p>
    <w:p w14:paraId="4DA8AA31" w14:textId="6568AE56" w:rsidR="007D7B03" w:rsidRPr="00060C04" w:rsidRDefault="007D7B03" w:rsidP="00060C04">
      <w:pPr>
        <w:pStyle w:val="Heading3"/>
        <w:spacing w:before="0" w:after="160"/>
        <w:jc w:val="center"/>
        <w:rPr>
          <w:rFonts w:ascii="Arial" w:hAnsi="Arial" w:cs="Arial"/>
          <w:b/>
        </w:rPr>
      </w:pPr>
      <w:r>
        <w:rPr>
          <w:b/>
        </w:rPr>
        <w:t>Întrebări pentru colectarea dovezilor</w:t>
      </w:r>
    </w:p>
    <w:p w14:paraId="32B3D606" w14:textId="28137E2C" w:rsidR="215FB273" w:rsidRPr="00986C10" w:rsidRDefault="215FB273" w:rsidP="00786E04">
      <w:pPr>
        <w:rPr>
          <w:rFonts w:ascii="Arial" w:hAnsi="Arial" w:cs="Arial"/>
        </w:rPr>
      </w:pPr>
      <w:r>
        <w:rPr>
          <w:rFonts w:ascii="Arial" w:hAnsi="Arial"/>
        </w:rPr>
        <w:t xml:space="preserve">Acest chestionar se adresează persoanelor care își împărtășesc experiența legată de îngrijirea de maternitate și neonatală din Anglia. </w:t>
      </w:r>
    </w:p>
    <w:p w14:paraId="6B7EFA1E" w14:textId="2C4E8EB3" w:rsidR="469A30BC" w:rsidRPr="00986C10" w:rsidRDefault="469A30BC" w:rsidP="00786E04">
      <w:pPr>
        <w:rPr>
          <w:rFonts w:ascii="Arial" w:hAnsi="Arial" w:cs="Arial"/>
        </w:rPr>
      </w:pPr>
      <w:r>
        <w:rPr>
          <w:rFonts w:ascii="Arial" w:hAnsi="Arial"/>
        </w:rPr>
        <w:t xml:space="preserve">După completarea chestionarului, vă rugăm să trimiteți documentul Word prin e-mail la adresa </w:t>
      </w:r>
      <w:hyperlink r:id="rId11" w:history="1">
        <w:r>
          <w:rPr>
            <w:rStyle w:val="Hyperlink"/>
            <w:rFonts w:ascii="Arial" w:hAnsi="Arial"/>
          </w:rPr>
          <w:t>matneoinvestigation@dhsc.gov.uk</w:t>
        </w:r>
      </w:hyperlink>
      <w:r>
        <w:rPr>
          <w:rFonts w:ascii="Arial" w:hAnsi="Arial"/>
        </w:rPr>
        <w:t xml:space="preserve">, cu subiectul </w:t>
      </w:r>
      <w:r w:rsidR="004C4185">
        <w:rPr>
          <w:rFonts w:ascii="Arial" w:hAnsi="Arial"/>
        </w:rPr>
        <w:t>‚</w:t>
      </w:r>
      <w:r>
        <w:rPr>
          <w:rFonts w:ascii="Arial" w:hAnsi="Arial"/>
        </w:rPr>
        <w:t>Call for Evidence survey response</w:t>
      </w:r>
      <w:r w:rsidR="004C4185">
        <w:rPr>
          <w:rFonts w:ascii="Arial" w:hAnsi="Arial"/>
        </w:rPr>
        <w:t>’</w:t>
      </w:r>
      <w:r>
        <w:rPr>
          <w:rFonts w:ascii="Arial" w:hAnsi="Arial"/>
        </w:rPr>
        <w:t>.</w:t>
      </w:r>
    </w:p>
    <w:p w14:paraId="4179229A" w14:textId="619C5F1B" w:rsidR="469A30BC" w:rsidRPr="00986C10" w:rsidRDefault="19F4A4E9" w:rsidP="00786E04">
      <w:pPr>
        <w:rPr>
          <w:rFonts w:ascii="Arial" w:hAnsi="Arial" w:cs="Arial"/>
        </w:rPr>
      </w:pPr>
      <w:r>
        <w:rPr>
          <w:rFonts w:ascii="Arial" w:hAnsi="Arial"/>
        </w:rPr>
        <w:t xml:space="preserve">Alternativ, puteți trimite chestionarul completat prin poștă la: </w:t>
      </w:r>
    </w:p>
    <w:p w14:paraId="65C2E40F" w14:textId="109FD9B0" w:rsidR="469A30BC" w:rsidRPr="00986C10" w:rsidRDefault="469A30BC" w:rsidP="00060C04">
      <w:pPr>
        <w:ind w:firstLine="720"/>
        <w:rPr>
          <w:rFonts w:ascii="Arial" w:eastAsia="Aptos" w:hAnsi="Arial" w:cs="Arial"/>
          <w:color w:val="000000" w:themeColor="text1"/>
        </w:rPr>
      </w:pPr>
      <w:r>
        <w:rPr>
          <w:rFonts w:ascii="Arial" w:hAnsi="Arial"/>
          <w:color w:val="000000" w:themeColor="text1"/>
        </w:rPr>
        <w:t>Investigația Națională privind Maternitatea și Îngrijirea Neonatală</w:t>
      </w:r>
    </w:p>
    <w:p w14:paraId="481393A7" w14:textId="00B345EB" w:rsidR="469A30BC" w:rsidRPr="00986C10" w:rsidRDefault="469A30BC" w:rsidP="00060C04">
      <w:pPr>
        <w:ind w:firstLine="720"/>
        <w:rPr>
          <w:rFonts w:ascii="Arial" w:eastAsia="Aptos" w:hAnsi="Arial" w:cs="Arial"/>
          <w:color w:val="000000" w:themeColor="text1"/>
        </w:rPr>
      </w:pPr>
      <w:r>
        <w:rPr>
          <w:rFonts w:ascii="Arial" w:hAnsi="Arial"/>
          <w:color w:val="000000" w:themeColor="text1"/>
        </w:rPr>
        <w:t>PO Box 82176</w:t>
      </w:r>
    </w:p>
    <w:p w14:paraId="7248A1BC" w14:textId="76A9F922" w:rsidR="469A30BC" w:rsidRPr="00986C10" w:rsidRDefault="469A30BC" w:rsidP="00060C04">
      <w:pPr>
        <w:ind w:firstLine="720"/>
        <w:rPr>
          <w:rFonts w:ascii="Arial" w:eastAsia="Aptos" w:hAnsi="Arial" w:cs="Arial"/>
          <w:color w:val="000000" w:themeColor="text1"/>
        </w:rPr>
      </w:pPr>
      <w:r>
        <w:rPr>
          <w:rFonts w:ascii="Arial" w:hAnsi="Arial"/>
          <w:color w:val="000000" w:themeColor="text1"/>
        </w:rPr>
        <w:t>London</w:t>
      </w:r>
    </w:p>
    <w:p w14:paraId="6C1E72C1" w14:textId="6EFF9C17" w:rsidR="006C14ED" w:rsidRPr="00986C10" w:rsidRDefault="469A30BC" w:rsidP="00060C04">
      <w:pPr>
        <w:ind w:firstLine="720"/>
        <w:rPr>
          <w:rFonts w:ascii="Arial" w:hAnsi="Arial" w:cs="Arial"/>
        </w:rPr>
      </w:pPr>
      <w:r>
        <w:rPr>
          <w:rFonts w:ascii="Arial" w:hAnsi="Arial"/>
          <w:color w:val="000000" w:themeColor="text1"/>
        </w:rPr>
        <w:t>N17 1LU</w:t>
      </w:r>
    </w:p>
    <w:p w14:paraId="2E80DD93" w14:textId="312C3BC5" w:rsidR="00F3403B" w:rsidRPr="00986C10" w:rsidRDefault="00F3403B" w:rsidP="00060C04">
      <w:pPr>
        <w:pStyle w:val="Paragraphtext"/>
        <w:spacing w:after="160" w:line="278" w:lineRule="auto"/>
        <w:rPr>
          <w:rFonts w:ascii="Arial" w:hAnsi="Arial" w:cs="Arial"/>
        </w:rPr>
      </w:pPr>
      <w:r>
        <w:rPr>
          <w:rFonts w:ascii="Arial" w:hAnsi="Arial"/>
        </w:rPr>
        <w:t>Acest chestionar se încheie la data de 17 martie 2026, la ora 23:59.</w:t>
      </w:r>
    </w:p>
    <w:p w14:paraId="20C11A82" w14:textId="54401252" w:rsidR="00F3403B" w:rsidRDefault="00F3403B" w:rsidP="008E4D96">
      <w:pPr>
        <w:pStyle w:val="Paragraphtext"/>
        <w:spacing w:after="160" w:line="278" w:lineRule="auto"/>
        <w:rPr>
          <w:rFonts w:ascii="Arial" w:hAnsi="Arial" w:cs="Arial"/>
        </w:rPr>
      </w:pPr>
      <w:r>
        <w:rPr>
          <w:rFonts w:ascii="Arial" w:hAnsi="Arial"/>
        </w:rPr>
        <w:t xml:space="preserve">Acest </w:t>
      </w:r>
      <w:r w:rsidR="00E15EC9">
        <w:rPr>
          <w:rFonts w:ascii="Arial" w:hAnsi="Arial"/>
        </w:rPr>
        <w:t>chestionar</w:t>
      </w:r>
      <w:r>
        <w:rPr>
          <w:rFonts w:ascii="Arial" w:hAnsi="Arial"/>
        </w:rPr>
        <w:t xml:space="preserve"> se adresează persoanelor cu vârsta de peste 16 ani. Dacă aveți sub 16 ani, chestionarul trebuie completat împreună cu o persoană cu vârsta de cel puțin 16 ani.</w:t>
      </w:r>
    </w:p>
    <w:p w14:paraId="0CBD84F1" w14:textId="77777777" w:rsidR="00F3403B" w:rsidRPr="00986C10" w:rsidRDefault="00F3403B" w:rsidP="00060C04">
      <w:pPr>
        <w:pStyle w:val="Paragraphtext"/>
        <w:spacing w:after="160" w:line="278" w:lineRule="auto"/>
        <w:rPr>
          <w:rFonts w:ascii="Arial" w:hAnsi="Arial" w:cs="Arial"/>
        </w:rPr>
      </w:pPr>
    </w:p>
    <w:p w14:paraId="68F35C90" w14:textId="77777777" w:rsidR="008E4D96" w:rsidRDefault="37D6C955" w:rsidP="008E4D96">
      <w:pPr>
        <w:rPr>
          <w:rFonts w:ascii="Arial" w:hAnsi="Arial" w:cs="Arial"/>
        </w:rPr>
      </w:pPr>
      <w:r>
        <w:rPr>
          <w:rFonts w:ascii="Arial" w:hAnsi="Arial"/>
          <w:b/>
        </w:rPr>
        <w:t>1. Confirmați că aveți vârsta de cel puțin 16 ani ori că îl completați împreună cu o persoană cu vârsta de cel puțin 16 ani?</w:t>
      </w:r>
    </w:p>
    <w:p w14:paraId="76EDEAC4" w14:textId="1E3817BC" w:rsidR="008E4D96" w:rsidRDefault="00951388" w:rsidP="008E4D96">
      <w:pPr>
        <w:rPr>
          <w:rFonts w:ascii="Arial" w:hAnsi="Arial" w:cs="Arial"/>
        </w:rPr>
      </w:pPr>
      <w:r>
        <w:rPr>
          <w:rFonts w:ascii="Arial" w:hAnsi="Arial"/>
        </w:rPr>
        <w:t>A. Da</w:t>
      </w:r>
    </w:p>
    <w:p w14:paraId="156D153D" w14:textId="495903A7" w:rsidR="00951388" w:rsidRPr="00986C10" w:rsidRDefault="00951388" w:rsidP="008E4D96">
      <w:pPr>
        <w:rPr>
          <w:rFonts w:ascii="Arial" w:hAnsi="Arial" w:cs="Arial"/>
        </w:rPr>
      </w:pPr>
      <w:r>
        <w:rPr>
          <w:rFonts w:ascii="Arial" w:hAnsi="Arial"/>
        </w:rPr>
        <w:t>B. Nu</w:t>
      </w:r>
    </w:p>
    <w:p w14:paraId="14D48CA5" w14:textId="28D367EE" w:rsidR="00951388" w:rsidRPr="00986C10" w:rsidRDefault="00951388" w:rsidP="00786E04">
      <w:pPr>
        <w:rPr>
          <w:rFonts w:ascii="Arial" w:hAnsi="Arial" w:cs="Arial"/>
        </w:rPr>
      </w:pPr>
    </w:p>
    <w:p w14:paraId="2E95A8D3" w14:textId="77777777" w:rsidR="001C5237" w:rsidRPr="00986C10" w:rsidRDefault="001C5237" w:rsidP="00786E04">
      <w:pPr>
        <w:rPr>
          <w:rFonts w:ascii="Arial" w:hAnsi="Arial" w:cs="Arial"/>
          <w:b/>
          <w:bCs/>
        </w:rPr>
      </w:pPr>
      <w:r>
        <w:br w:type="page"/>
      </w:r>
    </w:p>
    <w:p w14:paraId="3924545B" w14:textId="62943C4E" w:rsidR="00951388" w:rsidRPr="000A1AF9" w:rsidRDefault="00000000" w:rsidP="00060C04">
      <w:pPr>
        <w:pStyle w:val="Heading3"/>
        <w:spacing w:before="0" w:after="160"/>
        <w:rPr>
          <w:rFonts w:ascii="Arial" w:hAnsi="Arial" w:cs="Arial"/>
          <w:b/>
          <w:bCs/>
        </w:rPr>
      </w:pPr>
      <w:r>
        <w:rPr>
          <w:rFonts w:ascii="Arial" w:hAnsi="Arial"/>
        </w:rPr>
        <w:lastRenderedPageBreak/>
        <w:pict w14:anchorId="5213F469">
          <v:rect id="_x0000_i1025" style="width:0;height:1.5pt" o:hralign="center" o:hrstd="t" o:hr="t" fillcolor="#a0a0a0" stroked="f"/>
        </w:pict>
      </w:r>
      <w:r w:rsidR="004032E6">
        <w:rPr>
          <w:rFonts w:ascii="Arial" w:hAnsi="Arial"/>
          <w:b/>
        </w:rPr>
        <w:t>Introducere în chestionar</w:t>
      </w:r>
    </w:p>
    <w:p w14:paraId="5734CFD6" w14:textId="77777777" w:rsidR="00F3403B" w:rsidRPr="00986C10" w:rsidRDefault="00F3403B" w:rsidP="00060C04">
      <w:pPr>
        <w:pStyle w:val="Paragraphtext"/>
        <w:spacing w:after="160" w:line="278" w:lineRule="auto"/>
        <w:rPr>
          <w:rFonts w:ascii="Arial" w:hAnsi="Arial" w:cs="Arial"/>
        </w:rPr>
      </w:pPr>
      <w:r>
        <w:rPr>
          <w:rFonts w:ascii="Arial" w:hAnsi="Arial"/>
        </w:rPr>
        <w:t>Acest chestionar este conceput pentru a surprinde experiența dumneavoastră legată de o singură sarcină. Dacă doriți să împărtășiți experiențele dumneavoastră legate de mai multe sarcini, vă invităm să completați din nou chestionarul pentru fiecare dintre acestea.</w:t>
      </w:r>
    </w:p>
    <w:p w14:paraId="20162B8C" w14:textId="77777777" w:rsidR="00F3403B" w:rsidRDefault="00F3403B" w:rsidP="008E4D96">
      <w:pPr>
        <w:rPr>
          <w:rFonts w:ascii="Arial" w:hAnsi="Arial" w:cs="Arial"/>
        </w:rPr>
      </w:pPr>
      <w:r>
        <w:rPr>
          <w:rFonts w:ascii="Arial" w:hAnsi="Arial"/>
        </w:rPr>
        <w:t xml:space="preserve">Pe parcursul acestui chestionar, folosim termenul „bebelușul” dumneavoastră, însă înțelegem că este posibil să fi fost însărcinată cu doi sau mai mulți bebeluși. </w:t>
      </w:r>
    </w:p>
    <w:p w14:paraId="6898034E" w14:textId="77777777" w:rsidR="008E4D96" w:rsidRDefault="008E4D96" w:rsidP="008E4D96">
      <w:pPr>
        <w:rPr>
          <w:rFonts w:ascii="Arial" w:hAnsi="Arial" w:cs="Arial"/>
        </w:rPr>
      </w:pPr>
    </w:p>
    <w:p w14:paraId="53B6A499" w14:textId="77777777" w:rsidR="008E4D96" w:rsidRPr="008E4D96" w:rsidRDefault="00951388" w:rsidP="008E4D96">
      <w:pPr>
        <w:pStyle w:val="ListParagraph"/>
        <w:numPr>
          <w:ilvl w:val="0"/>
          <w:numId w:val="11"/>
        </w:numPr>
        <w:rPr>
          <w:rFonts w:ascii="Arial" w:hAnsi="Arial" w:cs="Arial"/>
          <w:b/>
          <w:bCs/>
        </w:rPr>
      </w:pPr>
      <w:r>
        <w:rPr>
          <w:rFonts w:ascii="Arial" w:hAnsi="Arial"/>
          <w:b/>
        </w:rPr>
        <w:t>În ce an a început sarcina dumneavoastră? Toate experiențele sunt relevante, indiferent dacă au avut loc recent sau cu mulți ani în urmă. Dacă experiența dumneavoastră datează dinainte de anul 2000, aceasta este în continuare relevantă pentru noi. (Opțional)</w:t>
      </w:r>
    </w:p>
    <w:p w14:paraId="7511BBEC" w14:textId="77777777" w:rsidR="008E4D96" w:rsidRDefault="00951388" w:rsidP="008E4D96">
      <w:pPr>
        <w:ind w:left="360"/>
        <w:rPr>
          <w:rFonts w:ascii="Arial" w:hAnsi="Arial" w:cs="Arial"/>
        </w:rPr>
      </w:pPr>
      <w:r>
        <w:rPr>
          <w:rFonts w:ascii="Arial" w:hAnsi="Arial"/>
        </w:rPr>
        <w:t>A. 2026</w:t>
      </w:r>
    </w:p>
    <w:p w14:paraId="52712534" w14:textId="77777777" w:rsidR="008E4D96" w:rsidRDefault="00951388" w:rsidP="008E4D96">
      <w:pPr>
        <w:ind w:left="360"/>
        <w:rPr>
          <w:rFonts w:ascii="Arial" w:hAnsi="Arial" w:cs="Arial"/>
        </w:rPr>
      </w:pPr>
      <w:r>
        <w:rPr>
          <w:rFonts w:ascii="Arial" w:hAnsi="Arial"/>
        </w:rPr>
        <w:t>B. 2025</w:t>
      </w:r>
    </w:p>
    <w:p w14:paraId="7FB273DF" w14:textId="77777777" w:rsidR="008E4D96" w:rsidRDefault="00951388" w:rsidP="008E4D96">
      <w:pPr>
        <w:ind w:left="360"/>
        <w:rPr>
          <w:rFonts w:ascii="Arial" w:hAnsi="Arial" w:cs="Arial"/>
        </w:rPr>
      </w:pPr>
      <w:r>
        <w:rPr>
          <w:rFonts w:ascii="Arial" w:hAnsi="Arial"/>
        </w:rPr>
        <w:t>C. 2024</w:t>
      </w:r>
    </w:p>
    <w:p w14:paraId="15824C98" w14:textId="77777777" w:rsidR="008E4D96" w:rsidRDefault="00951388" w:rsidP="008E4D96">
      <w:pPr>
        <w:ind w:left="360"/>
        <w:rPr>
          <w:rFonts w:ascii="Arial" w:hAnsi="Arial" w:cs="Arial"/>
        </w:rPr>
      </w:pPr>
      <w:r>
        <w:rPr>
          <w:rFonts w:ascii="Arial" w:hAnsi="Arial"/>
        </w:rPr>
        <w:t>D. 2023</w:t>
      </w:r>
    </w:p>
    <w:p w14:paraId="46ED9D90" w14:textId="77777777" w:rsidR="008E4D96" w:rsidRDefault="00951388" w:rsidP="008E4D96">
      <w:pPr>
        <w:ind w:left="360"/>
        <w:rPr>
          <w:rFonts w:ascii="Arial" w:hAnsi="Arial" w:cs="Arial"/>
        </w:rPr>
      </w:pPr>
      <w:r>
        <w:rPr>
          <w:rFonts w:ascii="Arial" w:hAnsi="Arial"/>
        </w:rPr>
        <w:t>E. 2022</w:t>
      </w:r>
    </w:p>
    <w:p w14:paraId="2494AEE9" w14:textId="77777777" w:rsidR="008E4D96" w:rsidRDefault="00951388" w:rsidP="008E4D96">
      <w:pPr>
        <w:ind w:left="360"/>
        <w:rPr>
          <w:rFonts w:ascii="Arial" w:hAnsi="Arial" w:cs="Arial"/>
        </w:rPr>
      </w:pPr>
      <w:r>
        <w:rPr>
          <w:rFonts w:ascii="Arial" w:hAnsi="Arial"/>
        </w:rPr>
        <w:t>F. 2021</w:t>
      </w:r>
    </w:p>
    <w:p w14:paraId="0C6ADBA7" w14:textId="77777777" w:rsidR="008E4D96" w:rsidRDefault="00951388" w:rsidP="008E4D96">
      <w:pPr>
        <w:ind w:left="360"/>
        <w:rPr>
          <w:rFonts w:ascii="Arial" w:hAnsi="Arial" w:cs="Arial"/>
        </w:rPr>
      </w:pPr>
      <w:r>
        <w:rPr>
          <w:rFonts w:ascii="Arial" w:hAnsi="Arial"/>
        </w:rPr>
        <w:t>G. 2020</w:t>
      </w:r>
    </w:p>
    <w:p w14:paraId="56BE2EE3" w14:textId="77777777" w:rsidR="008E4D96" w:rsidRDefault="00951388" w:rsidP="008E4D96">
      <w:pPr>
        <w:ind w:left="360"/>
        <w:rPr>
          <w:rFonts w:ascii="Arial" w:hAnsi="Arial" w:cs="Arial"/>
        </w:rPr>
      </w:pPr>
      <w:r>
        <w:rPr>
          <w:rFonts w:ascii="Arial" w:hAnsi="Arial"/>
        </w:rPr>
        <w:t>H. 2019</w:t>
      </w:r>
    </w:p>
    <w:p w14:paraId="45BF44BF" w14:textId="77777777" w:rsidR="008E4D96" w:rsidRDefault="00951388" w:rsidP="008E4D96">
      <w:pPr>
        <w:ind w:left="360"/>
        <w:rPr>
          <w:rFonts w:ascii="Arial" w:hAnsi="Arial" w:cs="Arial"/>
        </w:rPr>
      </w:pPr>
      <w:r>
        <w:rPr>
          <w:rFonts w:ascii="Arial" w:hAnsi="Arial"/>
        </w:rPr>
        <w:t>I. 2018</w:t>
      </w:r>
    </w:p>
    <w:p w14:paraId="214E8484" w14:textId="77777777" w:rsidR="008E4D96" w:rsidRDefault="00951388" w:rsidP="008E4D96">
      <w:pPr>
        <w:ind w:left="360"/>
        <w:rPr>
          <w:rFonts w:ascii="Arial" w:hAnsi="Arial" w:cs="Arial"/>
        </w:rPr>
      </w:pPr>
      <w:r>
        <w:rPr>
          <w:rFonts w:ascii="Arial" w:hAnsi="Arial"/>
        </w:rPr>
        <w:t>J. 2017</w:t>
      </w:r>
    </w:p>
    <w:p w14:paraId="518774CE" w14:textId="77777777" w:rsidR="008E4D96" w:rsidRDefault="00951388" w:rsidP="008E4D96">
      <w:pPr>
        <w:ind w:left="360"/>
        <w:rPr>
          <w:rFonts w:ascii="Arial" w:hAnsi="Arial" w:cs="Arial"/>
        </w:rPr>
      </w:pPr>
      <w:r>
        <w:rPr>
          <w:rFonts w:ascii="Arial" w:hAnsi="Arial"/>
        </w:rPr>
        <w:t>K. 2016</w:t>
      </w:r>
    </w:p>
    <w:p w14:paraId="4863832A" w14:textId="77777777" w:rsidR="008E4D96" w:rsidRDefault="00951388" w:rsidP="008E4D96">
      <w:pPr>
        <w:ind w:left="360"/>
        <w:rPr>
          <w:rFonts w:ascii="Arial" w:hAnsi="Arial" w:cs="Arial"/>
        </w:rPr>
      </w:pPr>
      <w:r>
        <w:rPr>
          <w:rFonts w:ascii="Arial" w:hAnsi="Arial"/>
        </w:rPr>
        <w:t>L. 2015</w:t>
      </w:r>
    </w:p>
    <w:p w14:paraId="646657F2" w14:textId="77777777" w:rsidR="008E4D96" w:rsidRDefault="00951388" w:rsidP="008E4D96">
      <w:pPr>
        <w:ind w:left="360"/>
        <w:rPr>
          <w:rFonts w:ascii="Arial" w:hAnsi="Arial" w:cs="Arial"/>
        </w:rPr>
      </w:pPr>
      <w:r>
        <w:rPr>
          <w:rFonts w:ascii="Arial" w:hAnsi="Arial"/>
        </w:rPr>
        <w:t>M. 2014</w:t>
      </w:r>
    </w:p>
    <w:p w14:paraId="38791017" w14:textId="77777777" w:rsidR="008E4D96" w:rsidRDefault="00951388" w:rsidP="008E4D96">
      <w:pPr>
        <w:ind w:left="360"/>
        <w:rPr>
          <w:rFonts w:ascii="Arial" w:hAnsi="Arial" w:cs="Arial"/>
        </w:rPr>
      </w:pPr>
      <w:r>
        <w:rPr>
          <w:rFonts w:ascii="Arial" w:hAnsi="Arial"/>
        </w:rPr>
        <w:t>N. 2013</w:t>
      </w:r>
    </w:p>
    <w:p w14:paraId="1AFC897B" w14:textId="77777777" w:rsidR="008E4D96" w:rsidRDefault="00951388" w:rsidP="008E4D96">
      <w:pPr>
        <w:ind w:left="360"/>
        <w:rPr>
          <w:rFonts w:ascii="Arial" w:hAnsi="Arial" w:cs="Arial"/>
        </w:rPr>
      </w:pPr>
      <w:r>
        <w:rPr>
          <w:rFonts w:ascii="Arial" w:hAnsi="Arial"/>
        </w:rPr>
        <w:t>O. 2012</w:t>
      </w:r>
    </w:p>
    <w:p w14:paraId="6AADDDD6" w14:textId="77777777" w:rsidR="008E4D96" w:rsidRDefault="00951388" w:rsidP="008E4D96">
      <w:pPr>
        <w:ind w:left="360"/>
        <w:rPr>
          <w:rFonts w:ascii="Arial" w:hAnsi="Arial" w:cs="Arial"/>
        </w:rPr>
      </w:pPr>
      <w:r>
        <w:rPr>
          <w:rFonts w:ascii="Arial" w:hAnsi="Arial"/>
        </w:rPr>
        <w:t>P. 2011</w:t>
      </w:r>
    </w:p>
    <w:p w14:paraId="443AEBF1" w14:textId="77777777" w:rsidR="008E4D96" w:rsidRDefault="00951388" w:rsidP="008E4D96">
      <w:pPr>
        <w:ind w:left="360"/>
        <w:rPr>
          <w:rFonts w:ascii="Arial" w:hAnsi="Arial" w:cs="Arial"/>
        </w:rPr>
      </w:pPr>
      <w:r>
        <w:rPr>
          <w:rFonts w:ascii="Arial" w:hAnsi="Arial"/>
        </w:rPr>
        <w:t>Q. 2010</w:t>
      </w:r>
    </w:p>
    <w:p w14:paraId="05F4CC4B" w14:textId="77777777" w:rsidR="008E4D96" w:rsidRDefault="00951388" w:rsidP="008E4D96">
      <w:pPr>
        <w:ind w:left="360"/>
        <w:rPr>
          <w:rFonts w:ascii="Arial" w:hAnsi="Arial" w:cs="Arial"/>
        </w:rPr>
      </w:pPr>
      <w:r>
        <w:rPr>
          <w:rFonts w:ascii="Arial" w:hAnsi="Arial"/>
        </w:rPr>
        <w:t>R. 2009</w:t>
      </w:r>
    </w:p>
    <w:p w14:paraId="62B3BF50" w14:textId="77777777" w:rsidR="008E4D96" w:rsidRDefault="00951388" w:rsidP="008E4D96">
      <w:pPr>
        <w:ind w:left="360"/>
        <w:rPr>
          <w:rFonts w:ascii="Arial" w:hAnsi="Arial" w:cs="Arial"/>
        </w:rPr>
      </w:pPr>
      <w:r>
        <w:rPr>
          <w:rFonts w:ascii="Arial" w:hAnsi="Arial"/>
        </w:rPr>
        <w:lastRenderedPageBreak/>
        <w:t>S. 2008</w:t>
      </w:r>
    </w:p>
    <w:p w14:paraId="567E59CC" w14:textId="77777777" w:rsidR="008E4D96" w:rsidRDefault="00951388" w:rsidP="008E4D96">
      <w:pPr>
        <w:ind w:left="360"/>
        <w:rPr>
          <w:rFonts w:ascii="Arial" w:hAnsi="Arial" w:cs="Arial"/>
        </w:rPr>
      </w:pPr>
      <w:r>
        <w:rPr>
          <w:rFonts w:ascii="Arial" w:hAnsi="Arial"/>
        </w:rPr>
        <w:t>T. 2007</w:t>
      </w:r>
    </w:p>
    <w:p w14:paraId="3146CC0A" w14:textId="77777777" w:rsidR="008E4D96" w:rsidRDefault="00951388" w:rsidP="008E4D96">
      <w:pPr>
        <w:ind w:left="360"/>
        <w:rPr>
          <w:rFonts w:ascii="Arial" w:hAnsi="Arial" w:cs="Arial"/>
        </w:rPr>
      </w:pPr>
      <w:r>
        <w:rPr>
          <w:rFonts w:ascii="Arial" w:hAnsi="Arial"/>
        </w:rPr>
        <w:t>U. 2006</w:t>
      </w:r>
    </w:p>
    <w:p w14:paraId="0D58498F" w14:textId="77777777" w:rsidR="008E4D96" w:rsidRDefault="00951388" w:rsidP="008E4D96">
      <w:pPr>
        <w:ind w:left="360"/>
        <w:rPr>
          <w:rFonts w:ascii="Arial" w:hAnsi="Arial" w:cs="Arial"/>
        </w:rPr>
      </w:pPr>
      <w:r>
        <w:rPr>
          <w:rFonts w:ascii="Arial" w:hAnsi="Arial"/>
        </w:rPr>
        <w:t>V. 2005</w:t>
      </w:r>
    </w:p>
    <w:p w14:paraId="3A0C2D87" w14:textId="77777777" w:rsidR="008E4D96" w:rsidRDefault="00951388" w:rsidP="008E4D96">
      <w:pPr>
        <w:ind w:left="360"/>
        <w:rPr>
          <w:rFonts w:ascii="Arial" w:hAnsi="Arial" w:cs="Arial"/>
        </w:rPr>
      </w:pPr>
      <w:r>
        <w:rPr>
          <w:rFonts w:ascii="Arial" w:hAnsi="Arial"/>
        </w:rPr>
        <w:t>W. 2004</w:t>
      </w:r>
    </w:p>
    <w:p w14:paraId="639DDC42" w14:textId="77777777" w:rsidR="008E4D96" w:rsidRDefault="00951388" w:rsidP="008E4D96">
      <w:pPr>
        <w:ind w:left="360"/>
        <w:rPr>
          <w:rFonts w:ascii="Arial" w:hAnsi="Arial" w:cs="Arial"/>
        </w:rPr>
      </w:pPr>
      <w:r>
        <w:rPr>
          <w:rFonts w:ascii="Arial" w:hAnsi="Arial"/>
        </w:rPr>
        <w:t>X. 2003</w:t>
      </w:r>
    </w:p>
    <w:p w14:paraId="1B11D522" w14:textId="77777777" w:rsidR="008E4D96" w:rsidRDefault="00951388" w:rsidP="008E4D96">
      <w:pPr>
        <w:ind w:left="360"/>
        <w:rPr>
          <w:rFonts w:ascii="Arial" w:hAnsi="Arial" w:cs="Arial"/>
        </w:rPr>
      </w:pPr>
      <w:r>
        <w:rPr>
          <w:rFonts w:ascii="Arial" w:hAnsi="Arial"/>
        </w:rPr>
        <w:t>Y. 2002</w:t>
      </w:r>
    </w:p>
    <w:p w14:paraId="3F739A3F" w14:textId="77777777" w:rsidR="008E4D96" w:rsidRDefault="00951388" w:rsidP="008E4D96">
      <w:pPr>
        <w:ind w:left="360"/>
        <w:rPr>
          <w:rFonts w:ascii="Arial" w:hAnsi="Arial" w:cs="Arial"/>
        </w:rPr>
      </w:pPr>
      <w:r>
        <w:rPr>
          <w:rFonts w:ascii="Arial" w:hAnsi="Arial"/>
        </w:rPr>
        <w:t>Z. 2001</w:t>
      </w:r>
    </w:p>
    <w:p w14:paraId="7BD5D303" w14:textId="77777777" w:rsidR="008E4D96" w:rsidRDefault="00951388" w:rsidP="008E4D96">
      <w:pPr>
        <w:ind w:left="360"/>
        <w:rPr>
          <w:rFonts w:ascii="Arial" w:hAnsi="Arial" w:cs="Arial"/>
        </w:rPr>
      </w:pPr>
      <w:r>
        <w:rPr>
          <w:rFonts w:ascii="Arial" w:hAnsi="Arial"/>
        </w:rPr>
        <w:t>AA. 2000</w:t>
      </w:r>
    </w:p>
    <w:p w14:paraId="41C50CA9" w14:textId="7BC97D38" w:rsidR="00951388" w:rsidRPr="008E4D96" w:rsidRDefault="00951388" w:rsidP="008E4D96">
      <w:pPr>
        <w:ind w:left="360"/>
        <w:rPr>
          <w:rFonts w:ascii="Arial" w:hAnsi="Arial" w:cs="Arial"/>
        </w:rPr>
      </w:pPr>
      <w:r>
        <w:rPr>
          <w:rFonts w:ascii="Arial" w:hAnsi="Arial"/>
        </w:rPr>
        <w:t>AB. Înainte de anul 2000</w:t>
      </w:r>
    </w:p>
    <w:p w14:paraId="3D904C0F" w14:textId="77777777" w:rsidR="00986D60" w:rsidRDefault="00986D60" w:rsidP="00060C04">
      <w:pPr>
        <w:pStyle w:val="Paragraphtext"/>
        <w:spacing w:after="160" w:line="278" w:lineRule="auto"/>
        <w:rPr>
          <w:rFonts w:ascii="Arial" w:hAnsi="Arial" w:cs="Arial"/>
        </w:rPr>
      </w:pPr>
    </w:p>
    <w:p w14:paraId="473F4B8A" w14:textId="24932F74" w:rsidR="008914B4" w:rsidRPr="00986C10" w:rsidRDefault="008914B4" w:rsidP="00060C04">
      <w:pPr>
        <w:pStyle w:val="Paragraphtext"/>
        <w:spacing w:after="160" w:line="278" w:lineRule="auto"/>
        <w:rPr>
          <w:rFonts w:ascii="Arial" w:hAnsi="Arial" w:cs="Arial"/>
        </w:rPr>
      </w:pPr>
      <w:r>
        <w:rPr>
          <w:rFonts w:ascii="Arial" w:hAnsi="Arial"/>
        </w:rPr>
        <w:t>Acest chestionar este conceput pentru a vă ajuta să reflectați asupra experienței dumneavoastră legate de sarcină. Fiecare secțiune și fiecare întrebare sunt opționale. Dacă preferați să nu răspundeți la anumite secțiuni, puteți împărtăși în schimb experiența dumneavoastră generală.</w:t>
      </w:r>
    </w:p>
    <w:p w14:paraId="6241C9D2" w14:textId="77777777" w:rsidR="008914B4" w:rsidRPr="00986C10" w:rsidRDefault="008914B4" w:rsidP="00060C04">
      <w:pPr>
        <w:pStyle w:val="Paragraphtext"/>
        <w:spacing w:after="160" w:line="278" w:lineRule="auto"/>
        <w:rPr>
          <w:rFonts w:ascii="Arial" w:hAnsi="Arial" w:cs="Arial"/>
        </w:rPr>
      </w:pPr>
      <w:r>
        <w:rPr>
          <w:rFonts w:ascii="Arial" w:hAnsi="Arial"/>
        </w:rPr>
        <w:t>Înțelegem că acest chestionar poate fi uneori dificil și emoționant de completat. Vă încurajăm să luați o pauză ori de câte ori aveți nevoie. Puteți lăsa chestionarul deschis în browser și să reveniți într-un moment potrivit. Alternativ, puteți face clic pe „obțineți un link pentru a continua mai târziu” în partea de jos a acestei pagini.</w:t>
      </w:r>
    </w:p>
    <w:p w14:paraId="10E856AF" w14:textId="77777777" w:rsidR="00BF2714" w:rsidRDefault="008914B4" w:rsidP="00410125">
      <w:pPr>
        <w:pStyle w:val="Paragraphtext"/>
        <w:spacing w:after="160" w:line="278" w:lineRule="auto"/>
        <w:rPr>
          <w:rFonts w:ascii="Arial" w:hAnsi="Arial" w:cs="Arial"/>
        </w:rPr>
      </w:pPr>
      <w:r>
        <w:rPr>
          <w:rFonts w:ascii="Arial" w:hAnsi="Arial"/>
        </w:rPr>
        <w:t>Vă rugăm să rețineți că putem accepta doar răspunsuri referitoare la îngrijirea oferită de NHS în Anglia.</w:t>
      </w:r>
    </w:p>
    <w:p w14:paraId="551DE815" w14:textId="77777777" w:rsidR="00410125" w:rsidRDefault="00410125">
      <w:pPr>
        <w:rPr>
          <w:rFonts w:ascii="Arial" w:hAnsi="Arial" w:cs="Arial"/>
        </w:rPr>
      </w:pPr>
      <w:r>
        <w:br w:type="page"/>
      </w:r>
    </w:p>
    <w:p w14:paraId="7A833117" w14:textId="615688F3" w:rsidR="00410125" w:rsidRDefault="58330C05" w:rsidP="008E4D96">
      <w:pPr>
        <w:pStyle w:val="Paragraphtext"/>
        <w:spacing w:after="160" w:line="278" w:lineRule="auto"/>
        <w:rPr>
          <w:rFonts w:ascii="Arial" w:hAnsi="Arial" w:cs="Arial"/>
        </w:rPr>
      </w:pPr>
      <w:r>
        <w:rPr>
          <w:rFonts w:ascii="Arial" w:hAnsi="Arial"/>
        </w:rPr>
        <w:lastRenderedPageBreak/>
        <w:t>Puteți alege să completați următoarele opțiuni:</w:t>
      </w:r>
    </w:p>
    <w:p w14:paraId="61B804D2" w14:textId="5CD26C08" w:rsidR="00410125" w:rsidRDefault="00926C6C" w:rsidP="00410125">
      <w:pPr>
        <w:pStyle w:val="Paragraphtext"/>
        <w:spacing w:after="160" w:line="278" w:lineRule="auto"/>
        <w:rPr>
          <w:rFonts w:ascii="Arial" w:hAnsi="Arial" w:cs="Arial"/>
        </w:rPr>
      </w:pPr>
      <w:r>
        <w:rPr>
          <w:rFonts w:ascii="Arial" w:hAnsi="Arial"/>
        </w:rPr>
        <w:t>Parcursul sarcinii:</w:t>
      </w:r>
    </w:p>
    <w:p w14:paraId="72CE049C" w14:textId="32A49EDA" w:rsidR="00410125" w:rsidRDefault="00951388" w:rsidP="00410125">
      <w:pPr>
        <w:pStyle w:val="Paragraphtext"/>
        <w:numPr>
          <w:ilvl w:val="0"/>
          <w:numId w:val="4"/>
        </w:numPr>
        <w:spacing w:after="160" w:line="278" w:lineRule="auto"/>
        <w:ind w:left="1077" w:hanging="357"/>
        <w:contextualSpacing/>
        <w:rPr>
          <w:rFonts w:ascii="Arial" w:hAnsi="Arial" w:cs="Arial"/>
        </w:rPr>
      </w:pPr>
      <w:r>
        <w:rPr>
          <w:rFonts w:ascii="Arial" w:hAnsi="Arial"/>
        </w:rPr>
        <w:t>Pregătirea pentru sarcină (paginile 5-8)</w:t>
      </w:r>
    </w:p>
    <w:p w14:paraId="6AF61FF3" w14:textId="02C96804" w:rsidR="005720C3" w:rsidRPr="00410125" w:rsidRDefault="00951388" w:rsidP="00410125">
      <w:pPr>
        <w:pStyle w:val="Paragraphtext"/>
        <w:numPr>
          <w:ilvl w:val="0"/>
          <w:numId w:val="4"/>
        </w:numPr>
        <w:spacing w:after="160" w:line="278" w:lineRule="auto"/>
        <w:ind w:left="1077" w:hanging="357"/>
        <w:contextualSpacing/>
        <w:rPr>
          <w:rFonts w:ascii="Arial" w:hAnsi="Arial" w:cs="Arial"/>
        </w:rPr>
      </w:pPr>
      <w:r>
        <w:rPr>
          <w:rFonts w:ascii="Arial" w:hAnsi="Arial"/>
        </w:rPr>
        <w:t xml:space="preserve">Sarcina (paginile 9-11) </w:t>
      </w:r>
    </w:p>
    <w:p w14:paraId="48DBC8AC" w14:textId="4F815815" w:rsidR="005720C3" w:rsidRPr="00986C10" w:rsidRDefault="00951388" w:rsidP="00060C04">
      <w:pPr>
        <w:pStyle w:val="Paragraphtext"/>
        <w:numPr>
          <w:ilvl w:val="0"/>
          <w:numId w:val="4"/>
        </w:numPr>
        <w:spacing w:after="160" w:line="278" w:lineRule="auto"/>
        <w:ind w:left="1077" w:hanging="357"/>
        <w:contextualSpacing/>
        <w:rPr>
          <w:rFonts w:ascii="Arial" w:hAnsi="Arial" w:cs="Arial"/>
        </w:rPr>
      </w:pPr>
      <w:r>
        <w:rPr>
          <w:rFonts w:ascii="Arial" w:hAnsi="Arial"/>
        </w:rPr>
        <w:t>Travaliul și nașterea (paginile 12-15)</w:t>
      </w:r>
    </w:p>
    <w:p w14:paraId="13E8ED12" w14:textId="77777777" w:rsidR="00E267E0" w:rsidRPr="00986C10" w:rsidRDefault="00E267E0" w:rsidP="00060C04">
      <w:pPr>
        <w:pStyle w:val="Paragraphtext"/>
        <w:spacing w:after="160" w:line="278" w:lineRule="auto"/>
        <w:contextualSpacing/>
        <w:rPr>
          <w:rFonts w:ascii="Arial" w:hAnsi="Arial" w:cs="Arial"/>
        </w:rPr>
      </w:pPr>
    </w:p>
    <w:p w14:paraId="231AD6D9" w14:textId="4D864148" w:rsidR="00E267E0" w:rsidRPr="00986C10" w:rsidRDefault="00E267E0" w:rsidP="00060C04">
      <w:pPr>
        <w:pStyle w:val="Paragraphtext"/>
        <w:spacing w:after="160" w:line="278" w:lineRule="auto"/>
        <w:rPr>
          <w:rFonts w:ascii="Arial" w:hAnsi="Arial" w:cs="Arial"/>
        </w:rPr>
      </w:pPr>
      <w:r>
        <w:rPr>
          <w:rFonts w:ascii="Arial" w:hAnsi="Arial"/>
        </w:rPr>
        <w:t>După sarcină:</w:t>
      </w:r>
    </w:p>
    <w:p w14:paraId="598945E9" w14:textId="550FA347" w:rsidR="005720C3" w:rsidRPr="00986C10" w:rsidRDefault="00951388" w:rsidP="00060C04">
      <w:pPr>
        <w:pStyle w:val="Paragraphtext"/>
        <w:numPr>
          <w:ilvl w:val="0"/>
          <w:numId w:val="4"/>
        </w:numPr>
        <w:spacing w:after="160" w:line="278" w:lineRule="auto"/>
        <w:ind w:left="1077" w:hanging="357"/>
        <w:contextualSpacing/>
        <w:rPr>
          <w:rFonts w:ascii="Arial" w:hAnsi="Arial" w:cs="Arial"/>
        </w:rPr>
      </w:pPr>
      <w:r>
        <w:rPr>
          <w:rFonts w:ascii="Arial" w:hAnsi="Arial"/>
        </w:rPr>
        <w:t>Îngrijirea postnatală (paginile 16-20)</w:t>
      </w:r>
    </w:p>
    <w:p w14:paraId="6FC8EF29" w14:textId="77777777" w:rsidR="00E267E0" w:rsidRPr="00986C10" w:rsidRDefault="00E267E0" w:rsidP="00060C04">
      <w:pPr>
        <w:pStyle w:val="Paragraphtext"/>
        <w:spacing w:after="160" w:line="278" w:lineRule="auto"/>
        <w:contextualSpacing/>
        <w:rPr>
          <w:rFonts w:ascii="Arial" w:hAnsi="Arial" w:cs="Arial"/>
        </w:rPr>
      </w:pPr>
    </w:p>
    <w:p w14:paraId="34E51DD6" w14:textId="2275B854" w:rsidR="00E267E0" w:rsidRPr="00986C10" w:rsidRDefault="00E267E0" w:rsidP="00060C04">
      <w:pPr>
        <w:pStyle w:val="Paragraphtext"/>
        <w:spacing w:after="160" w:line="278" w:lineRule="auto"/>
        <w:rPr>
          <w:rFonts w:ascii="Arial" w:hAnsi="Arial" w:cs="Arial"/>
        </w:rPr>
      </w:pPr>
      <w:r>
        <w:rPr>
          <w:rFonts w:ascii="Arial" w:hAnsi="Arial"/>
        </w:rPr>
        <w:t>Pierderea unei sarcini sau decesul unui bebeluș:</w:t>
      </w:r>
    </w:p>
    <w:p w14:paraId="2CB2027A" w14:textId="16D8E76B" w:rsidR="005720C3" w:rsidRPr="00986C10" w:rsidRDefault="00951388" w:rsidP="00060C04">
      <w:pPr>
        <w:pStyle w:val="Paragraphtext"/>
        <w:numPr>
          <w:ilvl w:val="0"/>
          <w:numId w:val="4"/>
        </w:numPr>
        <w:spacing w:after="160" w:line="278" w:lineRule="auto"/>
        <w:ind w:left="1077" w:hanging="357"/>
        <w:contextualSpacing/>
        <w:rPr>
          <w:rFonts w:ascii="Arial" w:hAnsi="Arial" w:cs="Arial"/>
        </w:rPr>
      </w:pPr>
      <w:r>
        <w:rPr>
          <w:rFonts w:ascii="Arial" w:hAnsi="Arial"/>
        </w:rPr>
        <w:t>Pierderea unei sarcini sau decesul unui copil - experiența avortului spontan, pierderii de sarcină, întreruperea sarcinii din motive medicale, nașterea unui copil fără viață sau decesului unui copil după naștere (paginile 21-26)</w:t>
      </w:r>
    </w:p>
    <w:p w14:paraId="7718EC70" w14:textId="1A32B3F0" w:rsidR="005720C3" w:rsidRPr="00986C10" w:rsidRDefault="00951388" w:rsidP="00060C04">
      <w:pPr>
        <w:pStyle w:val="Paragraphtext"/>
        <w:numPr>
          <w:ilvl w:val="0"/>
          <w:numId w:val="4"/>
        </w:numPr>
        <w:spacing w:after="160" w:line="278" w:lineRule="auto"/>
        <w:ind w:left="1077" w:hanging="357"/>
        <w:contextualSpacing/>
        <w:rPr>
          <w:rFonts w:ascii="Arial" w:hAnsi="Arial" w:cs="Arial"/>
        </w:rPr>
      </w:pPr>
      <w:r>
        <w:rPr>
          <w:rFonts w:ascii="Arial" w:hAnsi="Arial"/>
        </w:rPr>
        <w:t>Îngrijirea postnatală după pierderea unei sarcini sau decesul unui copil (paginile 27-29)</w:t>
      </w:r>
    </w:p>
    <w:p w14:paraId="44EE4728" w14:textId="77777777" w:rsidR="00E267E0" w:rsidRPr="00986C10" w:rsidRDefault="00E267E0" w:rsidP="00060C04">
      <w:pPr>
        <w:pStyle w:val="Paragraphtext"/>
        <w:spacing w:after="160" w:line="278" w:lineRule="auto"/>
        <w:contextualSpacing/>
        <w:rPr>
          <w:rFonts w:ascii="Arial" w:hAnsi="Arial" w:cs="Arial"/>
        </w:rPr>
      </w:pPr>
    </w:p>
    <w:p w14:paraId="3E8A306F" w14:textId="21C97795" w:rsidR="00E267E0" w:rsidRPr="00986C10" w:rsidRDefault="00E267E0" w:rsidP="00060C04">
      <w:pPr>
        <w:pStyle w:val="Paragraphtext"/>
        <w:spacing w:after="160" w:line="278" w:lineRule="auto"/>
        <w:rPr>
          <w:rFonts w:ascii="Arial" w:hAnsi="Arial" w:cs="Arial"/>
        </w:rPr>
      </w:pPr>
      <w:r>
        <w:rPr>
          <w:rFonts w:ascii="Arial" w:hAnsi="Arial"/>
        </w:rPr>
        <w:t>Boala dumneavoastră sau a bebelușului dumneavoastră:</w:t>
      </w:r>
    </w:p>
    <w:p w14:paraId="670C2A3A" w14:textId="7FB638C8" w:rsidR="005720C3" w:rsidRPr="00986C10" w:rsidRDefault="00951388" w:rsidP="00060C04">
      <w:pPr>
        <w:pStyle w:val="Paragraphtext"/>
        <w:numPr>
          <w:ilvl w:val="0"/>
          <w:numId w:val="4"/>
        </w:numPr>
        <w:spacing w:after="160" w:line="278" w:lineRule="auto"/>
        <w:ind w:left="1077" w:hanging="357"/>
        <w:contextualSpacing/>
        <w:rPr>
          <w:rFonts w:ascii="Arial" w:hAnsi="Arial" w:cs="Arial"/>
        </w:rPr>
      </w:pPr>
      <w:r>
        <w:rPr>
          <w:rFonts w:ascii="Arial" w:hAnsi="Arial"/>
        </w:rPr>
        <w:t>Boală gravă apărută ca urmare a sarcinii și/sau nașterii (paginile 30-32)</w:t>
      </w:r>
    </w:p>
    <w:p w14:paraId="6320EA5A" w14:textId="6756E1EC" w:rsidR="005720C3" w:rsidRPr="00986C10" w:rsidRDefault="00951388" w:rsidP="00060C04">
      <w:pPr>
        <w:pStyle w:val="Paragraphtext"/>
        <w:numPr>
          <w:ilvl w:val="0"/>
          <w:numId w:val="4"/>
        </w:numPr>
        <w:spacing w:after="160" w:line="278" w:lineRule="auto"/>
        <w:ind w:left="1077" w:hanging="357"/>
        <w:contextualSpacing/>
        <w:rPr>
          <w:rFonts w:ascii="Arial" w:hAnsi="Arial" w:cs="Arial"/>
        </w:rPr>
      </w:pPr>
      <w:r>
        <w:rPr>
          <w:rFonts w:ascii="Arial" w:hAnsi="Arial"/>
        </w:rPr>
        <w:t xml:space="preserve">Îngrijirea neonatală (paginile 33-35) </w:t>
      </w:r>
    </w:p>
    <w:p w14:paraId="39AB868E" w14:textId="77777777" w:rsidR="00E267E0" w:rsidRPr="00986C10" w:rsidRDefault="00E267E0" w:rsidP="00060C04">
      <w:pPr>
        <w:pStyle w:val="Paragraphtext"/>
        <w:spacing w:after="160" w:line="278" w:lineRule="auto"/>
        <w:contextualSpacing/>
        <w:rPr>
          <w:rFonts w:ascii="Arial" w:hAnsi="Arial" w:cs="Arial"/>
        </w:rPr>
      </w:pPr>
    </w:p>
    <w:p w14:paraId="6A59C1E6" w14:textId="1EAE9F66" w:rsidR="00E267E0" w:rsidRPr="00986C10" w:rsidRDefault="00E267E0" w:rsidP="00060C04">
      <w:pPr>
        <w:pStyle w:val="Paragraphtext"/>
        <w:spacing w:after="160" w:line="278" w:lineRule="auto"/>
        <w:rPr>
          <w:rFonts w:ascii="Arial" w:hAnsi="Arial" w:cs="Arial"/>
        </w:rPr>
      </w:pPr>
      <w:r>
        <w:rPr>
          <w:rFonts w:ascii="Arial" w:hAnsi="Arial"/>
        </w:rPr>
        <w:t>Răspunsul la nevoile dumneavoastră:</w:t>
      </w:r>
    </w:p>
    <w:p w14:paraId="0D056C84" w14:textId="3951FC6D" w:rsidR="005720C3" w:rsidRPr="00986C10" w:rsidRDefault="00951388" w:rsidP="00060C04">
      <w:pPr>
        <w:pStyle w:val="Paragraphtext"/>
        <w:numPr>
          <w:ilvl w:val="0"/>
          <w:numId w:val="4"/>
        </w:numPr>
        <w:spacing w:after="160" w:line="278" w:lineRule="auto"/>
        <w:ind w:left="1077" w:hanging="357"/>
        <w:contextualSpacing/>
        <w:rPr>
          <w:rFonts w:ascii="Arial" w:hAnsi="Arial" w:cs="Arial"/>
        </w:rPr>
      </w:pPr>
      <w:r>
        <w:rPr>
          <w:rFonts w:ascii="Arial" w:hAnsi="Arial"/>
        </w:rPr>
        <w:t>Nevoile dumneavoastră - inclusiv cele culturale, religioase sau lingvistice și cele legate de istoricul medical. (paginile 36-39)</w:t>
      </w:r>
    </w:p>
    <w:p w14:paraId="4E557F5E" w14:textId="6EBB8723" w:rsidR="005720C3" w:rsidRPr="00986C10" w:rsidRDefault="00951388" w:rsidP="00060C04">
      <w:pPr>
        <w:pStyle w:val="Paragraphtext"/>
        <w:numPr>
          <w:ilvl w:val="0"/>
          <w:numId w:val="4"/>
        </w:numPr>
        <w:spacing w:after="160" w:line="278" w:lineRule="auto"/>
        <w:ind w:left="1077" w:hanging="357"/>
        <w:contextualSpacing/>
        <w:rPr>
          <w:rFonts w:ascii="Arial" w:hAnsi="Arial" w:cs="Arial"/>
        </w:rPr>
      </w:pPr>
      <w:r>
        <w:rPr>
          <w:rFonts w:ascii="Arial" w:hAnsi="Arial"/>
        </w:rPr>
        <w:t>Sănătatea dumneavoastră mintală (paginile 40-42)</w:t>
      </w:r>
    </w:p>
    <w:p w14:paraId="7F56B038" w14:textId="11D789E2" w:rsidR="00E267E0" w:rsidRPr="00986C10" w:rsidRDefault="00951388" w:rsidP="00060C04">
      <w:pPr>
        <w:pStyle w:val="Paragraphtext"/>
        <w:numPr>
          <w:ilvl w:val="0"/>
          <w:numId w:val="4"/>
        </w:numPr>
        <w:spacing w:after="160" w:line="278" w:lineRule="auto"/>
        <w:ind w:left="1077" w:hanging="357"/>
        <w:contextualSpacing/>
        <w:rPr>
          <w:rFonts w:ascii="Arial" w:hAnsi="Arial" w:cs="Arial"/>
        </w:rPr>
      </w:pPr>
      <w:r>
        <w:rPr>
          <w:rFonts w:ascii="Arial" w:hAnsi="Arial"/>
        </w:rPr>
        <w:t>Reclamații și investigații - reclamații legate de experiența dumneavoastră sau a bebelușului dumneavoastră în cadrul îngrijirii de maternitate sau neonatale ori dacă ați făcut parte dintr-o investigație (paginile 43-46)</w:t>
      </w:r>
    </w:p>
    <w:p w14:paraId="2064AF18" w14:textId="77777777" w:rsidR="004013BE" w:rsidRPr="00986C10" w:rsidRDefault="004013BE" w:rsidP="00060C04">
      <w:pPr>
        <w:pStyle w:val="Paragraphtext"/>
        <w:spacing w:after="160" w:line="278" w:lineRule="auto"/>
        <w:contextualSpacing/>
        <w:rPr>
          <w:rFonts w:ascii="Arial" w:hAnsi="Arial" w:cs="Arial"/>
        </w:rPr>
      </w:pPr>
    </w:p>
    <w:p w14:paraId="6C0F75F6" w14:textId="54FA4736" w:rsidR="00E267E0" w:rsidRPr="00986C10" w:rsidRDefault="00E267E0" w:rsidP="00060C04">
      <w:pPr>
        <w:pStyle w:val="Paragraphtext"/>
        <w:spacing w:after="160" w:line="278" w:lineRule="auto"/>
        <w:rPr>
          <w:rFonts w:ascii="Arial" w:hAnsi="Arial" w:cs="Arial"/>
        </w:rPr>
      </w:pPr>
      <w:r>
        <w:rPr>
          <w:rFonts w:ascii="Arial" w:hAnsi="Arial"/>
        </w:rPr>
        <w:t>Sau:</w:t>
      </w:r>
    </w:p>
    <w:p w14:paraId="10E53D12" w14:textId="7339BD69" w:rsidR="00C25379" w:rsidRDefault="00951388" w:rsidP="00C25379">
      <w:pPr>
        <w:pStyle w:val="Paragraphtext"/>
        <w:numPr>
          <w:ilvl w:val="0"/>
          <w:numId w:val="4"/>
        </w:numPr>
        <w:spacing w:after="160" w:line="278" w:lineRule="auto"/>
        <w:ind w:left="1077" w:hanging="357"/>
        <w:contextualSpacing/>
        <w:rPr>
          <w:rFonts w:ascii="Arial" w:hAnsi="Arial" w:cs="Arial"/>
        </w:rPr>
      </w:pPr>
      <w:r>
        <w:rPr>
          <w:rFonts w:ascii="Arial" w:hAnsi="Arial"/>
        </w:rPr>
        <w:t>Niciuna dintre opțiunile de mai sus, doresc să îmi împărtășesc experiența generală (paginile 47-52)</w:t>
      </w:r>
    </w:p>
    <w:p w14:paraId="3EAA6308" w14:textId="77777777" w:rsidR="00C25379" w:rsidRDefault="00C25379" w:rsidP="00C25379">
      <w:pPr>
        <w:pStyle w:val="Paragraphtext"/>
        <w:spacing w:after="160" w:line="278" w:lineRule="auto"/>
        <w:contextualSpacing/>
        <w:rPr>
          <w:rFonts w:ascii="Arial" w:hAnsi="Arial" w:cs="Arial"/>
        </w:rPr>
      </w:pPr>
    </w:p>
    <w:p w14:paraId="79C8232A" w14:textId="3DC26789" w:rsidR="00C25379" w:rsidRPr="00C25379" w:rsidRDefault="00C25379" w:rsidP="00C25379">
      <w:pPr>
        <w:pStyle w:val="Paragraphtext"/>
        <w:spacing w:after="160" w:line="278" w:lineRule="auto"/>
        <w:contextualSpacing/>
        <w:rPr>
          <w:rFonts w:ascii="Arial" w:hAnsi="Arial" w:cs="Arial"/>
        </w:rPr>
      </w:pPr>
      <w:r>
        <w:rPr>
          <w:rFonts w:ascii="Arial" w:hAnsi="Arial"/>
        </w:rPr>
        <w:t xml:space="preserve">Vă rugăm să rețineți că Secțiunea M cuprinde </w:t>
      </w:r>
      <w:r>
        <w:rPr>
          <w:rFonts w:ascii="Arial" w:hAnsi="Arial"/>
          <w:b/>
          <w:bCs/>
        </w:rPr>
        <w:t>Întrebări despre dumneavoastră</w:t>
      </w:r>
      <w:r>
        <w:rPr>
          <w:rFonts w:ascii="Arial" w:hAnsi="Arial"/>
        </w:rPr>
        <w:t xml:space="preserve"> și suprinde întrebări opționale pentru toți respondenții (paginile 53-56)</w:t>
      </w:r>
    </w:p>
    <w:p w14:paraId="13191FEE" w14:textId="2A6BB36D" w:rsidR="00951388" w:rsidRPr="000A1AF9" w:rsidRDefault="00AA0E86" w:rsidP="00060C04">
      <w:pPr>
        <w:pStyle w:val="Heading3"/>
        <w:spacing w:before="0" w:after="160"/>
        <w:rPr>
          <w:rFonts w:ascii="Arial" w:hAnsi="Arial" w:cs="Arial"/>
          <w:b/>
          <w:bCs/>
        </w:rPr>
      </w:pPr>
      <w:r>
        <w:br w:type="page"/>
      </w:r>
      <w:r w:rsidR="00000000">
        <w:rPr>
          <w:rFonts w:ascii="Arial" w:hAnsi="Arial"/>
        </w:rPr>
        <w:lastRenderedPageBreak/>
        <w:pict w14:anchorId="0B419449">
          <v:rect id="_x0000_i1026" style="width:0;height:1.5pt" o:hralign="center" o:hrstd="t" o:hr="t" fillcolor="#a0a0a0" stroked="f"/>
        </w:pict>
      </w:r>
      <w:r>
        <w:rPr>
          <w:rFonts w:ascii="Arial" w:hAnsi="Arial"/>
        </w:rPr>
        <w:t xml:space="preserve">Secțiunea A: </w:t>
      </w:r>
      <w:r>
        <w:rPr>
          <w:rFonts w:ascii="Arial" w:hAnsi="Arial"/>
          <w:b/>
        </w:rPr>
        <w:t>Pregătirea pentru sarcină</w:t>
      </w:r>
    </w:p>
    <w:p w14:paraId="09581A0B" w14:textId="77777777" w:rsidR="00513705" w:rsidRPr="00986C10" w:rsidRDefault="00513705" w:rsidP="00060C04">
      <w:pPr>
        <w:pStyle w:val="Paragraphtext"/>
        <w:spacing w:after="160" w:line="278" w:lineRule="auto"/>
        <w:rPr>
          <w:rFonts w:ascii="Arial" w:hAnsi="Arial" w:cs="Arial"/>
        </w:rPr>
      </w:pPr>
      <w:r>
        <w:rPr>
          <w:rFonts w:ascii="Arial" w:hAnsi="Arial"/>
        </w:rPr>
        <w:t>Prin „pregătirea pentru sarcină” ne referim la pașii pe care i-ați putea urma înainte de a rămâne însărcinată. Aceasta poate include accesarea serviciilor NHS din Anglia pentru:</w:t>
      </w:r>
    </w:p>
    <w:p w14:paraId="13EBC927" w14:textId="77777777" w:rsidR="00513705" w:rsidRPr="00986C10" w:rsidRDefault="00513705" w:rsidP="00060C04">
      <w:pPr>
        <w:pStyle w:val="Bullet"/>
        <w:spacing w:after="160" w:line="278" w:lineRule="auto"/>
        <w:rPr>
          <w:rFonts w:cs="Arial"/>
          <w:szCs w:val="24"/>
        </w:rPr>
      </w:pPr>
      <w:r>
        <w:t>consiliere</w:t>
      </w:r>
    </w:p>
    <w:p w14:paraId="579096A3" w14:textId="77777777" w:rsidR="00513705" w:rsidRPr="00986C10" w:rsidRDefault="00513705" w:rsidP="00060C04">
      <w:pPr>
        <w:pStyle w:val="Bullet"/>
        <w:spacing w:after="160" w:line="278" w:lineRule="auto"/>
        <w:rPr>
          <w:rFonts w:cs="Arial"/>
          <w:szCs w:val="24"/>
        </w:rPr>
      </w:pPr>
      <w:r>
        <w:t>controale de sănătate</w:t>
      </w:r>
    </w:p>
    <w:p w14:paraId="60EFD144" w14:textId="77777777" w:rsidR="00513705" w:rsidRPr="00986C10" w:rsidRDefault="00513705" w:rsidP="00060C04">
      <w:pPr>
        <w:pStyle w:val="Bullet"/>
        <w:spacing w:after="160" w:line="278" w:lineRule="auto"/>
        <w:rPr>
          <w:rFonts w:cs="Arial"/>
          <w:szCs w:val="24"/>
        </w:rPr>
      </w:pPr>
      <w:r>
        <w:t>revizuirea tratamentelor medicamentoase</w:t>
      </w:r>
    </w:p>
    <w:p w14:paraId="6B3C06AD" w14:textId="77777777" w:rsidR="00513705" w:rsidRPr="00986C10" w:rsidRDefault="00513705" w:rsidP="00060C04">
      <w:pPr>
        <w:pStyle w:val="Bullet"/>
        <w:spacing w:after="160" w:line="278" w:lineRule="auto"/>
        <w:rPr>
          <w:rFonts w:cs="Arial"/>
          <w:szCs w:val="24"/>
        </w:rPr>
      </w:pPr>
      <w:r>
        <w:t>sprijin pentru stilul de viață</w:t>
      </w:r>
    </w:p>
    <w:p w14:paraId="78D9070A" w14:textId="77777777" w:rsidR="00513705" w:rsidRPr="00986C10" w:rsidRDefault="00513705" w:rsidP="00060C04">
      <w:pPr>
        <w:pStyle w:val="Bullet"/>
        <w:spacing w:after="160" w:line="278" w:lineRule="auto"/>
        <w:rPr>
          <w:rFonts w:cs="Arial"/>
          <w:szCs w:val="24"/>
        </w:rPr>
      </w:pPr>
      <w:r>
        <w:t>consiliere privind fertilitatea</w:t>
      </w:r>
    </w:p>
    <w:p w14:paraId="310AE0A0" w14:textId="5D5DDAEB" w:rsidR="00513705" w:rsidRDefault="00513705" w:rsidP="008E4D96">
      <w:pPr>
        <w:pStyle w:val="Paragraphtext"/>
        <w:spacing w:after="160" w:line="278" w:lineRule="auto"/>
        <w:rPr>
          <w:rFonts w:ascii="Arial" w:hAnsi="Arial" w:cs="Arial"/>
        </w:rPr>
      </w:pPr>
      <w:r>
        <w:rPr>
          <w:rFonts w:ascii="Arial" w:hAnsi="Arial"/>
        </w:rPr>
        <w:t>Toate întrebările sunt opționale. Vă suntem recunoscători pentru orice informație pe care doriți să o împărtășiți.   Opinia dumneavoastră contează, iar feedbackul dumneavoastră va contribui la conturarea unei imagini de ansamblu asupra serviciilor de maternitate și neonatale din Anglia.</w:t>
      </w:r>
    </w:p>
    <w:p w14:paraId="251E8051" w14:textId="77777777" w:rsidR="00410125" w:rsidRPr="00986C10" w:rsidRDefault="00410125" w:rsidP="00410125">
      <w:pPr>
        <w:pStyle w:val="Paragraphtext"/>
        <w:spacing w:after="160" w:line="278" w:lineRule="auto"/>
        <w:rPr>
          <w:rFonts w:ascii="Arial" w:hAnsi="Arial" w:cs="Arial"/>
        </w:rPr>
      </w:pPr>
    </w:p>
    <w:p w14:paraId="50B7B81E" w14:textId="77777777" w:rsidR="00410125" w:rsidRDefault="00BF7B49" w:rsidP="008E4D96">
      <w:pPr>
        <w:rPr>
          <w:rFonts w:ascii="Arial" w:hAnsi="Arial" w:cs="Arial"/>
          <w:b/>
          <w:bCs/>
        </w:rPr>
      </w:pPr>
      <w:r>
        <w:rPr>
          <w:rFonts w:ascii="Arial" w:hAnsi="Arial"/>
          <w:b/>
        </w:rPr>
        <w:t>3. Înainte de a rămâne însărcinată, știați că NHS din Anglia oferă servicii de îngrijire înainte de sarcină? (Opțional)</w:t>
      </w:r>
    </w:p>
    <w:p w14:paraId="0C881ECD" w14:textId="77777777" w:rsidR="00410125" w:rsidRDefault="00951388" w:rsidP="00410125">
      <w:pPr>
        <w:rPr>
          <w:rFonts w:ascii="Arial" w:hAnsi="Arial" w:cs="Arial"/>
        </w:rPr>
      </w:pPr>
      <w:r>
        <w:rPr>
          <w:rFonts w:ascii="Arial" w:hAnsi="Arial"/>
        </w:rPr>
        <w:t>A. Da</w:t>
      </w:r>
    </w:p>
    <w:p w14:paraId="5BCE6A61" w14:textId="77777777" w:rsidR="00410125" w:rsidRDefault="00951388" w:rsidP="00410125">
      <w:pPr>
        <w:rPr>
          <w:rFonts w:ascii="Arial" w:hAnsi="Arial" w:cs="Arial"/>
        </w:rPr>
      </w:pPr>
      <w:r>
        <w:rPr>
          <w:rFonts w:ascii="Arial" w:hAnsi="Arial"/>
        </w:rPr>
        <w:t>B. Nu</w:t>
      </w:r>
    </w:p>
    <w:p w14:paraId="45EAA967" w14:textId="483CB3E6" w:rsidR="00951388" w:rsidRDefault="00951388" w:rsidP="00410125">
      <w:pPr>
        <w:rPr>
          <w:rFonts w:ascii="Arial" w:hAnsi="Arial" w:cs="Arial"/>
        </w:rPr>
      </w:pPr>
      <w:r>
        <w:rPr>
          <w:rFonts w:ascii="Arial" w:hAnsi="Arial"/>
        </w:rPr>
        <w:t>C. Nu sunt sigură</w:t>
      </w:r>
    </w:p>
    <w:p w14:paraId="51D16396" w14:textId="77777777" w:rsidR="00C11925" w:rsidRPr="00986C10" w:rsidRDefault="00C11925" w:rsidP="00410125">
      <w:pPr>
        <w:rPr>
          <w:rFonts w:ascii="Arial" w:hAnsi="Arial" w:cs="Arial"/>
        </w:rPr>
      </w:pPr>
    </w:p>
    <w:p w14:paraId="046DBBA1" w14:textId="77777777" w:rsidR="00C11925" w:rsidRDefault="00BF7B49" w:rsidP="00410125">
      <w:pPr>
        <w:rPr>
          <w:rFonts w:ascii="Arial" w:hAnsi="Arial" w:cs="Arial"/>
        </w:rPr>
      </w:pPr>
      <w:r>
        <w:rPr>
          <w:rFonts w:ascii="Arial" w:hAnsi="Arial"/>
          <w:b/>
        </w:rPr>
        <w:t>4. Ați beneficiat de îngrijire medicală preconcepțională din partea NHS în Anglia? (Opțional)</w:t>
      </w:r>
    </w:p>
    <w:p w14:paraId="5D9A3DBE" w14:textId="77777777" w:rsidR="00C11925" w:rsidRDefault="00951388" w:rsidP="00410125">
      <w:pPr>
        <w:rPr>
          <w:rFonts w:ascii="Arial" w:hAnsi="Arial" w:cs="Arial"/>
        </w:rPr>
      </w:pPr>
      <w:r>
        <w:rPr>
          <w:rFonts w:ascii="Arial" w:hAnsi="Arial"/>
        </w:rPr>
        <w:t>A. Da, am beneficiat de îngrijire preconcepțională</w:t>
      </w:r>
    </w:p>
    <w:p w14:paraId="0B28F5D0" w14:textId="77777777" w:rsidR="00C11925" w:rsidRDefault="00951388" w:rsidP="00410125">
      <w:pPr>
        <w:rPr>
          <w:rFonts w:ascii="Arial" w:hAnsi="Arial" w:cs="Arial"/>
        </w:rPr>
      </w:pPr>
      <w:r>
        <w:rPr>
          <w:rFonts w:ascii="Arial" w:hAnsi="Arial"/>
        </w:rPr>
        <w:t>B. Nu, am încercat să beneficiez de îngrijire preconcepțională, dar nu am avut acces la aceasta</w:t>
      </w:r>
    </w:p>
    <w:p w14:paraId="5671BA3F" w14:textId="346B159D" w:rsidR="00951388" w:rsidRPr="00410125" w:rsidRDefault="00951388" w:rsidP="00410125">
      <w:pPr>
        <w:rPr>
          <w:rFonts w:ascii="Arial" w:hAnsi="Arial" w:cs="Arial"/>
          <w:b/>
          <w:bCs/>
        </w:rPr>
      </w:pPr>
      <w:r>
        <w:rPr>
          <w:rFonts w:ascii="Arial" w:hAnsi="Arial"/>
        </w:rPr>
        <w:t>C. Nu, nu am beneficiat de îngrijire preconcepțională</w:t>
      </w:r>
    </w:p>
    <w:p w14:paraId="30901B35" w14:textId="77777777" w:rsidR="00C11925" w:rsidRDefault="00C11925" w:rsidP="00C11925">
      <w:pPr>
        <w:rPr>
          <w:rFonts w:ascii="Arial" w:hAnsi="Arial" w:cs="Arial"/>
          <w:b/>
          <w:bCs/>
        </w:rPr>
      </w:pPr>
    </w:p>
    <w:p w14:paraId="4C36EE19" w14:textId="77777777" w:rsidR="00C11925" w:rsidRDefault="00C11925">
      <w:pPr>
        <w:rPr>
          <w:rFonts w:ascii="Arial" w:hAnsi="Arial" w:cs="Arial"/>
          <w:b/>
          <w:bCs/>
        </w:rPr>
      </w:pPr>
      <w:r>
        <w:br w:type="page"/>
      </w:r>
    </w:p>
    <w:p w14:paraId="6402D6F4" w14:textId="11B0B865" w:rsidR="00951388" w:rsidRPr="00986C10" w:rsidRDefault="00BF7B49" w:rsidP="00786E04">
      <w:pPr>
        <w:rPr>
          <w:rFonts w:ascii="Arial" w:hAnsi="Arial" w:cs="Arial"/>
        </w:rPr>
      </w:pPr>
      <w:r>
        <w:rPr>
          <w:rFonts w:ascii="Arial" w:hAnsi="Arial"/>
          <w:b/>
        </w:rPr>
        <w:lastRenderedPageBreak/>
        <w:t>5. Sunteți de acord sau nu cu următoarele afirmații:</w:t>
      </w:r>
    </w:p>
    <w:p w14:paraId="1552FEF7" w14:textId="77777777" w:rsidR="00C11925" w:rsidRDefault="00BF7B49" w:rsidP="008E4D96">
      <w:pPr>
        <w:rPr>
          <w:rFonts w:ascii="Arial" w:hAnsi="Arial" w:cs="Arial"/>
          <w:b/>
          <w:bCs/>
        </w:rPr>
      </w:pPr>
      <w:r>
        <w:rPr>
          <w:rFonts w:ascii="Arial" w:hAnsi="Arial"/>
          <w:b/>
        </w:rPr>
        <w:t>5A. Am înțeles informațiile care mi-au fost furnizate cu privire la pregătirea pentru sarcină. (Opțional)</w:t>
      </w:r>
    </w:p>
    <w:p w14:paraId="56D5DF43" w14:textId="77777777" w:rsidR="00C11925" w:rsidRDefault="00951388" w:rsidP="00C11925">
      <w:pPr>
        <w:rPr>
          <w:rFonts w:ascii="Arial" w:hAnsi="Arial" w:cs="Arial"/>
        </w:rPr>
      </w:pPr>
      <w:r>
        <w:rPr>
          <w:rFonts w:ascii="Arial" w:hAnsi="Arial"/>
        </w:rPr>
        <w:t>A. Sunt de acord</w:t>
      </w:r>
    </w:p>
    <w:p w14:paraId="57C32559" w14:textId="77777777" w:rsidR="00C11925" w:rsidRDefault="00951388" w:rsidP="00C11925">
      <w:pPr>
        <w:rPr>
          <w:rFonts w:ascii="Arial" w:hAnsi="Arial" w:cs="Arial"/>
        </w:rPr>
      </w:pPr>
      <w:r>
        <w:rPr>
          <w:rFonts w:ascii="Arial" w:hAnsi="Arial"/>
        </w:rPr>
        <w:t>B. Nici de acord, nici împotriva</w:t>
      </w:r>
    </w:p>
    <w:p w14:paraId="50B844CD" w14:textId="77777777" w:rsidR="00C11925" w:rsidRDefault="00951388" w:rsidP="00C11925">
      <w:pPr>
        <w:rPr>
          <w:rFonts w:ascii="Arial" w:hAnsi="Arial" w:cs="Arial"/>
        </w:rPr>
      </w:pPr>
      <w:r>
        <w:rPr>
          <w:rFonts w:ascii="Arial" w:hAnsi="Arial"/>
        </w:rPr>
        <w:t>C. Nu sunt de acord</w:t>
      </w:r>
    </w:p>
    <w:p w14:paraId="5BFD4733" w14:textId="1B2760C6" w:rsidR="00951388" w:rsidRDefault="00951388" w:rsidP="00C11925">
      <w:pPr>
        <w:rPr>
          <w:rFonts w:ascii="Arial" w:hAnsi="Arial" w:cs="Arial"/>
        </w:rPr>
      </w:pPr>
      <w:r>
        <w:rPr>
          <w:rFonts w:ascii="Arial" w:hAnsi="Arial"/>
        </w:rPr>
        <w:t>D. Nu se aplică</w:t>
      </w:r>
    </w:p>
    <w:p w14:paraId="308CB535" w14:textId="77777777" w:rsidR="00C11925" w:rsidRPr="00986C10" w:rsidRDefault="00C11925" w:rsidP="00C11925">
      <w:pPr>
        <w:rPr>
          <w:rFonts w:ascii="Arial" w:hAnsi="Arial" w:cs="Arial"/>
        </w:rPr>
      </w:pPr>
    </w:p>
    <w:p w14:paraId="3704C511" w14:textId="77777777" w:rsidR="00C11925" w:rsidRDefault="00BF7B49" w:rsidP="008E4D96">
      <w:pPr>
        <w:rPr>
          <w:rFonts w:ascii="Arial" w:hAnsi="Arial" w:cs="Arial"/>
        </w:rPr>
      </w:pPr>
      <w:r>
        <w:rPr>
          <w:rFonts w:ascii="Arial" w:hAnsi="Arial"/>
          <w:b/>
        </w:rPr>
        <w:t>5B. Preocupările mele au fost luate în considerare de către personal. (Opțional)</w:t>
      </w:r>
    </w:p>
    <w:p w14:paraId="43ACEDF9" w14:textId="77777777" w:rsidR="00C11925" w:rsidRDefault="00951388" w:rsidP="00C11925">
      <w:pPr>
        <w:rPr>
          <w:rFonts w:ascii="Arial" w:hAnsi="Arial" w:cs="Arial"/>
        </w:rPr>
      </w:pPr>
      <w:r>
        <w:rPr>
          <w:rFonts w:ascii="Arial" w:hAnsi="Arial"/>
        </w:rPr>
        <w:t>A. Sunt de acord</w:t>
      </w:r>
    </w:p>
    <w:p w14:paraId="3ECF459D" w14:textId="77777777" w:rsidR="00C11925" w:rsidRDefault="00951388" w:rsidP="00C11925">
      <w:pPr>
        <w:rPr>
          <w:rFonts w:ascii="Arial" w:hAnsi="Arial" w:cs="Arial"/>
        </w:rPr>
      </w:pPr>
      <w:r>
        <w:rPr>
          <w:rFonts w:ascii="Arial" w:hAnsi="Arial"/>
        </w:rPr>
        <w:t>B. Nici de acord, nici împotriva</w:t>
      </w:r>
    </w:p>
    <w:p w14:paraId="61BE8FE4" w14:textId="77777777" w:rsidR="00C11925" w:rsidRDefault="00951388" w:rsidP="00C11925">
      <w:pPr>
        <w:rPr>
          <w:rFonts w:ascii="Arial" w:hAnsi="Arial" w:cs="Arial"/>
        </w:rPr>
      </w:pPr>
      <w:r>
        <w:rPr>
          <w:rFonts w:ascii="Arial" w:hAnsi="Arial"/>
        </w:rPr>
        <w:t>C. Nu sunt de acord</w:t>
      </w:r>
    </w:p>
    <w:p w14:paraId="1EA15356" w14:textId="7767BCAF" w:rsidR="00951388" w:rsidRPr="00986C10" w:rsidRDefault="00951388" w:rsidP="00C11925">
      <w:pPr>
        <w:rPr>
          <w:rFonts w:ascii="Arial" w:hAnsi="Arial" w:cs="Arial"/>
        </w:rPr>
      </w:pPr>
      <w:r>
        <w:rPr>
          <w:rFonts w:ascii="Arial" w:hAnsi="Arial"/>
        </w:rPr>
        <w:t>D. Nu se aplică</w:t>
      </w:r>
    </w:p>
    <w:p w14:paraId="5E3D574F" w14:textId="77777777" w:rsidR="00C11925" w:rsidRDefault="00C11925" w:rsidP="00C11925">
      <w:pPr>
        <w:rPr>
          <w:rFonts w:ascii="Arial" w:hAnsi="Arial" w:cs="Arial"/>
          <w:b/>
          <w:bCs/>
        </w:rPr>
      </w:pPr>
    </w:p>
    <w:p w14:paraId="5E51B9AB" w14:textId="47DF57EF" w:rsidR="00C11925" w:rsidRDefault="00BF7B49" w:rsidP="008E4D96">
      <w:pPr>
        <w:rPr>
          <w:rFonts w:ascii="Arial" w:hAnsi="Arial" w:cs="Arial"/>
        </w:rPr>
      </w:pPr>
      <w:r>
        <w:rPr>
          <w:rFonts w:ascii="Arial" w:hAnsi="Arial"/>
          <w:b/>
        </w:rPr>
        <w:t>5C. Dacă am avut nevoie de o trimitere pentru investigații de fertilitate, aceasta a fost realizată într-un timp adecvat. (Opțional)</w:t>
      </w:r>
    </w:p>
    <w:p w14:paraId="6FEA57E2" w14:textId="77777777" w:rsidR="00C11925" w:rsidRDefault="00951388" w:rsidP="00C11925">
      <w:pPr>
        <w:rPr>
          <w:rFonts w:ascii="Arial" w:hAnsi="Arial" w:cs="Arial"/>
        </w:rPr>
      </w:pPr>
      <w:r>
        <w:rPr>
          <w:rFonts w:ascii="Arial" w:hAnsi="Arial"/>
        </w:rPr>
        <w:t>A. Sunt de acord</w:t>
      </w:r>
    </w:p>
    <w:p w14:paraId="01680D76" w14:textId="77777777" w:rsidR="00C11925" w:rsidRDefault="00951388" w:rsidP="00C11925">
      <w:pPr>
        <w:rPr>
          <w:rFonts w:ascii="Arial" w:hAnsi="Arial" w:cs="Arial"/>
        </w:rPr>
      </w:pPr>
      <w:r>
        <w:rPr>
          <w:rFonts w:ascii="Arial" w:hAnsi="Arial"/>
        </w:rPr>
        <w:t>B. Nici de acord, nici împotriva</w:t>
      </w:r>
    </w:p>
    <w:p w14:paraId="67BF4AF3" w14:textId="77777777" w:rsidR="00C11925" w:rsidRDefault="00951388" w:rsidP="00C11925">
      <w:pPr>
        <w:rPr>
          <w:rFonts w:ascii="Arial" w:hAnsi="Arial" w:cs="Arial"/>
        </w:rPr>
      </w:pPr>
      <w:r>
        <w:rPr>
          <w:rFonts w:ascii="Arial" w:hAnsi="Arial"/>
        </w:rPr>
        <w:t>C. Nu sunt de acord</w:t>
      </w:r>
    </w:p>
    <w:p w14:paraId="2E06BB9F" w14:textId="5A82D201" w:rsidR="00951388" w:rsidRPr="00986C10" w:rsidRDefault="00951388" w:rsidP="00C11925">
      <w:pPr>
        <w:rPr>
          <w:rFonts w:ascii="Arial" w:hAnsi="Arial" w:cs="Arial"/>
        </w:rPr>
      </w:pPr>
      <w:r>
        <w:rPr>
          <w:rFonts w:ascii="Arial" w:hAnsi="Arial"/>
        </w:rPr>
        <w:t>D. Nu se aplică</w:t>
      </w:r>
    </w:p>
    <w:p w14:paraId="6E53D1C1" w14:textId="77777777" w:rsidR="00EE3842" w:rsidRPr="00986C10" w:rsidRDefault="00EE3842" w:rsidP="00786E04">
      <w:pPr>
        <w:rPr>
          <w:rFonts w:ascii="Arial" w:hAnsi="Arial" w:cs="Arial"/>
          <w:b/>
          <w:bCs/>
        </w:rPr>
      </w:pPr>
      <w:r>
        <w:br w:type="page"/>
      </w:r>
    </w:p>
    <w:p w14:paraId="53589123" w14:textId="06CB4EDE" w:rsidR="00EE3842" w:rsidRPr="00986C10" w:rsidRDefault="00BF7B49" w:rsidP="00786E04">
      <w:pPr>
        <w:rPr>
          <w:rFonts w:ascii="Arial" w:hAnsi="Arial" w:cs="Arial"/>
          <w:b/>
          <w:bCs/>
        </w:rPr>
      </w:pPr>
      <w:r>
        <w:rPr>
          <w:rFonts w:ascii="Arial" w:hAnsi="Arial"/>
          <w:b/>
        </w:rPr>
        <w:lastRenderedPageBreak/>
        <w:t>6. Vă rugăm să descrieți experiența dumneavoastră privind îngrijirea preconcețională oferită de NHS în Anglia. (Opțional - răspuns liber, maximum 500 de cuvinte)</w:t>
      </w:r>
    </w:p>
    <w:p w14:paraId="7DCB65F6" w14:textId="77777777" w:rsidR="00EE3842" w:rsidRPr="00986C10" w:rsidRDefault="00EE3842" w:rsidP="00786E04">
      <w:pPr>
        <w:rPr>
          <w:rFonts w:ascii="Arial" w:hAnsi="Arial" w:cs="Arial"/>
          <w:b/>
          <w:bCs/>
        </w:rPr>
      </w:pPr>
      <w:r>
        <w:br w:type="page"/>
      </w:r>
    </w:p>
    <w:p w14:paraId="07C4C568" w14:textId="2560027D" w:rsidR="00EE3842" w:rsidRPr="00060C04" w:rsidRDefault="00BF7B49" w:rsidP="00786E04">
      <w:pPr>
        <w:rPr>
          <w:rFonts w:ascii="Arial" w:hAnsi="Arial" w:cs="Arial"/>
          <w:b/>
        </w:rPr>
      </w:pPr>
      <w:r>
        <w:rPr>
          <w:rFonts w:ascii="Arial" w:hAnsi="Arial"/>
          <w:b/>
        </w:rPr>
        <w:lastRenderedPageBreak/>
        <w:t>7. Ce ar fi putut fi făcut pentru a îmbunătăți îngrijirea și sprijinul de care ați beneficiat înainte de sarcină? Dacă nu ați beneficiat de îngrijire preconcețională, vă rugăm să descrieți ce tip de îngrijire v-ați fi dorit să primiți. (Opțional - răspuns liber, maximum 500 de cuvinte)</w:t>
      </w:r>
    </w:p>
    <w:p w14:paraId="3720E01A" w14:textId="27B324CF" w:rsidR="00951388" w:rsidRPr="00986C10" w:rsidRDefault="00EE3842" w:rsidP="00786E04">
      <w:pPr>
        <w:rPr>
          <w:rFonts w:ascii="Arial" w:hAnsi="Arial" w:cs="Arial"/>
          <w:b/>
          <w:bCs/>
        </w:rPr>
      </w:pPr>
      <w:r>
        <w:br w:type="page"/>
      </w:r>
    </w:p>
    <w:p w14:paraId="22D5EA85" w14:textId="77777777" w:rsidR="00951388" w:rsidRPr="00986C10" w:rsidRDefault="00000000" w:rsidP="00786E04">
      <w:pPr>
        <w:rPr>
          <w:rFonts w:ascii="Arial" w:hAnsi="Arial" w:cs="Arial"/>
        </w:rPr>
      </w:pPr>
      <w:r>
        <w:rPr>
          <w:rFonts w:ascii="Arial" w:hAnsi="Arial"/>
        </w:rPr>
        <w:lastRenderedPageBreak/>
        <w:pict w14:anchorId="0A025697">
          <v:rect id="_x0000_i1027" style="width:0;height:1.5pt" o:hralign="center" o:hrstd="t" o:hr="t" fillcolor="#a0a0a0" stroked="f"/>
        </w:pict>
      </w:r>
    </w:p>
    <w:p w14:paraId="0392AB97" w14:textId="5CE3753A" w:rsidR="00951388" w:rsidRPr="00BE4EEF" w:rsidRDefault="000E384F" w:rsidP="00060C04">
      <w:pPr>
        <w:pStyle w:val="Heading3"/>
        <w:spacing w:before="0" w:after="160"/>
        <w:rPr>
          <w:rFonts w:ascii="Arial" w:hAnsi="Arial" w:cs="Arial"/>
          <w:b/>
          <w:bCs/>
        </w:rPr>
      </w:pPr>
      <w:r>
        <w:rPr>
          <w:rFonts w:ascii="Arial" w:hAnsi="Arial"/>
        </w:rPr>
        <w:t>Secțiunea B:</w:t>
      </w:r>
      <w:r>
        <w:rPr>
          <w:rFonts w:ascii="Arial" w:hAnsi="Arial"/>
          <w:b/>
        </w:rPr>
        <w:t xml:space="preserve"> </w:t>
      </w:r>
      <w:r w:rsidR="00D03AEA">
        <w:rPr>
          <w:rFonts w:ascii="Arial" w:hAnsi="Arial"/>
          <w:b/>
        </w:rPr>
        <w:t>Sarcina</w:t>
      </w:r>
    </w:p>
    <w:p w14:paraId="0EA38C2F" w14:textId="77777777" w:rsidR="009C4A3A" w:rsidRPr="00986C10" w:rsidRDefault="009C4A3A" w:rsidP="00060C04">
      <w:pPr>
        <w:pStyle w:val="Paragraphtext"/>
        <w:spacing w:after="160" w:line="278" w:lineRule="auto"/>
        <w:rPr>
          <w:rFonts w:ascii="Arial" w:hAnsi="Arial" w:cs="Arial"/>
        </w:rPr>
      </w:pPr>
      <w:r>
        <w:rPr>
          <w:rFonts w:ascii="Arial" w:hAnsi="Arial"/>
        </w:rPr>
        <w:t>Înțelegem că experiențele din timpul sarcinii pot fi foarte diferite, variind de la experiențe pozitive și de sprijin până la situații de suferință, traumă sau prejudiciu. Acestea pot include pierderea unui copil sau deficiențe grave în acordarea îngrijirii.</w:t>
      </w:r>
    </w:p>
    <w:p w14:paraId="0A990F6B" w14:textId="77777777" w:rsidR="009C4A3A" w:rsidRPr="00986C10" w:rsidRDefault="009C4A3A" w:rsidP="00060C04">
      <w:pPr>
        <w:pStyle w:val="Paragraphtext"/>
        <w:spacing w:after="160" w:line="278" w:lineRule="auto"/>
        <w:rPr>
          <w:rFonts w:ascii="Arial" w:hAnsi="Arial" w:cs="Arial"/>
        </w:rPr>
      </w:pPr>
      <w:r>
        <w:rPr>
          <w:rFonts w:ascii="Arial" w:hAnsi="Arial"/>
        </w:rPr>
        <w:t>Îngrijirea pe care ați primit-o în această perioadă ar fi putut include:</w:t>
      </w:r>
    </w:p>
    <w:p w14:paraId="2CF13591" w14:textId="77777777" w:rsidR="009C4A3A" w:rsidRPr="00986C10" w:rsidRDefault="009C4A3A" w:rsidP="00060C04">
      <w:pPr>
        <w:pStyle w:val="Bullet"/>
        <w:spacing w:after="160" w:line="278" w:lineRule="auto"/>
        <w:rPr>
          <w:rFonts w:cs="Arial"/>
          <w:szCs w:val="24"/>
        </w:rPr>
      </w:pPr>
      <w:r>
        <w:t>consultații prenatale</w:t>
      </w:r>
    </w:p>
    <w:p w14:paraId="3CA0D045" w14:textId="77777777" w:rsidR="009C4A3A" w:rsidRPr="00986C10" w:rsidRDefault="009C4A3A" w:rsidP="00060C04">
      <w:pPr>
        <w:pStyle w:val="Bullet"/>
        <w:spacing w:after="160" w:line="278" w:lineRule="auto"/>
        <w:rPr>
          <w:rFonts w:cs="Arial"/>
          <w:szCs w:val="24"/>
        </w:rPr>
      </w:pPr>
      <w:r>
        <w:t>ecografii</w:t>
      </w:r>
    </w:p>
    <w:p w14:paraId="0062C3AF" w14:textId="77777777" w:rsidR="009C4A3A" w:rsidRPr="00986C10" w:rsidRDefault="009C4A3A" w:rsidP="00060C04">
      <w:pPr>
        <w:pStyle w:val="Bullet"/>
        <w:spacing w:after="160" w:line="278" w:lineRule="auto"/>
        <w:rPr>
          <w:rFonts w:cs="Arial"/>
          <w:szCs w:val="24"/>
        </w:rPr>
      </w:pPr>
      <w:r>
        <w:t>investigații</w:t>
      </w:r>
    </w:p>
    <w:p w14:paraId="67F9B12A" w14:textId="77777777" w:rsidR="009C4A3A" w:rsidRPr="00986C10" w:rsidRDefault="009C4A3A" w:rsidP="00060C04">
      <w:pPr>
        <w:pStyle w:val="Bullet"/>
        <w:spacing w:after="160" w:line="278" w:lineRule="auto"/>
        <w:rPr>
          <w:rFonts w:cs="Arial"/>
          <w:szCs w:val="24"/>
        </w:rPr>
      </w:pPr>
      <w:r>
        <w:t>consiliere</w:t>
      </w:r>
    </w:p>
    <w:p w14:paraId="710E98FC" w14:textId="77777777" w:rsidR="009C4A3A" w:rsidRPr="00986C10" w:rsidRDefault="009C4A3A" w:rsidP="00060C04">
      <w:pPr>
        <w:pStyle w:val="Bullet"/>
        <w:spacing w:after="160" w:line="278" w:lineRule="auto"/>
        <w:rPr>
          <w:rFonts w:cs="Arial"/>
          <w:szCs w:val="24"/>
        </w:rPr>
      </w:pPr>
      <w:r>
        <w:t>sprijin pentru sănătatea dumneavoastră fizică sau mintală</w:t>
      </w:r>
    </w:p>
    <w:p w14:paraId="52A81BE3" w14:textId="433F6D5C" w:rsidR="00711727" w:rsidRDefault="009C4A3A" w:rsidP="008E4D96">
      <w:pPr>
        <w:pStyle w:val="Paragraphtext"/>
        <w:spacing w:after="160" w:line="278" w:lineRule="auto"/>
        <w:rPr>
          <w:rFonts w:ascii="Arial" w:hAnsi="Arial" w:cs="Arial"/>
        </w:rPr>
      </w:pPr>
      <w:r>
        <w:rPr>
          <w:rFonts w:ascii="Arial" w:hAnsi="Arial"/>
        </w:rPr>
        <w:t>Toate întrebările sunt opționale. Vă suntem recunoscători pentru orice informație pe care doriți să o împărtășiți. Opinia dumneavoastră contează, iar feedbackul dumneavoastră va contribui la conturarea unei imagini de ansamblu asupra serviciilor de maternitate și neonatale din Anglia.</w:t>
      </w:r>
    </w:p>
    <w:p w14:paraId="17C8F4DF" w14:textId="77777777" w:rsidR="00C11925" w:rsidRPr="00986C10" w:rsidRDefault="00C11925" w:rsidP="00C11925">
      <w:pPr>
        <w:pStyle w:val="Paragraphtext"/>
        <w:spacing w:after="160" w:line="278" w:lineRule="auto"/>
        <w:rPr>
          <w:rFonts w:ascii="Arial" w:hAnsi="Arial" w:cs="Arial"/>
        </w:rPr>
      </w:pPr>
    </w:p>
    <w:p w14:paraId="2CCD66F8" w14:textId="1FA16208" w:rsidR="00951388" w:rsidRPr="00986C10" w:rsidRDefault="00BF7B49" w:rsidP="00786E04">
      <w:pPr>
        <w:rPr>
          <w:rFonts w:ascii="Arial" w:hAnsi="Arial" w:cs="Arial"/>
        </w:rPr>
      </w:pPr>
      <w:r>
        <w:rPr>
          <w:rFonts w:ascii="Arial" w:hAnsi="Arial"/>
          <w:b/>
        </w:rPr>
        <w:t>8. Sunteți de acord sau nu cu următoarele afirmații?</w:t>
      </w:r>
    </w:p>
    <w:p w14:paraId="12DD0721" w14:textId="77777777" w:rsidR="00C11925" w:rsidRDefault="00BF7B49" w:rsidP="008E4D96">
      <w:pPr>
        <w:rPr>
          <w:rFonts w:ascii="Arial" w:hAnsi="Arial" w:cs="Arial"/>
          <w:b/>
          <w:bCs/>
        </w:rPr>
      </w:pPr>
      <w:r>
        <w:rPr>
          <w:rFonts w:ascii="Arial" w:hAnsi="Arial"/>
          <w:b/>
        </w:rPr>
        <w:t>8A. Am putut accesa prima programare la începutul sarcinii. (Opțional)</w:t>
      </w:r>
    </w:p>
    <w:p w14:paraId="6C4A9A35" w14:textId="77777777" w:rsidR="00C11925" w:rsidRDefault="00951388" w:rsidP="00C11925">
      <w:pPr>
        <w:rPr>
          <w:rFonts w:ascii="Arial" w:hAnsi="Arial" w:cs="Arial"/>
        </w:rPr>
      </w:pPr>
      <w:r>
        <w:rPr>
          <w:rFonts w:ascii="Arial" w:hAnsi="Arial"/>
        </w:rPr>
        <w:t>A. Sunt de acord</w:t>
      </w:r>
    </w:p>
    <w:p w14:paraId="5EA949E8" w14:textId="77777777" w:rsidR="00C11925" w:rsidRDefault="00951388" w:rsidP="00C11925">
      <w:pPr>
        <w:rPr>
          <w:rFonts w:ascii="Arial" w:hAnsi="Arial" w:cs="Arial"/>
        </w:rPr>
      </w:pPr>
      <w:r>
        <w:rPr>
          <w:rFonts w:ascii="Arial" w:hAnsi="Arial"/>
        </w:rPr>
        <w:t>B. Nici de acord, nici împotriva</w:t>
      </w:r>
    </w:p>
    <w:p w14:paraId="5EF40AE3" w14:textId="241F4510" w:rsidR="00951388" w:rsidRPr="00986C10" w:rsidRDefault="00951388" w:rsidP="00C11925">
      <w:pPr>
        <w:rPr>
          <w:rFonts w:ascii="Arial" w:hAnsi="Arial" w:cs="Arial"/>
        </w:rPr>
      </w:pPr>
      <w:r>
        <w:rPr>
          <w:rFonts w:ascii="Arial" w:hAnsi="Arial"/>
        </w:rPr>
        <w:t>C. Nu sunt de acord</w:t>
      </w:r>
    </w:p>
    <w:p w14:paraId="12D936D6" w14:textId="77777777" w:rsidR="00C11925" w:rsidRDefault="00C11925" w:rsidP="00C11925">
      <w:pPr>
        <w:rPr>
          <w:rFonts w:ascii="Arial" w:hAnsi="Arial" w:cs="Arial"/>
          <w:b/>
          <w:bCs/>
        </w:rPr>
      </w:pPr>
    </w:p>
    <w:p w14:paraId="048E4AF7" w14:textId="77777777" w:rsidR="00C11925" w:rsidRDefault="00BF7B49" w:rsidP="008E4D96">
      <w:pPr>
        <w:rPr>
          <w:rFonts w:ascii="Arial" w:hAnsi="Arial" w:cs="Arial"/>
        </w:rPr>
      </w:pPr>
      <w:r>
        <w:rPr>
          <w:rFonts w:ascii="Arial" w:hAnsi="Arial"/>
          <w:b/>
        </w:rPr>
        <w:t>8B. Personalul mi-a oferit suficiente informații pentru a putea lua propriile decizii privind preferințele mele legate de naștere. (Opțional)</w:t>
      </w:r>
    </w:p>
    <w:p w14:paraId="3A25886B" w14:textId="77777777" w:rsidR="00C11925" w:rsidRDefault="00951388" w:rsidP="00C11925">
      <w:pPr>
        <w:rPr>
          <w:rFonts w:ascii="Arial" w:hAnsi="Arial" w:cs="Arial"/>
        </w:rPr>
      </w:pPr>
      <w:r>
        <w:rPr>
          <w:rFonts w:ascii="Arial" w:hAnsi="Arial"/>
        </w:rPr>
        <w:t>A. Sunt de acord</w:t>
      </w:r>
    </w:p>
    <w:p w14:paraId="49A929AC" w14:textId="77777777" w:rsidR="00C11925" w:rsidRDefault="00951388" w:rsidP="00C11925">
      <w:pPr>
        <w:rPr>
          <w:rFonts w:ascii="Arial" w:hAnsi="Arial" w:cs="Arial"/>
        </w:rPr>
      </w:pPr>
      <w:r>
        <w:rPr>
          <w:rFonts w:ascii="Arial" w:hAnsi="Arial"/>
        </w:rPr>
        <w:t>B. Nici de acord, nici împotriva</w:t>
      </w:r>
    </w:p>
    <w:p w14:paraId="53529BA7" w14:textId="67412805" w:rsidR="00951388" w:rsidRPr="00986C10" w:rsidRDefault="00951388" w:rsidP="00C11925">
      <w:pPr>
        <w:rPr>
          <w:rFonts w:ascii="Arial" w:hAnsi="Arial" w:cs="Arial"/>
        </w:rPr>
      </w:pPr>
      <w:r>
        <w:rPr>
          <w:rFonts w:ascii="Arial" w:hAnsi="Arial"/>
        </w:rPr>
        <w:t>C. Nu sunt de acord</w:t>
      </w:r>
    </w:p>
    <w:p w14:paraId="45608E58" w14:textId="77777777" w:rsidR="00C11925" w:rsidRDefault="00C11925" w:rsidP="00C11925">
      <w:pPr>
        <w:rPr>
          <w:rFonts w:ascii="Arial" w:hAnsi="Arial" w:cs="Arial"/>
          <w:b/>
          <w:bCs/>
        </w:rPr>
      </w:pPr>
    </w:p>
    <w:p w14:paraId="326634C1" w14:textId="77777777" w:rsidR="005C0F4A" w:rsidRDefault="005C0F4A" w:rsidP="00C11925">
      <w:pPr>
        <w:rPr>
          <w:rFonts w:ascii="Arial" w:hAnsi="Arial" w:cs="Arial"/>
          <w:b/>
          <w:bCs/>
        </w:rPr>
      </w:pPr>
    </w:p>
    <w:p w14:paraId="7FB1C223" w14:textId="77777777" w:rsidR="005C0F4A" w:rsidRDefault="005C0F4A" w:rsidP="00C11925">
      <w:pPr>
        <w:rPr>
          <w:rFonts w:ascii="Arial" w:hAnsi="Arial" w:cs="Arial"/>
          <w:b/>
          <w:bCs/>
        </w:rPr>
      </w:pPr>
    </w:p>
    <w:p w14:paraId="5688C3A2" w14:textId="77777777" w:rsidR="00C11925" w:rsidRDefault="00BF7B49" w:rsidP="008E4D96">
      <w:pPr>
        <w:rPr>
          <w:rFonts w:ascii="Arial" w:hAnsi="Arial" w:cs="Arial"/>
        </w:rPr>
      </w:pPr>
      <w:r>
        <w:rPr>
          <w:rFonts w:ascii="Arial" w:hAnsi="Arial"/>
          <w:b/>
        </w:rPr>
        <w:lastRenderedPageBreak/>
        <w:t>8C. Personalul mi-a oferit sprijin pentru starea mea emoțională atunci când a fost necesar. (Opțional)</w:t>
      </w:r>
    </w:p>
    <w:p w14:paraId="5F82866F" w14:textId="77777777" w:rsidR="00C11925" w:rsidRDefault="00951388" w:rsidP="00C11925">
      <w:pPr>
        <w:rPr>
          <w:rFonts w:ascii="Arial" w:hAnsi="Arial" w:cs="Arial"/>
        </w:rPr>
      </w:pPr>
      <w:r>
        <w:rPr>
          <w:rFonts w:ascii="Arial" w:hAnsi="Arial"/>
        </w:rPr>
        <w:t>A. Sunt de acord</w:t>
      </w:r>
    </w:p>
    <w:p w14:paraId="3C61B5C5" w14:textId="77777777" w:rsidR="00C11925" w:rsidRDefault="00951388" w:rsidP="00C11925">
      <w:pPr>
        <w:rPr>
          <w:rFonts w:ascii="Arial" w:hAnsi="Arial" w:cs="Arial"/>
        </w:rPr>
      </w:pPr>
      <w:r>
        <w:rPr>
          <w:rFonts w:ascii="Arial" w:hAnsi="Arial"/>
        </w:rPr>
        <w:t>B. Nici de acord, nici împotriva</w:t>
      </w:r>
    </w:p>
    <w:p w14:paraId="232A32CE" w14:textId="49A43A69" w:rsidR="00951388" w:rsidRPr="00986C10" w:rsidRDefault="00951388" w:rsidP="00C11925">
      <w:pPr>
        <w:rPr>
          <w:rFonts w:ascii="Arial" w:hAnsi="Arial" w:cs="Arial"/>
        </w:rPr>
      </w:pPr>
      <w:r>
        <w:rPr>
          <w:rFonts w:ascii="Arial" w:hAnsi="Arial"/>
        </w:rPr>
        <w:t>C. Nu sunt de acord</w:t>
      </w:r>
    </w:p>
    <w:p w14:paraId="6109B58D" w14:textId="77777777" w:rsidR="005C0F4A" w:rsidRDefault="005C0F4A" w:rsidP="00C11925">
      <w:pPr>
        <w:rPr>
          <w:rFonts w:ascii="Arial" w:hAnsi="Arial"/>
          <w:b/>
        </w:rPr>
      </w:pPr>
    </w:p>
    <w:p w14:paraId="170FE68D" w14:textId="6171AD14" w:rsidR="00C11925" w:rsidRDefault="00BF7B49" w:rsidP="00C11925">
      <w:pPr>
        <w:rPr>
          <w:rFonts w:ascii="Arial" w:hAnsi="Arial" w:cs="Arial"/>
          <w:b/>
          <w:bCs/>
        </w:rPr>
      </w:pPr>
      <w:r>
        <w:rPr>
          <w:rFonts w:ascii="Arial" w:hAnsi="Arial"/>
          <w:b/>
        </w:rPr>
        <w:t>8D. Personalul mi-a oferit sfaturi clare despre cum să rămân sănătoasă pe durata sarcinii. (Opțional)</w:t>
      </w:r>
    </w:p>
    <w:p w14:paraId="409BC7AA" w14:textId="77777777" w:rsidR="00C11925" w:rsidRDefault="00951388" w:rsidP="00C11925">
      <w:pPr>
        <w:rPr>
          <w:rFonts w:ascii="Arial" w:hAnsi="Arial" w:cs="Arial"/>
        </w:rPr>
      </w:pPr>
      <w:r>
        <w:rPr>
          <w:rFonts w:ascii="Arial" w:hAnsi="Arial"/>
        </w:rPr>
        <w:t>A. Sunt de acord</w:t>
      </w:r>
    </w:p>
    <w:p w14:paraId="3B075759" w14:textId="77777777" w:rsidR="00C11925" w:rsidRDefault="00951388" w:rsidP="00C11925">
      <w:pPr>
        <w:rPr>
          <w:rFonts w:ascii="Arial" w:hAnsi="Arial" w:cs="Arial"/>
        </w:rPr>
      </w:pPr>
      <w:r>
        <w:rPr>
          <w:rFonts w:ascii="Arial" w:hAnsi="Arial"/>
        </w:rPr>
        <w:t>B. Nici de acord, nici împotriva</w:t>
      </w:r>
    </w:p>
    <w:p w14:paraId="24EBDA36" w14:textId="78BB0DA4" w:rsidR="00951388" w:rsidRPr="00C11925" w:rsidRDefault="00951388" w:rsidP="00C11925">
      <w:pPr>
        <w:rPr>
          <w:rFonts w:ascii="Arial" w:hAnsi="Arial" w:cs="Arial"/>
          <w:b/>
          <w:bCs/>
        </w:rPr>
      </w:pPr>
      <w:r>
        <w:rPr>
          <w:rFonts w:ascii="Arial" w:hAnsi="Arial"/>
        </w:rPr>
        <w:t>C. Nu sunt de acord</w:t>
      </w:r>
    </w:p>
    <w:p w14:paraId="7A30860D" w14:textId="77777777" w:rsidR="00C11925" w:rsidRDefault="00C11925" w:rsidP="00C11925">
      <w:pPr>
        <w:rPr>
          <w:rFonts w:ascii="Arial" w:hAnsi="Arial" w:cs="Arial"/>
          <w:b/>
          <w:bCs/>
        </w:rPr>
      </w:pPr>
    </w:p>
    <w:p w14:paraId="470C0FD2" w14:textId="77777777" w:rsidR="00C11925" w:rsidRDefault="00BF7B49" w:rsidP="008E4D96">
      <w:pPr>
        <w:rPr>
          <w:rFonts w:ascii="Arial" w:hAnsi="Arial" w:cs="Arial"/>
        </w:rPr>
      </w:pPr>
      <w:r>
        <w:rPr>
          <w:rFonts w:ascii="Arial" w:hAnsi="Arial"/>
          <w:b/>
        </w:rPr>
        <w:t>8E. Personalul a luat în serios preocupările mele atunci când mișcările bebelușului meu s-au schimbat. (Opțional)</w:t>
      </w:r>
    </w:p>
    <w:p w14:paraId="1AC1F1A0" w14:textId="77777777" w:rsidR="00C11925" w:rsidRDefault="00951388" w:rsidP="00C11925">
      <w:pPr>
        <w:rPr>
          <w:rFonts w:ascii="Arial" w:hAnsi="Arial" w:cs="Arial"/>
        </w:rPr>
      </w:pPr>
      <w:r>
        <w:rPr>
          <w:rFonts w:ascii="Arial" w:hAnsi="Arial"/>
        </w:rPr>
        <w:t>A. Sunt de acord</w:t>
      </w:r>
    </w:p>
    <w:p w14:paraId="6D091C2C" w14:textId="77777777" w:rsidR="00C11925" w:rsidRDefault="00951388" w:rsidP="00C11925">
      <w:pPr>
        <w:rPr>
          <w:rFonts w:ascii="Arial" w:hAnsi="Arial" w:cs="Arial"/>
        </w:rPr>
      </w:pPr>
      <w:r>
        <w:rPr>
          <w:rFonts w:ascii="Arial" w:hAnsi="Arial"/>
        </w:rPr>
        <w:t>B. Nici de acord, nici împotriva</w:t>
      </w:r>
    </w:p>
    <w:p w14:paraId="071F0723" w14:textId="333AACEF" w:rsidR="00951388" w:rsidRPr="00986C10" w:rsidRDefault="00951388" w:rsidP="00C11925">
      <w:pPr>
        <w:rPr>
          <w:rFonts w:ascii="Arial" w:hAnsi="Arial" w:cs="Arial"/>
        </w:rPr>
      </w:pPr>
      <w:r>
        <w:rPr>
          <w:rFonts w:ascii="Arial" w:hAnsi="Arial"/>
        </w:rPr>
        <w:t>C. Nu sunt de acord</w:t>
      </w:r>
    </w:p>
    <w:p w14:paraId="06488052" w14:textId="77777777" w:rsidR="00C11925" w:rsidRDefault="00C11925" w:rsidP="00C11925">
      <w:pPr>
        <w:rPr>
          <w:rFonts w:ascii="Arial" w:hAnsi="Arial" w:cs="Arial"/>
          <w:b/>
          <w:bCs/>
        </w:rPr>
      </w:pPr>
    </w:p>
    <w:p w14:paraId="4C61820F" w14:textId="3AD01CBD" w:rsidR="00EE3842" w:rsidRPr="00986C10" w:rsidRDefault="00BF7B49" w:rsidP="00786E04">
      <w:pPr>
        <w:rPr>
          <w:rFonts w:ascii="Arial" w:hAnsi="Arial" w:cs="Arial"/>
          <w:b/>
          <w:bCs/>
        </w:rPr>
      </w:pPr>
      <w:r>
        <w:rPr>
          <w:rFonts w:ascii="Arial" w:hAnsi="Arial"/>
          <w:b/>
        </w:rPr>
        <w:t>9. Vă rugăm să împărtășiți experiența dumneavoastră privind îngrijirea pe durata sarcinii în Anglia. (Opțional - răspuns liber, maximum 500 de cuvinte)</w:t>
      </w:r>
    </w:p>
    <w:p w14:paraId="3C551883" w14:textId="77777777" w:rsidR="00EE3842" w:rsidRPr="00986C10" w:rsidRDefault="00EE3842" w:rsidP="00786E04">
      <w:pPr>
        <w:rPr>
          <w:rFonts w:ascii="Arial" w:hAnsi="Arial" w:cs="Arial"/>
          <w:b/>
          <w:bCs/>
        </w:rPr>
      </w:pPr>
      <w:r>
        <w:br w:type="page"/>
      </w:r>
    </w:p>
    <w:p w14:paraId="53C76A11" w14:textId="3FF21501" w:rsidR="00EE3842" w:rsidRPr="00986C10" w:rsidRDefault="00951388" w:rsidP="00786E04">
      <w:pPr>
        <w:rPr>
          <w:rFonts w:ascii="Arial" w:hAnsi="Arial" w:cs="Arial"/>
          <w:b/>
          <w:bCs/>
        </w:rPr>
      </w:pPr>
      <w:r>
        <w:rPr>
          <w:rFonts w:ascii="Arial" w:hAnsi="Arial"/>
          <w:b/>
        </w:rPr>
        <w:lastRenderedPageBreak/>
        <w:t>10. Ce ar fi îmbunătățit îngrijirea și sprijinul pe care le-ați primit în timpul sarcinii? Dacă este posibil, vă rugăm să oferiți exemple. (Opțional - răspuns liber, maximum 500 de cuvinte)</w:t>
      </w:r>
    </w:p>
    <w:p w14:paraId="5E3E7C77" w14:textId="430BEEA3" w:rsidR="00951388" w:rsidRPr="00986C10" w:rsidRDefault="00EE3842" w:rsidP="00786E04">
      <w:pPr>
        <w:rPr>
          <w:rFonts w:ascii="Arial" w:hAnsi="Arial" w:cs="Arial"/>
          <w:b/>
          <w:bCs/>
        </w:rPr>
      </w:pPr>
      <w:r>
        <w:br w:type="page"/>
      </w:r>
    </w:p>
    <w:p w14:paraId="243CE83E" w14:textId="77777777" w:rsidR="00951388" w:rsidRPr="00986C10" w:rsidRDefault="00000000" w:rsidP="00786E04">
      <w:pPr>
        <w:rPr>
          <w:rFonts w:ascii="Arial" w:hAnsi="Arial" w:cs="Arial"/>
        </w:rPr>
      </w:pPr>
      <w:r>
        <w:rPr>
          <w:rFonts w:ascii="Arial" w:hAnsi="Arial"/>
        </w:rPr>
        <w:lastRenderedPageBreak/>
        <w:pict w14:anchorId="16C09601">
          <v:rect id="_x0000_i1028" style="width:0;height:1.5pt" o:hralign="center" o:hrstd="t" o:hr="t" fillcolor="#a0a0a0" stroked="f"/>
        </w:pict>
      </w:r>
    </w:p>
    <w:p w14:paraId="4FA652BD" w14:textId="2C7E2990" w:rsidR="00951388" w:rsidRPr="00BE4EEF" w:rsidRDefault="000E384F" w:rsidP="00060C04">
      <w:pPr>
        <w:pStyle w:val="Heading3"/>
        <w:spacing w:before="0" w:after="160"/>
        <w:rPr>
          <w:rFonts w:ascii="Arial" w:hAnsi="Arial" w:cs="Arial"/>
          <w:b/>
          <w:bCs/>
        </w:rPr>
      </w:pPr>
      <w:r>
        <w:rPr>
          <w:rFonts w:ascii="Arial" w:hAnsi="Arial"/>
        </w:rPr>
        <w:t>Secțiunea C:</w:t>
      </w:r>
      <w:r>
        <w:rPr>
          <w:rFonts w:ascii="Arial" w:hAnsi="Arial"/>
          <w:b/>
        </w:rPr>
        <w:t xml:space="preserve"> Travaliul și nașterea</w:t>
      </w:r>
    </w:p>
    <w:p w14:paraId="271B397A" w14:textId="77777777" w:rsidR="00A409EF" w:rsidRPr="00986C10" w:rsidRDefault="00A409EF" w:rsidP="00060C04">
      <w:pPr>
        <w:pStyle w:val="Paragraphtext"/>
        <w:spacing w:after="160" w:line="278" w:lineRule="auto"/>
        <w:rPr>
          <w:rFonts w:ascii="Arial" w:hAnsi="Arial" w:cs="Arial"/>
        </w:rPr>
      </w:pPr>
      <w:r>
        <w:rPr>
          <w:rFonts w:ascii="Arial" w:hAnsi="Arial"/>
        </w:rPr>
        <w:t>Înțelegem că experiența travaliului și a nașterii poate fi foarte diferită pentru fiecare persoană, variind de la experiențe pozitive la experiențe de suferință și traumă. Unele persoane pot fi trecut prin pierderi sau vătămări.</w:t>
      </w:r>
    </w:p>
    <w:p w14:paraId="5A78B31E" w14:textId="77777777" w:rsidR="00A409EF" w:rsidRDefault="00A409EF" w:rsidP="008E4D96">
      <w:pPr>
        <w:pStyle w:val="Paragraphtext"/>
        <w:spacing w:after="160" w:line="278" w:lineRule="auto"/>
        <w:rPr>
          <w:rFonts w:ascii="Arial" w:hAnsi="Arial" w:cs="Arial"/>
        </w:rPr>
      </w:pPr>
      <w:r>
        <w:rPr>
          <w:rFonts w:ascii="Arial" w:hAnsi="Arial"/>
        </w:rPr>
        <w:t>În această secțiune, dorim să aflăm despre experiența dumneavoastră, indiferent cum a fost aceasta. Toate întrebările sunt opționale. Opinia dumneavoastră contează, iar feedbackul dumneavoastră va contribui la conturarea unei imagini de ansamblu asupra serviciilor de maternitate și neonatale din Anglia.</w:t>
      </w:r>
    </w:p>
    <w:p w14:paraId="5732F4EF" w14:textId="77777777" w:rsidR="00C11925" w:rsidRPr="00986C10" w:rsidRDefault="00C11925" w:rsidP="00C11925">
      <w:pPr>
        <w:pStyle w:val="Paragraphtext"/>
        <w:spacing w:after="160" w:line="278" w:lineRule="auto"/>
        <w:rPr>
          <w:rFonts w:ascii="Arial" w:hAnsi="Arial" w:cs="Arial"/>
        </w:rPr>
      </w:pPr>
    </w:p>
    <w:p w14:paraId="21DF515C" w14:textId="77777777" w:rsidR="00C11925" w:rsidRDefault="00951388" w:rsidP="008E4D96">
      <w:pPr>
        <w:rPr>
          <w:rFonts w:ascii="Arial" w:hAnsi="Arial" w:cs="Arial"/>
        </w:rPr>
      </w:pPr>
      <w:r>
        <w:rPr>
          <w:rFonts w:ascii="Arial" w:hAnsi="Arial"/>
          <w:b/>
        </w:rPr>
        <w:t>11. Unde ați născut? (Opțional)</w:t>
      </w:r>
    </w:p>
    <w:p w14:paraId="4D9A9C93" w14:textId="77777777" w:rsidR="00C11925" w:rsidRDefault="00951388" w:rsidP="00C11925">
      <w:pPr>
        <w:rPr>
          <w:rFonts w:ascii="Arial" w:hAnsi="Arial" w:cs="Arial"/>
        </w:rPr>
      </w:pPr>
      <w:r>
        <w:rPr>
          <w:rFonts w:ascii="Arial" w:hAnsi="Arial"/>
        </w:rPr>
        <w:t>A. Într-o maternitate din cadrul unui spital</w:t>
      </w:r>
    </w:p>
    <w:p w14:paraId="38FA4136" w14:textId="77777777" w:rsidR="00C11925" w:rsidRDefault="00951388" w:rsidP="00C11925">
      <w:pPr>
        <w:rPr>
          <w:rFonts w:ascii="Arial" w:hAnsi="Arial" w:cs="Arial"/>
        </w:rPr>
      </w:pPr>
      <w:r>
        <w:rPr>
          <w:rFonts w:ascii="Arial" w:hAnsi="Arial"/>
        </w:rPr>
        <w:t>B. Acasă</w:t>
      </w:r>
    </w:p>
    <w:p w14:paraId="2B672D54" w14:textId="77777777" w:rsidR="00C11925" w:rsidRDefault="00951388" w:rsidP="00C11925">
      <w:pPr>
        <w:rPr>
          <w:rFonts w:ascii="Arial" w:hAnsi="Arial" w:cs="Arial"/>
        </w:rPr>
      </w:pPr>
      <w:r>
        <w:rPr>
          <w:rFonts w:ascii="Arial" w:hAnsi="Arial"/>
        </w:rPr>
        <w:t>C. Într-o unitate de moașe afiliată unui spital</w:t>
      </w:r>
    </w:p>
    <w:p w14:paraId="096A91B8" w14:textId="77777777" w:rsidR="00C11925" w:rsidRDefault="00951388" w:rsidP="00C11925">
      <w:pPr>
        <w:rPr>
          <w:rFonts w:ascii="Arial" w:hAnsi="Arial" w:cs="Arial"/>
        </w:rPr>
      </w:pPr>
      <w:r>
        <w:rPr>
          <w:rFonts w:ascii="Arial" w:hAnsi="Arial"/>
        </w:rPr>
        <w:t>D. Într-o unitate de moașe separată de un spital</w:t>
      </w:r>
    </w:p>
    <w:p w14:paraId="28A03098" w14:textId="77777777" w:rsidR="00C11925" w:rsidRDefault="00951388" w:rsidP="00C11925">
      <w:pPr>
        <w:rPr>
          <w:rFonts w:ascii="Arial" w:hAnsi="Arial" w:cs="Arial"/>
        </w:rPr>
      </w:pPr>
      <w:r>
        <w:rPr>
          <w:rFonts w:ascii="Arial" w:hAnsi="Arial"/>
        </w:rPr>
        <w:t>E. Nu sunt sigur(ă)</w:t>
      </w:r>
    </w:p>
    <w:p w14:paraId="3AC0E9B0" w14:textId="73413BCE" w:rsidR="00951388" w:rsidRPr="00986C10" w:rsidRDefault="00951388" w:rsidP="00C11925">
      <w:pPr>
        <w:rPr>
          <w:rFonts w:ascii="Arial" w:hAnsi="Arial" w:cs="Arial"/>
        </w:rPr>
      </w:pPr>
      <w:r>
        <w:rPr>
          <w:rFonts w:ascii="Arial" w:hAnsi="Arial"/>
        </w:rPr>
        <w:t>F. Alt loc (vă rugăm să specificați)</w:t>
      </w:r>
    </w:p>
    <w:p w14:paraId="469B5F34" w14:textId="77777777" w:rsidR="00C11925" w:rsidRDefault="00C11925" w:rsidP="00C11925">
      <w:pPr>
        <w:rPr>
          <w:rFonts w:ascii="Arial" w:hAnsi="Arial" w:cs="Arial"/>
          <w:b/>
          <w:bCs/>
        </w:rPr>
      </w:pPr>
    </w:p>
    <w:p w14:paraId="7DC612AD" w14:textId="77777777" w:rsidR="00C11925" w:rsidRDefault="00951388" w:rsidP="008E4D96">
      <w:pPr>
        <w:rPr>
          <w:rFonts w:ascii="Arial" w:hAnsi="Arial" w:cs="Arial"/>
        </w:rPr>
      </w:pPr>
      <w:r>
        <w:rPr>
          <w:rFonts w:ascii="Arial" w:hAnsi="Arial"/>
          <w:b/>
        </w:rPr>
        <w:t>12. Travaliul a fost indus? (Opțional)</w:t>
      </w:r>
    </w:p>
    <w:p w14:paraId="0F58FB8D" w14:textId="77777777" w:rsidR="00C11925" w:rsidRDefault="00951388" w:rsidP="00C11925">
      <w:pPr>
        <w:rPr>
          <w:rFonts w:ascii="Arial" w:hAnsi="Arial" w:cs="Arial"/>
        </w:rPr>
      </w:pPr>
      <w:r>
        <w:rPr>
          <w:rFonts w:ascii="Arial" w:hAnsi="Arial"/>
        </w:rPr>
        <w:t>A. Da</w:t>
      </w:r>
    </w:p>
    <w:p w14:paraId="0D01FB06" w14:textId="77777777" w:rsidR="00C11925" w:rsidRDefault="00951388" w:rsidP="00C11925">
      <w:pPr>
        <w:rPr>
          <w:rFonts w:ascii="Arial" w:hAnsi="Arial" w:cs="Arial"/>
        </w:rPr>
      </w:pPr>
      <w:r>
        <w:rPr>
          <w:rFonts w:ascii="Arial" w:hAnsi="Arial"/>
        </w:rPr>
        <w:t>B. Nu</w:t>
      </w:r>
    </w:p>
    <w:p w14:paraId="15D1D44A" w14:textId="05A45949" w:rsidR="00951388" w:rsidRPr="00986C10" w:rsidRDefault="00951388" w:rsidP="00C11925">
      <w:pPr>
        <w:rPr>
          <w:rFonts w:ascii="Arial" w:hAnsi="Arial" w:cs="Arial"/>
        </w:rPr>
      </w:pPr>
      <w:r>
        <w:rPr>
          <w:rFonts w:ascii="Arial" w:hAnsi="Arial"/>
        </w:rPr>
        <w:t>C. Nu sunt sigură</w:t>
      </w:r>
    </w:p>
    <w:p w14:paraId="7D0965EF" w14:textId="77777777" w:rsidR="00C11925" w:rsidRDefault="00C11925" w:rsidP="00C11925">
      <w:pPr>
        <w:rPr>
          <w:rFonts w:ascii="Arial" w:hAnsi="Arial" w:cs="Arial"/>
          <w:b/>
          <w:bCs/>
        </w:rPr>
      </w:pPr>
    </w:p>
    <w:p w14:paraId="6E5A0090" w14:textId="77777777" w:rsidR="00C11925" w:rsidRDefault="00951388" w:rsidP="008E4D96">
      <w:pPr>
        <w:rPr>
          <w:rFonts w:ascii="Arial" w:hAnsi="Arial" w:cs="Arial"/>
        </w:rPr>
      </w:pPr>
      <w:r>
        <w:rPr>
          <w:rFonts w:ascii="Arial" w:hAnsi="Arial"/>
          <w:b/>
        </w:rPr>
        <w:t>13. Ce tip de naștere ați avut? (Opțional)</w:t>
      </w:r>
    </w:p>
    <w:p w14:paraId="78C3D5E0" w14:textId="77777777" w:rsidR="00C11925" w:rsidRDefault="00951388" w:rsidP="00C11925">
      <w:pPr>
        <w:rPr>
          <w:rFonts w:ascii="Arial" w:hAnsi="Arial" w:cs="Arial"/>
        </w:rPr>
      </w:pPr>
      <w:r>
        <w:rPr>
          <w:rFonts w:ascii="Arial" w:hAnsi="Arial"/>
        </w:rPr>
        <w:t>A. Naștere vaginală (fără intervenție medicală)</w:t>
      </w:r>
    </w:p>
    <w:p w14:paraId="6749DE76" w14:textId="77777777" w:rsidR="00C11925" w:rsidRDefault="00951388" w:rsidP="00C11925">
      <w:pPr>
        <w:rPr>
          <w:rFonts w:ascii="Arial" w:hAnsi="Arial" w:cs="Arial"/>
        </w:rPr>
      </w:pPr>
      <w:r>
        <w:rPr>
          <w:rFonts w:ascii="Arial" w:hAnsi="Arial"/>
        </w:rPr>
        <w:t>B. Naștere vaginală după inducerea travaliului sau cu accelerarea travaliului</w:t>
      </w:r>
    </w:p>
    <w:p w14:paraId="763409F7" w14:textId="77777777" w:rsidR="00C11925" w:rsidRDefault="00951388" w:rsidP="00C11925">
      <w:pPr>
        <w:rPr>
          <w:rFonts w:ascii="Arial" w:hAnsi="Arial" w:cs="Arial"/>
        </w:rPr>
      </w:pPr>
      <w:r>
        <w:rPr>
          <w:rFonts w:ascii="Arial" w:hAnsi="Arial"/>
        </w:rPr>
        <w:t>C. Naștere vaginală cu forceps</w:t>
      </w:r>
    </w:p>
    <w:p w14:paraId="3B1EA1AA" w14:textId="77777777" w:rsidR="00C11925" w:rsidRDefault="00951388" w:rsidP="00C11925">
      <w:pPr>
        <w:rPr>
          <w:rFonts w:ascii="Arial" w:hAnsi="Arial" w:cs="Arial"/>
        </w:rPr>
      </w:pPr>
      <w:r>
        <w:rPr>
          <w:rFonts w:ascii="Arial" w:hAnsi="Arial"/>
        </w:rPr>
        <w:t>D. Naștere vaginală cu ventuză</w:t>
      </w:r>
    </w:p>
    <w:p w14:paraId="63941BC0" w14:textId="77777777" w:rsidR="00C11925" w:rsidRDefault="00951388" w:rsidP="00C11925">
      <w:pPr>
        <w:rPr>
          <w:rFonts w:ascii="Arial" w:hAnsi="Arial" w:cs="Arial"/>
        </w:rPr>
      </w:pPr>
      <w:r>
        <w:rPr>
          <w:rFonts w:ascii="Arial" w:hAnsi="Arial"/>
        </w:rPr>
        <w:t>E. Naștere prin cezariană planificată</w:t>
      </w:r>
    </w:p>
    <w:p w14:paraId="2407A56D" w14:textId="77777777" w:rsidR="00C11925" w:rsidRDefault="00951388" w:rsidP="00C11925">
      <w:pPr>
        <w:rPr>
          <w:rFonts w:ascii="Arial" w:hAnsi="Arial" w:cs="Arial"/>
        </w:rPr>
      </w:pPr>
      <w:r>
        <w:rPr>
          <w:rFonts w:ascii="Arial" w:hAnsi="Arial"/>
        </w:rPr>
        <w:t>F. Naștere prin cezariană neplanificată sau de urgență</w:t>
      </w:r>
    </w:p>
    <w:p w14:paraId="2DC9DC12" w14:textId="31D719DB" w:rsidR="00951388" w:rsidRPr="00986C10" w:rsidRDefault="00951388" w:rsidP="00C11925">
      <w:pPr>
        <w:rPr>
          <w:rFonts w:ascii="Arial" w:hAnsi="Arial" w:cs="Arial"/>
        </w:rPr>
      </w:pPr>
      <w:r>
        <w:rPr>
          <w:rFonts w:ascii="Arial" w:hAnsi="Arial"/>
        </w:rPr>
        <w:t>G. Alt tip, vă rugăm să specificați</w:t>
      </w:r>
    </w:p>
    <w:p w14:paraId="340C796E" w14:textId="21704D36" w:rsidR="00951388" w:rsidRPr="00986C10" w:rsidRDefault="00585DB2" w:rsidP="00786E04">
      <w:pPr>
        <w:rPr>
          <w:rFonts w:ascii="Arial" w:hAnsi="Arial" w:cs="Arial"/>
        </w:rPr>
      </w:pPr>
      <w:r>
        <w:br w:type="page"/>
      </w:r>
      <w:r>
        <w:rPr>
          <w:rFonts w:ascii="Arial" w:hAnsi="Arial"/>
          <w:b/>
        </w:rPr>
        <w:lastRenderedPageBreak/>
        <w:t>14. Sunteți de acord sau nu cu următoarele afirmații?</w:t>
      </w:r>
    </w:p>
    <w:p w14:paraId="0CE52E16" w14:textId="77777777" w:rsidR="00C11925" w:rsidRDefault="00951388" w:rsidP="008E4D96">
      <w:pPr>
        <w:rPr>
          <w:rFonts w:ascii="Arial" w:hAnsi="Arial" w:cs="Arial"/>
          <w:b/>
          <w:bCs/>
        </w:rPr>
      </w:pPr>
      <w:r>
        <w:rPr>
          <w:rFonts w:ascii="Arial" w:hAnsi="Arial"/>
          <w:b/>
        </w:rPr>
        <w:t>14A. Am putut primi medicație pentru durere și confort fizic atunci când am solicitat acest lucru. (Opțional)</w:t>
      </w:r>
    </w:p>
    <w:p w14:paraId="40A65076" w14:textId="77777777" w:rsidR="00C11925" w:rsidRDefault="00951388" w:rsidP="00C11925">
      <w:pPr>
        <w:rPr>
          <w:rFonts w:ascii="Arial" w:hAnsi="Arial" w:cs="Arial"/>
        </w:rPr>
      </w:pPr>
      <w:r>
        <w:rPr>
          <w:rFonts w:ascii="Arial" w:hAnsi="Arial"/>
        </w:rPr>
        <w:t>A. Sunt de acord</w:t>
      </w:r>
    </w:p>
    <w:p w14:paraId="321E4EFE" w14:textId="77777777" w:rsidR="00C11925" w:rsidRDefault="00951388" w:rsidP="00C11925">
      <w:pPr>
        <w:rPr>
          <w:rFonts w:ascii="Arial" w:hAnsi="Arial" w:cs="Arial"/>
        </w:rPr>
      </w:pPr>
      <w:r>
        <w:rPr>
          <w:rFonts w:ascii="Arial" w:hAnsi="Arial"/>
        </w:rPr>
        <w:t>B. Nici de acord, nici împotriva</w:t>
      </w:r>
    </w:p>
    <w:p w14:paraId="5D9B3119" w14:textId="7A588CCB" w:rsidR="00137882" w:rsidRPr="00986C10" w:rsidRDefault="00951388" w:rsidP="00C11925">
      <w:pPr>
        <w:rPr>
          <w:rFonts w:ascii="Arial" w:hAnsi="Arial" w:cs="Arial"/>
        </w:rPr>
      </w:pPr>
      <w:r>
        <w:rPr>
          <w:rFonts w:ascii="Arial" w:hAnsi="Arial"/>
        </w:rPr>
        <w:t>C. Nu sunt de acord</w:t>
      </w:r>
    </w:p>
    <w:p w14:paraId="7EA86D99" w14:textId="77777777" w:rsidR="00C11925" w:rsidRDefault="00C11925" w:rsidP="00C11925">
      <w:pPr>
        <w:rPr>
          <w:rFonts w:ascii="Arial" w:hAnsi="Arial" w:cs="Arial"/>
          <w:b/>
          <w:bCs/>
        </w:rPr>
      </w:pPr>
    </w:p>
    <w:p w14:paraId="690E83F6" w14:textId="77777777" w:rsidR="00C11925" w:rsidRDefault="00951388" w:rsidP="008E4D96">
      <w:pPr>
        <w:rPr>
          <w:rFonts w:ascii="Arial" w:hAnsi="Arial" w:cs="Arial"/>
        </w:rPr>
      </w:pPr>
      <w:r>
        <w:rPr>
          <w:rFonts w:ascii="Arial" w:hAnsi="Arial"/>
          <w:b/>
        </w:rPr>
        <w:t>14B. Preferințele mele legate de naștere au fost luate în considerare pe durata travaliului, pe cât a fost posibil în condiții de siguranță. (Opțional)</w:t>
      </w:r>
    </w:p>
    <w:p w14:paraId="4AA2D517" w14:textId="77777777" w:rsidR="00C11925" w:rsidRDefault="00951388" w:rsidP="00C11925">
      <w:pPr>
        <w:rPr>
          <w:rFonts w:ascii="Arial" w:hAnsi="Arial" w:cs="Arial"/>
        </w:rPr>
      </w:pPr>
      <w:r>
        <w:rPr>
          <w:rFonts w:ascii="Arial" w:hAnsi="Arial"/>
        </w:rPr>
        <w:t>A. Sunt de acord</w:t>
      </w:r>
    </w:p>
    <w:p w14:paraId="52CACC2F" w14:textId="77777777" w:rsidR="00C11925" w:rsidRDefault="00951388" w:rsidP="00C11925">
      <w:pPr>
        <w:rPr>
          <w:rFonts w:ascii="Arial" w:hAnsi="Arial" w:cs="Arial"/>
        </w:rPr>
      </w:pPr>
      <w:r>
        <w:rPr>
          <w:rFonts w:ascii="Arial" w:hAnsi="Arial"/>
        </w:rPr>
        <w:t>B. Nici de acord, nici împotriva</w:t>
      </w:r>
    </w:p>
    <w:p w14:paraId="25B77881" w14:textId="7D0C0FE5" w:rsidR="00951388" w:rsidRPr="00986C10" w:rsidRDefault="00951388" w:rsidP="00C11925">
      <w:pPr>
        <w:rPr>
          <w:rFonts w:ascii="Arial" w:hAnsi="Arial" w:cs="Arial"/>
        </w:rPr>
      </w:pPr>
      <w:r>
        <w:rPr>
          <w:rFonts w:ascii="Arial" w:hAnsi="Arial"/>
        </w:rPr>
        <w:t>C. Nu sunt de acord</w:t>
      </w:r>
    </w:p>
    <w:p w14:paraId="414E3837" w14:textId="77777777" w:rsidR="00C11925" w:rsidRDefault="00C11925" w:rsidP="00C11925">
      <w:pPr>
        <w:rPr>
          <w:rFonts w:ascii="Arial" w:hAnsi="Arial" w:cs="Arial"/>
          <w:b/>
          <w:bCs/>
        </w:rPr>
      </w:pPr>
    </w:p>
    <w:p w14:paraId="269076FE" w14:textId="77777777" w:rsidR="00C11925" w:rsidRDefault="00951388" w:rsidP="008E4D96">
      <w:pPr>
        <w:rPr>
          <w:rFonts w:ascii="Arial" w:hAnsi="Arial" w:cs="Arial"/>
        </w:rPr>
      </w:pPr>
      <w:r>
        <w:rPr>
          <w:rFonts w:ascii="Arial" w:hAnsi="Arial"/>
          <w:b/>
        </w:rPr>
        <w:t>14C. Am putut avea alături persoana care m-a însoțit la naștere atunci când mi-am dorit. (Opțional)</w:t>
      </w:r>
    </w:p>
    <w:p w14:paraId="7BC642C7" w14:textId="77777777" w:rsidR="00C11925" w:rsidRDefault="00951388" w:rsidP="00C11925">
      <w:pPr>
        <w:rPr>
          <w:rFonts w:ascii="Arial" w:hAnsi="Arial" w:cs="Arial"/>
        </w:rPr>
      </w:pPr>
      <w:r>
        <w:rPr>
          <w:rFonts w:ascii="Arial" w:hAnsi="Arial"/>
        </w:rPr>
        <w:t>A. Sunt de acord</w:t>
      </w:r>
    </w:p>
    <w:p w14:paraId="160755E6" w14:textId="77777777" w:rsidR="00C11925" w:rsidRDefault="00951388" w:rsidP="00C11925">
      <w:pPr>
        <w:rPr>
          <w:rFonts w:ascii="Arial" w:hAnsi="Arial" w:cs="Arial"/>
        </w:rPr>
      </w:pPr>
      <w:r>
        <w:rPr>
          <w:rFonts w:ascii="Arial" w:hAnsi="Arial"/>
        </w:rPr>
        <w:t>B. Nici de acord, nici împotriva</w:t>
      </w:r>
    </w:p>
    <w:p w14:paraId="0A96C056" w14:textId="7134EA24" w:rsidR="00951388" w:rsidRPr="00986C10" w:rsidRDefault="00951388" w:rsidP="00C11925">
      <w:pPr>
        <w:rPr>
          <w:rFonts w:ascii="Arial" w:hAnsi="Arial" w:cs="Arial"/>
        </w:rPr>
      </w:pPr>
      <w:r>
        <w:rPr>
          <w:rFonts w:ascii="Arial" w:hAnsi="Arial"/>
        </w:rPr>
        <w:t>C. Nu sunt de acord</w:t>
      </w:r>
    </w:p>
    <w:p w14:paraId="44C6F21C" w14:textId="77777777" w:rsidR="00C11925" w:rsidRDefault="00C11925" w:rsidP="00C11925">
      <w:pPr>
        <w:rPr>
          <w:rFonts w:ascii="Arial" w:hAnsi="Arial" w:cs="Arial"/>
          <w:b/>
          <w:bCs/>
        </w:rPr>
      </w:pPr>
    </w:p>
    <w:p w14:paraId="6807286F" w14:textId="77777777" w:rsidR="00C11925" w:rsidRDefault="00951388" w:rsidP="008E4D96">
      <w:pPr>
        <w:rPr>
          <w:rFonts w:ascii="Arial" w:hAnsi="Arial" w:cs="Arial"/>
        </w:rPr>
      </w:pPr>
      <w:r>
        <w:rPr>
          <w:rFonts w:ascii="Arial" w:hAnsi="Arial"/>
          <w:b/>
        </w:rPr>
        <w:t>14D. M-am simțit în siguranță și sprijinită. (Opțional)</w:t>
      </w:r>
    </w:p>
    <w:p w14:paraId="4AA3BB7C" w14:textId="77777777" w:rsidR="00C11925" w:rsidRDefault="00951388" w:rsidP="00C11925">
      <w:pPr>
        <w:rPr>
          <w:rFonts w:ascii="Arial" w:hAnsi="Arial" w:cs="Arial"/>
        </w:rPr>
      </w:pPr>
      <w:r>
        <w:rPr>
          <w:rFonts w:ascii="Arial" w:hAnsi="Arial"/>
        </w:rPr>
        <w:t>A. Sunt de acord</w:t>
      </w:r>
    </w:p>
    <w:p w14:paraId="5DEF710A" w14:textId="77777777" w:rsidR="00C11925" w:rsidRDefault="00951388" w:rsidP="00C11925">
      <w:pPr>
        <w:rPr>
          <w:rFonts w:ascii="Arial" w:hAnsi="Arial" w:cs="Arial"/>
        </w:rPr>
      </w:pPr>
      <w:r>
        <w:rPr>
          <w:rFonts w:ascii="Arial" w:hAnsi="Arial"/>
        </w:rPr>
        <w:t>B. Nici de acord, nici împotriva</w:t>
      </w:r>
    </w:p>
    <w:p w14:paraId="545D640E" w14:textId="60454EDD" w:rsidR="00951388" w:rsidRPr="00986C10" w:rsidRDefault="00951388" w:rsidP="00C11925">
      <w:pPr>
        <w:rPr>
          <w:rFonts w:ascii="Arial" w:hAnsi="Arial" w:cs="Arial"/>
        </w:rPr>
      </w:pPr>
      <w:r>
        <w:rPr>
          <w:rFonts w:ascii="Arial" w:hAnsi="Arial"/>
        </w:rPr>
        <w:t>C. Nu sunt de acord</w:t>
      </w:r>
    </w:p>
    <w:p w14:paraId="2D23AE64" w14:textId="77777777" w:rsidR="00C11925" w:rsidRDefault="00C11925" w:rsidP="00C11925">
      <w:pPr>
        <w:rPr>
          <w:rFonts w:ascii="Arial" w:hAnsi="Arial" w:cs="Arial"/>
          <w:b/>
          <w:bCs/>
        </w:rPr>
      </w:pPr>
    </w:p>
    <w:p w14:paraId="49876C7E" w14:textId="77777777" w:rsidR="00C11925" w:rsidRDefault="00951388" w:rsidP="008E4D96">
      <w:pPr>
        <w:rPr>
          <w:rFonts w:ascii="Arial" w:hAnsi="Arial" w:cs="Arial"/>
        </w:rPr>
      </w:pPr>
      <w:r>
        <w:rPr>
          <w:rFonts w:ascii="Arial" w:hAnsi="Arial"/>
          <w:b/>
        </w:rPr>
        <w:t>14E. Personalul m-a ascultat atunci când am avut îngrijorări. (Opțional)</w:t>
      </w:r>
    </w:p>
    <w:p w14:paraId="6DB4CAF3" w14:textId="77777777" w:rsidR="00C11925" w:rsidRDefault="00951388" w:rsidP="00C11925">
      <w:pPr>
        <w:rPr>
          <w:rFonts w:ascii="Arial" w:hAnsi="Arial" w:cs="Arial"/>
        </w:rPr>
      </w:pPr>
      <w:r>
        <w:rPr>
          <w:rFonts w:ascii="Arial" w:hAnsi="Arial"/>
        </w:rPr>
        <w:t>A. Sunt de acord</w:t>
      </w:r>
    </w:p>
    <w:p w14:paraId="4A63AF47" w14:textId="77777777" w:rsidR="00C11925" w:rsidRDefault="00951388" w:rsidP="00C11925">
      <w:pPr>
        <w:rPr>
          <w:rFonts w:ascii="Arial" w:hAnsi="Arial" w:cs="Arial"/>
        </w:rPr>
      </w:pPr>
      <w:r>
        <w:rPr>
          <w:rFonts w:ascii="Arial" w:hAnsi="Arial"/>
        </w:rPr>
        <w:t>B. Nici de acord, nici împotriva</w:t>
      </w:r>
    </w:p>
    <w:p w14:paraId="1DD44B7F" w14:textId="314F4DAD" w:rsidR="00951388" w:rsidRPr="00986C10" w:rsidRDefault="00951388" w:rsidP="00C11925">
      <w:pPr>
        <w:rPr>
          <w:rFonts w:ascii="Arial" w:hAnsi="Arial" w:cs="Arial"/>
        </w:rPr>
      </w:pPr>
      <w:r>
        <w:rPr>
          <w:rFonts w:ascii="Arial" w:hAnsi="Arial"/>
        </w:rPr>
        <w:t>C. Nu sunt de acord</w:t>
      </w:r>
    </w:p>
    <w:p w14:paraId="1BBD1EE8" w14:textId="77777777" w:rsidR="00585DB2" w:rsidRPr="00986C10" w:rsidRDefault="00585DB2" w:rsidP="00060C04">
      <w:pPr>
        <w:rPr>
          <w:rFonts w:ascii="Arial" w:hAnsi="Arial" w:cs="Arial"/>
          <w:b/>
          <w:bCs/>
        </w:rPr>
      </w:pPr>
      <w:r>
        <w:br w:type="page"/>
      </w:r>
    </w:p>
    <w:p w14:paraId="74611BE1" w14:textId="7DEFCC32" w:rsidR="00EE3842" w:rsidRPr="00986C10" w:rsidRDefault="00951388" w:rsidP="00786E04">
      <w:pPr>
        <w:rPr>
          <w:rFonts w:ascii="Arial" w:hAnsi="Arial" w:cs="Arial"/>
          <w:b/>
          <w:bCs/>
        </w:rPr>
      </w:pPr>
      <w:r>
        <w:rPr>
          <w:rFonts w:ascii="Arial" w:hAnsi="Arial"/>
          <w:b/>
        </w:rPr>
        <w:lastRenderedPageBreak/>
        <w:t>15. Vă rugăm să împărtășiți experiența dumneavoastră privind travaliul și nașterea în Anglia. (Opțional - răspuns liber, maximum 500 de cuvinte)</w:t>
      </w:r>
    </w:p>
    <w:p w14:paraId="359F0ADB" w14:textId="77777777" w:rsidR="00EE3842" w:rsidRPr="00986C10" w:rsidRDefault="00EE3842" w:rsidP="00786E04">
      <w:pPr>
        <w:rPr>
          <w:rFonts w:ascii="Arial" w:hAnsi="Arial" w:cs="Arial"/>
          <w:b/>
          <w:bCs/>
        </w:rPr>
      </w:pPr>
      <w:r>
        <w:br w:type="page"/>
      </w:r>
    </w:p>
    <w:p w14:paraId="4C777149" w14:textId="1886181B" w:rsidR="00EE3842" w:rsidRPr="00986C10" w:rsidRDefault="00951388" w:rsidP="00786E04">
      <w:pPr>
        <w:rPr>
          <w:rFonts w:ascii="Arial" w:hAnsi="Arial" w:cs="Arial"/>
          <w:b/>
          <w:bCs/>
        </w:rPr>
      </w:pPr>
      <w:r>
        <w:rPr>
          <w:rFonts w:ascii="Arial" w:hAnsi="Arial"/>
          <w:b/>
        </w:rPr>
        <w:lastRenderedPageBreak/>
        <w:t>16. Ce ar fi îmbunătățit îngrijirea și sprijinul pe care le-ați primit în timpul travaliului și nașterii? Dacă este posibil, vă rugăm să oferiți exemple. (Opțional - răspuns liber, maximum 500 de cuvinte)</w:t>
      </w:r>
    </w:p>
    <w:p w14:paraId="74143C57" w14:textId="7C13080B" w:rsidR="00951388" w:rsidRPr="00986C10" w:rsidRDefault="00EE3842" w:rsidP="00786E04">
      <w:pPr>
        <w:rPr>
          <w:rFonts w:ascii="Arial" w:hAnsi="Arial" w:cs="Arial"/>
          <w:b/>
          <w:bCs/>
        </w:rPr>
      </w:pPr>
      <w:r>
        <w:br w:type="page"/>
      </w:r>
    </w:p>
    <w:p w14:paraId="1D41E2C0" w14:textId="77777777" w:rsidR="00951388" w:rsidRPr="00986C10" w:rsidRDefault="00000000" w:rsidP="00786E04">
      <w:pPr>
        <w:rPr>
          <w:rFonts w:ascii="Arial" w:hAnsi="Arial" w:cs="Arial"/>
        </w:rPr>
      </w:pPr>
      <w:r>
        <w:rPr>
          <w:rFonts w:ascii="Arial" w:hAnsi="Arial"/>
        </w:rPr>
        <w:lastRenderedPageBreak/>
        <w:pict w14:anchorId="75477236">
          <v:rect id="_x0000_i1029" style="width:0;height:1.5pt" o:hralign="center" o:hrstd="t" o:hr="t" fillcolor="#a0a0a0" stroked="f"/>
        </w:pict>
      </w:r>
    </w:p>
    <w:p w14:paraId="03A4A271" w14:textId="2F8E80C7" w:rsidR="00951388" w:rsidRPr="00BE4EEF" w:rsidRDefault="000E384F" w:rsidP="00060C04">
      <w:pPr>
        <w:pStyle w:val="Heading3"/>
        <w:spacing w:before="0" w:after="160"/>
        <w:rPr>
          <w:rFonts w:ascii="Arial" w:hAnsi="Arial" w:cs="Arial"/>
          <w:b/>
          <w:bCs/>
        </w:rPr>
      </w:pPr>
      <w:r>
        <w:rPr>
          <w:rFonts w:ascii="Arial" w:hAnsi="Arial"/>
        </w:rPr>
        <w:t>Secțiunea D:</w:t>
      </w:r>
      <w:r>
        <w:rPr>
          <w:rFonts w:ascii="Arial" w:hAnsi="Arial"/>
          <w:b/>
        </w:rPr>
        <w:t xml:space="preserve"> Îngrijirea postnatală</w:t>
      </w:r>
    </w:p>
    <w:p w14:paraId="10670A9F" w14:textId="77777777" w:rsidR="002B54FA" w:rsidRDefault="002B54FA" w:rsidP="008E4D96">
      <w:pPr>
        <w:pStyle w:val="Paragraphtext"/>
        <w:spacing w:after="160" w:line="278" w:lineRule="auto"/>
        <w:rPr>
          <w:rFonts w:ascii="Arial" w:hAnsi="Arial" w:cs="Arial"/>
        </w:rPr>
      </w:pPr>
      <w:r>
        <w:rPr>
          <w:rFonts w:ascii="Arial" w:hAnsi="Arial"/>
        </w:rPr>
        <w:t>Următoarea secțiune se referă la experiența dumneavoastră privind îngrijirea postnatală oferită de NHS în Anglia. Aceasta include întrebări despre îngrijirea bebelușului dumneavoastră.</w:t>
      </w:r>
    </w:p>
    <w:p w14:paraId="5DF86F7D" w14:textId="375AC910" w:rsidR="00951388" w:rsidRPr="00986C10" w:rsidRDefault="00951388" w:rsidP="006D5999">
      <w:pPr>
        <w:pStyle w:val="Paragraphtext"/>
        <w:spacing w:after="160" w:line="278" w:lineRule="auto"/>
        <w:rPr>
          <w:rFonts w:ascii="Arial" w:hAnsi="Arial" w:cs="Arial"/>
        </w:rPr>
      </w:pPr>
      <w:r>
        <w:rPr>
          <w:rFonts w:ascii="Arial" w:hAnsi="Arial"/>
        </w:rPr>
        <w:br/>
        <w:t xml:space="preserve">Dacă doriți doar să completați secțiunea „Îngrijirea postnatală după pierderea unei sarcini sau decesul unui bebeluș” pentru a vă împărtăși această experiență. (vă rugăm să treceți la întrebarea 28)  </w:t>
      </w:r>
    </w:p>
    <w:p w14:paraId="6C792202" w14:textId="77777777" w:rsidR="003A0C29" w:rsidRPr="00986C10" w:rsidRDefault="003A0C29" w:rsidP="00060C04">
      <w:pPr>
        <w:pStyle w:val="Paragraphtext"/>
        <w:spacing w:after="160" w:line="278" w:lineRule="auto"/>
        <w:rPr>
          <w:rFonts w:ascii="Arial" w:hAnsi="Arial" w:cs="Arial"/>
        </w:rPr>
      </w:pPr>
      <w:r>
        <w:rPr>
          <w:rFonts w:ascii="Arial" w:hAnsi="Arial"/>
        </w:rPr>
        <w:t>Înțelegem că perioada de după naștere poate fi diferită pentru fiecare persoană. Aceasta poate fi solicitantă din punct de vedere fizic și emoțional și poate implica îngrijiri medicale urgente și traumă.</w:t>
      </w:r>
    </w:p>
    <w:p w14:paraId="7E1A87FB" w14:textId="77777777" w:rsidR="003A0C29" w:rsidRPr="00986C10" w:rsidRDefault="003A0C29" w:rsidP="00060C04">
      <w:pPr>
        <w:pStyle w:val="Paragraphtext"/>
        <w:spacing w:after="160" w:line="278" w:lineRule="auto"/>
        <w:rPr>
          <w:rFonts w:ascii="Arial" w:hAnsi="Arial" w:cs="Arial"/>
        </w:rPr>
      </w:pPr>
      <w:r>
        <w:rPr>
          <w:rFonts w:ascii="Arial" w:hAnsi="Arial"/>
        </w:rPr>
        <w:t xml:space="preserve">În această secțiune, vă invităm să împărtășiți experiența dumneavoastră legată de îngrijirea postnatală, indiferent de forma pe care a avut-o. Aceasta poate include sprijin pentru: </w:t>
      </w:r>
    </w:p>
    <w:p w14:paraId="5ADF9FB1" w14:textId="77777777" w:rsidR="003A0C29" w:rsidRPr="00986C10" w:rsidRDefault="003A0C29" w:rsidP="00060C04">
      <w:pPr>
        <w:pStyle w:val="Bullet"/>
        <w:spacing w:after="160" w:line="278" w:lineRule="auto"/>
        <w:rPr>
          <w:rFonts w:cs="Arial"/>
          <w:szCs w:val="24"/>
        </w:rPr>
      </w:pPr>
      <w:r>
        <w:t>recuperarea dumneavoastră fizică</w:t>
      </w:r>
    </w:p>
    <w:p w14:paraId="4FFE3EB6" w14:textId="77777777" w:rsidR="003A0C29" w:rsidRPr="00986C10" w:rsidRDefault="003A0C29" w:rsidP="00060C04">
      <w:pPr>
        <w:pStyle w:val="Bullet"/>
        <w:spacing w:after="160" w:line="278" w:lineRule="auto"/>
        <w:rPr>
          <w:rFonts w:cs="Arial"/>
          <w:szCs w:val="24"/>
        </w:rPr>
      </w:pPr>
      <w:r>
        <w:t>bunăstarea dumneavoastră mintală</w:t>
      </w:r>
    </w:p>
    <w:p w14:paraId="67B8BE28" w14:textId="77777777" w:rsidR="003A0C29" w:rsidRPr="00986C10" w:rsidRDefault="003A0C29" w:rsidP="00060C04">
      <w:pPr>
        <w:pStyle w:val="Bullet"/>
        <w:spacing w:after="160" w:line="278" w:lineRule="auto"/>
        <w:rPr>
          <w:rFonts w:cs="Arial"/>
          <w:szCs w:val="24"/>
        </w:rPr>
      </w:pPr>
      <w:r>
        <w:t>hrănirea și îngrijirea bebelușului</w:t>
      </w:r>
    </w:p>
    <w:p w14:paraId="3563EFE8" w14:textId="77777777" w:rsidR="003A0C29" w:rsidRPr="00986C10" w:rsidRDefault="003A0C29" w:rsidP="00060C04">
      <w:pPr>
        <w:pStyle w:val="Bullet"/>
        <w:spacing w:after="160" w:line="278" w:lineRule="auto"/>
        <w:rPr>
          <w:rFonts w:cs="Arial"/>
          <w:szCs w:val="24"/>
        </w:rPr>
      </w:pPr>
      <w:r>
        <w:t>adaptarea la viața de părinte</w:t>
      </w:r>
    </w:p>
    <w:p w14:paraId="57CCF252" w14:textId="0576894A" w:rsidR="003A0C29" w:rsidRDefault="003A0C29" w:rsidP="008E4D96">
      <w:pPr>
        <w:pStyle w:val="Paragraphtext"/>
        <w:spacing w:after="160" w:line="278" w:lineRule="auto"/>
        <w:rPr>
          <w:rFonts w:ascii="Arial" w:hAnsi="Arial" w:cs="Arial"/>
        </w:rPr>
      </w:pPr>
      <w:r>
        <w:rPr>
          <w:rFonts w:ascii="Arial" w:hAnsi="Arial"/>
        </w:rPr>
        <w:t xml:space="preserve"> Toate întrebările sunt opționale. </w:t>
      </w:r>
    </w:p>
    <w:p w14:paraId="78B6E362" w14:textId="77777777" w:rsidR="00C11925" w:rsidRPr="00986C10" w:rsidRDefault="00C11925" w:rsidP="00C11925">
      <w:pPr>
        <w:pStyle w:val="Paragraphtext"/>
        <w:spacing w:after="160" w:line="278" w:lineRule="auto"/>
        <w:rPr>
          <w:rFonts w:ascii="Arial" w:hAnsi="Arial" w:cs="Arial"/>
        </w:rPr>
      </w:pPr>
    </w:p>
    <w:p w14:paraId="1ED9EF38" w14:textId="57A72E39" w:rsidR="00951388" w:rsidRPr="00986C10" w:rsidRDefault="00BF7B49" w:rsidP="00786E04">
      <w:pPr>
        <w:rPr>
          <w:rFonts w:ascii="Arial" w:hAnsi="Arial" w:cs="Arial"/>
        </w:rPr>
      </w:pPr>
      <w:r>
        <w:rPr>
          <w:rFonts w:ascii="Arial" w:hAnsi="Arial"/>
          <w:b/>
        </w:rPr>
        <w:t>17. Sunteți de acord sau nu cu următoarele afirmații?</w:t>
      </w:r>
    </w:p>
    <w:p w14:paraId="1C3B2CB7" w14:textId="3C951860" w:rsidR="00C11925" w:rsidRDefault="00BF7B49" w:rsidP="008E4D96">
      <w:pPr>
        <w:rPr>
          <w:rFonts w:ascii="Arial" w:hAnsi="Arial" w:cs="Arial"/>
        </w:rPr>
      </w:pPr>
      <w:r>
        <w:rPr>
          <w:rFonts w:ascii="Arial" w:hAnsi="Arial"/>
          <w:b/>
        </w:rPr>
        <w:t>17A. Sprijinul oferit de personal a contribuit la recuperarea mea fizică. (Opțional)</w:t>
      </w:r>
    </w:p>
    <w:p w14:paraId="0DDD8051" w14:textId="77777777" w:rsidR="00C11925" w:rsidRDefault="00951388" w:rsidP="00C11925">
      <w:pPr>
        <w:rPr>
          <w:rFonts w:ascii="Arial" w:hAnsi="Arial" w:cs="Arial"/>
        </w:rPr>
      </w:pPr>
      <w:r>
        <w:rPr>
          <w:rFonts w:ascii="Arial" w:hAnsi="Arial"/>
        </w:rPr>
        <w:t>A. Sunt de acord</w:t>
      </w:r>
    </w:p>
    <w:p w14:paraId="7E1683A0" w14:textId="77777777" w:rsidR="00C11925" w:rsidRDefault="00951388" w:rsidP="00C11925">
      <w:pPr>
        <w:rPr>
          <w:rFonts w:ascii="Arial" w:hAnsi="Arial" w:cs="Arial"/>
        </w:rPr>
      </w:pPr>
      <w:r>
        <w:rPr>
          <w:rFonts w:ascii="Arial" w:hAnsi="Arial"/>
        </w:rPr>
        <w:t>B. Nici de acord, nici împotriva</w:t>
      </w:r>
    </w:p>
    <w:p w14:paraId="29BB04E5" w14:textId="621FEEBC" w:rsidR="00951388" w:rsidRPr="00986C10" w:rsidRDefault="00951388" w:rsidP="00C11925">
      <w:pPr>
        <w:rPr>
          <w:rFonts w:ascii="Arial" w:hAnsi="Arial" w:cs="Arial"/>
        </w:rPr>
      </w:pPr>
      <w:r>
        <w:rPr>
          <w:rFonts w:ascii="Arial" w:hAnsi="Arial"/>
        </w:rPr>
        <w:t>C. Nu sunt de acord</w:t>
      </w:r>
    </w:p>
    <w:p w14:paraId="1EF1C34A" w14:textId="77777777" w:rsidR="00C11925" w:rsidRDefault="00C11925" w:rsidP="00C11925">
      <w:pPr>
        <w:rPr>
          <w:rFonts w:ascii="Arial" w:hAnsi="Arial" w:cs="Arial"/>
          <w:b/>
          <w:bCs/>
        </w:rPr>
      </w:pPr>
    </w:p>
    <w:p w14:paraId="67802657" w14:textId="49B8162B" w:rsidR="00C11925" w:rsidRDefault="00BF7B49" w:rsidP="008E4D96">
      <w:pPr>
        <w:rPr>
          <w:rFonts w:ascii="Arial" w:hAnsi="Arial" w:cs="Arial"/>
        </w:rPr>
      </w:pPr>
      <w:r>
        <w:rPr>
          <w:rFonts w:ascii="Arial" w:hAnsi="Arial"/>
          <w:b/>
        </w:rPr>
        <w:t>17B. Orice sprijin pentru sănătatea mintală și emoțională pe care l-am primit a corespuns nevoilor mele. (Opțional)</w:t>
      </w:r>
    </w:p>
    <w:p w14:paraId="1DE0E55B" w14:textId="77777777" w:rsidR="00C11925" w:rsidRDefault="00951388" w:rsidP="00C11925">
      <w:pPr>
        <w:rPr>
          <w:rFonts w:ascii="Arial" w:hAnsi="Arial" w:cs="Arial"/>
        </w:rPr>
      </w:pPr>
      <w:r>
        <w:rPr>
          <w:rFonts w:ascii="Arial" w:hAnsi="Arial"/>
        </w:rPr>
        <w:t>A. Sunt de acord</w:t>
      </w:r>
    </w:p>
    <w:p w14:paraId="4A427A4B" w14:textId="77777777" w:rsidR="00C11925" w:rsidRDefault="00951388" w:rsidP="00C11925">
      <w:pPr>
        <w:rPr>
          <w:rFonts w:ascii="Arial" w:hAnsi="Arial" w:cs="Arial"/>
        </w:rPr>
      </w:pPr>
      <w:r>
        <w:rPr>
          <w:rFonts w:ascii="Arial" w:hAnsi="Arial"/>
        </w:rPr>
        <w:t>B. Nici de acord, nici împotriva</w:t>
      </w:r>
    </w:p>
    <w:p w14:paraId="004F87D0" w14:textId="076DAB95" w:rsidR="005758B8" w:rsidRPr="00C11925" w:rsidRDefault="00951388" w:rsidP="00060C04">
      <w:pPr>
        <w:rPr>
          <w:rFonts w:ascii="Arial" w:hAnsi="Arial" w:cs="Arial"/>
        </w:rPr>
      </w:pPr>
      <w:r>
        <w:rPr>
          <w:rFonts w:ascii="Arial" w:hAnsi="Arial"/>
        </w:rPr>
        <w:t>C. Nu sunt de acord</w:t>
      </w:r>
      <w:r>
        <w:rPr>
          <w:rFonts w:ascii="Arial" w:hAnsi="Arial"/>
        </w:rPr>
        <w:br w:type="page"/>
      </w:r>
    </w:p>
    <w:p w14:paraId="36C70329" w14:textId="5BDBE700" w:rsidR="00C11925" w:rsidRDefault="00BF7B49" w:rsidP="008E4D96">
      <w:pPr>
        <w:rPr>
          <w:rFonts w:ascii="Arial" w:hAnsi="Arial" w:cs="Arial"/>
          <w:b/>
          <w:bCs/>
        </w:rPr>
      </w:pPr>
      <w:r>
        <w:rPr>
          <w:rFonts w:ascii="Arial" w:hAnsi="Arial"/>
          <w:b/>
        </w:rPr>
        <w:lastRenderedPageBreak/>
        <w:t>17C. Am primit suficient sprijin și sfaturi pentru a-mi hrăni copilul așa cum am dorit. (Opțional)</w:t>
      </w:r>
    </w:p>
    <w:p w14:paraId="4AFEBC72" w14:textId="77777777" w:rsidR="00C11925" w:rsidRDefault="00951388" w:rsidP="00C11925">
      <w:pPr>
        <w:rPr>
          <w:rFonts w:ascii="Arial" w:hAnsi="Arial" w:cs="Arial"/>
        </w:rPr>
      </w:pPr>
      <w:r>
        <w:rPr>
          <w:rFonts w:ascii="Arial" w:hAnsi="Arial"/>
        </w:rPr>
        <w:t>A. Sunt de acord</w:t>
      </w:r>
    </w:p>
    <w:p w14:paraId="10AB1CE3" w14:textId="77777777" w:rsidR="00C11925" w:rsidRDefault="00951388" w:rsidP="00C11925">
      <w:pPr>
        <w:rPr>
          <w:rFonts w:ascii="Arial" w:hAnsi="Arial" w:cs="Arial"/>
        </w:rPr>
      </w:pPr>
      <w:r>
        <w:rPr>
          <w:rFonts w:ascii="Arial" w:hAnsi="Arial"/>
        </w:rPr>
        <w:t>B. Nici de acord, nici împotriva</w:t>
      </w:r>
    </w:p>
    <w:p w14:paraId="4D59E7B5" w14:textId="636E11BB" w:rsidR="00951388" w:rsidRPr="00986C10" w:rsidRDefault="00951388" w:rsidP="00C11925">
      <w:pPr>
        <w:rPr>
          <w:rFonts w:ascii="Arial" w:hAnsi="Arial" w:cs="Arial"/>
        </w:rPr>
      </w:pPr>
      <w:r>
        <w:rPr>
          <w:rFonts w:ascii="Arial" w:hAnsi="Arial"/>
        </w:rPr>
        <w:t>C. Nu sunt de acord</w:t>
      </w:r>
    </w:p>
    <w:p w14:paraId="33DDACB9" w14:textId="77777777" w:rsidR="00C11925" w:rsidRDefault="00C11925" w:rsidP="00C11925">
      <w:pPr>
        <w:rPr>
          <w:rFonts w:ascii="Arial" w:hAnsi="Arial" w:cs="Arial"/>
          <w:b/>
          <w:bCs/>
        </w:rPr>
      </w:pPr>
    </w:p>
    <w:p w14:paraId="73EE51BC" w14:textId="73E10089" w:rsidR="00C11925" w:rsidRDefault="00BF7B49" w:rsidP="008E4D96">
      <w:pPr>
        <w:rPr>
          <w:rFonts w:ascii="Arial" w:hAnsi="Arial" w:cs="Arial"/>
        </w:rPr>
      </w:pPr>
      <w:r>
        <w:rPr>
          <w:rFonts w:ascii="Arial" w:hAnsi="Arial"/>
          <w:b/>
        </w:rPr>
        <w:t>17D. Știam la cine să apelez dacă aveam îngrijorări legate de sănătatea mea sau a bebelușului meu. (Opțional)</w:t>
      </w:r>
    </w:p>
    <w:p w14:paraId="2BD6F6A6" w14:textId="77777777" w:rsidR="00C11925" w:rsidRDefault="00951388" w:rsidP="00C11925">
      <w:pPr>
        <w:rPr>
          <w:rFonts w:ascii="Arial" w:hAnsi="Arial" w:cs="Arial"/>
        </w:rPr>
      </w:pPr>
      <w:r>
        <w:rPr>
          <w:rFonts w:ascii="Arial" w:hAnsi="Arial"/>
        </w:rPr>
        <w:t>A. Sunt de acord</w:t>
      </w:r>
    </w:p>
    <w:p w14:paraId="044FBD78" w14:textId="77777777" w:rsidR="00C11925" w:rsidRDefault="00951388" w:rsidP="00C11925">
      <w:pPr>
        <w:rPr>
          <w:rFonts w:ascii="Arial" w:hAnsi="Arial" w:cs="Arial"/>
        </w:rPr>
      </w:pPr>
      <w:r>
        <w:rPr>
          <w:rFonts w:ascii="Arial" w:hAnsi="Arial"/>
        </w:rPr>
        <w:t>B. Nici de acord, nici împotriva</w:t>
      </w:r>
    </w:p>
    <w:p w14:paraId="5F0A1EF9" w14:textId="2FD7C93C" w:rsidR="00870634" w:rsidRPr="00986C10" w:rsidRDefault="00951388" w:rsidP="00C11925">
      <w:pPr>
        <w:rPr>
          <w:rFonts w:ascii="Arial" w:hAnsi="Arial" w:cs="Arial"/>
        </w:rPr>
      </w:pPr>
      <w:r>
        <w:rPr>
          <w:rFonts w:ascii="Arial" w:hAnsi="Arial"/>
        </w:rPr>
        <w:t>C. Nu sunt de acord</w:t>
      </w:r>
    </w:p>
    <w:p w14:paraId="0EB0625E" w14:textId="77777777" w:rsidR="008A5891" w:rsidRPr="00986C10" w:rsidRDefault="008A5891" w:rsidP="00786E04">
      <w:pPr>
        <w:rPr>
          <w:rFonts w:ascii="Arial" w:hAnsi="Arial" w:cs="Arial"/>
          <w:b/>
          <w:bCs/>
        </w:rPr>
      </w:pPr>
      <w:r>
        <w:br w:type="page"/>
      </w:r>
    </w:p>
    <w:p w14:paraId="46A7DA2A" w14:textId="0135407C" w:rsidR="00870634" w:rsidRPr="00060C04" w:rsidRDefault="00870634" w:rsidP="00060C04">
      <w:pPr>
        <w:pStyle w:val="Heading3"/>
        <w:spacing w:before="0" w:after="160"/>
        <w:rPr>
          <w:rFonts w:ascii="Arial" w:hAnsi="Arial" w:cs="Arial"/>
          <w:u w:val="single"/>
        </w:rPr>
      </w:pPr>
      <w:r>
        <w:rPr>
          <w:rFonts w:ascii="Arial" w:hAnsi="Arial"/>
          <w:u w:val="single"/>
        </w:rPr>
        <w:lastRenderedPageBreak/>
        <w:t>Îngrijirea dumneavoastră</w:t>
      </w:r>
    </w:p>
    <w:p w14:paraId="5C4D468D" w14:textId="17BB63D9" w:rsidR="00951388" w:rsidRPr="00986C10" w:rsidRDefault="00276693" w:rsidP="00786E04">
      <w:pPr>
        <w:rPr>
          <w:rFonts w:ascii="Arial" w:hAnsi="Arial" w:cs="Arial"/>
          <w:b/>
          <w:bCs/>
        </w:rPr>
      </w:pPr>
      <w:r>
        <w:rPr>
          <w:rFonts w:ascii="Arial" w:hAnsi="Arial"/>
          <w:b/>
        </w:rPr>
        <w:t>18. Vă rugăm să descrieți experiența dumneavoastră privind îngrijirea postnatală oferită de NHS. (Opțional - răspuns liber, maximum 500 de cuvinte)</w:t>
      </w:r>
    </w:p>
    <w:p w14:paraId="6018F36E" w14:textId="77777777" w:rsidR="008A5891" w:rsidRPr="00986C10" w:rsidRDefault="008A5891" w:rsidP="00786E04">
      <w:pPr>
        <w:rPr>
          <w:rFonts w:ascii="Arial" w:hAnsi="Arial" w:cs="Arial"/>
          <w:b/>
          <w:bCs/>
        </w:rPr>
      </w:pPr>
      <w:r>
        <w:br w:type="page"/>
      </w:r>
    </w:p>
    <w:p w14:paraId="6A84D3CD" w14:textId="1F16DCF2" w:rsidR="00870634" w:rsidRPr="00060C04" w:rsidRDefault="00870634" w:rsidP="00060C04">
      <w:pPr>
        <w:pStyle w:val="Heading3"/>
        <w:spacing w:before="0" w:after="160"/>
        <w:rPr>
          <w:rFonts w:ascii="Arial" w:hAnsi="Arial" w:cs="Arial"/>
          <w:u w:val="single"/>
        </w:rPr>
      </w:pPr>
      <w:r>
        <w:rPr>
          <w:rFonts w:ascii="Arial" w:hAnsi="Arial"/>
          <w:u w:val="single"/>
        </w:rPr>
        <w:lastRenderedPageBreak/>
        <w:t>Îngrijirea bebelușului dumneavoastră</w:t>
      </w:r>
    </w:p>
    <w:p w14:paraId="1B9884DD" w14:textId="771B2983" w:rsidR="007003E1" w:rsidRPr="00986C10" w:rsidRDefault="00053EA0" w:rsidP="00786E04">
      <w:pPr>
        <w:rPr>
          <w:rFonts w:ascii="Arial" w:hAnsi="Arial" w:cs="Arial"/>
          <w:b/>
          <w:bCs/>
        </w:rPr>
      </w:pPr>
      <w:r>
        <w:rPr>
          <w:rFonts w:ascii="Arial" w:hAnsi="Arial"/>
          <w:b/>
        </w:rPr>
        <w:t>19. Vă rugăm să împărtășiți experiența dumneavoastră legată de sprijinul primit din partea serviciilor NHS pentru îngrijirea bebelușului. Aceasta poate include orice sprijin și sfaturi primite pentru hrănirea bebelușului așa cum doriți, eventuale îngrijorări pe care le-ați avut legate de acesta și dacă știați pe cine să contactați atunci când aveați întrebări despre bebeluș. (Opțional - răspuns liber, maximum 500 de cuvinte)</w:t>
      </w:r>
    </w:p>
    <w:p w14:paraId="49AC6DBA" w14:textId="77777777" w:rsidR="007003E1" w:rsidRPr="00986C10" w:rsidRDefault="007003E1" w:rsidP="00786E04">
      <w:pPr>
        <w:rPr>
          <w:rFonts w:ascii="Arial" w:hAnsi="Arial" w:cs="Arial"/>
          <w:b/>
          <w:bCs/>
        </w:rPr>
      </w:pPr>
      <w:r>
        <w:br w:type="page"/>
      </w:r>
    </w:p>
    <w:p w14:paraId="452DCC81" w14:textId="2F9237AD" w:rsidR="007003E1" w:rsidRPr="00986C10" w:rsidRDefault="00951388" w:rsidP="00786E04">
      <w:pPr>
        <w:rPr>
          <w:rFonts w:ascii="Arial" w:hAnsi="Arial" w:cs="Arial"/>
          <w:b/>
          <w:bCs/>
        </w:rPr>
      </w:pPr>
      <w:r>
        <w:rPr>
          <w:rFonts w:ascii="Arial" w:hAnsi="Arial"/>
          <w:b/>
        </w:rPr>
        <w:lastRenderedPageBreak/>
        <w:t>20. Ce ar fi îmbunătățit îngrijirea și sprijinul postnatal pe care le-ați primit dumneavoastră și bebelușul dumneavoastră? Dacă este posibil, vă rugăm să oferiți exemple. (Opțional - răspuns liber, maximum 500 de cuvinte)</w:t>
      </w:r>
    </w:p>
    <w:p w14:paraId="6F5C4FB8" w14:textId="77777777" w:rsidR="007003E1" w:rsidRPr="00986C10" w:rsidRDefault="007003E1" w:rsidP="00786E04">
      <w:pPr>
        <w:rPr>
          <w:rFonts w:ascii="Arial" w:hAnsi="Arial" w:cs="Arial"/>
          <w:b/>
          <w:bCs/>
        </w:rPr>
      </w:pPr>
      <w:r>
        <w:br w:type="page"/>
      </w:r>
    </w:p>
    <w:p w14:paraId="090B4FE0" w14:textId="77777777" w:rsidR="00951388" w:rsidRPr="00986C10" w:rsidRDefault="00000000" w:rsidP="00786E04">
      <w:pPr>
        <w:rPr>
          <w:rFonts w:ascii="Arial" w:hAnsi="Arial" w:cs="Arial"/>
        </w:rPr>
      </w:pPr>
      <w:r>
        <w:rPr>
          <w:rFonts w:ascii="Arial" w:hAnsi="Arial"/>
        </w:rPr>
        <w:lastRenderedPageBreak/>
        <w:pict w14:anchorId="50F57741">
          <v:rect id="_x0000_i1030" style="width:0;height:1.5pt" o:hralign="center" o:hrstd="t" o:hr="t" fillcolor="#a0a0a0" stroked="f"/>
        </w:pict>
      </w:r>
    </w:p>
    <w:p w14:paraId="0DB0D096" w14:textId="3F2F3A89" w:rsidR="00513697" w:rsidRPr="00060C04" w:rsidRDefault="000E384F" w:rsidP="00060C04">
      <w:pPr>
        <w:pStyle w:val="Heading3"/>
        <w:spacing w:before="0" w:after="160"/>
        <w:rPr>
          <w:rFonts w:ascii="Arial" w:hAnsi="Arial" w:cs="Arial"/>
          <w:b/>
        </w:rPr>
      </w:pPr>
      <w:r>
        <w:rPr>
          <w:rFonts w:ascii="Arial" w:hAnsi="Arial"/>
        </w:rPr>
        <w:t>Secțiunea E:</w:t>
      </w:r>
      <w:r>
        <w:rPr>
          <w:rFonts w:ascii="Arial" w:hAnsi="Arial"/>
          <w:b/>
        </w:rPr>
        <w:t xml:space="preserve"> Pierderea unei sarcini sau decesul unui copil</w:t>
      </w:r>
    </w:p>
    <w:p w14:paraId="43AC6B32" w14:textId="77777777" w:rsidR="00513697" w:rsidRPr="00986C10" w:rsidRDefault="00513697" w:rsidP="00060C04">
      <w:pPr>
        <w:pStyle w:val="Paragraphtext"/>
        <w:spacing w:after="160" w:line="278" w:lineRule="auto"/>
        <w:rPr>
          <w:rFonts w:ascii="Arial" w:hAnsi="Arial" w:cs="Arial"/>
        </w:rPr>
      </w:pPr>
      <w:r>
        <w:rPr>
          <w:rFonts w:ascii="Arial" w:hAnsi="Arial"/>
        </w:rPr>
        <w:t>Ne pare nespus de rău pentru pierderea bebelușului dumneavoastră. Știm că pierderea unei sarcini sau a unui copil este una dintre cele mai dureroase experiențe prin care poate trece o persoană sau o familie și că aceasta poate schimba viața profund. Indiferent dacă pierderea a avut loc recent sau cu ceva timp în urmă, impactul este profund și de durată.</w:t>
      </w:r>
    </w:p>
    <w:p w14:paraId="48992A44" w14:textId="77777777" w:rsidR="00513697" w:rsidRPr="00986C10" w:rsidRDefault="00513697" w:rsidP="00060C04">
      <w:pPr>
        <w:pStyle w:val="Paragraphtext"/>
        <w:spacing w:after="160" w:line="278" w:lineRule="auto"/>
        <w:rPr>
          <w:rFonts w:ascii="Arial" w:hAnsi="Arial" w:cs="Arial"/>
        </w:rPr>
      </w:pPr>
      <w:r>
        <w:rPr>
          <w:rFonts w:ascii="Arial" w:hAnsi="Arial"/>
        </w:rPr>
        <w:t>Această secțiune se numește „Pierderea unei sarcini sau decesul unui copil” și include:</w:t>
      </w:r>
    </w:p>
    <w:p w14:paraId="36F76006" w14:textId="77777777" w:rsidR="00513697" w:rsidRPr="00986C10" w:rsidRDefault="00513697" w:rsidP="00060C04">
      <w:pPr>
        <w:pStyle w:val="Bullet"/>
        <w:spacing w:after="160" w:line="278" w:lineRule="auto"/>
        <w:rPr>
          <w:rFonts w:cs="Arial"/>
          <w:szCs w:val="24"/>
        </w:rPr>
      </w:pPr>
      <w:r>
        <w:t>pierderea timpurie sau tardivă a sarcinii</w:t>
      </w:r>
    </w:p>
    <w:p w14:paraId="4B2BA08B" w14:textId="77777777" w:rsidR="00513697" w:rsidRPr="00986C10" w:rsidRDefault="00513697" w:rsidP="00060C04">
      <w:pPr>
        <w:pStyle w:val="Bullet"/>
        <w:spacing w:after="160" w:line="278" w:lineRule="auto"/>
        <w:rPr>
          <w:rFonts w:cs="Arial"/>
          <w:szCs w:val="24"/>
        </w:rPr>
      </w:pPr>
      <w:r>
        <w:t>întreruperea sarcinii din motive medicale</w:t>
      </w:r>
    </w:p>
    <w:p w14:paraId="63BAD095" w14:textId="77777777" w:rsidR="00513697" w:rsidRPr="00986C10" w:rsidRDefault="00513697" w:rsidP="00060C04">
      <w:pPr>
        <w:pStyle w:val="Bullet"/>
        <w:spacing w:after="160" w:line="278" w:lineRule="auto"/>
        <w:rPr>
          <w:rFonts w:cs="Arial"/>
          <w:szCs w:val="24"/>
        </w:rPr>
      </w:pPr>
      <w:r>
        <w:t>sarcina extrauterină</w:t>
      </w:r>
    </w:p>
    <w:p w14:paraId="10E0C70A" w14:textId="77777777" w:rsidR="00513697" w:rsidRPr="00986C10" w:rsidRDefault="00513697" w:rsidP="00060C04">
      <w:pPr>
        <w:pStyle w:val="Bullet"/>
        <w:spacing w:after="160" w:line="278" w:lineRule="auto"/>
        <w:rPr>
          <w:rFonts w:cs="Arial"/>
          <w:szCs w:val="24"/>
        </w:rPr>
      </w:pPr>
      <w:r>
        <w:t>nașterea unui copil fără viață</w:t>
      </w:r>
    </w:p>
    <w:p w14:paraId="1A40751F" w14:textId="77777777" w:rsidR="00513697" w:rsidRPr="00986C10" w:rsidRDefault="00513697" w:rsidP="00060C04">
      <w:pPr>
        <w:pStyle w:val="Bullet"/>
        <w:spacing w:after="160" w:line="278" w:lineRule="auto"/>
        <w:rPr>
          <w:rFonts w:cs="Arial"/>
          <w:szCs w:val="24"/>
        </w:rPr>
      </w:pPr>
      <w:r>
        <w:t>decesul unui copil după naștere</w:t>
      </w:r>
    </w:p>
    <w:p w14:paraId="491EF673" w14:textId="3C8947A5" w:rsidR="00513697" w:rsidRDefault="00513697" w:rsidP="008E4D96">
      <w:pPr>
        <w:pStyle w:val="Paragraphtext"/>
        <w:spacing w:after="160" w:line="278" w:lineRule="auto"/>
        <w:rPr>
          <w:rFonts w:ascii="Arial" w:hAnsi="Arial" w:cs="Arial"/>
        </w:rPr>
      </w:pPr>
      <w:r>
        <w:rPr>
          <w:rFonts w:ascii="Arial" w:hAnsi="Arial"/>
        </w:rPr>
        <w:t>Înțelegem că această secțiune poate fi deosebit de dificilă și încărcată emoțional. Vă încurajăm să luați o pauză ori de câte ori aveți nevoie. Toate întrebările sunt opționale. Vă suntem foarte recunoscători pentru că alegeți să vă împărtășiți experiența.</w:t>
      </w:r>
    </w:p>
    <w:p w14:paraId="4BEBCED9" w14:textId="77777777" w:rsidR="00070A70" w:rsidRPr="00986C10" w:rsidRDefault="00070A70" w:rsidP="00070A70">
      <w:pPr>
        <w:pStyle w:val="Paragraphtext"/>
        <w:spacing w:after="160" w:line="278" w:lineRule="auto"/>
        <w:rPr>
          <w:rFonts w:ascii="Arial" w:hAnsi="Arial" w:cs="Arial"/>
        </w:rPr>
      </w:pPr>
    </w:p>
    <w:p w14:paraId="3F1FA2A8" w14:textId="68A8B733" w:rsidR="00951388" w:rsidRPr="00986C10" w:rsidRDefault="00951388" w:rsidP="00786E04">
      <w:pPr>
        <w:rPr>
          <w:rFonts w:ascii="Arial" w:hAnsi="Arial" w:cs="Arial"/>
        </w:rPr>
      </w:pPr>
      <w:r>
        <w:rPr>
          <w:rFonts w:ascii="Arial" w:hAnsi="Arial"/>
          <w:b/>
        </w:rPr>
        <w:t>21. Sunteți de acord sau nu cu următoarele afirmații?</w:t>
      </w:r>
    </w:p>
    <w:p w14:paraId="64D7C129" w14:textId="698F3C17" w:rsidR="00070A70" w:rsidRDefault="00951388" w:rsidP="008E4D96">
      <w:pPr>
        <w:rPr>
          <w:rFonts w:ascii="Arial" w:hAnsi="Arial" w:cs="Arial"/>
        </w:rPr>
      </w:pPr>
      <w:r>
        <w:rPr>
          <w:rFonts w:ascii="Arial" w:hAnsi="Arial"/>
          <w:b/>
        </w:rPr>
        <w:t>21A. Personalul m-a tratat cu empatie și respect. (Opțional)</w:t>
      </w:r>
    </w:p>
    <w:p w14:paraId="4FF452C6" w14:textId="77777777" w:rsidR="00070A70" w:rsidRDefault="00951388" w:rsidP="00070A70">
      <w:pPr>
        <w:rPr>
          <w:rFonts w:ascii="Arial" w:hAnsi="Arial" w:cs="Arial"/>
        </w:rPr>
      </w:pPr>
      <w:r>
        <w:rPr>
          <w:rFonts w:ascii="Arial" w:hAnsi="Arial"/>
        </w:rPr>
        <w:t>A. Sunt de acord</w:t>
      </w:r>
    </w:p>
    <w:p w14:paraId="572DEAFE" w14:textId="77777777" w:rsidR="00070A70" w:rsidRDefault="00951388" w:rsidP="00070A70">
      <w:pPr>
        <w:rPr>
          <w:rFonts w:ascii="Arial" w:hAnsi="Arial" w:cs="Arial"/>
        </w:rPr>
      </w:pPr>
      <w:r>
        <w:rPr>
          <w:rFonts w:ascii="Arial" w:hAnsi="Arial"/>
        </w:rPr>
        <w:t>B. Nici de acord, nici împotriva</w:t>
      </w:r>
    </w:p>
    <w:p w14:paraId="3BAFEF1B" w14:textId="146DE66F" w:rsidR="00951388" w:rsidRPr="00986C10" w:rsidRDefault="00951388" w:rsidP="00070A70">
      <w:pPr>
        <w:rPr>
          <w:rFonts w:ascii="Arial" w:hAnsi="Arial" w:cs="Arial"/>
        </w:rPr>
      </w:pPr>
      <w:r>
        <w:rPr>
          <w:rFonts w:ascii="Arial" w:hAnsi="Arial"/>
        </w:rPr>
        <w:t>C. Nu sunt de acord</w:t>
      </w:r>
    </w:p>
    <w:p w14:paraId="43C44517" w14:textId="77777777" w:rsidR="00070A70" w:rsidRDefault="00070A70" w:rsidP="00070A70">
      <w:pPr>
        <w:rPr>
          <w:rFonts w:ascii="Arial" w:hAnsi="Arial" w:cs="Arial"/>
          <w:b/>
          <w:bCs/>
        </w:rPr>
      </w:pPr>
    </w:p>
    <w:p w14:paraId="6EE4F79F" w14:textId="6A61FB74" w:rsidR="00070A70" w:rsidRDefault="00951388" w:rsidP="008E4D96">
      <w:pPr>
        <w:rPr>
          <w:rFonts w:ascii="Arial" w:hAnsi="Arial" w:cs="Arial"/>
        </w:rPr>
      </w:pPr>
      <w:r>
        <w:rPr>
          <w:rFonts w:ascii="Arial" w:hAnsi="Arial"/>
          <w:b/>
        </w:rPr>
        <w:t>21B. Personalul m-a ținut la curent și mi-a oferit posibilitatea de a pune întrebări. (Opțional)</w:t>
      </w:r>
    </w:p>
    <w:p w14:paraId="50543664" w14:textId="77777777" w:rsidR="00070A70" w:rsidRDefault="00951388" w:rsidP="00070A70">
      <w:pPr>
        <w:rPr>
          <w:rFonts w:ascii="Arial" w:hAnsi="Arial" w:cs="Arial"/>
        </w:rPr>
      </w:pPr>
      <w:r>
        <w:rPr>
          <w:rFonts w:ascii="Arial" w:hAnsi="Arial"/>
        </w:rPr>
        <w:t>A. Sunt de acord</w:t>
      </w:r>
    </w:p>
    <w:p w14:paraId="5780DE15" w14:textId="77777777" w:rsidR="00070A70" w:rsidRDefault="00951388" w:rsidP="00070A70">
      <w:pPr>
        <w:rPr>
          <w:rFonts w:ascii="Arial" w:hAnsi="Arial" w:cs="Arial"/>
        </w:rPr>
      </w:pPr>
      <w:r>
        <w:rPr>
          <w:rFonts w:ascii="Arial" w:hAnsi="Arial"/>
        </w:rPr>
        <w:t>B. Nici de acord, nici împotriva</w:t>
      </w:r>
    </w:p>
    <w:p w14:paraId="6774C41C" w14:textId="53ED73D0" w:rsidR="00951388" w:rsidRPr="00986C10" w:rsidRDefault="00951388" w:rsidP="00070A70">
      <w:pPr>
        <w:rPr>
          <w:rFonts w:ascii="Arial" w:hAnsi="Arial" w:cs="Arial"/>
        </w:rPr>
      </w:pPr>
      <w:r>
        <w:rPr>
          <w:rFonts w:ascii="Arial" w:hAnsi="Arial"/>
        </w:rPr>
        <w:t>C. Nu sunt de acord</w:t>
      </w:r>
    </w:p>
    <w:p w14:paraId="4459E7E8" w14:textId="77777777" w:rsidR="00070A70" w:rsidRDefault="00070A70" w:rsidP="00070A70">
      <w:pPr>
        <w:rPr>
          <w:rFonts w:ascii="Arial" w:hAnsi="Arial" w:cs="Arial"/>
          <w:b/>
          <w:bCs/>
        </w:rPr>
      </w:pPr>
    </w:p>
    <w:p w14:paraId="567A0677" w14:textId="77777777" w:rsidR="00B34849" w:rsidRDefault="00B34849">
      <w:pPr>
        <w:rPr>
          <w:rFonts w:ascii="Arial" w:hAnsi="Arial" w:cs="Arial"/>
          <w:b/>
          <w:bCs/>
        </w:rPr>
      </w:pPr>
      <w:r>
        <w:br w:type="page"/>
      </w:r>
    </w:p>
    <w:p w14:paraId="0B9CF3B2" w14:textId="49D90E40" w:rsidR="00070A70" w:rsidRDefault="00951388" w:rsidP="008E4D96">
      <w:pPr>
        <w:rPr>
          <w:rFonts w:ascii="Arial" w:hAnsi="Arial" w:cs="Arial"/>
        </w:rPr>
      </w:pPr>
      <w:r>
        <w:rPr>
          <w:rFonts w:ascii="Arial" w:hAnsi="Arial"/>
          <w:b/>
        </w:rPr>
        <w:lastRenderedPageBreak/>
        <w:t>21C. Personalul m-a sprijinit să creez amintiri cu bebelușul meu, dacă am dorit acest lucru. (Opțional)</w:t>
      </w:r>
    </w:p>
    <w:p w14:paraId="11C6A80E" w14:textId="77777777" w:rsidR="00070A70" w:rsidRDefault="00951388" w:rsidP="00070A70">
      <w:pPr>
        <w:rPr>
          <w:rFonts w:ascii="Arial" w:hAnsi="Arial" w:cs="Arial"/>
        </w:rPr>
      </w:pPr>
      <w:r>
        <w:rPr>
          <w:rFonts w:ascii="Arial" w:hAnsi="Arial"/>
        </w:rPr>
        <w:t>A. Sunt de acord</w:t>
      </w:r>
    </w:p>
    <w:p w14:paraId="23FA925F" w14:textId="77777777" w:rsidR="00070A70" w:rsidRDefault="00951388" w:rsidP="00070A70">
      <w:pPr>
        <w:rPr>
          <w:rFonts w:ascii="Arial" w:hAnsi="Arial" w:cs="Arial"/>
        </w:rPr>
      </w:pPr>
      <w:r>
        <w:rPr>
          <w:rFonts w:ascii="Arial" w:hAnsi="Arial"/>
        </w:rPr>
        <w:t>B. Nici de acord, nici împotriva</w:t>
      </w:r>
    </w:p>
    <w:p w14:paraId="3B1639C3" w14:textId="6420D1A4" w:rsidR="00FF6A12" w:rsidRDefault="00951388" w:rsidP="008E4D96">
      <w:pPr>
        <w:rPr>
          <w:rFonts w:ascii="Arial" w:hAnsi="Arial" w:cs="Arial"/>
        </w:rPr>
      </w:pPr>
      <w:r>
        <w:rPr>
          <w:rFonts w:ascii="Arial" w:hAnsi="Arial"/>
        </w:rPr>
        <w:t>C. Nu sunt de acord</w:t>
      </w:r>
    </w:p>
    <w:p w14:paraId="537B486B" w14:textId="77777777" w:rsidR="00B34849" w:rsidRPr="00070A70" w:rsidRDefault="00B34849" w:rsidP="00B34849">
      <w:pPr>
        <w:rPr>
          <w:rFonts w:ascii="Arial" w:hAnsi="Arial" w:cs="Arial"/>
        </w:rPr>
      </w:pPr>
    </w:p>
    <w:p w14:paraId="421EC40C" w14:textId="561C7EB0" w:rsidR="00B34849" w:rsidRDefault="00951388" w:rsidP="008E4D96">
      <w:pPr>
        <w:rPr>
          <w:rFonts w:ascii="Arial" w:hAnsi="Arial" w:cs="Arial"/>
        </w:rPr>
      </w:pPr>
      <w:r>
        <w:rPr>
          <w:rFonts w:ascii="Arial" w:hAnsi="Arial"/>
          <w:b/>
        </w:rPr>
        <w:t>21D. Am fost sprijinită să iau decizii privind aranjamentele funerare. (Opțional)</w:t>
      </w:r>
    </w:p>
    <w:p w14:paraId="02B244E7" w14:textId="77777777" w:rsidR="00B34849" w:rsidRDefault="00951388" w:rsidP="00B34849">
      <w:pPr>
        <w:rPr>
          <w:rFonts w:ascii="Arial" w:hAnsi="Arial" w:cs="Arial"/>
        </w:rPr>
      </w:pPr>
      <w:r>
        <w:rPr>
          <w:rFonts w:ascii="Arial" w:hAnsi="Arial"/>
        </w:rPr>
        <w:t>A. Sunt de acord</w:t>
      </w:r>
    </w:p>
    <w:p w14:paraId="55CCD7C9" w14:textId="77777777" w:rsidR="00B34849" w:rsidRDefault="00951388" w:rsidP="00B34849">
      <w:pPr>
        <w:rPr>
          <w:rFonts w:ascii="Arial" w:hAnsi="Arial" w:cs="Arial"/>
        </w:rPr>
      </w:pPr>
      <w:r>
        <w:rPr>
          <w:rFonts w:ascii="Arial" w:hAnsi="Arial"/>
        </w:rPr>
        <w:t>B. Nici de acord, nici împotriva</w:t>
      </w:r>
    </w:p>
    <w:p w14:paraId="26BB5E7C" w14:textId="6A8D9CFF" w:rsidR="00951388" w:rsidRPr="00986C10" w:rsidRDefault="00951388" w:rsidP="00B34849">
      <w:pPr>
        <w:rPr>
          <w:rFonts w:ascii="Arial" w:hAnsi="Arial" w:cs="Arial"/>
          <w:b/>
          <w:bCs/>
        </w:rPr>
      </w:pPr>
      <w:r>
        <w:rPr>
          <w:rFonts w:ascii="Arial" w:hAnsi="Arial"/>
        </w:rPr>
        <w:t>C. Nu sunt de acord</w:t>
      </w:r>
    </w:p>
    <w:p w14:paraId="7EB335DE" w14:textId="77777777" w:rsidR="00B34849" w:rsidRDefault="00B34849" w:rsidP="00B34849">
      <w:pPr>
        <w:rPr>
          <w:rFonts w:ascii="Arial" w:hAnsi="Arial" w:cs="Arial"/>
          <w:b/>
          <w:bCs/>
        </w:rPr>
      </w:pPr>
    </w:p>
    <w:p w14:paraId="43406100" w14:textId="02689C40" w:rsidR="00B34849" w:rsidRDefault="00951388" w:rsidP="008E4D96">
      <w:pPr>
        <w:rPr>
          <w:rFonts w:ascii="Arial" w:hAnsi="Arial" w:cs="Arial"/>
        </w:rPr>
      </w:pPr>
      <w:r>
        <w:rPr>
          <w:rFonts w:ascii="Arial" w:hAnsi="Arial"/>
          <w:b/>
        </w:rPr>
        <w:t>21E. Personalul mi-a adus la cunoștință existența serviciilor de consiliere spirituală. (Opțional)</w:t>
      </w:r>
    </w:p>
    <w:p w14:paraId="714FE346" w14:textId="77777777" w:rsidR="00B34849" w:rsidRDefault="00951388" w:rsidP="00B34849">
      <w:pPr>
        <w:rPr>
          <w:rFonts w:ascii="Arial" w:hAnsi="Arial" w:cs="Arial"/>
        </w:rPr>
      </w:pPr>
      <w:r>
        <w:rPr>
          <w:rFonts w:ascii="Arial" w:hAnsi="Arial"/>
        </w:rPr>
        <w:t>A. Sunt de acord</w:t>
      </w:r>
    </w:p>
    <w:p w14:paraId="69BC7307" w14:textId="77777777" w:rsidR="00B34849" w:rsidRDefault="00951388" w:rsidP="00B34849">
      <w:pPr>
        <w:rPr>
          <w:rFonts w:ascii="Arial" w:hAnsi="Arial" w:cs="Arial"/>
        </w:rPr>
      </w:pPr>
      <w:r>
        <w:rPr>
          <w:rFonts w:ascii="Arial" w:hAnsi="Arial"/>
        </w:rPr>
        <w:t>B. Nici de acord, nici împotriva</w:t>
      </w:r>
    </w:p>
    <w:p w14:paraId="7D2475DD" w14:textId="68358F04" w:rsidR="00951388" w:rsidRPr="00986C10" w:rsidRDefault="00951388" w:rsidP="00B34849">
      <w:pPr>
        <w:rPr>
          <w:rFonts w:ascii="Arial" w:hAnsi="Arial" w:cs="Arial"/>
        </w:rPr>
      </w:pPr>
      <w:r>
        <w:rPr>
          <w:rFonts w:ascii="Arial" w:hAnsi="Arial"/>
        </w:rPr>
        <w:t>C. Nu sunt de acord</w:t>
      </w:r>
    </w:p>
    <w:p w14:paraId="675B2BD0" w14:textId="77777777" w:rsidR="00B34849" w:rsidRDefault="00B34849" w:rsidP="00B34849">
      <w:pPr>
        <w:rPr>
          <w:rFonts w:ascii="Arial" w:hAnsi="Arial" w:cs="Arial"/>
          <w:b/>
          <w:bCs/>
        </w:rPr>
      </w:pPr>
    </w:p>
    <w:p w14:paraId="0A34E1E3" w14:textId="66BE18D8" w:rsidR="00B34849" w:rsidRDefault="00951388" w:rsidP="008E4D96">
      <w:pPr>
        <w:rPr>
          <w:rFonts w:ascii="Arial" w:hAnsi="Arial" w:cs="Arial"/>
        </w:rPr>
      </w:pPr>
      <w:r>
        <w:rPr>
          <w:rFonts w:ascii="Arial" w:hAnsi="Arial"/>
          <w:b/>
        </w:rPr>
        <w:t>21F. Personalul m-a ajutat să accesez sprijin pentru sănătatea mintală și sprijin emoțional. (Opțional)</w:t>
      </w:r>
    </w:p>
    <w:p w14:paraId="1C215669" w14:textId="77777777" w:rsidR="00B34849" w:rsidRDefault="00951388" w:rsidP="00B34849">
      <w:pPr>
        <w:rPr>
          <w:rFonts w:ascii="Arial" w:hAnsi="Arial" w:cs="Arial"/>
        </w:rPr>
      </w:pPr>
      <w:r>
        <w:rPr>
          <w:rFonts w:ascii="Arial" w:hAnsi="Arial"/>
        </w:rPr>
        <w:t>A. Sunt de acord</w:t>
      </w:r>
    </w:p>
    <w:p w14:paraId="3D88EFC7" w14:textId="77777777" w:rsidR="00B34849" w:rsidRDefault="00951388" w:rsidP="00B34849">
      <w:pPr>
        <w:rPr>
          <w:rFonts w:ascii="Arial" w:hAnsi="Arial" w:cs="Arial"/>
        </w:rPr>
      </w:pPr>
      <w:r>
        <w:rPr>
          <w:rFonts w:ascii="Arial" w:hAnsi="Arial"/>
        </w:rPr>
        <w:t>B. Nici de acord, nici împotriva</w:t>
      </w:r>
    </w:p>
    <w:p w14:paraId="7ACA8FAD" w14:textId="6E39E166" w:rsidR="00951388" w:rsidRPr="00986C10" w:rsidRDefault="00951388" w:rsidP="00B34849">
      <w:pPr>
        <w:rPr>
          <w:rFonts w:ascii="Arial" w:hAnsi="Arial" w:cs="Arial"/>
        </w:rPr>
      </w:pPr>
      <w:r>
        <w:rPr>
          <w:rFonts w:ascii="Arial" w:hAnsi="Arial"/>
        </w:rPr>
        <w:t>C. Nu sunt de acord</w:t>
      </w:r>
    </w:p>
    <w:p w14:paraId="5D7C3856" w14:textId="77777777" w:rsidR="00B34849" w:rsidRDefault="00B34849" w:rsidP="00B34849">
      <w:pPr>
        <w:pStyle w:val="Paragraphtext"/>
        <w:spacing w:after="160" w:line="278" w:lineRule="auto"/>
        <w:contextualSpacing/>
        <w:rPr>
          <w:rFonts w:ascii="Arial" w:hAnsi="Arial" w:cs="Arial"/>
          <w:b/>
          <w:bCs/>
        </w:rPr>
      </w:pPr>
    </w:p>
    <w:p w14:paraId="04A5EB6B" w14:textId="06A539A2" w:rsidR="00B34849" w:rsidRDefault="00407CA2" w:rsidP="00B34849">
      <w:pPr>
        <w:pStyle w:val="Paragraphtext"/>
        <w:spacing w:after="160" w:line="278" w:lineRule="auto"/>
        <w:contextualSpacing/>
        <w:rPr>
          <w:rFonts w:ascii="Arial" w:hAnsi="Arial" w:cs="Arial"/>
          <w:b/>
          <w:bCs/>
        </w:rPr>
      </w:pPr>
      <w:r>
        <w:rPr>
          <w:rFonts w:ascii="Arial" w:hAnsi="Arial"/>
          <w:b/>
        </w:rPr>
        <w:t>21G. Sprijinul pentru sănătatea mintală și sprijinul emoțional au coincis nevoilor mele. (Opțional)</w:t>
      </w:r>
    </w:p>
    <w:p w14:paraId="0B52FF5D" w14:textId="77777777" w:rsidR="00B34849" w:rsidRDefault="00407CA2" w:rsidP="00B34849">
      <w:pPr>
        <w:rPr>
          <w:rFonts w:ascii="Arial" w:hAnsi="Arial" w:cs="Arial"/>
        </w:rPr>
      </w:pPr>
      <w:r>
        <w:rPr>
          <w:rFonts w:ascii="Arial" w:hAnsi="Arial"/>
        </w:rPr>
        <w:t>A. Sunt de acord</w:t>
      </w:r>
    </w:p>
    <w:p w14:paraId="6D99377E" w14:textId="77777777" w:rsidR="00B34849" w:rsidRDefault="00407CA2" w:rsidP="00B34849">
      <w:pPr>
        <w:rPr>
          <w:rFonts w:ascii="Arial" w:hAnsi="Arial" w:cs="Arial"/>
        </w:rPr>
      </w:pPr>
      <w:r>
        <w:rPr>
          <w:rFonts w:ascii="Arial" w:hAnsi="Arial"/>
        </w:rPr>
        <w:t>B. Nici de acord, nici împotriva</w:t>
      </w:r>
    </w:p>
    <w:p w14:paraId="3AD51166" w14:textId="4D13044F" w:rsidR="00407CA2" w:rsidRPr="00B34849" w:rsidRDefault="00407CA2" w:rsidP="00B34849">
      <w:pPr>
        <w:rPr>
          <w:rFonts w:ascii="Arial" w:hAnsi="Arial" w:cs="Arial"/>
        </w:rPr>
      </w:pPr>
      <w:r>
        <w:rPr>
          <w:rFonts w:ascii="Arial" w:hAnsi="Arial"/>
        </w:rPr>
        <w:t>C. Nu sunt de acord</w:t>
      </w:r>
    </w:p>
    <w:p w14:paraId="525BCE2F" w14:textId="77777777" w:rsidR="00B34849" w:rsidRDefault="00B34849">
      <w:pPr>
        <w:rPr>
          <w:rFonts w:ascii="Arial" w:hAnsi="Arial" w:cs="Arial"/>
          <w:b/>
          <w:bCs/>
        </w:rPr>
      </w:pPr>
      <w:r>
        <w:br w:type="page"/>
      </w:r>
    </w:p>
    <w:p w14:paraId="47F6CB5F" w14:textId="6D0C77DC" w:rsidR="007003E1" w:rsidRPr="00986C10" w:rsidRDefault="00951388" w:rsidP="00786E04">
      <w:pPr>
        <w:rPr>
          <w:rFonts w:ascii="Arial" w:hAnsi="Arial" w:cs="Arial"/>
          <w:b/>
          <w:bCs/>
        </w:rPr>
      </w:pPr>
      <w:r>
        <w:rPr>
          <w:rFonts w:ascii="Arial" w:hAnsi="Arial"/>
          <w:b/>
        </w:rPr>
        <w:lastRenderedPageBreak/>
        <w:t>22. Vă rugăm să împărtășiți experiența dumneavoastră legată de îngrijirea și sprijinul pe care le-ați primit în această perioadă din partea serviciilor NHS din Anglia. Aceasta poate include modul în care v-a tratat personalul, cum au fost gestionate riscurile, dacă ați simțit că ați fost ascultată, sprijinul primit și orice îngrijire ulterioară. Știm că nimic nu poate înlătura pierderea pe care ați suferit-o, însă știm, de asemenea, că sprijinul potrivit poate ajuta părinții și familiile îndoliate. (Opțional - răspuns liber, maximum 500 de cuvinte)</w:t>
      </w:r>
    </w:p>
    <w:p w14:paraId="337FFE0C" w14:textId="77777777" w:rsidR="007003E1" w:rsidRPr="00986C10" w:rsidRDefault="007003E1" w:rsidP="00786E04">
      <w:pPr>
        <w:rPr>
          <w:rFonts w:ascii="Arial" w:hAnsi="Arial" w:cs="Arial"/>
          <w:b/>
          <w:bCs/>
        </w:rPr>
      </w:pPr>
      <w:r>
        <w:br w:type="page"/>
      </w:r>
    </w:p>
    <w:p w14:paraId="676C8305" w14:textId="69364493" w:rsidR="007003E1" w:rsidRPr="00986C10" w:rsidRDefault="00CE6E40" w:rsidP="00060C04">
      <w:pPr>
        <w:pStyle w:val="Paragraphtext"/>
        <w:spacing w:after="160" w:line="278" w:lineRule="auto"/>
        <w:rPr>
          <w:rFonts w:ascii="Arial" w:hAnsi="Arial" w:cs="Arial"/>
          <w:b/>
          <w:bCs/>
        </w:rPr>
      </w:pPr>
      <w:r>
        <w:rPr>
          <w:rFonts w:ascii="Arial" w:hAnsi="Arial"/>
          <w:b/>
        </w:rPr>
        <w:lastRenderedPageBreak/>
        <w:t>23. Cum ar fi putut fi îmbunătățite îngrijirea și sprijinul pe care le-ați primit în timpul acestei experiențe care v-a schimbat viața? Dacă este posibil, vă rugăm să oferiți exemple. (Opțional - răspuns liber, maximum 500 de cuvinte)</w:t>
      </w:r>
    </w:p>
    <w:p w14:paraId="5962FFE5" w14:textId="77777777" w:rsidR="007003E1" w:rsidRPr="00986C10" w:rsidRDefault="007003E1" w:rsidP="00786E04">
      <w:pPr>
        <w:rPr>
          <w:rFonts w:ascii="Arial" w:hAnsi="Arial" w:cs="Arial"/>
          <w:b/>
          <w:bCs/>
        </w:rPr>
      </w:pPr>
      <w:r>
        <w:br w:type="page"/>
      </w:r>
    </w:p>
    <w:p w14:paraId="7181F690" w14:textId="49423B47" w:rsidR="00CE6E40" w:rsidRPr="00986C10" w:rsidRDefault="00CE6E40" w:rsidP="00786E04">
      <w:pPr>
        <w:rPr>
          <w:rFonts w:ascii="Arial" w:hAnsi="Arial" w:cs="Arial"/>
          <w:b/>
          <w:bCs/>
        </w:rPr>
      </w:pPr>
      <w:r>
        <w:rPr>
          <w:rFonts w:ascii="Arial" w:hAnsi="Arial"/>
          <w:b/>
        </w:rPr>
        <w:lastRenderedPageBreak/>
        <w:t>24. Sunteți de acord sau nu cu următoarele afirmații?</w:t>
      </w:r>
    </w:p>
    <w:p w14:paraId="713FC053" w14:textId="742BB704" w:rsidR="00B34849" w:rsidRDefault="00CE6E40" w:rsidP="008E4D96">
      <w:pPr>
        <w:rPr>
          <w:rFonts w:ascii="Arial" w:hAnsi="Arial" w:cs="Arial"/>
          <w:b/>
          <w:bCs/>
        </w:rPr>
      </w:pPr>
      <w:r>
        <w:rPr>
          <w:rFonts w:ascii="Arial" w:hAnsi="Arial"/>
          <w:b/>
        </w:rPr>
        <w:t>24A. Personalul m-a informat despre sprijinul pentru doliu disponibil prin NHS. (Opțional)</w:t>
      </w:r>
    </w:p>
    <w:p w14:paraId="1448E3AD" w14:textId="77777777" w:rsidR="00B34849" w:rsidRDefault="00CE6E40" w:rsidP="00B34849">
      <w:pPr>
        <w:rPr>
          <w:rFonts w:ascii="Arial" w:hAnsi="Arial" w:cs="Arial"/>
        </w:rPr>
      </w:pPr>
      <w:r>
        <w:rPr>
          <w:rFonts w:ascii="Arial" w:hAnsi="Arial"/>
        </w:rPr>
        <w:t>A. Sunt de acord</w:t>
      </w:r>
    </w:p>
    <w:p w14:paraId="05DFAAA7" w14:textId="77777777" w:rsidR="00B34849" w:rsidRDefault="00CE6E40" w:rsidP="00B34849">
      <w:pPr>
        <w:rPr>
          <w:rFonts w:ascii="Arial" w:hAnsi="Arial" w:cs="Arial"/>
        </w:rPr>
      </w:pPr>
      <w:r>
        <w:rPr>
          <w:rFonts w:ascii="Arial" w:hAnsi="Arial"/>
        </w:rPr>
        <w:t>B. Nici de acord, nici împotriva</w:t>
      </w:r>
    </w:p>
    <w:p w14:paraId="21DCF19E" w14:textId="6857A847" w:rsidR="00CE6E40" w:rsidRPr="00986C10" w:rsidRDefault="00CE6E40" w:rsidP="00B34849">
      <w:pPr>
        <w:rPr>
          <w:rFonts w:ascii="Arial" w:hAnsi="Arial" w:cs="Arial"/>
          <w:b/>
          <w:bCs/>
        </w:rPr>
      </w:pPr>
      <w:r>
        <w:rPr>
          <w:rFonts w:ascii="Arial" w:hAnsi="Arial"/>
        </w:rPr>
        <w:t>C. Nu sunt de acord</w:t>
      </w:r>
    </w:p>
    <w:p w14:paraId="337D04C8" w14:textId="77777777" w:rsidR="00B34849" w:rsidRDefault="00B34849" w:rsidP="00B34849">
      <w:pPr>
        <w:rPr>
          <w:rFonts w:ascii="Arial" w:hAnsi="Arial" w:cs="Arial"/>
          <w:b/>
          <w:bCs/>
        </w:rPr>
      </w:pPr>
    </w:p>
    <w:p w14:paraId="3D80B4BC" w14:textId="5F282A8C" w:rsidR="00B34849" w:rsidRDefault="00CE6E40" w:rsidP="008E4D96">
      <w:pPr>
        <w:rPr>
          <w:rFonts w:ascii="Arial" w:hAnsi="Arial" w:cs="Arial"/>
          <w:b/>
          <w:bCs/>
        </w:rPr>
      </w:pPr>
      <w:r>
        <w:rPr>
          <w:rFonts w:ascii="Arial" w:hAnsi="Arial"/>
          <w:b/>
        </w:rPr>
        <w:t>24B. Am utilizat sprijinul pentru doliu oferit de NHS. (Opțional)</w:t>
      </w:r>
    </w:p>
    <w:p w14:paraId="22A35930" w14:textId="77777777" w:rsidR="00B34849" w:rsidRDefault="00CE6E40" w:rsidP="00B34849">
      <w:pPr>
        <w:rPr>
          <w:rFonts w:ascii="Arial" w:hAnsi="Arial" w:cs="Arial"/>
        </w:rPr>
      </w:pPr>
      <w:r>
        <w:rPr>
          <w:rFonts w:ascii="Arial" w:hAnsi="Arial"/>
        </w:rPr>
        <w:t>A. Sunt de acord</w:t>
      </w:r>
    </w:p>
    <w:p w14:paraId="2DB3C04B" w14:textId="77777777" w:rsidR="00B34849" w:rsidRDefault="00CE6E40" w:rsidP="00B34849">
      <w:pPr>
        <w:rPr>
          <w:rFonts w:ascii="Arial" w:hAnsi="Arial" w:cs="Arial"/>
        </w:rPr>
      </w:pPr>
      <w:r>
        <w:rPr>
          <w:rFonts w:ascii="Arial" w:hAnsi="Arial"/>
        </w:rPr>
        <w:t>B. Nici de acord, nici împotriva</w:t>
      </w:r>
    </w:p>
    <w:p w14:paraId="1F8E9874" w14:textId="77777777" w:rsidR="00B34849" w:rsidRDefault="00CE6E40" w:rsidP="00B34849">
      <w:pPr>
        <w:rPr>
          <w:rFonts w:ascii="Arial" w:hAnsi="Arial" w:cs="Arial"/>
        </w:rPr>
      </w:pPr>
      <w:r>
        <w:rPr>
          <w:rFonts w:ascii="Arial" w:hAnsi="Arial"/>
        </w:rPr>
        <w:t>C. Nu sunt de acord</w:t>
      </w:r>
    </w:p>
    <w:p w14:paraId="342E0541" w14:textId="7C032425" w:rsidR="00CE6E40" w:rsidRPr="00986C10" w:rsidRDefault="00CE6E40" w:rsidP="00B34849">
      <w:pPr>
        <w:rPr>
          <w:rFonts w:ascii="Arial" w:hAnsi="Arial" w:cs="Arial"/>
          <w:b/>
          <w:bCs/>
        </w:rPr>
      </w:pPr>
      <w:r>
        <w:rPr>
          <w:rFonts w:ascii="Arial" w:hAnsi="Arial"/>
        </w:rPr>
        <w:t>D. Nu se aplică</w:t>
      </w:r>
    </w:p>
    <w:p w14:paraId="7D4AB54C" w14:textId="77777777" w:rsidR="00B34849" w:rsidRDefault="00B34849" w:rsidP="00B34849">
      <w:pPr>
        <w:rPr>
          <w:rFonts w:ascii="Arial" w:hAnsi="Arial" w:cs="Arial"/>
          <w:b/>
          <w:bCs/>
        </w:rPr>
      </w:pPr>
    </w:p>
    <w:p w14:paraId="04150D1D" w14:textId="4C3735B2" w:rsidR="00B34849" w:rsidRDefault="00CE6E40" w:rsidP="008E4D96">
      <w:pPr>
        <w:rPr>
          <w:rFonts w:ascii="Arial" w:hAnsi="Arial" w:cs="Arial"/>
          <w:b/>
          <w:bCs/>
        </w:rPr>
      </w:pPr>
      <w:r>
        <w:rPr>
          <w:rFonts w:ascii="Arial" w:hAnsi="Arial"/>
          <w:b/>
        </w:rPr>
        <w:t>24C. Serviciile de sprijin pentru doliu oferite de NHS au corespuns nevoilor mele. (Opțional)</w:t>
      </w:r>
    </w:p>
    <w:p w14:paraId="6875DA9B" w14:textId="77777777" w:rsidR="00B34849" w:rsidRDefault="00CE6E40" w:rsidP="00B34849">
      <w:pPr>
        <w:rPr>
          <w:rFonts w:ascii="Arial" w:hAnsi="Arial" w:cs="Arial"/>
        </w:rPr>
      </w:pPr>
      <w:r>
        <w:rPr>
          <w:rFonts w:ascii="Arial" w:hAnsi="Arial"/>
        </w:rPr>
        <w:t>A. Sunt de acord</w:t>
      </w:r>
    </w:p>
    <w:p w14:paraId="6A18A8A4" w14:textId="77777777" w:rsidR="00B34849" w:rsidRDefault="00CE6E40" w:rsidP="00B34849">
      <w:pPr>
        <w:rPr>
          <w:rFonts w:ascii="Arial" w:hAnsi="Arial" w:cs="Arial"/>
        </w:rPr>
      </w:pPr>
      <w:r>
        <w:rPr>
          <w:rFonts w:ascii="Arial" w:hAnsi="Arial"/>
        </w:rPr>
        <w:t>B. Nici de acord, nici împotriva</w:t>
      </w:r>
    </w:p>
    <w:p w14:paraId="2119EC58" w14:textId="77777777" w:rsidR="00B34849" w:rsidRDefault="00CE6E40" w:rsidP="00B34849">
      <w:pPr>
        <w:rPr>
          <w:rFonts w:ascii="Arial" w:hAnsi="Arial" w:cs="Arial"/>
        </w:rPr>
      </w:pPr>
      <w:r>
        <w:rPr>
          <w:rFonts w:ascii="Arial" w:hAnsi="Arial"/>
        </w:rPr>
        <w:t>C. Nu sunt de acord</w:t>
      </w:r>
    </w:p>
    <w:p w14:paraId="648C53B2" w14:textId="59F4D846" w:rsidR="00CE6E40" w:rsidRPr="00986C10" w:rsidRDefault="00CE6E40" w:rsidP="00B34849">
      <w:pPr>
        <w:rPr>
          <w:rFonts w:ascii="Arial" w:hAnsi="Arial" w:cs="Arial"/>
          <w:b/>
          <w:bCs/>
        </w:rPr>
      </w:pPr>
      <w:r>
        <w:rPr>
          <w:rFonts w:ascii="Arial" w:hAnsi="Arial"/>
        </w:rPr>
        <w:t>D. Nu se aplică</w:t>
      </w:r>
    </w:p>
    <w:p w14:paraId="217A6449" w14:textId="77777777" w:rsidR="00B34849" w:rsidRDefault="00B34849" w:rsidP="00B34849">
      <w:pPr>
        <w:rPr>
          <w:rFonts w:ascii="Arial" w:hAnsi="Arial" w:cs="Arial"/>
          <w:b/>
          <w:bCs/>
        </w:rPr>
      </w:pPr>
    </w:p>
    <w:p w14:paraId="7673BFA2" w14:textId="7B4BA6D2" w:rsidR="007003E1" w:rsidRPr="00986C10" w:rsidRDefault="00CE6E40" w:rsidP="00786E04">
      <w:pPr>
        <w:rPr>
          <w:rFonts w:ascii="Arial" w:hAnsi="Arial" w:cs="Arial"/>
          <w:b/>
          <w:bCs/>
        </w:rPr>
      </w:pPr>
      <w:r>
        <w:rPr>
          <w:rFonts w:ascii="Arial" w:hAnsi="Arial"/>
          <w:b/>
        </w:rPr>
        <w:t>25. Vă rugăm să descrieți experiența dumneavoastră legată de sprijinul pentru doliu oferit de NHS în Anglia. (Opțional - răspuns liber)</w:t>
      </w:r>
    </w:p>
    <w:p w14:paraId="6DB884A9" w14:textId="77777777" w:rsidR="007003E1" w:rsidRPr="00986C10" w:rsidRDefault="007003E1" w:rsidP="00786E04">
      <w:pPr>
        <w:rPr>
          <w:rFonts w:ascii="Arial" w:hAnsi="Arial" w:cs="Arial"/>
          <w:b/>
          <w:bCs/>
        </w:rPr>
      </w:pPr>
      <w:r>
        <w:br w:type="page"/>
      </w:r>
    </w:p>
    <w:p w14:paraId="518BA03D" w14:textId="0E9ABECF" w:rsidR="007003E1" w:rsidRPr="00986C10" w:rsidRDefault="00CE6E40" w:rsidP="00786E04">
      <w:pPr>
        <w:rPr>
          <w:rFonts w:ascii="Arial" w:hAnsi="Arial" w:cs="Arial"/>
          <w:b/>
          <w:bCs/>
        </w:rPr>
      </w:pPr>
      <w:r>
        <w:rPr>
          <w:rFonts w:ascii="Arial" w:hAnsi="Arial"/>
          <w:b/>
        </w:rPr>
        <w:lastRenderedPageBreak/>
        <w:t>26. Ce ar fi putut îmbunătăți îngrijirea și sprijinul pe care le-ați primit în această perioadă? Dacă este posibil, vă rugăm să oferiți exemple. (Opțional - răspuns liber, maximum 500 de cuvinte)</w:t>
      </w:r>
    </w:p>
    <w:p w14:paraId="36BE55D7" w14:textId="77777777" w:rsidR="007003E1" w:rsidRPr="00986C10" w:rsidRDefault="007003E1" w:rsidP="00786E04">
      <w:pPr>
        <w:rPr>
          <w:rFonts w:ascii="Arial" w:hAnsi="Arial" w:cs="Arial"/>
          <w:b/>
          <w:bCs/>
        </w:rPr>
      </w:pPr>
      <w:r>
        <w:br w:type="page"/>
      </w:r>
    </w:p>
    <w:p w14:paraId="1B3A43FC" w14:textId="41BFCC82" w:rsidR="00CE6E40" w:rsidRPr="00060C04" w:rsidRDefault="00000000" w:rsidP="00060C04">
      <w:pPr>
        <w:pStyle w:val="Heading3"/>
        <w:spacing w:before="0" w:after="160"/>
        <w:rPr>
          <w:rFonts w:ascii="Arial" w:hAnsi="Arial" w:cs="Arial"/>
          <w:b/>
        </w:rPr>
      </w:pPr>
      <w:r>
        <w:rPr>
          <w:rFonts w:ascii="Arial" w:hAnsi="Arial"/>
        </w:rPr>
        <w:lastRenderedPageBreak/>
        <w:pict w14:anchorId="6E4EC2A9">
          <v:rect id="_x0000_i1031" style="width:0;height:1.5pt" o:hralign="center" o:hrstd="t" o:hr="t" fillcolor="#a0a0a0" stroked="f"/>
        </w:pict>
      </w:r>
      <w:r w:rsidR="004032E6">
        <w:rPr>
          <w:rFonts w:ascii="Arial" w:hAnsi="Arial"/>
        </w:rPr>
        <w:t xml:space="preserve">Secțiunea F: </w:t>
      </w:r>
      <w:r w:rsidR="004032E6">
        <w:rPr>
          <w:rFonts w:ascii="Arial" w:hAnsi="Arial"/>
          <w:b/>
        </w:rPr>
        <w:t>Îngrijirea postnatală după pierderea unei sarcini sau decesul unui bebeluș</w:t>
      </w:r>
    </w:p>
    <w:p w14:paraId="254EE8EC" w14:textId="77777777" w:rsidR="00CE6E40" w:rsidRPr="00986C10" w:rsidRDefault="00CE6E40" w:rsidP="00060C04">
      <w:pPr>
        <w:pStyle w:val="Paragraphtext"/>
        <w:spacing w:after="160" w:line="278" w:lineRule="auto"/>
        <w:rPr>
          <w:rFonts w:ascii="Arial" w:hAnsi="Arial" w:cs="Arial"/>
        </w:rPr>
      </w:pPr>
      <w:r>
        <w:rPr>
          <w:rFonts w:ascii="Arial" w:hAnsi="Arial"/>
        </w:rPr>
        <w:t xml:space="preserve">Ne pare nespus de rău pentru pierderea bebelușului dumneavoastră. Înțelegem că aceasta este o experiență devastatoare, traumatică și care schimbă viața. </w:t>
      </w:r>
    </w:p>
    <w:p w14:paraId="5F4A7F6C" w14:textId="77777777" w:rsidR="00CE6E40" w:rsidRDefault="00CE6E40" w:rsidP="008E4D96">
      <w:pPr>
        <w:pStyle w:val="Paragraphtext"/>
        <w:spacing w:after="160" w:line="278" w:lineRule="auto"/>
        <w:rPr>
          <w:rFonts w:ascii="Arial" w:hAnsi="Arial" w:cs="Arial"/>
        </w:rPr>
      </w:pPr>
      <w:r>
        <w:rPr>
          <w:rFonts w:ascii="Arial" w:hAnsi="Arial"/>
        </w:rPr>
        <w:t>În această secțiune vă invităm să împărtășiți experiența dumneavoastră privind îngrijirea postnatală după pierderea unei sarcini sau decesul bebelușului dumneavoastră. Toate întrebările sunt opționale.</w:t>
      </w:r>
    </w:p>
    <w:p w14:paraId="4952F65A" w14:textId="77777777" w:rsidR="00B34849" w:rsidRPr="00986C10" w:rsidRDefault="00B34849" w:rsidP="00B34849">
      <w:pPr>
        <w:pStyle w:val="Paragraphtext"/>
        <w:spacing w:after="160" w:line="278" w:lineRule="auto"/>
        <w:rPr>
          <w:rFonts w:ascii="Arial" w:hAnsi="Arial" w:cs="Arial"/>
        </w:rPr>
      </w:pPr>
    </w:p>
    <w:p w14:paraId="3276DCB9" w14:textId="2EC5F272" w:rsidR="00CE6E40" w:rsidRPr="00986C10" w:rsidRDefault="00276693" w:rsidP="00786E04">
      <w:pPr>
        <w:rPr>
          <w:rFonts w:ascii="Arial" w:hAnsi="Arial" w:cs="Arial"/>
          <w:b/>
          <w:bCs/>
        </w:rPr>
      </w:pPr>
      <w:r>
        <w:rPr>
          <w:rFonts w:ascii="Arial" w:hAnsi="Arial"/>
          <w:b/>
        </w:rPr>
        <w:t>27. Sunteți de acord sau nu cu următoarele afirmații?</w:t>
      </w:r>
    </w:p>
    <w:p w14:paraId="58DF09F6" w14:textId="2A21B82E" w:rsidR="00B34849" w:rsidRDefault="00276693" w:rsidP="008E4D96">
      <w:pPr>
        <w:rPr>
          <w:rFonts w:ascii="Arial" w:hAnsi="Arial" w:cs="Arial"/>
          <w:b/>
          <w:bCs/>
        </w:rPr>
      </w:pPr>
      <w:r>
        <w:rPr>
          <w:rFonts w:ascii="Arial" w:hAnsi="Arial"/>
          <w:b/>
        </w:rPr>
        <w:t>27A. Personalul m-a îngrijit cu atenție pentru a mă ajuta să mă recuperez fizic. (Opțional)</w:t>
      </w:r>
    </w:p>
    <w:p w14:paraId="44A53C6A" w14:textId="77777777" w:rsidR="00B34849" w:rsidRDefault="00CE6E40" w:rsidP="00B34849">
      <w:pPr>
        <w:rPr>
          <w:rFonts w:ascii="Arial" w:hAnsi="Arial" w:cs="Arial"/>
        </w:rPr>
      </w:pPr>
      <w:r>
        <w:rPr>
          <w:rFonts w:ascii="Arial" w:hAnsi="Arial"/>
        </w:rPr>
        <w:t>A. Sunt de acord</w:t>
      </w:r>
    </w:p>
    <w:p w14:paraId="7F5F8072" w14:textId="77777777" w:rsidR="00B34849" w:rsidRDefault="00CE6E40" w:rsidP="00B34849">
      <w:pPr>
        <w:rPr>
          <w:rFonts w:ascii="Arial" w:hAnsi="Arial" w:cs="Arial"/>
        </w:rPr>
      </w:pPr>
      <w:r>
        <w:rPr>
          <w:rFonts w:ascii="Arial" w:hAnsi="Arial"/>
        </w:rPr>
        <w:t>B. Nici de acord, nici împotriva</w:t>
      </w:r>
    </w:p>
    <w:p w14:paraId="14FE8318" w14:textId="0362C656" w:rsidR="00CE6E40" w:rsidRPr="00986C10" w:rsidRDefault="00CE6E40" w:rsidP="00B34849">
      <w:pPr>
        <w:rPr>
          <w:rFonts w:ascii="Arial" w:hAnsi="Arial" w:cs="Arial"/>
          <w:b/>
          <w:bCs/>
        </w:rPr>
      </w:pPr>
      <w:r>
        <w:rPr>
          <w:rFonts w:ascii="Arial" w:hAnsi="Arial"/>
        </w:rPr>
        <w:t>C. Nu sunt de acord</w:t>
      </w:r>
    </w:p>
    <w:p w14:paraId="2CCD453B" w14:textId="77777777" w:rsidR="00B34849" w:rsidRDefault="00B34849" w:rsidP="00B34849">
      <w:pPr>
        <w:rPr>
          <w:rFonts w:ascii="Arial" w:hAnsi="Arial" w:cs="Arial"/>
          <w:b/>
          <w:bCs/>
        </w:rPr>
      </w:pPr>
    </w:p>
    <w:p w14:paraId="1063475A" w14:textId="464909E9" w:rsidR="00B34849" w:rsidRDefault="00276693" w:rsidP="008E4D96">
      <w:pPr>
        <w:rPr>
          <w:rFonts w:ascii="Arial" w:hAnsi="Arial" w:cs="Arial"/>
          <w:b/>
          <w:bCs/>
        </w:rPr>
      </w:pPr>
      <w:r>
        <w:rPr>
          <w:rFonts w:ascii="Arial" w:hAnsi="Arial"/>
          <w:b/>
        </w:rPr>
        <w:t>27B. Personalul m-a informat cui să mă adresez dacă aveam probleme de sănătate fizică. (Opțional)</w:t>
      </w:r>
    </w:p>
    <w:p w14:paraId="0C6C2A34" w14:textId="77777777" w:rsidR="00B34849" w:rsidRDefault="00CE6E40" w:rsidP="00B34849">
      <w:pPr>
        <w:rPr>
          <w:rFonts w:ascii="Arial" w:hAnsi="Arial" w:cs="Arial"/>
        </w:rPr>
      </w:pPr>
      <w:r>
        <w:rPr>
          <w:rFonts w:ascii="Arial" w:hAnsi="Arial"/>
        </w:rPr>
        <w:t>A. Sunt de acord</w:t>
      </w:r>
    </w:p>
    <w:p w14:paraId="0B7AF5D3" w14:textId="77777777" w:rsidR="00B34849" w:rsidRDefault="00CE6E40" w:rsidP="00B34849">
      <w:pPr>
        <w:rPr>
          <w:rFonts w:ascii="Arial" w:hAnsi="Arial" w:cs="Arial"/>
        </w:rPr>
      </w:pPr>
      <w:r>
        <w:rPr>
          <w:rFonts w:ascii="Arial" w:hAnsi="Arial"/>
        </w:rPr>
        <w:t>B. Nici de acord, nici împotriva</w:t>
      </w:r>
    </w:p>
    <w:p w14:paraId="02F7FA0D" w14:textId="7FDE3A99" w:rsidR="00CE6E40" w:rsidRPr="00986C10" w:rsidRDefault="00CE6E40" w:rsidP="00B34849">
      <w:pPr>
        <w:rPr>
          <w:rFonts w:ascii="Arial" w:hAnsi="Arial" w:cs="Arial"/>
          <w:b/>
          <w:bCs/>
        </w:rPr>
      </w:pPr>
      <w:r>
        <w:rPr>
          <w:rFonts w:ascii="Arial" w:hAnsi="Arial"/>
        </w:rPr>
        <w:t>C. Nu sunt de acord</w:t>
      </w:r>
    </w:p>
    <w:p w14:paraId="4705A506" w14:textId="77777777" w:rsidR="00B34849" w:rsidRDefault="00B34849" w:rsidP="00B34849">
      <w:pPr>
        <w:rPr>
          <w:rFonts w:ascii="Arial" w:hAnsi="Arial" w:cs="Arial"/>
          <w:b/>
          <w:bCs/>
        </w:rPr>
      </w:pPr>
    </w:p>
    <w:p w14:paraId="04B82E5B" w14:textId="45E93442" w:rsidR="00B34849" w:rsidRDefault="00276693" w:rsidP="008E4D96">
      <w:pPr>
        <w:rPr>
          <w:rFonts w:ascii="Arial" w:hAnsi="Arial" w:cs="Arial"/>
          <w:b/>
          <w:bCs/>
        </w:rPr>
      </w:pPr>
      <w:r>
        <w:rPr>
          <w:rFonts w:ascii="Arial" w:hAnsi="Arial"/>
          <w:b/>
        </w:rPr>
        <w:t>27C. Personalul mi-a oferit informații despre cum să gestionez schimbările fizice și emoționale prin care aș putea trece după pierderea suferită. (Opțional)</w:t>
      </w:r>
    </w:p>
    <w:p w14:paraId="5A2444A8" w14:textId="77777777" w:rsidR="00B34849" w:rsidRDefault="00CE6E40" w:rsidP="00B34849">
      <w:pPr>
        <w:rPr>
          <w:rFonts w:ascii="Arial" w:hAnsi="Arial" w:cs="Arial"/>
        </w:rPr>
      </w:pPr>
      <w:r>
        <w:rPr>
          <w:rFonts w:ascii="Arial" w:hAnsi="Arial"/>
        </w:rPr>
        <w:t>A. Sunt de acord</w:t>
      </w:r>
    </w:p>
    <w:p w14:paraId="176F42E7" w14:textId="77777777" w:rsidR="00B34849" w:rsidRDefault="00CE6E40" w:rsidP="00B34849">
      <w:pPr>
        <w:rPr>
          <w:rFonts w:ascii="Arial" w:hAnsi="Arial" w:cs="Arial"/>
        </w:rPr>
      </w:pPr>
      <w:r>
        <w:rPr>
          <w:rFonts w:ascii="Arial" w:hAnsi="Arial"/>
        </w:rPr>
        <w:t>B. Nici de acord, nici împotriva</w:t>
      </w:r>
    </w:p>
    <w:p w14:paraId="7E407F63" w14:textId="457E4022" w:rsidR="00CE6E40" w:rsidRPr="00986C10" w:rsidRDefault="00CE6E40" w:rsidP="00B34849">
      <w:pPr>
        <w:rPr>
          <w:rFonts w:ascii="Arial" w:hAnsi="Arial" w:cs="Arial"/>
          <w:b/>
          <w:bCs/>
        </w:rPr>
      </w:pPr>
      <w:r>
        <w:rPr>
          <w:rFonts w:ascii="Arial" w:hAnsi="Arial"/>
        </w:rPr>
        <w:t>C. Nu sunt de acord</w:t>
      </w:r>
    </w:p>
    <w:p w14:paraId="34646BC0" w14:textId="77777777" w:rsidR="00B34849" w:rsidRDefault="00B34849" w:rsidP="00B34849">
      <w:pPr>
        <w:rPr>
          <w:rFonts w:ascii="Arial" w:hAnsi="Arial" w:cs="Arial"/>
          <w:b/>
          <w:bCs/>
        </w:rPr>
      </w:pPr>
    </w:p>
    <w:p w14:paraId="3F78FAF4" w14:textId="77777777" w:rsidR="000670D3" w:rsidRDefault="000670D3" w:rsidP="00B34849">
      <w:pPr>
        <w:rPr>
          <w:rFonts w:ascii="Arial" w:hAnsi="Arial" w:cs="Arial"/>
          <w:b/>
          <w:bCs/>
        </w:rPr>
      </w:pPr>
    </w:p>
    <w:p w14:paraId="009912A0" w14:textId="77777777" w:rsidR="000670D3" w:rsidRDefault="000670D3" w:rsidP="00B34849">
      <w:pPr>
        <w:rPr>
          <w:rFonts w:ascii="Arial" w:hAnsi="Arial" w:cs="Arial"/>
          <w:b/>
          <w:bCs/>
        </w:rPr>
      </w:pPr>
    </w:p>
    <w:p w14:paraId="4F61DA5B" w14:textId="77777777" w:rsidR="000670D3" w:rsidRDefault="000670D3" w:rsidP="00B34849">
      <w:pPr>
        <w:rPr>
          <w:rFonts w:ascii="Arial" w:hAnsi="Arial" w:cs="Arial"/>
          <w:b/>
          <w:bCs/>
        </w:rPr>
      </w:pPr>
    </w:p>
    <w:p w14:paraId="116AFCF3" w14:textId="62691A9F" w:rsidR="00B34849" w:rsidRDefault="00276693" w:rsidP="008E4D96">
      <w:pPr>
        <w:rPr>
          <w:rFonts w:ascii="Arial" w:hAnsi="Arial" w:cs="Arial"/>
          <w:b/>
          <w:bCs/>
        </w:rPr>
      </w:pPr>
      <w:r>
        <w:rPr>
          <w:rFonts w:ascii="Arial" w:hAnsi="Arial"/>
          <w:b/>
        </w:rPr>
        <w:lastRenderedPageBreak/>
        <w:t>27D. Am fost ajutată să înțeleg ce s-a întâmplat și de ce. (Opțional)</w:t>
      </w:r>
    </w:p>
    <w:p w14:paraId="69A03F33" w14:textId="77777777" w:rsidR="00B34849" w:rsidRDefault="00CE6E40" w:rsidP="00B34849">
      <w:pPr>
        <w:rPr>
          <w:rFonts w:ascii="Arial" w:hAnsi="Arial" w:cs="Arial"/>
        </w:rPr>
      </w:pPr>
      <w:r>
        <w:rPr>
          <w:rFonts w:ascii="Arial" w:hAnsi="Arial"/>
        </w:rPr>
        <w:t>A. Sunt de acord</w:t>
      </w:r>
    </w:p>
    <w:p w14:paraId="451995C4" w14:textId="77777777" w:rsidR="00B34849" w:rsidRDefault="00CE6E40" w:rsidP="00B34849">
      <w:pPr>
        <w:rPr>
          <w:rFonts w:ascii="Arial" w:hAnsi="Arial" w:cs="Arial"/>
        </w:rPr>
      </w:pPr>
      <w:r>
        <w:rPr>
          <w:rFonts w:ascii="Arial" w:hAnsi="Arial"/>
        </w:rPr>
        <w:t>B. Nici de acord, nici împotriva</w:t>
      </w:r>
    </w:p>
    <w:p w14:paraId="0B6401CA" w14:textId="5551FB11" w:rsidR="00CE6E40" w:rsidRPr="00986C10" w:rsidRDefault="00CE6E40" w:rsidP="00B34849">
      <w:pPr>
        <w:rPr>
          <w:rFonts w:ascii="Arial" w:hAnsi="Arial" w:cs="Arial"/>
          <w:b/>
          <w:bCs/>
        </w:rPr>
      </w:pPr>
      <w:r>
        <w:rPr>
          <w:rFonts w:ascii="Arial" w:hAnsi="Arial"/>
        </w:rPr>
        <w:t>C. Nu sunt de acord</w:t>
      </w:r>
    </w:p>
    <w:p w14:paraId="336EE6D5" w14:textId="77777777" w:rsidR="00B34849" w:rsidRDefault="00B34849" w:rsidP="00B34849">
      <w:pPr>
        <w:rPr>
          <w:rFonts w:ascii="Arial" w:hAnsi="Arial" w:cs="Arial"/>
          <w:b/>
          <w:bCs/>
        </w:rPr>
      </w:pPr>
    </w:p>
    <w:p w14:paraId="080DAB67" w14:textId="390A68C8" w:rsidR="00B34849" w:rsidRDefault="00276693" w:rsidP="008E4D96">
      <w:pPr>
        <w:rPr>
          <w:rFonts w:ascii="Arial" w:hAnsi="Arial" w:cs="Arial"/>
          <w:b/>
          <w:bCs/>
        </w:rPr>
      </w:pPr>
      <w:r>
        <w:rPr>
          <w:rFonts w:ascii="Arial" w:hAnsi="Arial"/>
          <w:b/>
        </w:rPr>
        <w:t>27E. Serviciile de sprijin pentru sănătatea mintală și pentru doliu a răspuns nevoilor mele. (Opțional)</w:t>
      </w:r>
    </w:p>
    <w:p w14:paraId="2D6298CB" w14:textId="77777777" w:rsidR="00B34849" w:rsidRDefault="00CE6E40" w:rsidP="00B34849">
      <w:pPr>
        <w:rPr>
          <w:rFonts w:ascii="Arial" w:hAnsi="Arial" w:cs="Arial"/>
        </w:rPr>
      </w:pPr>
      <w:r>
        <w:rPr>
          <w:rFonts w:ascii="Arial" w:hAnsi="Arial"/>
        </w:rPr>
        <w:t>A. Sunt de acord</w:t>
      </w:r>
    </w:p>
    <w:p w14:paraId="59BB06DC" w14:textId="77777777" w:rsidR="00B34849" w:rsidRDefault="00CE6E40" w:rsidP="00B34849">
      <w:pPr>
        <w:rPr>
          <w:rFonts w:ascii="Arial" w:hAnsi="Arial" w:cs="Arial"/>
        </w:rPr>
      </w:pPr>
      <w:r>
        <w:rPr>
          <w:rFonts w:ascii="Arial" w:hAnsi="Arial"/>
        </w:rPr>
        <w:t>B. Nici de acord, nici împotriva</w:t>
      </w:r>
    </w:p>
    <w:p w14:paraId="16A56080" w14:textId="55B34716" w:rsidR="00CE6E40" w:rsidRPr="00986C10" w:rsidRDefault="00CE6E40" w:rsidP="00B34849">
      <w:pPr>
        <w:rPr>
          <w:rFonts w:ascii="Arial" w:hAnsi="Arial" w:cs="Arial"/>
          <w:b/>
          <w:bCs/>
        </w:rPr>
      </w:pPr>
      <w:r>
        <w:rPr>
          <w:rFonts w:ascii="Arial" w:hAnsi="Arial"/>
        </w:rPr>
        <w:t>C. Nu sunt de acord</w:t>
      </w:r>
    </w:p>
    <w:p w14:paraId="2B37A89A" w14:textId="71A75284" w:rsidR="007003E1" w:rsidRPr="00986C10" w:rsidRDefault="007003E1" w:rsidP="00786E04">
      <w:pPr>
        <w:rPr>
          <w:rFonts w:ascii="Arial" w:hAnsi="Arial" w:cs="Arial"/>
          <w:b/>
          <w:bCs/>
        </w:rPr>
      </w:pPr>
    </w:p>
    <w:p w14:paraId="6173D83A" w14:textId="6DA53575" w:rsidR="007003E1" w:rsidRPr="00986C10" w:rsidRDefault="00243B48" w:rsidP="00786E04">
      <w:pPr>
        <w:rPr>
          <w:rFonts w:ascii="Arial" w:hAnsi="Arial" w:cs="Arial"/>
          <w:b/>
          <w:bCs/>
        </w:rPr>
      </w:pPr>
      <w:r>
        <w:rPr>
          <w:rFonts w:ascii="Arial" w:hAnsi="Arial"/>
          <w:b/>
        </w:rPr>
        <w:t>28. Vă rugăm să descrieți experiența dumneavoastră privind îngrijirea postnatală oferită de NHS în Anglia după pierderea unei sarcini sau decesul copilului dumneavoastră. Aceasta poate include îngrijirea sănătății fizice și mintale, sprijinul în perioada de doliu, gestionarea procedurilor spitalicești sau impactul emoțional și fizic al celor întâmplate. (Opțional - răspuns liber, maximum 500 de cuvinte)</w:t>
      </w:r>
    </w:p>
    <w:p w14:paraId="16CD4AC7" w14:textId="77777777" w:rsidR="007003E1" w:rsidRPr="00986C10" w:rsidRDefault="007003E1" w:rsidP="00786E04">
      <w:pPr>
        <w:rPr>
          <w:rFonts w:ascii="Arial" w:hAnsi="Arial" w:cs="Arial"/>
          <w:b/>
          <w:bCs/>
        </w:rPr>
      </w:pPr>
      <w:r>
        <w:br w:type="page"/>
      </w:r>
    </w:p>
    <w:p w14:paraId="343B1F15" w14:textId="17A01292" w:rsidR="007003E1" w:rsidRPr="00986C10" w:rsidRDefault="00053EA0" w:rsidP="00786E04">
      <w:pPr>
        <w:rPr>
          <w:rFonts w:ascii="Arial" w:hAnsi="Arial" w:cs="Arial"/>
          <w:b/>
          <w:bCs/>
        </w:rPr>
      </w:pPr>
      <w:r>
        <w:rPr>
          <w:rFonts w:ascii="Arial" w:hAnsi="Arial"/>
          <w:b/>
        </w:rPr>
        <w:lastRenderedPageBreak/>
        <w:t>29. Cum ar fi putut fi îmbunătățite îngrijirea și sprijinul postnatal pe care le-ați primit din partea NHS în Anglia în timpul acestei experiențe care v-a schimbat viața? Dacă este posibil, vă rugăm să oferiți exemple. (Opțional - răspuns liber, maximum 500 de cuvinte)</w:t>
      </w:r>
    </w:p>
    <w:p w14:paraId="6E74006B" w14:textId="77777777" w:rsidR="007003E1" w:rsidRPr="00986C10" w:rsidRDefault="007003E1" w:rsidP="00786E04">
      <w:pPr>
        <w:rPr>
          <w:rFonts w:ascii="Arial" w:hAnsi="Arial" w:cs="Arial"/>
          <w:b/>
          <w:bCs/>
        </w:rPr>
      </w:pPr>
      <w:r>
        <w:br w:type="page"/>
      </w:r>
    </w:p>
    <w:p w14:paraId="463870CA" w14:textId="57263241" w:rsidR="00DB5519" w:rsidRPr="00060C04" w:rsidRDefault="00000000" w:rsidP="00060C04">
      <w:pPr>
        <w:pStyle w:val="Heading3"/>
        <w:spacing w:before="0" w:after="160"/>
        <w:rPr>
          <w:rFonts w:ascii="Arial" w:hAnsi="Arial" w:cs="Arial"/>
          <w:b/>
        </w:rPr>
      </w:pPr>
      <w:r>
        <w:rPr>
          <w:rFonts w:ascii="Arial" w:hAnsi="Arial"/>
        </w:rPr>
        <w:lastRenderedPageBreak/>
        <w:pict w14:anchorId="3126E5BF">
          <v:rect id="_x0000_i1032" style="width:0;height:1.5pt" o:hralign="center" o:hrstd="t" o:hr="t" fillcolor="#a0a0a0" stroked="f"/>
        </w:pict>
      </w:r>
      <w:r w:rsidR="004032E6">
        <w:rPr>
          <w:rFonts w:ascii="Arial" w:hAnsi="Arial"/>
        </w:rPr>
        <w:t xml:space="preserve">SECȚIUNEA G: </w:t>
      </w:r>
      <w:r w:rsidR="004032E6">
        <w:rPr>
          <w:rFonts w:ascii="Arial" w:hAnsi="Arial"/>
          <w:b/>
        </w:rPr>
        <w:t>Boală gravă din cauza sarcinii și/sau nașterii</w:t>
      </w:r>
    </w:p>
    <w:p w14:paraId="7E4BC913" w14:textId="77777777" w:rsidR="00DB5519" w:rsidRPr="00986C10" w:rsidRDefault="00DB5519" w:rsidP="00060C04">
      <w:pPr>
        <w:pStyle w:val="Paragraphtext"/>
        <w:spacing w:after="160" w:line="278" w:lineRule="auto"/>
        <w:rPr>
          <w:rFonts w:ascii="Arial" w:hAnsi="Arial" w:cs="Arial"/>
        </w:rPr>
      </w:pPr>
      <w:r>
        <w:rPr>
          <w:rFonts w:ascii="Arial" w:hAnsi="Arial"/>
        </w:rPr>
        <w:t>Înțelegem că trecerea printr-o boală fizică gravă sau complicații cauzate de sarcină sau naștere este profund traumatică și vă poate schimba viața. În această secțiune, vă invităm să împărtășiți experiența dvs. Toate întrebările sunt opționale.</w:t>
      </w:r>
    </w:p>
    <w:p w14:paraId="3C6DD9FC" w14:textId="77777777" w:rsidR="00DB5519" w:rsidRPr="00986C10" w:rsidRDefault="00DB5519" w:rsidP="00060C04">
      <w:pPr>
        <w:pStyle w:val="Paragraphtext"/>
        <w:spacing w:after="160" w:line="278" w:lineRule="auto"/>
        <w:rPr>
          <w:rFonts w:ascii="Arial" w:hAnsi="Arial" w:cs="Arial"/>
        </w:rPr>
      </w:pPr>
      <w:r>
        <w:rPr>
          <w:rFonts w:ascii="Arial" w:hAnsi="Arial"/>
        </w:rPr>
        <w:t>Puteți include, dacă doriți, detalii despre:</w:t>
      </w:r>
    </w:p>
    <w:p w14:paraId="5D506A98" w14:textId="77777777" w:rsidR="00DB5519" w:rsidRPr="00986C10" w:rsidRDefault="00DB5519" w:rsidP="00060C04">
      <w:pPr>
        <w:pStyle w:val="Bullet"/>
        <w:spacing w:after="160" w:line="278" w:lineRule="auto"/>
        <w:rPr>
          <w:rFonts w:cs="Arial"/>
          <w:szCs w:val="24"/>
        </w:rPr>
      </w:pPr>
      <w:r>
        <w:t>luarea deciziilor</w:t>
      </w:r>
    </w:p>
    <w:p w14:paraId="71161F15" w14:textId="77777777" w:rsidR="00DB5519" w:rsidRPr="00986C10" w:rsidRDefault="00DB5519" w:rsidP="00060C04">
      <w:pPr>
        <w:pStyle w:val="Bullet"/>
        <w:spacing w:after="160" w:line="278" w:lineRule="auto"/>
        <w:rPr>
          <w:rFonts w:cs="Arial"/>
          <w:szCs w:val="24"/>
        </w:rPr>
      </w:pPr>
      <w:r>
        <w:t>gestionarea parcursului de îngrijire</w:t>
      </w:r>
    </w:p>
    <w:p w14:paraId="78B36EF9" w14:textId="77777777" w:rsidR="00DB5519" w:rsidRPr="00986C10" w:rsidRDefault="00DB5519" w:rsidP="00060C04">
      <w:pPr>
        <w:pStyle w:val="Bullet"/>
        <w:spacing w:after="160" w:line="278" w:lineRule="auto"/>
        <w:rPr>
          <w:rFonts w:cs="Arial"/>
          <w:szCs w:val="24"/>
        </w:rPr>
      </w:pPr>
      <w:r>
        <w:t>impactul emoțional și practic al celor întâmplate</w:t>
      </w:r>
    </w:p>
    <w:p w14:paraId="16B53A86" w14:textId="77777777" w:rsidR="00DB5519" w:rsidRPr="00986C10" w:rsidRDefault="00DB5519" w:rsidP="008E4D96">
      <w:pPr>
        <w:pStyle w:val="Paragraphtext"/>
        <w:spacing w:after="160" w:line="278" w:lineRule="auto"/>
        <w:rPr>
          <w:rFonts w:ascii="Arial" w:hAnsi="Arial" w:cs="Arial"/>
        </w:rPr>
      </w:pPr>
      <w:r>
        <w:rPr>
          <w:rFonts w:ascii="Arial" w:hAnsi="Arial"/>
        </w:rPr>
        <w:t>Opinia dumneavoastră contează, iar feedbackul dumneavoastră va contribui la conturarea unei imagini de ansamblu asupra serviciilor de maternitate și neonatologie din Anglia.</w:t>
      </w:r>
    </w:p>
    <w:p w14:paraId="6D2C5C66" w14:textId="77777777" w:rsidR="00B34849" w:rsidRPr="00986C10" w:rsidRDefault="00B34849" w:rsidP="00B34849">
      <w:pPr>
        <w:pStyle w:val="Paragraphtext"/>
        <w:spacing w:after="160" w:line="278" w:lineRule="auto"/>
        <w:rPr>
          <w:rFonts w:ascii="Arial" w:hAnsi="Arial" w:cs="Arial"/>
        </w:rPr>
      </w:pPr>
    </w:p>
    <w:p w14:paraId="4F8C7AD6" w14:textId="6277CCBD" w:rsidR="000D1D15" w:rsidRPr="00986C10" w:rsidRDefault="000D1D15" w:rsidP="00786E04">
      <w:pPr>
        <w:rPr>
          <w:rFonts w:ascii="Arial" w:hAnsi="Arial" w:cs="Arial"/>
          <w:b/>
          <w:bCs/>
        </w:rPr>
      </w:pPr>
      <w:r>
        <w:rPr>
          <w:rFonts w:ascii="Arial" w:hAnsi="Arial"/>
          <w:b/>
        </w:rPr>
        <w:t>30. Sunteți de acord sau nu cu următoarele afirmații?</w:t>
      </w:r>
    </w:p>
    <w:p w14:paraId="47978111" w14:textId="0BF6A35C" w:rsidR="00B34849" w:rsidRDefault="000D1D15" w:rsidP="008E4D96">
      <w:pPr>
        <w:rPr>
          <w:rFonts w:ascii="Arial" w:hAnsi="Arial" w:cs="Arial"/>
          <w:b/>
          <w:bCs/>
        </w:rPr>
      </w:pPr>
      <w:r>
        <w:rPr>
          <w:rFonts w:ascii="Arial" w:hAnsi="Arial"/>
          <w:b/>
        </w:rPr>
        <w:t>30A. Personalul m-a ascultat atunci când am exprimat îngrijorări legate de sănătatea și îngrijirea mea. (Opțional)</w:t>
      </w:r>
    </w:p>
    <w:p w14:paraId="02FF8D5E" w14:textId="77777777" w:rsidR="00B34849" w:rsidRDefault="000D1D15" w:rsidP="00B34849">
      <w:pPr>
        <w:rPr>
          <w:rFonts w:ascii="Arial" w:hAnsi="Arial" w:cs="Arial"/>
        </w:rPr>
      </w:pPr>
      <w:r>
        <w:rPr>
          <w:rFonts w:ascii="Arial" w:hAnsi="Arial"/>
        </w:rPr>
        <w:t>A. Sunt de acord</w:t>
      </w:r>
    </w:p>
    <w:p w14:paraId="3484DE9B" w14:textId="77777777" w:rsidR="00B34849" w:rsidRDefault="000D1D15" w:rsidP="00B34849">
      <w:pPr>
        <w:rPr>
          <w:rFonts w:ascii="Arial" w:hAnsi="Arial" w:cs="Arial"/>
        </w:rPr>
      </w:pPr>
      <w:r>
        <w:rPr>
          <w:rFonts w:ascii="Arial" w:hAnsi="Arial"/>
        </w:rPr>
        <w:t>B. Nici de acord, nici împotriva</w:t>
      </w:r>
    </w:p>
    <w:p w14:paraId="5B514C31" w14:textId="37117A12" w:rsidR="000D1D15" w:rsidRPr="00986C10" w:rsidRDefault="000D1D15" w:rsidP="00B34849">
      <w:pPr>
        <w:rPr>
          <w:rFonts w:ascii="Arial" w:hAnsi="Arial" w:cs="Arial"/>
          <w:b/>
          <w:bCs/>
        </w:rPr>
      </w:pPr>
      <w:r>
        <w:rPr>
          <w:rFonts w:ascii="Arial" w:hAnsi="Arial"/>
        </w:rPr>
        <w:t>C. Nu sunt de acord</w:t>
      </w:r>
    </w:p>
    <w:p w14:paraId="364FD6B4" w14:textId="77777777" w:rsidR="00B34849" w:rsidRDefault="00B34849" w:rsidP="00B34849">
      <w:pPr>
        <w:rPr>
          <w:rFonts w:ascii="Arial" w:hAnsi="Arial" w:cs="Arial"/>
          <w:b/>
          <w:bCs/>
        </w:rPr>
      </w:pPr>
    </w:p>
    <w:p w14:paraId="581AAA60" w14:textId="362C15C7" w:rsidR="00B34849" w:rsidRDefault="000D1D15" w:rsidP="008E4D96">
      <w:pPr>
        <w:rPr>
          <w:rFonts w:ascii="Arial" w:hAnsi="Arial" w:cs="Arial"/>
          <w:b/>
          <w:bCs/>
        </w:rPr>
      </w:pPr>
      <w:r>
        <w:rPr>
          <w:rFonts w:ascii="Arial" w:hAnsi="Arial"/>
          <w:b/>
        </w:rPr>
        <w:t>30B. Am fost tratat cu grijă și respect. (Opțional)</w:t>
      </w:r>
    </w:p>
    <w:p w14:paraId="762819D2" w14:textId="77777777" w:rsidR="00B34849" w:rsidRDefault="000D1D15" w:rsidP="00B34849">
      <w:pPr>
        <w:rPr>
          <w:rFonts w:ascii="Arial" w:hAnsi="Arial" w:cs="Arial"/>
        </w:rPr>
      </w:pPr>
      <w:r>
        <w:rPr>
          <w:rFonts w:ascii="Arial" w:hAnsi="Arial"/>
        </w:rPr>
        <w:t>A. Sunt de acord</w:t>
      </w:r>
    </w:p>
    <w:p w14:paraId="6A3591F0" w14:textId="77777777" w:rsidR="00B34849" w:rsidRDefault="000D1D15" w:rsidP="00B34849">
      <w:pPr>
        <w:rPr>
          <w:rFonts w:ascii="Arial" w:hAnsi="Arial" w:cs="Arial"/>
        </w:rPr>
      </w:pPr>
      <w:r>
        <w:rPr>
          <w:rFonts w:ascii="Arial" w:hAnsi="Arial"/>
        </w:rPr>
        <w:t>B. Nici de acord, nici împotriva</w:t>
      </w:r>
    </w:p>
    <w:p w14:paraId="58E4D595" w14:textId="63AC75F1" w:rsidR="000D1D15" w:rsidRPr="00986C10" w:rsidRDefault="000D1D15" w:rsidP="00B34849">
      <w:pPr>
        <w:rPr>
          <w:rFonts w:ascii="Arial" w:hAnsi="Arial" w:cs="Arial"/>
          <w:b/>
          <w:bCs/>
        </w:rPr>
      </w:pPr>
      <w:r>
        <w:rPr>
          <w:rFonts w:ascii="Arial" w:hAnsi="Arial"/>
        </w:rPr>
        <w:t>C. Nu sunt de acord</w:t>
      </w:r>
    </w:p>
    <w:p w14:paraId="4AB026E4" w14:textId="77777777" w:rsidR="00B34849" w:rsidRDefault="00B34849" w:rsidP="00B34849">
      <w:pPr>
        <w:rPr>
          <w:rFonts w:ascii="Arial" w:hAnsi="Arial" w:cs="Arial"/>
          <w:b/>
          <w:bCs/>
        </w:rPr>
      </w:pPr>
    </w:p>
    <w:p w14:paraId="26D8D7EE" w14:textId="1B7E69A6" w:rsidR="00B34849" w:rsidRDefault="000D1D15" w:rsidP="008E4D96">
      <w:pPr>
        <w:rPr>
          <w:rFonts w:ascii="Arial" w:hAnsi="Arial" w:cs="Arial"/>
          <w:b/>
          <w:bCs/>
        </w:rPr>
      </w:pPr>
      <w:r>
        <w:rPr>
          <w:rFonts w:ascii="Arial" w:hAnsi="Arial"/>
          <w:b/>
        </w:rPr>
        <w:t>30C. Am avut încredere în îngrijirea oferită de personal. (Opțional)</w:t>
      </w:r>
    </w:p>
    <w:p w14:paraId="38228475" w14:textId="77777777" w:rsidR="00B34849" w:rsidRDefault="000D1D15" w:rsidP="00B34849">
      <w:pPr>
        <w:rPr>
          <w:rFonts w:ascii="Arial" w:hAnsi="Arial" w:cs="Arial"/>
        </w:rPr>
      </w:pPr>
      <w:r>
        <w:rPr>
          <w:rFonts w:ascii="Arial" w:hAnsi="Arial"/>
        </w:rPr>
        <w:t>A. Sunt de acord</w:t>
      </w:r>
    </w:p>
    <w:p w14:paraId="4618FBEB" w14:textId="77777777" w:rsidR="00B34849" w:rsidRDefault="000D1D15" w:rsidP="00B34849">
      <w:pPr>
        <w:rPr>
          <w:rFonts w:ascii="Arial" w:hAnsi="Arial" w:cs="Arial"/>
        </w:rPr>
      </w:pPr>
      <w:r>
        <w:rPr>
          <w:rFonts w:ascii="Arial" w:hAnsi="Arial"/>
        </w:rPr>
        <w:t>B. Nici de acord, nici împotriva</w:t>
      </w:r>
    </w:p>
    <w:p w14:paraId="5DE2908A" w14:textId="57E6A371" w:rsidR="000D1D15" w:rsidRPr="00986C10" w:rsidRDefault="000D1D15" w:rsidP="00B34849">
      <w:pPr>
        <w:rPr>
          <w:rFonts w:ascii="Arial" w:hAnsi="Arial" w:cs="Arial"/>
          <w:b/>
          <w:bCs/>
        </w:rPr>
      </w:pPr>
      <w:r>
        <w:rPr>
          <w:rFonts w:ascii="Arial" w:hAnsi="Arial"/>
        </w:rPr>
        <w:t>C. Nu sunt de acord</w:t>
      </w:r>
    </w:p>
    <w:p w14:paraId="6DE95159" w14:textId="77777777" w:rsidR="00B34849" w:rsidRDefault="00B34849" w:rsidP="00B34849">
      <w:pPr>
        <w:rPr>
          <w:rFonts w:ascii="Arial" w:hAnsi="Arial" w:cs="Arial"/>
          <w:b/>
          <w:bCs/>
        </w:rPr>
      </w:pPr>
    </w:p>
    <w:p w14:paraId="70AFE72B" w14:textId="77777777" w:rsidR="00B34849" w:rsidRDefault="00B34849">
      <w:pPr>
        <w:rPr>
          <w:rFonts w:ascii="Arial" w:hAnsi="Arial" w:cs="Arial"/>
          <w:b/>
          <w:bCs/>
        </w:rPr>
      </w:pPr>
      <w:r>
        <w:br w:type="page"/>
      </w:r>
    </w:p>
    <w:p w14:paraId="2F62B292" w14:textId="2544D96E" w:rsidR="00B34849" w:rsidRDefault="000D1D15" w:rsidP="008E4D96">
      <w:pPr>
        <w:rPr>
          <w:rFonts w:ascii="Arial" w:hAnsi="Arial" w:cs="Arial"/>
          <w:b/>
          <w:bCs/>
        </w:rPr>
      </w:pPr>
      <w:r>
        <w:rPr>
          <w:rFonts w:ascii="Arial" w:hAnsi="Arial"/>
          <w:b/>
        </w:rPr>
        <w:lastRenderedPageBreak/>
        <w:t>30D. Personalul m-a ținut la curent și mi-a oferit posibilitatea de a pune întrebări despre cele întâmplate. (Opțional)</w:t>
      </w:r>
    </w:p>
    <w:p w14:paraId="339D4B76" w14:textId="77777777" w:rsidR="00B34849" w:rsidRDefault="000D1D15" w:rsidP="00B34849">
      <w:pPr>
        <w:rPr>
          <w:rFonts w:ascii="Arial" w:hAnsi="Arial" w:cs="Arial"/>
        </w:rPr>
      </w:pPr>
      <w:r>
        <w:rPr>
          <w:rFonts w:ascii="Arial" w:hAnsi="Arial"/>
        </w:rPr>
        <w:t>A. Sunt de acord</w:t>
      </w:r>
    </w:p>
    <w:p w14:paraId="78556A31" w14:textId="77777777" w:rsidR="00B34849" w:rsidRDefault="000D1D15" w:rsidP="00B34849">
      <w:pPr>
        <w:rPr>
          <w:rFonts w:ascii="Arial" w:hAnsi="Arial" w:cs="Arial"/>
        </w:rPr>
      </w:pPr>
      <w:r>
        <w:rPr>
          <w:rFonts w:ascii="Arial" w:hAnsi="Arial"/>
        </w:rPr>
        <w:t>B. Nici de acord, nici împotriva</w:t>
      </w:r>
    </w:p>
    <w:p w14:paraId="57CFEF0C" w14:textId="24A2103B" w:rsidR="00BB1BE1" w:rsidRPr="00986C10" w:rsidRDefault="000D1D15" w:rsidP="00B34849">
      <w:pPr>
        <w:rPr>
          <w:rFonts w:ascii="Arial" w:hAnsi="Arial" w:cs="Arial"/>
          <w:b/>
          <w:bCs/>
        </w:rPr>
      </w:pPr>
      <w:r>
        <w:rPr>
          <w:rFonts w:ascii="Arial" w:hAnsi="Arial"/>
        </w:rPr>
        <w:t>C. Nu sunt de acord</w:t>
      </w:r>
    </w:p>
    <w:p w14:paraId="6BA3EB2B" w14:textId="0EEB0521" w:rsidR="00BB1BE1" w:rsidRPr="00986C10" w:rsidRDefault="00BB1BE1" w:rsidP="00786E04">
      <w:pPr>
        <w:rPr>
          <w:rFonts w:ascii="Arial" w:hAnsi="Arial" w:cs="Arial"/>
          <w:b/>
          <w:bCs/>
        </w:rPr>
      </w:pPr>
    </w:p>
    <w:p w14:paraId="5F12954C" w14:textId="40C2FE13" w:rsidR="00100A6E" w:rsidRPr="00986C10" w:rsidRDefault="000D1D15" w:rsidP="00786E04">
      <w:pPr>
        <w:rPr>
          <w:rFonts w:ascii="Arial" w:hAnsi="Arial" w:cs="Arial"/>
          <w:b/>
          <w:bCs/>
        </w:rPr>
      </w:pPr>
      <w:r>
        <w:rPr>
          <w:rFonts w:ascii="Arial" w:hAnsi="Arial"/>
          <w:b/>
        </w:rPr>
        <w:t>31. Vă rugăm să împărtășiți experiența dumneavoastră despre îngrijirea și sprijinul pe care le-ați primit în această perioadă. Vă rugăm să rețineți că nu sunteți obligată să oferiți detalii referitoare la starea dumneavoastră medicală dacă nu doriți. Puteți include, dacă doriți, cum v-ați simțit în legătură cu îngrijirea primită sau modul în care această experiență v-a afectat. (Opțional - răspuns liber, maximum 500 de cuvinte)</w:t>
      </w:r>
    </w:p>
    <w:p w14:paraId="77772E30" w14:textId="77777777" w:rsidR="00100A6E" w:rsidRPr="00986C10" w:rsidRDefault="00100A6E" w:rsidP="00786E04">
      <w:pPr>
        <w:rPr>
          <w:rFonts w:ascii="Arial" w:hAnsi="Arial" w:cs="Arial"/>
          <w:b/>
          <w:bCs/>
        </w:rPr>
      </w:pPr>
      <w:r>
        <w:br w:type="page"/>
      </w:r>
    </w:p>
    <w:p w14:paraId="66F65AB3" w14:textId="1333765B" w:rsidR="00100A6E" w:rsidRPr="00986C10" w:rsidRDefault="000D1D15" w:rsidP="00786E04">
      <w:pPr>
        <w:rPr>
          <w:rFonts w:ascii="Arial" w:hAnsi="Arial" w:cs="Arial"/>
          <w:b/>
          <w:bCs/>
        </w:rPr>
      </w:pPr>
      <w:r>
        <w:rPr>
          <w:rFonts w:ascii="Arial" w:hAnsi="Arial"/>
          <w:b/>
        </w:rPr>
        <w:lastRenderedPageBreak/>
        <w:t>32. Ce ar fi putut îmbunătăți îngrijirea și sprijinul pe care le-ați primit în această perioadă? Dacă este posibil, vă rugăm să oferiți exemple. (Opțional - răspuns liber, maximum 500 de cuvinte)</w:t>
      </w:r>
    </w:p>
    <w:p w14:paraId="47708648" w14:textId="77777777" w:rsidR="00100A6E" w:rsidRPr="00986C10" w:rsidRDefault="00100A6E" w:rsidP="00786E04">
      <w:pPr>
        <w:rPr>
          <w:rFonts w:ascii="Arial" w:hAnsi="Arial" w:cs="Arial"/>
          <w:b/>
          <w:bCs/>
        </w:rPr>
      </w:pPr>
      <w:r>
        <w:br w:type="page"/>
      </w:r>
    </w:p>
    <w:p w14:paraId="0700AA63" w14:textId="15D2C0C8" w:rsidR="005C4C22" w:rsidRPr="00060C04" w:rsidRDefault="00000000" w:rsidP="00060C04">
      <w:pPr>
        <w:pStyle w:val="Heading3"/>
        <w:spacing w:before="0" w:after="160"/>
        <w:rPr>
          <w:rFonts w:ascii="Arial" w:hAnsi="Arial" w:cs="Arial"/>
          <w:b/>
        </w:rPr>
      </w:pPr>
      <w:r>
        <w:rPr>
          <w:rFonts w:ascii="Arial" w:hAnsi="Arial"/>
        </w:rPr>
        <w:lastRenderedPageBreak/>
        <w:pict w14:anchorId="665409CE">
          <v:rect id="_x0000_i1033" style="width:0;height:1.5pt" o:hralign="center" o:hrstd="t" o:hr="t" fillcolor="#a0a0a0" stroked="f"/>
        </w:pict>
      </w:r>
      <w:r w:rsidR="004032E6">
        <w:rPr>
          <w:rFonts w:ascii="Arial" w:hAnsi="Arial"/>
        </w:rPr>
        <w:t xml:space="preserve">SECȚIUNEA H: </w:t>
      </w:r>
      <w:r w:rsidR="004032E6">
        <w:rPr>
          <w:rFonts w:ascii="Arial" w:hAnsi="Arial"/>
          <w:b/>
        </w:rPr>
        <w:t>Îngrijirea neonatală</w:t>
      </w:r>
    </w:p>
    <w:p w14:paraId="3F955F72" w14:textId="77777777" w:rsidR="005C4C22" w:rsidRPr="00986C10" w:rsidRDefault="005C4C22" w:rsidP="00060C04">
      <w:pPr>
        <w:pStyle w:val="Paragraphtext"/>
        <w:spacing w:after="160" w:line="278" w:lineRule="auto"/>
        <w:rPr>
          <w:rFonts w:ascii="Arial" w:hAnsi="Arial" w:cs="Arial"/>
        </w:rPr>
      </w:pPr>
      <w:r>
        <w:rPr>
          <w:rFonts w:ascii="Arial" w:hAnsi="Arial"/>
        </w:rPr>
        <w:t>Prin îngrijire neonatală ne referim la îngrijirea medicală și de specialitate pe care o primește bebelușul dumneavoastră atunci când este bolnav sau se naște mai devreme (prematur).</w:t>
      </w:r>
    </w:p>
    <w:p w14:paraId="607B7D31" w14:textId="77777777" w:rsidR="005C4C22" w:rsidRPr="00986C10" w:rsidRDefault="005C4C22" w:rsidP="00060C04">
      <w:pPr>
        <w:pStyle w:val="Paragraphtext"/>
        <w:spacing w:after="160" w:line="278" w:lineRule="auto"/>
        <w:rPr>
          <w:rFonts w:ascii="Arial" w:hAnsi="Arial" w:cs="Arial"/>
        </w:rPr>
      </w:pPr>
      <w:r>
        <w:rPr>
          <w:rFonts w:ascii="Arial" w:hAnsi="Arial"/>
        </w:rPr>
        <w:t xml:space="preserve">Înțelegem că atunci când un bebeluș are nevoie de îngrijiri suplimentare, acest lucru poate fi dificil și neașteptat.  </w:t>
      </w:r>
    </w:p>
    <w:p w14:paraId="6E761F4B" w14:textId="75651D12" w:rsidR="006D72C6" w:rsidRDefault="005C4C22" w:rsidP="006D72C6">
      <w:pPr>
        <w:pStyle w:val="Paragraphtext"/>
        <w:spacing w:after="160" w:line="278" w:lineRule="auto"/>
        <w:rPr>
          <w:rFonts w:ascii="Arial" w:hAnsi="Arial" w:cs="Arial"/>
        </w:rPr>
      </w:pPr>
      <w:r>
        <w:rPr>
          <w:rFonts w:ascii="Arial" w:hAnsi="Arial"/>
        </w:rPr>
        <w:t>În această secțiune, dorim să aflăm despre experiența dumneavoastră legată de îngrijirea timpurie a bebelușului, fie că aceasta a implicat o secție de neonatologie sau îngrijiri suplimentare într-o secție postnatală din Anglia. Toate întrebările sunt opționale. Vă suntem recunoscători pentru orice informație pe care doriți să o împărtășiți. Opinia dumneavoastră contează, iar feedbackul dumneavoastră va contribui la conturarea unei imagini de ansamblu asupra serviciilor de maternitate și neonatologie din Anglia.</w:t>
      </w:r>
    </w:p>
    <w:p w14:paraId="39CAFD22" w14:textId="77777777" w:rsidR="006D72C6" w:rsidRPr="006D72C6" w:rsidRDefault="006D72C6" w:rsidP="006D72C6">
      <w:pPr>
        <w:pStyle w:val="Paragraphtext"/>
        <w:spacing w:after="160" w:line="278" w:lineRule="auto"/>
        <w:rPr>
          <w:rFonts w:ascii="Arial" w:hAnsi="Arial" w:cs="Arial"/>
        </w:rPr>
      </w:pPr>
    </w:p>
    <w:p w14:paraId="1A73A50A" w14:textId="17AD4D2B" w:rsidR="0029757E" w:rsidRPr="006D72C6" w:rsidRDefault="004217DE" w:rsidP="006D72C6">
      <w:pPr>
        <w:rPr>
          <w:rFonts w:ascii="Arial" w:hAnsi="Arial" w:cs="Arial"/>
          <w:b/>
          <w:bCs/>
        </w:rPr>
      </w:pPr>
      <w:r>
        <w:rPr>
          <w:rFonts w:ascii="Arial" w:hAnsi="Arial"/>
          <w:b/>
        </w:rPr>
        <w:t>33. Sunteți de acord sau nu cu următoarele afirmații:</w:t>
      </w:r>
    </w:p>
    <w:p w14:paraId="618F2D2C" w14:textId="1D960501" w:rsidR="0029757E" w:rsidRPr="006D72C6" w:rsidRDefault="004217DE" w:rsidP="006D72C6">
      <w:pPr>
        <w:rPr>
          <w:rFonts w:ascii="Arial" w:hAnsi="Arial" w:cs="Arial"/>
          <w:b/>
          <w:bCs/>
        </w:rPr>
      </w:pPr>
      <w:r>
        <w:rPr>
          <w:rFonts w:ascii="Arial" w:hAnsi="Arial"/>
          <w:b/>
        </w:rPr>
        <w:t>33A. Personalul m-a sprijinit să îmi țin în brațe bebelușul, să îl ating și să am grijă de el. (Opțional)</w:t>
      </w:r>
    </w:p>
    <w:p w14:paraId="3B25E287" w14:textId="1611D9B1" w:rsidR="006D72C6" w:rsidRPr="00041432" w:rsidRDefault="00041432" w:rsidP="00041432">
      <w:pPr>
        <w:rPr>
          <w:rFonts w:ascii="Arial" w:hAnsi="Arial" w:cs="Arial"/>
        </w:rPr>
      </w:pPr>
      <w:r>
        <w:rPr>
          <w:rFonts w:ascii="Arial" w:hAnsi="Arial"/>
        </w:rPr>
        <w:t>A. Sunt de acord</w:t>
      </w:r>
    </w:p>
    <w:p w14:paraId="7B256015" w14:textId="22648764" w:rsidR="006D72C6" w:rsidRPr="006D72C6" w:rsidRDefault="006D72C6" w:rsidP="006D72C6">
      <w:pPr>
        <w:rPr>
          <w:rFonts w:ascii="Arial" w:hAnsi="Arial" w:cs="Arial"/>
        </w:rPr>
      </w:pPr>
      <w:r>
        <w:rPr>
          <w:rFonts w:ascii="Arial" w:hAnsi="Arial"/>
        </w:rPr>
        <w:t>B. Nici de acord, nici împotriva</w:t>
      </w:r>
    </w:p>
    <w:p w14:paraId="3454B8AF" w14:textId="7B28BEA4" w:rsidR="0029757E" w:rsidRPr="006D72C6" w:rsidRDefault="00041432" w:rsidP="006D72C6">
      <w:pPr>
        <w:rPr>
          <w:rFonts w:ascii="Arial" w:hAnsi="Arial" w:cs="Arial"/>
        </w:rPr>
      </w:pPr>
      <w:r>
        <w:rPr>
          <w:rFonts w:ascii="Arial" w:hAnsi="Arial"/>
        </w:rPr>
        <w:t>C. Nu sunt de acord</w:t>
      </w:r>
    </w:p>
    <w:p w14:paraId="49173E8B" w14:textId="77777777" w:rsidR="00041432" w:rsidRDefault="00041432" w:rsidP="00041432">
      <w:pPr>
        <w:rPr>
          <w:rFonts w:ascii="Arial" w:hAnsi="Arial" w:cs="Arial"/>
          <w:b/>
          <w:bCs/>
        </w:rPr>
      </w:pPr>
    </w:p>
    <w:p w14:paraId="313DD935" w14:textId="26B3D8F0" w:rsidR="0029757E" w:rsidRPr="00041432" w:rsidRDefault="004217DE" w:rsidP="00041432">
      <w:pPr>
        <w:rPr>
          <w:rFonts w:ascii="Arial" w:hAnsi="Arial" w:cs="Arial"/>
          <w:b/>
          <w:bCs/>
        </w:rPr>
      </w:pPr>
      <w:r>
        <w:rPr>
          <w:rFonts w:ascii="Arial" w:hAnsi="Arial"/>
          <w:b/>
        </w:rPr>
        <w:t>33B. Am putut fi alături de bebelușul meu în spital ori de câte ori am dorit. (Opțional)</w:t>
      </w:r>
    </w:p>
    <w:p w14:paraId="2CC2929B" w14:textId="5A96001A" w:rsidR="0029757E" w:rsidRPr="00041432" w:rsidRDefault="00041432" w:rsidP="00041432">
      <w:pPr>
        <w:rPr>
          <w:rFonts w:ascii="Arial" w:hAnsi="Arial" w:cs="Arial"/>
        </w:rPr>
      </w:pPr>
      <w:r>
        <w:rPr>
          <w:rFonts w:ascii="Arial" w:hAnsi="Arial"/>
        </w:rPr>
        <w:t>A. Sunt de acord</w:t>
      </w:r>
    </w:p>
    <w:p w14:paraId="3F7F21AB" w14:textId="10250BA0" w:rsidR="0029757E" w:rsidRPr="00041432" w:rsidRDefault="00041432" w:rsidP="00041432">
      <w:pPr>
        <w:rPr>
          <w:rFonts w:ascii="Arial" w:hAnsi="Arial" w:cs="Arial"/>
        </w:rPr>
      </w:pPr>
      <w:r>
        <w:rPr>
          <w:rFonts w:ascii="Arial" w:hAnsi="Arial"/>
        </w:rPr>
        <w:t>B. Nici de acord, nici împotriva</w:t>
      </w:r>
    </w:p>
    <w:p w14:paraId="0B3B8367" w14:textId="72192462" w:rsidR="0029757E" w:rsidRDefault="00041432" w:rsidP="00041432">
      <w:pPr>
        <w:rPr>
          <w:rFonts w:ascii="Arial" w:hAnsi="Arial" w:cs="Arial"/>
        </w:rPr>
      </w:pPr>
      <w:r>
        <w:rPr>
          <w:rFonts w:ascii="Arial" w:hAnsi="Arial"/>
        </w:rPr>
        <w:t>C. Nu sunt de acord</w:t>
      </w:r>
    </w:p>
    <w:p w14:paraId="516D5AF9" w14:textId="77777777" w:rsidR="00041432" w:rsidRPr="00041432" w:rsidRDefault="00041432" w:rsidP="00041432">
      <w:pPr>
        <w:rPr>
          <w:rFonts w:ascii="Arial" w:hAnsi="Arial" w:cs="Arial"/>
        </w:rPr>
      </w:pPr>
    </w:p>
    <w:p w14:paraId="052CB793" w14:textId="3614BA2E" w:rsidR="0029757E" w:rsidRPr="00041432" w:rsidRDefault="004217DE" w:rsidP="00041432">
      <w:pPr>
        <w:rPr>
          <w:rFonts w:ascii="Arial" w:hAnsi="Arial" w:cs="Arial"/>
          <w:b/>
          <w:bCs/>
        </w:rPr>
      </w:pPr>
      <w:r>
        <w:rPr>
          <w:rFonts w:ascii="Arial" w:hAnsi="Arial"/>
          <w:b/>
        </w:rPr>
        <w:t>33C. Personalul m-a ținut la curent cu privire la starea și tratamentul bebelușului meu. (Opțional)</w:t>
      </w:r>
    </w:p>
    <w:p w14:paraId="1F8B3BE0" w14:textId="526CCCB8" w:rsidR="0029757E" w:rsidRPr="00041432" w:rsidRDefault="00041432" w:rsidP="00041432">
      <w:pPr>
        <w:rPr>
          <w:rFonts w:ascii="Arial" w:hAnsi="Arial" w:cs="Arial"/>
        </w:rPr>
      </w:pPr>
      <w:r>
        <w:rPr>
          <w:rFonts w:ascii="Arial" w:hAnsi="Arial"/>
        </w:rPr>
        <w:t>A. Sunt de acord</w:t>
      </w:r>
    </w:p>
    <w:p w14:paraId="3B84C011" w14:textId="4F913CE9" w:rsidR="0029757E" w:rsidRPr="00041432" w:rsidRDefault="00041432" w:rsidP="00041432">
      <w:pPr>
        <w:rPr>
          <w:rFonts w:ascii="Arial" w:hAnsi="Arial" w:cs="Arial"/>
        </w:rPr>
      </w:pPr>
      <w:r>
        <w:rPr>
          <w:rFonts w:ascii="Arial" w:hAnsi="Arial"/>
        </w:rPr>
        <w:t>B. Nici de acord, nici împotriva</w:t>
      </w:r>
    </w:p>
    <w:p w14:paraId="6EC90EC9" w14:textId="110CB549" w:rsidR="0029757E" w:rsidRPr="00041432" w:rsidRDefault="00041432" w:rsidP="00041432">
      <w:pPr>
        <w:rPr>
          <w:rFonts w:ascii="Arial" w:hAnsi="Arial" w:cs="Arial"/>
        </w:rPr>
      </w:pPr>
      <w:r>
        <w:rPr>
          <w:rFonts w:ascii="Arial" w:hAnsi="Arial"/>
        </w:rPr>
        <w:t>C. Nu sunt de acord</w:t>
      </w:r>
    </w:p>
    <w:p w14:paraId="32492138" w14:textId="3E3052FE" w:rsidR="0029757E" w:rsidRPr="00041432" w:rsidRDefault="00041432" w:rsidP="00041432">
      <w:pPr>
        <w:rPr>
          <w:rFonts w:ascii="Arial" w:hAnsi="Arial" w:cs="Arial"/>
          <w:b/>
          <w:bCs/>
        </w:rPr>
      </w:pPr>
      <w:r>
        <w:br w:type="page"/>
      </w:r>
      <w:r w:rsidR="004217DE">
        <w:rPr>
          <w:rFonts w:ascii="Arial" w:hAnsi="Arial"/>
          <w:b/>
        </w:rPr>
        <w:lastRenderedPageBreak/>
        <w:t>33D. Locul în care a stat bebelușul meu a fost unul care i-a asigurat confortul. De exemplu, a fost păstrat într-un mediu confortabil, cald, liniștit și cu lumină redusă, atunci când a fost nevoie (Opțional).</w:t>
      </w:r>
    </w:p>
    <w:p w14:paraId="3A8C1FE9" w14:textId="3DF382DE" w:rsidR="0029757E" w:rsidRPr="00041432" w:rsidRDefault="00041432" w:rsidP="00041432">
      <w:pPr>
        <w:rPr>
          <w:rFonts w:ascii="Arial" w:hAnsi="Arial" w:cs="Arial"/>
        </w:rPr>
      </w:pPr>
      <w:r>
        <w:rPr>
          <w:rFonts w:ascii="Arial" w:hAnsi="Arial"/>
        </w:rPr>
        <w:t>A. Sunt de acord</w:t>
      </w:r>
    </w:p>
    <w:p w14:paraId="2CB0FAD2" w14:textId="279CC077" w:rsidR="0029757E" w:rsidRPr="00041432" w:rsidRDefault="00041432" w:rsidP="00041432">
      <w:pPr>
        <w:rPr>
          <w:rFonts w:ascii="Arial" w:hAnsi="Arial" w:cs="Arial"/>
        </w:rPr>
      </w:pPr>
      <w:r>
        <w:rPr>
          <w:rFonts w:ascii="Arial" w:hAnsi="Arial"/>
        </w:rPr>
        <w:t>B. Nici de acord, nici împotriva</w:t>
      </w:r>
    </w:p>
    <w:p w14:paraId="1C932794" w14:textId="0FB46B79" w:rsidR="0029757E" w:rsidRDefault="00041432" w:rsidP="00041432">
      <w:pPr>
        <w:rPr>
          <w:rFonts w:ascii="Arial" w:hAnsi="Arial" w:cs="Arial"/>
        </w:rPr>
      </w:pPr>
      <w:r>
        <w:rPr>
          <w:rFonts w:ascii="Arial" w:hAnsi="Arial"/>
        </w:rPr>
        <w:t>C. Nu sunt de acord</w:t>
      </w:r>
    </w:p>
    <w:p w14:paraId="442C89F4" w14:textId="77777777" w:rsidR="00041432" w:rsidRPr="00041432" w:rsidRDefault="00041432" w:rsidP="00041432">
      <w:pPr>
        <w:rPr>
          <w:rFonts w:ascii="Arial" w:hAnsi="Arial" w:cs="Arial"/>
        </w:rPr>
      </w:pPr>
    </w:p>
    <w:p w14:paraId="546211B6" w14:textId="693CDDE9" w:rsidR="0029757E" w:rsidRPr="00041432" w:rsidRDefault="004217DE" w:rsidP="00041432">
      <w:pPr>
        <w:rPr>
          <w:rFonts w:ascii="Arial" w:hAnsi="Arial" w:cs="Arial"/>
          <w:b/>
          <w:bCs/>
        </w:rPr>
      </w:pPr>
      <w:r>
        <w:rPr>
          <w:rFonts w:ascii="Arial" w:hAnsi="Arial"/>
          <w:b/>
        </w:rPr>
        <w:t>33E.Am avut încredere că bebelușul meu era îngrijit corespunzător de personal. (Opțional)</w:t>
      </w:r>
    </w:p>
    <w:p w14:paraId="514E4EC1" w14:textId="34C57B53" w:rsidR="0029757E" w:rsidRPr="00041432" w:rsidRDefault="00041432" w:rsidP="00041432">
      <w:pPr>
        <w:rPr>
          <w:rFonts w:ascii="Arial" w:hAnsi="Arial" w:cs="Arial"/>
        </w:rPr>
      </w:pPr>
      <w:r>
        <w:rPr>
          <w:rFonts w:ascii="Arial" w:hAnsi="Arial"/>
        </w:rPr>
        <w:t>A. Sunt de acord</w:t>
      </w:r>
    </w:p>
    <w:p w14:paraId="44302192" w14:textId="2F76D415" w:rsidR="0029757E" w:rsidRPr="00041432" w:rsidRDefault="00041432" w:rsidP="00041432">
      <w:pPr>
        <w:rPr>
          <w:rFonts w:ascii="Arial" w:hAnsi="Arial" w:cs="Arial"/>
        </w:rPr>
      </w:pPr>
      <w:r>
        <w:rPr>
          <w:rFonts w:ascii="Arial" w:hAnsi="Arial"/>
        </w:rPr>
        <w:t>B. Nici de acord, nici împotriva</w:t>
      </w:r>
    </w:p>
    <w:p w14:paraId="0584C79E" w14:textId="15866C10" w:rsidR="0029757E" w:rsidRDefault="00041432" w:rsidP="00041432">
      <w:pPr>
        <w:rPr>
          <w:rFonts w:ascii="Arial" w:hAnsi="Arial" w:cs="Arial"/>
        </w:rPr>
      </w:pPr>
      <w:r>
        <w:rPr>
          <w:rFonts w:ascii="Arial" w:hAnsi="Arial"/>
        </w:rPr>
        <w:t>C. Nu sunt de acord</w:t>
      </w:r>
    </w:p>
    <w:p w14:paraId="0451BD1B" w14:textId="77777777" w:rsidR="00041432" w:rsidRPr="00041432" w:rsidRDefault="00041432" w:rsidP="00041432">
      <w:pPr>
        <w:rPr>
          <w:rFonts w:ascii="Arial" w:hAnsi="Arial" w:cs="Arial"/>
        </w:rPr>
      </w:pPr>
    </w:p>
    <w:p w14:paraId="51EAA940" w14:textId="4940DF78" w:rsidR="0029757E" w:rsidRPr="00041432" w:rsidRDefault="004217DE" w:rsidP="00041432">
      <w:pPr>
        <w:rPr>
          <w:rFonts w:ascii="Arial" w:hAnsi="Arial" w:cs="Arial"/>
          <w:b/>
          <w:bCs/>
        </w:rPr>
      </w:pPr>
      <w:r>
        <w:rPr>
          <w:rFonts w:ascii="Arial" w:hAnsi="Arial"/>
          <w:b/>
        </w:rPr>
        <w:t>34. Vă rugăm să împărtășiți experiența dumneavoastră legată de îngrijirea și sprijinul pe care dumneavoastră și bebelușul le-ați primit în cadrul îngrijirii neonatale din Anglia. (Opțional - răspuns liber, maximum 500 de cuvinte)</w:t>
      </w:r>
    </w:p>
    <w:p w14:paraId="78AC6B00" w14:textId="77777777" w:rsidR="004217DE" w:rsidRDefault="004217DE">
      <w:r>
        <w:br w:type="page"/>
      </w:r>
    </w:p>
    <w:p w14:paraId="326BE693" w14:textId="12D6FF92" w:rsidR="0029757E" w:rsidRPr="00041432" w:rsidRDefault="004217DE" w:rsidP="00041432">
      <w:pPr>
        <w:rPr>
          <w:rFonts w:ascii="Arial" w:hAnsi="Arial" w:cs="Arial"/>
          <w:b/>
          <w:bCs/>
        </w:rPr>
      </w:pPr>
      <w:r>
        <w:rPr>
          <w:rFonts w:ascii="Arial" w:hAnsi="Arial"/>
          <w:b/>
        </w:rPr>
        <w:lastRenderedPageBreak/>
        <w:t>35. Ce ar fi putut îmbunătăți îngrijirea și sprijinul pe care dumneavoastră și bebelușul le-ați primit în cadrul îngrijirii neonatale? Dacă este posibil, vă rugăm să oferiți exemple. (Opțional - răspuns liber, maximum 500 de cuvinte)</w:t>
      </w:r>
    </w:p>
    <w:p w14:paraId="2E4CD382" w14:textId="77777777" w:rsidR="00B34849" w:rsidRDefault="00B34849">
      <w:pPr>
        <w:rPr>
          <w:rFonts w:ascii="Arial" w:eastAsiaTheme="majorEastAsia" w:hAnsi="Arial" w:cs="Arial"/>
          <w:color w:val="0F4761" w:themeColor="accent1" w:themeShade="BF"/>
        </w:rPr>
      </w:pPr>
      <w:r>
        <w:br w:type="page"/>
      </w:r>
    </w:p>
    <w:p w14:paraId="78F7AA28" w14:textId="3202BCFF" w:rsidR="00EF3092" w:rsidRPr="00060C04" w:rsidRDefault="00000000" w:rsidP="00060C04">
      <w:pPr>
        <w:pStyle w:val="Heading3"/>
        <w:spacing w:before="0" w:after="160"/>
        <w:rPr>
          <w:rFonts w:ascii="Arial" w:hAnsi="Arial" w:cs="Arial"/>
          <w:b/>
        </w:rPr>
      </w:pPr>
      <w:r>
        <w:rPr>
          <w:rFonts w:ascii="Arial" w:hAnsi="Arial"/>
        </w:rPr>
        <w:lastRenderedPageBreak/>
        <w:pict w14:anchorId="01317DAA">
          <v:rect id="_x0000_i1034" style="width:0;height:1.5pt" o:hralign="center" o:hrstd="t" o:hr="t" fillcolor="#a0a0a0" stroked="f"/>
        </w:pict>
      </w:r>
      <w:r w:rsidR="004032E6">
        <w:rPr>
          <w:rFonts w:ascii="Arial" w:hAnsi="Arial"/>
        </w:rPr>
        <w:t xml:space="preserve">Secțiunea I: </w:t>
      </w:r>
      <w:r w:rsidR="004032E6">
        <w:rPr>
          <w:rFonts w:ascii="Arial" w:hAnsi="Arial"/>
          <w:b/>
        </w:rPr>
        <w:t>Nevoile dumneavoastră</w:t>
      </w:r>
    </w:p>
    <w:p w14:paraId="5047C6E1" w14:textId="77777777" w:rsidR="00EF3092" w:rsidRPr="00986C10" w:rsidRDefault="00EF3092" w:rsidP="00060C04">
      <w:pPr>
        <w:pStyle w:val="Paragraphtext"/>
        <w:spacing w:after="160" w:line="278" w:lineRule="auto"/>
        <w:rPr>
          <w:rFonts w:ascii="Arial" w:hAnsi="Arial" w:cs="Arial"/>
        </w:rPr>
      </w:pPr>
      <w:r>
        <w:rPr>
          <w:rFonts w:ascii="Arial" w:hAnsi="Arial"/>
        </w:rPr>
        <w:t>Înțelegem că nevoile culturale, religioase, lingvistice sau alte circumstanțe personale pot influența modul în care trăiți experiența sarcinii, a nașterii și a îngrijirii de maternitate și neonatologie. Aceste aspecte sunt deosebit de importante și este posibil să fi influențat preferințele dumneavoastră, deciziile luate și sprijinul de care ați avut nevoie.</w:t>
      </w:r>
    </w:p>
    <w:p w14:paraId="6CA58A5D" w14:textId="77777777" w:rsidR="00EF3092" w:rsidRPr="00986C10" w:rsidRDefault="00EF3092" w:rsidP="00060C04">
      <w:pPr>
        <w:pStyle w:val="Paragraphtext"/>
        <w:spacing w:after="160" w:line="278" w:lineRule="auto"/>
        <w:rPr>
          <w:rFonts w:ascii="Arial" w:hAnsi="Arial" w:cs="Arial"/>
        </w:rPr>
      </w:pPr>
      <w:r>
        <w:rPr>
          <w:rFonts w:ascii="Arial" w:hAnsi="Arial"/>
        </w:rPr>
        <w:t>În această secțiune, vă invităm să împărtășiți experiența dumneavoastră privind modul în care nevoile dumneavoastră au fost luate în considerare pe parcursul îngrijirii primite. Aceasta poate include, dar nu se limitează la, modul în care:</w:t>
      </w:r>
    </w:p>
    <w:p w14:paraId="25BA0FD1" w14:textId="77777777" w:rsidR="00EF3092" w:rsidRPr="00986C10" w:rsidRDefault="00EF3092" w:rsidP="00060C04">
      <w:pPr>
        <w:pStyle w:val="Bullet"/>
        <w:spacing w:after="160" w:line="278" w:lineRule="auto"/>
        <w:rPr>
          <w:rFonts w:cs="Arial"/>
          <w:szCs w:val="24"/>
        </w:rPr>
      </w:pPr>
      <w:r>
        <w:t>convingerile sau valorile dumneavoastră au fost respectate</w:t>
      </w:r>
    </w:p>
    <w:p w14:paraId="6DFD8C7B" w14:textId="77777777" w:rsidR="00EF3092" w:rsidRPr="00986C10" w:rsidRDefault="00EF3092" w:rsidP="00060C04">
      <w:pPr>
        <w:pStyle w:val="Bullet"/>
        <w:spacing w:after="160" w:line="278" w:lineRule="auto"/>
        <w:rPr>
          <w:rFonts w:cs="Arial"/>
          <w:szCs w:val="24"/>
        </w:rPr>
      </w:pPr>
      <w:r>
        <w:t>personalul a comunicat cu dumneavoastră</w:t>
      </w:r>
    </w:p>
    <w:p w14:paraId="3303366E" w14:textId="77777777" w:rsidR="00EF3092" w:rsidRPr="00986C10" w:rsidRDefault="00EF3092" w:rsidP="00060C04">
      <w:pPr>
        <w:pStyle w:val="Bullet"/>
        <w:spacing w:after="160" w:line="278" w:lineRule="auto"/>
        <w:rPr>
          <w:rFonts w:cs="Arial"/>
          <w:szCs w:val="24"/>
        </w:rPr>
      </w:pPr>
      <w:r>
        <w:t>au fost făcute demersuri practice pentru a răspunde nevoilor dumneavoastră</w:t>
      </w:r>
    </w:p>
    <w:p w14:paraId="1D4BFB98" w14:textId="77777777" w:rsidR="00EF3092" w:rsidRPr="00986C10" w:rsidRDefault="00EF3092" w:rsidP="00060C04">
      <w:pPr>
        <w:pStyle w:val="Bullet"/>
        <w:spacing w:after="160" w:line="278" w:lineRule="auto"/>
        <w:rPr>
          <w:rFonts w:cs="Arial"/>
          <w:szCs w:val="24"/>
        </w:rPr>
      </w:pPr>
      <w:r>
        <w:t>istoricul dumneavoastră medical a fost luat în considerare de personal, inclusiv pierderile și traumele anterioare</w:t>
      </w:r>
    </w:p>
    <w:p w14:paraId="06FFC3B3" w14:textId="77777777" w:rsidR="00EF3092" w:rsidRPr="00986C10" w:rsidRDefault="00EF3092" w:rsidP="00060C04">
      <w:pPr>
        <w:pStyle w:val="Paragraphtext"/>
        <w:spacing w:after="160" w:line="278" w:lineRule="auto"/>
        <w:rPr>
          <w:rFonts w:ascii="Arial" w:hAnsi="Arial" w:cs="Arial"/>
        </w:rPr>
      </w:pPr>
      <w:r>
        <w:rPr>
          <w:rFonts w:ascii="Arial" w:hAnsi="Arial"/>
        </w:rPr>
        <w:t>Opinia dumneavoastră contează. Toate întrebările sunt opționale. Prin împărtășirea experienței dumneavoastră, ne puteți ajuta să înțelegem mai bine cum sprijină serviciile de maternitate din Anglia familiile, într-un mod care respectă identitatea individuală, convingerile și alegerile fiecăruia.</w:t>
      </w:r>
    </w:p>
    <w:p w14:paraId="40532F7F" w14:textId="4D4A78E0" w:rsidR="002D6CE9" w:rsidRPr="00986C10" w:rsidRDefault="002D6CE9" w:rsidP="00060C04">
      <w:pPr>
        <w:rPr>
          <w:rFonts w:ascii="Arial" w:hAnsi="Arial" w:cs="Arial"/>
          <w:b/>
          <w:bCs/>
        </w:rPr>
      </w:pPr>
    </w:p>
    <w:p w14:paraId="7B51C0E1" w14:textId="64B3689A" w:rsidR="0086064B" w:rsidRPr="00986C10" w:rsidRDefault="0086064B" w:rsidP="00786E04">
      <w:pPr>
        <w:rPr>
          <w:rFonts w:ascii="Arial" w:hAnsi="Arial" w:cs="Arial"/>
          <w:b/>
          <w:bCs/>
        </w:rPr>
      </w:pPr>
      <w:r>
        <w:rPr>
          <w:rFonts w:ascii="Arial" w:hAnsi="Arial"/>
          <w:b/>
        </w:rPr>
        <w:t>36. Sunteți de acord sau nu cu următoarele afirmații?</w:t>
      </w:r>
    </w:p>
    <w:p w14:paraId="4558CB1A" w14:textId="4DD5CB3F" w:rsidR="00B34849" w:rsidRDefault="0086064B" w:rsidP="008E4D96">
      <w:pPr>
        <w:rPr>
          <w:rFonts w:ascii="Arial" w:hAnsi="Arial" w:cs="Arial"/>
          <w:b/>
          <w:bCs/>
        </w:rPr>
      </w:pPr>
      <w:r>
        <w:rPr>
          <w:rFonts w:ascii="Arial" w:hAnsi="Arial"/>
          <w:b/>
        </w:rPr>
        <w:t>36A. Am avut posibilitatea să îmi exprim preferințele personale sau convingerile în discuțiile cu personalul. (Opțional)</w:t>
      </w:r>
    </w:p>
    <w:p w14:paraId="0DE62FD4" w14:textId="77777777" w:rsidR="00B34849" w:rsidRDefault="0086064B" w:rsidP="00B34849">
      <w:pPr>
        <w:rPr>
          <w:rFonts w:ascii="Arial" w:hAnsi="Arial" w:cs="Arial"/>
        </w:rPr>
      </w:pPr>
      <w:r>
        <w:rPr>
          <w:rFonts w:ascii="Arial" w:hAnsi="Arial"/>
        </w:rPr>
        <w:t>A. Sunt de acord</w:t>
      </w:r>
    </w:p>
    <w:p w14:paraId="58424A41" w14:textId="77777777" w:rsidR="00B34849" w:rsidRDefault="0086064B" w:rsidP="00B34849">
      <w:pPr>
        <w:rPr>
          <w:rFonts w:ascii="Arial" w:hAnsi="Arial" w:cs="Arial"/>
        </w:rPr>
      </w:pPr>
      <w:r>
        <w:rPr>
          <w:rFonts w:ascii="Arial" w:hAnsi="Arial"/>
        </w:rPr>
        <w:t>B. Nici de acord, nici împotriva</w:t>
      </w:r>
    </w:p>
    <w:p w14:paraId="0A616D61" w14:textId="3DBB5F42" w:rsidR="0086064B" w:rsidRPr="00060C04" w:rsidRDefault="0086064B" w:rsidP="00B34849">
      <w:pPr>
        <w:rPr>
          <w:rFonts w:ascii="Arial" w:hAnsi="Arial" w:cs="Arial"/>
        </w:rPr>
      </w:pPr>
      <w:r>
        <w:rPr>
          <w:rFonts w:ascii="Arial" w:hAnsi="Arial"/>
        </w:rPr>
        <w:t>C. Nu sunt de acord</w:t>
      </w:r>
    </w:p>
    <w:p w14:paraId="78F573F0" w14:textId="77777777" w:rsidR="00B34849" w:rsidRDefault="00B34849" w:rsidP="00B34849">
      <w:pPr>
        <w:rPr>
          <w:rFonts w:ascii="Arial" w:hAnsi="Arial" w:cs="Arial"/>
          <w:b/>
          <w:bCs/>
        </w:rPr>
      </w:pPr>
    </w:p>
    <w:p w14:paraId="4F5EB617" w14:textId="4331BC77" w:rsidR="00B34849" w:rsidRDefault="0086064B" w:rsidP="008E4D96">
      <w:pPr>
        <w:rPr>
          <w:rFonts w:ascii="Arial" w:hAnsi="Arial" w:cs="Arial"/>
          <w:b/>
          <w:bCs/>
        </w:rPr>
      </w:pPr>
      <w:r>
        <w:rPr>
          <w:rFonts w:ascii="Arial" w:hAnsi="Arial"/>
          <w:b/>
        </w:rPr>
        <w:t>36B. Personalul mi-a ascultat nevoile și le-a înțeles. (Opțional)</w:t>
      </w:r>
    </w:p>
    <w:p w14:paraId="43EB16F8" w14:textId="77777777" w:rsidR="00B34849" w:rsidRDefault="0086064B" w:rsidP="00B34849">
      <w:pPr>
        <w:rPr>
          <w:rFonts w:ascii="Arial" w:hAnsi="Arial" w:cs="Arial"/>
        </w:rPr>
      </w:pPr>
      <w:r>
        <w:rPr>
          <w:rFonts w:ascii="Arial" w:hAnsi="Arial"/>
        </w:rPr>
        <w:t>A. Sunt de acord</w:t>
      </w:r>
    </w:p>
    <w:p w14:paraId="2F52DD1A" w14:textId="77777777" w:rsidR="00B34849" w:rsidRDefault="0086064B" w:rsidP="00B34849">
      <w:pPr>
        <w:rPr>
          <w:rFonts w:ascii="Arial" w:hAnsi="Arial" w:cs="Arial"/>
        </w:rPr>
      </w:pPr>
      <w:r>
        <w:rPr>
          <w:rFonts w:ascii="Arial" w:hAnsi="Arial"/>
        </w:rPr>
        <w:t>B. Nici de acord, nici împotriva</w:t>
      </w:r>
    </w:p>
    <w:p w14:paraId="56ADDC9B" w14:textId="67D69D06" w:rsidR="0086064B" w:rsidRPr="00986C10" w:rsidRDefault="0086064B" w:rsidP="00B34849">
      <w:pPr>
        <w:rPr>
          <w:rFonts w:ascii="Arial" w:hAnsi="Arial" w:cs="Arial"/>
          <w:b/>
          <w:bCs/>
        </w:rPr>
      </w:pPr>
      <w:r>
        <w:rPr>
          <w:rFonts w:ascii="Arial" w:hAnsi="Arial"/>
        </w:rPr>
        <w:t>C. Nu sunt de acord</w:t>
      </w:r>
    </w:p>
    <w:p w14:paraId="7534DFEB" w14:textId="77777777" w:rsidR="00B34849" w:rsidRDefault="00B34849" w:rsidP="00B34849">
      <w:pPr>
        <w:rPr>
          <w:rFonts w:ascii="Arial" w:hAnsi="Arial" w:cs="Arial"/>
          <w:b/>
          <w:bCs/>
        </w:rPr>
      </w:pPr>
    </w:p>
    <w:p w14:paraId="767617BF" w14:textId="77777777" w:rsidR="00B34849" w:rsidRDefault="00B34849">
      <w:pPr>
        <w:rPr>
          <w:rFonts w:ascii="Arial" w:hAnsi="Arial" w:cs="Arial"/>
          <w:b/>
          <w:bCs/>
        </w:rPr>
      </w:pPr>
      <w:r>
        <w:br w:type="page"/>
      </w:r>
    </w:p>
    <w:p w14:paraId="3A97247F" w14:textId="206ADB5B" w:rsidR="00B34849" w:rsidRDefault="0086064B" w:rsidP="008E4D96">
      <w:pPr>
        <w:rPr>
          <w:rFonts w:ascii="Arial" w:hAnsi="Arial" w:cs="Arial"/>
          <w:b/>
          <w:bCs/>
        </w:rPr>
      </w:pPr>
      <w:r>
        <w:rPr>
          <w:rFonts w:ascii="Arial" w:hAnsi="Arial"/>
          <w:b/>
        </w:rPr>
        <w:lastRenderedPageBreak/>
        <w:t>36C. M-am simțit sprijinită într-un mod care a contat pentru mine. (Opțional)</w:t>
      </w:r>
    </w:p>
    <w:p w14:paraId="105ABFCD" w14:textId="77777777" w:rsidR="00B34849" w:rsidRDefault="0086064B" w:rsidP="00B34849">
      <w:pPr>
        <w:rPr>
          <w:rFonts w:ascii="Arial" w:hAnsi="Arial" w:cs="Arial"/>
        </w:rPr>
      </w:pPr>
      <w:r>
        <w:rPr>
          <w:rFonts w:ascii="Arial" w:hAnsi="Arial"/>
        </w:rPr>
        <w:t>A. Sunt de acord</w:t>
      </w:r>
    </w:p>
    <w:p w14:paraId="6D27EA3E" w14:textId="77777777" w:rsidR="00B34849" w:rsidRDefault="0086064B" w:rsidP="00B34849">
      <w:pPr>
        <w:rPr>
          <w:rFonts w:ascii="Arial" w:hAnsi="Arial" w:cs="Arial"/>
        </w:rPr>
      </w:pPr>
      <w:r>
        <w:rPr>
          <w:rFonts w:ascii="Arial" w:hAnsi="Arial"/>
        </w:rPr>
        <w:t>B. Nici de acord, nici împotriva</w:t>
      </w:r>
    </w:p>
    <w:p w14:paraId="66F51341" w14:textId="14787B89" w:rsidR="0086064B" w:rsidRPr="00B34849" w:rsidRDefault="0086064B" w:rsidP="00B34849">
      <w:pPr>
        <w:rPr>
          <w:rFonts w:ascii="Arial" w:hAnsi="Arial" w:cs="Arial"/>
        </w:rPr>
      </w:pPr>
      <w:r>
        <w:rPr>
          <w:rFonts w:ascii="Arial" w:hAnsi="Arial"/>
        </w:rPr>
        <w:t>C. Nu sunt de acord</w:t>
      </w:r>
    </w:p>
    <w:p w14:paraId="11B65149" w14:textId="77777777" w:rsidR="00B34849" w:rsidRDefault="00B34849" w:rsidP="00B34849">
      <w:pPr>
        <w:rPr>
          <w:rFonts w:ascii="Arial" w:hAnsi="Arial" w:cs="Arial"/>
          <w:b/>
          <w:bCs/>
        </w:rPr>
      </w:pPr>
    </w:p>
    <w:p w14:paraId="42EF6804" w14:textId="3B680B01" w:rsidR="00B34849" w:rsidRDefault="0086064B" w:rsidP="008E4D96">
      <w:pPr>
        <w:rPr>
          <w:rFonts w:ascii="Arial" w:hAnsi="Arial" w:cs="Arial"/>
          <w:b/>
          <w:bCs/>
        </w:rPr>
      </w:pPr>
      <w:r>
        <w:rPr>
          <w:rFonts w:ascii="Arial" w:hAnsi="Arial"/>
          <w:b/>
        </w:rPr>
        <w:t>36D. Personalul a ținut cont de preferințele mele personale, religioase și culturale pe parcursul îngrijirii. (Opțional)</w:t>
      </w:r>
    </w:p>
    <w:p w14:paraId="6578411A" w14:textId="77777777" w:rsidR="00B34849" w:rsidRDefault="0086064B" w:rsidP="00B34849">
      <w:pPr>
        <w:rPr>
          <w:rFonts w:ascii="Arial" w:hAnsi="Arial" w:cs="Arial"/>
        </w:rPr>
      </w:pPr>
      <w:r>
        <w:rPr>
          <w:rFonts w:ascii="Arial" w:hAnsi="Arial"/>
        </w:rPr>
        <w:t>A. Sunt de acord</w:t>
      </w:r>
    </w:p>
    <w:p w14:paraId="496B5AC2" w14:textId="77777777" w:rsidR="00B34849" w:rsidRDefault="0086064B" w:rsidP="00B34849">
      <w:pPr>
        <w:rPr>
          <w:rFonts w:ascii="Arial" w:hAnsi="Arial" w:cs="Arial"/>
        </w:rPr>
      </w:pPr>
      <w:r>
        <w:rPr>
          <w:rFonts w:ascii="Arial" w:hAnsi="Arial"/>
        </w:rPr>
        <w:t>B. Nici de acord, nici împotriva</w:t>
      </w:r>
    </w:p>
    <w:p w14:paraId="62F0827F" w14:textId="7F0A4E50" w:rsidR="0086064B" w:rsidRPr="00986C10" w:rsidRDefault="0086064B" w:rsidP="00B34849">
      <w:pPr>
        <w:rPr>
          <w:rFonts w:ascii="Arial" w:hAnsi="Arial" w:cs="Arial"/>
          <w:b/>
          <w:bCs/>
        </w:rPr>
      </w:pPr>
      <w:r>
        <w:rPr>
          <w:rFonts w:ascii="Arial" w:hAnsi="Arial"/>
        </w:rPr>
        <w:t>C. Nu sunt de acord</w:t>
      </w:r>
    </w:p>
    <w:p w14:paraId="37F215A0" w14:textId="6BC0D51C" w:rsidR="002F58E1" w:rsidRPr="00986C10" w:rsidRDefault="002F58E1" w:rsidP="00786E04">
      <w:pPr>
        <w:rPr>
          <w:rFonts w:ascii="Arial" w:hAnsi="Arial" w:cs="Arial"/>
          <w:b/>
          <w:bCs/>
        </w:rPr>
      </w:pPr>
    </w:p>
    <w:p w14:paraId="3FCB32D4" w14:textId="235FCDCE" w:rsidR="0086064B" w:rsidRPr="00986C10" w:rsidRDefault="0086064B" w:rsidP="00786E04">
      <w:pPr>
        <w:rPr>
          <w:rFonts w:ascii="Arial" w:hAnsi="Arial" w:cs="Arial"/>
          <w:b/>
          <w:bCs/>
        </w:rPr>
      </w:pPr>
      <w:r>
        <w:rPr>
          <w:rFonts w:ascii="Arial" w:hAnsi="Arial"/>
          <w:b/>
        </w:rPr>
        <w:t>37. Vă rugăm să împărtășiți experiența dumneavoastră legată de modul în care serviciile de maternitate ale NHS din Anglia au răspuns nevoilor dumneavoastră culturale, religioase sau personale. Puteți include, dacă doriți, detalii despre:</w:t>
      </w:r>
    </w:p>
    <w:p w14:paraId="7169D00C" w14:textId="77777777" w:rsidR="0086064B" w:rsidRPr="00986C10" w:rsidRDefault="0086064B" w:rsidP="00786E04">
      <w:pPr>
        <w:numPr>
          <w:ilvl w:val="0"/>
          <w:numId w:val="6"/>
        </w:numPr>
        <w:rPr>
          <w:rFonts w:ascii="Arial" w:hAnsi="Arial" w:cs="Arial"/>
          <w:b/>
          <w:bCs/>
        </w:rPr>
      </w:pPr>
      <w:r>
        <w:rPr>
          <w:rFonts w:ascii="Arial" w:hAnsi="Arial"/>
          <w:b/>
        </w:rPr>
        <w:t>nevoi alimentare, timp pentru rugăciune sau preferințe legate de intimitate</w:t>
      </w:r>
    </w:p>
    <w:p w14:paraId="035F3ED2" w14:textId="77777777" w:rsidR="0086064B" w:rsidRPr="00986C10" w:rsidRDefault="0086064B" w:rsidP="00786E04">
      <w:pPr>
        <w:numPr>
          <w:ilvl w:val="0"/>
          <w:numId w:val="6"/>
        </w:numPr>
        <w:rPr>
          <w:rFonts w:ascii="Arial" w:hAnsi="Arial" w:cs="Arial"/>
          <w:b/>
          <w:bCs/>
        </w:rPr>
      </w:pPr>
      <w:r>
        <w:rPr>
          <w:rFonts w:ascii="Arial" w:hAnsi="Arial"/>
          <w:b/>
        </w:rPr>
        <w:t>ritualuri legate de naștere, sprijin lingvistic sau implicarea familiei</w:t>
      </w:r>
    </w:p>
    <w:p w14:paraId="77F9A579" w14:textId="77777777" w:rsidR="0086064B" w:rsidRPr="00986C10" w:rsidRDefault="0086064B" w:rsidP="00786E04">
      <w:pPr>
        <w:numPr>
          <w:ilvl w:val="0"/>
          <w:numId w:val="6"/>
        </w:numPr>
        <w:rPr>
          <w:rFonts w:ascii="Arial" w:hAnsi="Arial" w:cs="Arial"/>
          <w:b/>
          <w:bCs/>
        </w:rPr>
      </w:pPr>
      <w:r>
        <w:rPr>
          <w:rFonts w:ascii="Arial" w:hAnsi="Arial"/>
          <w:b/>
        </w:rPr>
        <w:t>nevoi ale persoanelor LGBTQ+, considerații legate de dizabilitate și sensibilitate culturală</w:t>
      </w:r>
    </w:p>
    <w:p w14:paraId="3F4E1316" w14:textId="77777777" w:rsidR="0086064B" w:rsidRPr="00986C10" w:rsidRDefault="0086064B" w:rsidP="00786E04">
      <w:pPr>
        <w:numPr>
          <w:ilvl w:val="0"/>
          <w:numId w:val="6"/>
        </w:numPr>
        <w:rPr>
          <w:rFonts w:ascii="Arial" w:hAnsi="Arial" w:cs="Arial"/>
          <w:b/>
          <w:bCs/>
        </w:rPr>
      </w:pPr>
      <w:r>
        <w:rPr>
          <w:rFonts w:ascii="Arial" w:hAnsi="Arial"/>
          <w:b/>
        </w:rPr>
        <w:t>istoricul și contextul dumneavoastră medical, inclusiv pierderi și traume anterioare</w:t>
      </w:r>
    </w:p>
    <w:p w14:paraId="313EFDD9" w14:textId="4CCC7C25" w:rsidR="00100A6E" w:rsidRPr="00986C10" w:rsidRDefault="0086064B" w:rsidP="00786E04">
      <w:pPr>
        <w:rPr>
          <w:rFonts w:ascii="Arial" w:hAnsi="Arial" w:cs="Arial"/>
          <w:b/>
          <w:bCs/>
        </w:rPr>
      </w:pPr>
      <w:r>
        <w:rPr>
          <w:rFonts w:ascii="Arial" w:hAnsi="Arial"/>
          <w:b/>
        </w:rPr>
        <w:t>Vă rugăm să împărtășiți experiența dumneavoastră aici. (Opțional - răspuns liber)</w:t>
      </w:r>
    </w:p>
    <w:p w14:paraId="5BC37BC5" w14:textId="77777777" w:rsidR="00100A6E" w:rsidRPr="00986C10" w:rsidRDefault="00100A6E" w:rsidP="00786E04">
      <w:pPr>
        <w:rPr>
          <w:rFonts w:ascii="Arial" w:hAnsi="Arial" w:cs="Arial"/>
          <w:b/>
          <w:bCs/>
        </w:rPr>
      </w:pPr>
      <w:r>
        <w:br w:type="page"/>
      </w:r>
    </w:p>
    <w:p w14:paraId="57028DF3" w14:textId="2D6729F5" w:rsidR="002D0D57" w:rsidRDefault="0086064B" w:rsidP="008E4D96">
      <w:pPr>
        <w:rPr>
          <w:rFonts w:ascii="Arial" w:hAnsi="Arial" w:cs="Arial"/>
          <w:b/>
          <w:bCs/>
        </w:rPr>
      </w:pPr>
      <w:r>
        <w:rPr>
          <w:rFonts w:ascii="Arial" w:hAnsi="Arial"/>
          <w:b/>
        </w:rPr>
        <w:lastRenderedPageBreak/>
        <w:t>38. Dacă ați avut nevoie de ajutor pentru traducere lingvistică, NHS Anglia v-a oferit acest sprijin? Ne interesează să aflăm dacă ați avut nevoie de acest ajutor, chiar dacă sprijinul nu v-a fost oferit. (Opțional)</w:t>
      </w:r>
    </w:p>
    <w:p w14:paraId="1D146587" w14:textId="77777777" w:rsidR="002D0D57" w:rsidRDefault="0086064B" w:rsidP="002D0D57">
      <w:pPr>
        <w:rPr>
          <w:rFonts w:ascii="Arial" w:hAnsi="Arial" w:cs="Arial"/>
        </w:rPr>
      </w:pPr>
      <w:r>
        <w:rPr>
          <w:rFonts w:ascii="Arial" w:hAnsi="Arial"/>
        </w:rPr>
        <w:t>A. Da - am avut nevoie de ajutor pentru traducere și l-am primit de la NHS</w:t>
      </w:r>
    </w:p>
    <w:p w14:paraId="109E0A78" w14:textId="77777777" w:rsidR="002D0D57" w:rsidRDefault="0086064B" w:rsidP="002D0D57">
      <w:pPr>
        <w:rPr>
          <w:rFonts w:ascii="Arial" w:hAnsi="Arial" w:cs="Arial"/>
        </w:rPr>
      </w:pPr>
      <w:r>
        <w:rPr>
          <w:rFonts w:ascii="Arial" w:hAnsi="Arial"/>
        </w:rPr>
        <w:t>B. Nu - nu am avut nevoie de ajutor pentru traducere</w:t>
      </w:r>
    </w:p>
    <w:p w14:paraId="589D32EA" w14:textId="054A5B52" w:rsidR="0086064B" w:rsidRPr="00060C04" w:rsidRDefault="0086064B" w:rsidP="002D0D57">
      <w:pPr>
        <w:rPr>
          <w:rFonts w:ascii="Arial" w:hAnsi="Arial" w:cs="Arial"/>
        </w:rPr>
      </w:pPr>
      <w:r>
        <w:rPr>
          <w:rFonts w:ascii="Arial" w:hAnsi="Arial"/>
        </w:rPr>
        <w:t>C. Nu - am avut nevoie de ajutor pentru traducere, dar NHS nu mi l-a oferit</w:t>
      </w:r>
    </w:p>
    <w:p w14:paraId="64A3D962" w14:textId="77777777" w:rsidR="002D0D57" w:rsidRDefault="002D0D57" w:rsidP="002D0D57">
      <w:pPr>
        <w:rPr>
          <w:rFonts w:ascii="Arial" w:hAnsi="Arial" w:cs="Arial"/>
          <w:b/>
          <w:bCs/>
        </w:rPr>
      </w:pPr>
    </w:p>
    <w:p w14:paraId="21B726FB" w14:textId="5F51EDC5" w:rsidR="0086064B" w:rsidRPr="00986C10" w:rsidRDefault="00304E81" w:rsidP="00786E04">
      <w:pPr>
        <w:rPr>
          <w:rFonts w:ascii="Arial" w:hAnsi="Arial" w:cs="Arial"/>
          <w:b/>
          <w:bCs/>
        </w:rPr>
      </w:pPr>
      <w:r>
        <w:rPr>
          <w:rFonts w:ascii="Arial" w:hAnsi="Arial"/>
          <w:b/>
        </w:rPr>
        <w:t>39. Vă rugăm să împărtășiți experiența dumneavoastră cu serviciile de traducere ale NHS, indiferent dacă acestea v-au fost sau nu oferite. (Opțional - răspuns liber, maximum 500 de cuvinte)</w:t>
      </w:r>
    </w:p>
    <w:p w14:paraId="68248F19" w14:textId="77777777" w:rsidR="00100A6E" w:rsidRPr="00986C10" w:rsidRDefault="00100A6E" w:rsidP="00786E04">
      <w:pPr>
        <w:rPr>
          <w:rFonts w:ascii="Arial" w:hAnsi="Arial" w:cs="Arial"/>
          <w:b/>
          <w:bCs/>
        </w:rPr>
      </w:pPr>
    </w:p>
    <w:p w14:paraId="5A706A02" w14:textId="77777777" w:rsidR="00100A6E" w:rsidRPr="00986C10" w:rsidRDefault="00100A6E" w:rsidP="00786E04">
      <w:pPr>
        <w:rPr>
          <w:rFonts w:ascii="Arial" w:hAnsi="Arial" w:cs="Arial"/>
          <w:b/>
          <w:bCs/>
        </w:rPr>
      </w:pPr>
    </w:p>
    <w:p w14:paraId="7B00FE1A" w14:textId="77777777" w:rsidR="00100A6E" w:rsidRPr="00986C10" w:rsidRDefault="00100A6E" w:rsidP="00786E04">
      <w:pPr>
        <w:rPr>
          <w:rFonts w:ascii="Arial" w:hAnsi="Arial" w:cs="Arial"/>
          <w:b/>
          <w:bCs/>
        </w:rPr>
      </w:pPr>
    </w:p>
    <w:p w14:paraId="40C5B162" w14:textId="77777777" w:rsidR="00100A6E" w:rsidRPr="00986C10" w:rsidRDefault="00100A6E" w:rsidP="00786E04">
      <w:pPr>
        <w:rPr>
          <w:rFonts w:ascii="Arial" w:hAnsi="Arial" w:cs="Arial"/>
          <w:b/>
          <w:bCs/>
        </w:rPr>
      </w:pPr>
    </w:p>
    <w:p w14:paraId="6881BCE9" w14:textId="77777777" w:rsidR="00100A6E" w:rsidRPr="00986C10" w:rsidRDefault="00100A6E" w:rsidP="00786E04">
      <w:pPr>
        <w:rPr>
          <w:rFonts w:ascii="Arial" w:hAnsi="Arial" w:cs="Arial"/>
          <w:b/>
          <w:bCs/>
        </w:rPr>
      </w:pPr>
    </w:p>
    <w:p w14:paraId="2F0316A6" w14:textId="77777777" w:rsidR="00100A6E" w:rsidRPr="00986C10" w:rsidRDefault="00100A6E" w:rsidP="00786E04">
      <w:pPr>
        <w:rPr>
          <w:rFonts w:ascii="Arial" w:hAnsi="Arial" w:cs="Arial"/>
          <w:b/>
          <w:bCs/>
        </w:rPr>
      </w:pPr>
    </w:p>
    <w:p w14:paraId="284D204F" w14:textId="77777777" w:rsidR="00100A6E" w:rsidRPr="00986C10" w:rsidRDefault="00100A6E" w:rsidP="00786E04">
      <w:pPr>
        <w:rPr>
          <w:rFonts w:ascii="Arial" w:hAnsi="Arial" w:cs="Arial"/>
          <w:b/>
          <w:bCs/>
        </w:rPr>
      </w:pPr>
    </w:p>
    <w:p w14:paraId="6DBA5547" w14:textId="77777777" w:rsidR="00F00AC0" w:rsidRPr="00986C10" w:rsidRDefault="00F00AC0" w:rsidP="00786E04">
      <w:pPr>
        <w:rPr>
          <w:rFonts w:ascii="Arial" w:hAnsi="Arial" w:cs="Arial"/>
          <w:b/>
          <w:bCs/>
        </w:rPr>
      </w:pPr>
      <w:r>
        <w:br w:type="page"/>
      </w:r>
    </w:p>
    <w:p w14:paraId="0A5F3B36" w14:textId="6B990BEC" w:rsidR="0086064B" w:rsidRPr="00986C10" w:rsidRDefault="004217DE" w:rsidP="00786E04">
      <w:pPr>
        <w:rPr>
          <w:rFonts w:ascii="Arial" w:hAnsi="Arial" w:cs="Arial"/>
          <w:b/>
          <w:bCs/>
        </w:rPr>
      </w:pPr>
      <w:r>
        <w:rPr>
          <w:rFonts w:ascii="Arial" w:hAnsi="Arial"/>
          <w:b/>
        </w:rPr>
        <w:lastRenderedPageBreak/>
        <w:t>40. Ce s-ar fi putut face diferit pentru a vă sprijini mai bine nevoile culturale, religioase, lingvistice sau circumstanțele personale? Vă rugăm să oferiți exemple, dacă este posibil. (Opțional - răspuns liber, maximum 500 de cuvinte)</w:t>
      </w:r>
    </w:p>
    <w:p w14:paraId="11A4189A" w14:textId="77777777" w:rsidR="00100A6E" w:rsidRPr="00986C10" w:rsidRDefault="00100A6E" w:rsidP="00786E04">
      <w:pPr>
        <w:rPr>
          <w:rFonts w:ascii="Arial" w:hAnsi="Arial" w:cs="Arial"/>
          <w:b/>
          <w:bCs/>
        </w:rPr>
      </w:pPr>
    </w:p>
    <w:p w14:paraId="2FE45082" w14:textId="77777777" w:rsidR="00100A6E" w:rsidRPr="00986C10" w:rsidRDefault="00100A6E" w:rsidP="00786E04">
      <w:pPr>
        <w:rPr>
          <w:rFonts w:ascii="Arial" w:hAnsi="Arial" w:cs="Arial"/>
          <w:b/>
          <w:bCs/>
        </w:rPr>
      </w:pPr>
    </w:p>
    <w:p w14:paraId="1B071721" w14:textId="77777777" w:rsidR="00100A6E" w:rsidRPr="00986C10" w:rsidRDefault="00100A6E" w:rsidP="00786E04">
      <w:pPr>
        <w:rPr>
          <w:rFonts w:ascii="Arial" w:hAnsi="Arial" w:cs="Arial"/>
          <w:b/>
          <w:bCs/>
        </w:rPr>
      </w:pPr>
    </w:p>
    <w:p w14:paraId="2BC86FF5" w14:textId="77777777" w:rsidR="00100A6E" w:rsidRPr="00986C10" w:rsidRDefault="00100A6E" w:rsidP="00786E04">
      <w:pPr>
        <w:rPr>
          <w:rFonts w:ascii="Arial" w:hAnsi="Arial" w:cs="Arial"/>
          <w:b/>
          <w:bCs/>
        </w:rPr>
      </w:pPr>
    </w:p>
    <w:p w14:paraId="000C47BC" w14:textId="77777777" w:rsidR="00100A6E" w:rsidRPr="00986C10" w:rsidRDefault="00100A6E" w:rsidP="00786E04">
      <w:pPr>
        <w:rPr>
          <w:rFonts w:ascii="Arial" w:hAnsi="Arial" w:cs="Arial"/>
          <w:b/>
          <w:bCs/>
        </w:rPr>
      </w:pPr>
    </w:p>
    <w:p w14:paraId="1D827BBA" w14:textId="77777777" w:rsidR="00100A6E" w:rsidRPr="00986C10" w:rsidRDefault="00100A6E" w:rsidP="00786E04">
      <w:pPr>
        <w:rPr>
          <w:rFonts w:ascii="Arial" w:hAnsi="Arial" w:cs="Arial"/>
          <w:b/>
          <w:bCs/>
        </w:rPr>
      </w:pPr>
    </w:p>
    <w:p w14:paraId="44978FC1" w14:textId="77777777" w:rsidR="00100A6E" w:rsidRPr="00986C10" w:rsidRDefault="00100A6E" w:rsidP="00786E04">
      <w:pPr>
        <w:rPr>
          <w:rFonts w:ascii="Arial" w:hAnsi="Arial" w:cs="Arial"/>
          <w:b/>
          <w:bCs/>
        </w:rPr>
      </w:pPr>
    </w:p>
    <w:p w14:paraId="1DD4F2D0" w14:textId="77777777" w:rsidR="00100A6E" w:rsidRPr="00986C10" w:rsidRDefault="00100A6E" w:rsidP="00786E04">
      <w:pPr>
        <w:rPr>
          <w:rFonts w:ascii="Arial" w:hAnsi="Arial" w:cs="Arial"/>
          <w:b/>
          <w:bCs/>
        </w:rPr>
      </w:pPr>
    </w:p>
    <w:p w14:paraId="324FA421" w14:textId="77777777" w:rsidR="00100A6E" w:rsidRPr="00986C10" w:rsidRDefault="00100A6E" w:rsidP="00786E04">
      <w:pPr>
        <w:rPr>
          <w:rFonts w:ascii="Arial" w:hAnsi="Arial" w:cs="Arial"/>
          <w:b/>
          <w:bCs/>
        </w:rPr>
      </w:pPr>
    </w:p>
    <w:p w14:paraId="39678778" w14:textId="77777777" w:rsidR="00100A6E" w:rsidRPr="00986C10" w:rsidRDefault="00100A6E" w:rsidP="00786E04">
      <w:pPr>
        <w:rPr>
          <w:rFonts w:ascii="Arial" w:hAnsi="Arial" w:cs="Arial"/>
          <w:b/>
          <w:bCs/>
        </w:rPr>
      </w:pPr>
    </w:p>
    <w:p w14:paraId="654A5EB1" w14:textId="77777777" w:rsidR="00F00AC0" w:rsidRPr="00986C10" w:rsidRDefault="00F00AC0" w:rsidP="00786E04">
      <w:pPr>
        <w:rPr>
          <w:rFonts w:ascii="Arial" w:eastAsiaTheme="majorEastAsia" w:hAnsi="Arial" w:cs="Arial"/>
          <w:b/>
          <w:bCs/>
          <w:color w:val="0F4761" w:themeColor="accent1" w:themeShade="BF"/>
        </w:rPr>
      </w:pPr>
      <w:r>
        <w:br w:type="page"/>
      </w:r>
    </w:p>
    <w:p w14:paraId="5FD374DB" w14:textId="726F5132" w:rsidR="00DE7723" w:rsidRPr="00060C04" w:rsidRDefault="00000000" w:rsidP="00060C04">
      <w:pPr>
        <w:pStyle w:val="Heading3"/>
        <w:spacing w:before="0" w:after="160"/>
        <w:rPr>
          <w:rFonts w:ascii="Arial" w:hAnsi="Arial" w:cs="Arial"/>
          <w:b/>
        </w:rPr>
      </w:pPr>
      <w:r>
        <w:rPr>
          <w:rFonts w:ascii="Arial" w:hAnsi="Arial"/>
        </w:rPr>
        <w:lastRenderedPageBreak/>
        <w:pict w14:anchorId="3BAE905E">
          <v:rect id="_x0000_i1035" style="width:0;height:1.5pt" o:hralign="center" o:hrstd="t" o:hr="t" fillcolor="#a0a0a0" stroked="f"/>
        </w:pict>
      </w:r>
      <w:r w:rsidR="004032E6">
        <w:rPr>
          <w:rFonts w:ascii="Arial" w:hAnsi="Arial"/>
        </w:rPr>
        <w:t xml:space="preserve">Secțiunea J: </w:t>
      </w:r>
      <w:r w:rsidR="004032E6">
        <w:rPr>
          <w:rFonts w:ascii="Arial" w:hAnsi="Arial"/>
          <w:b/>
        </w:rPr>
        <w:t>Sănătatea dumneavoastră mintală</w:t>
      </w:r>
    </w:p>
    <w:p w14:paraId="27B3CE3F" w14:textId="54560CCB" w:rsidR="00DE7723" w:rsidRPr="00986C10" w:rsidRDefault="00DE7723" w:rsidP="00786E04">
      <w:pPr>
        <w:rPr>
          <w:rFonts w:ascii="Arial" w:hAnsi="Arial" w:cs="Arial"/>
        </w:rPr>
      </w:pPr>
      <w:r>
        <w:rPr>
          <w:rFonts w:ascii="Arial" w:hAnsi="Arial"/>
        </w:rPr>
        <w:t xml:space="preserve">În această secțiune, vă invităm să împărtășiți experiența dumneavoastră legată de modul în care a fost afectată sănătatea dumneavoastră mintală. Aceasta poate include starea dumneavoastră emoțională în timpul sarcinii, travaliului și nașterii, în perioada postnatală sau după pierderea unei sarcini ori decesul unui bebeluș. </w:t>
      </w:r>
    </w:p>
    <w:p w14:paraId="37FC0A66" w14:textId="77777777" w:rsidR="00DE7723" w:rsidRDefault="00DE7723" w:rsidP="008E4D96">
      <w:pPr>
        <w:rPr>
          <w:rFonts w:ascii="Arial" w:hAnsi="Arial" w:cs="Arial"/>
        </w:rPr>
      </w:pPr>
      <w:r>
        <w:rPr>
          <w:rFonts w:ascii="Arial" w:hAnsi="Arial"/>
        </w:rPr>
        <w:t>Opinia dumneavoastră contează. Toate întrebările sunt opționale. Împărtășindu-vă experiența, ne puteți ajuta să înțelegem cum sprijină serviciile de maternitate din Anglia sănătatea mintală și ce este necesar pentru a oferi îngrijire empatică, la timp și eficientă.</w:t>
      </w:r>
    </w:p>
    <w:p w14:paraId="5C20DE35" w14:textId="77777777" w:rsidR="002D0D57" w:rsidRPr="00986C10" w:rsidRDefault="002D0D57" w:rsidP="002D0D57">
      <w:pPr>
        <w:rPr>
          <w:rFonts w:ascii="Arial" w:hAnsi="Arial" w:cs="Arial"/>
        </w:rPr>
      </w:pPr>
    </w:p>
    <w:p w14:paraId="52642EE2" w14:textId="6E5E2D0D" w:rsidR="00F45DD8" w:rsidRPr="00986C10" w:rsidRDefault="004217DE" w:rsidP="00786E04">
      <w:pPr>
        <w:rPr>
          <w:rFonts w:ascii="Arial" w:hAnsi="Arial" w:cs="Arial"/>
          <w:b/>
          <w:bCs/>
        </w:rPr>
      </w:pPr>
      <w:r>
        <w:rPr>
          <w:rFonts w:ascii="Arial" w:hAnsi="Arial"/>
          <w:b/>
        </w:rPr>
        <w:t>41. Sunteți de acord sau nu cu următoarele afirmații?</w:t>
      </w:r>
    </w:p>
    <w:p w14:paraId="584AA33E" w14:textId="656B4DF4" w:rsidR="002D0D57" w:rsidRDefault="004217DE" w:rsidP="008E4D96">
      <w:pPr>
        <w:rPr>
          <w:rFonts w:ascii="Arial" w:hAnsi="Arial" w:cs="Arial"/>
          <w:b/>
          <w:bCs/>
        </w:rPr>
      </w:pPr>
      <w:r>
        <w:rPr>
          <w:rFonts w:ascii="Arial" w:hAnsi="Arial"/>
          <w:b/>
        </w:rPr>
        <w:t>41A. Personalul a vorbit cu mine despre sănătatea mea mintală pe parcursul sarcinii și după naștere. (Opțional)</w:t>
      </w:r>
    </w:p>
    <w:p w14:paraId="7FA2A23D" w14:textId="77777777" w:rsidR="002D0D57" w:rsidRDefault="00F45DD8" w:rsidP="002D0D57">
      <w:pPr>
        <w:rPr>
          <w:rFonts w:ascii="Arial" w:hAnsi="Arial" w:cs="Arial"/>
        </w:rPr>
      </w:pPr>
      <w:r>
        <w:rPr>
          <w:rFonts w:ascii="Arial" w:hAnsi="Arial"/>
        </w:rPr>
        <w:t>A. Sunt de acord</w:t>
      </w:r>
    </w:p>
    <w:p w14:paraId="590046EC" w14:textId="77777777" w:rsidR="002D0D57" w:rsidRDefault="00F45DD8" w:rsidP="002D0D57">
      <w:pPr>
        <w:rPr>
          <w:rFonts w:ascii="Arial" w:hAnsi="Arial" w:cs="Arial"/>
        </w:rPr>
      </w:pPr>
      <w:r>
        <w:rPr>
          <w:rFonts w:ascii="Arial" w:hAnsi="Arial"/>
        </w:rPr>
        <w:t>B. Nici de acord, nici împotriva</w:t>
      </w:r>
    </w:p>
    <w:p w14:paraId="68677FB2" w14:textId="01349337" w:rsidR="00F45DD8" w:rsidRPr="00986C10" w:rsidRDefault="00F45DD8" w:rsidP="002D0D57">
      <w:pPr>
        <w:rPr>
          <w:rFonts w:ascii="Arial" w:hAnsi="Arial" w:cs="Arial"/>
          <w:b/>
          <w:bCs/>
        </w:rPr>
      </w:pPr>
      <w:r>
        <w:rPr>
          <w:rFonts w:ascii="Arial" w:hAnsi="Arial"/>
        </w:rPr>
        <w:t>C. Nu sunt de acord</w:t>
      </w:r>
    </w:p>
    <w:p w14:paraId="38BF5D46" w14:textId="77777777" w:rsidR="002D0D57" w:rsidRDefault="002D0D57" w:rsidP="002D0D57">
      <w:pPr>
        <w:rPr>
          <w:rFonts w:ascii="Arial" w:hAnsi="Arial" w:cs="Arial"/>
          <w:b/>
          <w:bCs/>
        </w:rPr>
      </w:pPr>
    </w:p>
    <w:p w14:paraId="1A5B6B2F" w14:textId="296E9C6B" w:rsidR="002D0D57" w:rsidRDefault="004217DE" w:rsidP="008E4D96">
      <w:pPr>
        <w:rPr>
          <w:rFonts w:ascii="Arial" w:hAnsi="Arial" w:cs="Arial"/>
          <w:b/>
          <w:bCs/>
        </w:rPr>
      </w:pPr>
      <w:r>
        <w:rPr>
          <w:rFonts w:ascii="Arial" w:hAnsi="Arial"/>
          <w:b/>
        </w:rPr>
        <w:t>41B. Personalul a tratat cu seriozitate preocupările mele legate de sănătatea mintală în timpul și după sarcină. (Opțional)</w:t>
      </w:r>
    </w:p>
    <w:p w14:paraId="587D92CD" w14:textId="77777777" w:rsidR="002D0D57" w:rsidRDefault="00F45DD8" w:rsidP="002D0D57">
      <w:pPr>
        <w:rPr>
          <w:rFonts w:ascii="Arial" w:hAnsi="Arial" w:cs="Arial"/>
        </w:rPr>
      </w:pPr>
      <w:r>
        <w:rPr>
          <w:rFonts w:ascii="Arial" w:hAnsi="Arial"/>
        </w:rPr>
        <w:t>A. Sunt de acord</w:t>
      </w:r>
    </w:p>
    <w:p w14:paraId="65C9D491" w14:textId="77777777" w:rsidR="002D0D57" w:rsidRDefault="00F45DD8" w:rsidP="002D0D57">
      <w:pPr>
        <w:rPr>
          <w:rFonts w:ascii="Arial" w:hAnsi="Arial" w:cs="Arial"/>
        </w:rPr>
      </w:pPr>
      <w:r>
        <w:rPr>
          <w:rFonts w:ascii="Arial" w:hAnsi="Arial"/>
        </w:rPr>
        <w:t>B. Nici de acord, nici împotriva</w:t>
      </w:r>
    </w:p>
    <w:p w14:paraId="659AC992" w14:textId="2C056393" w:rsidR="00F45DD8" w:rsidRPr="00986C10" w:rsidRDefault="00F45DD8" w:rsidP="002D0D57">
      <w:pPr>
        <w:rPr>
          <w:rFonts w:ascii="Arial" w:hAnsi="Arial" w:cs="Arial"/>
          <w:b/>
          <w:bCs/>
        </w:rPr>
      </w:pPr>
      <w:r>
        <w:rPr>
          <w:rFonts w:ascii="Arial" w:hAnsi="Arial"/>
        </w:rPr>
        <w:t>C. Nu sunt de acord</w:t>
      </w:r>
    </w:p>
    <w:p w14:paraId="7AB63ED2" w14:textId="77777777" w:rsidR="002D0D57" w:rsidRDefault="002D0D57" w:rsidP="002D0D57">
      <w:pPr>
        <w:rPr>
          <w:rFonts w:ascii="Arial" w:hAnsi="Arial" w:cs="Arial"/>
          <w:b/>
          <w:bCs/>
        </w:rPr>
      </w:pPr>
    </w:p>
    <w:p w14:paraId="2771F5E7" w14:textId="75465D8A" w:rsidR="002D0D57" w:rsidRDefault="004217DE" w:rsidP="008E4D96">
      <w:pPr>
        <w:rPr>
          <w:rFonts w:ascii="Arial" w:hAnsi="Arial" w:cs="Arial"/>
          <w:b/>
          <w:bCs/>
        </w:rPr>
      </w:pPr>
      <w:r>
        <w:rPr>
          <w:rFonts w:ascii="Arial" w:hAnsi="Arial"/>
          <w:b/>
        </w:rPr>
        <w:t>41C. Mi s-a oferit sprijin adecvat pentru sănătatea mea mintală în timpul sau după sarcină. (Opțional)</w:t>
      </w:r>
    </w:p>
    <w:p w14:paraId="239EEA9A" w14:textId="77777777" w:rsidR="002D0D57" w:rsidRDefault="00F45DD8" w:rsidP="002D0D57">
      <w:pPr>
        <w:rPr>
          <w:rFonts w:ascii="Arial" w:hAnsi="Arial" w:cs="Arial"/>
        </w:rPr>
      </w:pPr>
      <w:r>
        <w:rPr>
          <w:rFonts w:ascii="Arial" w:hAnsi="Arial"/>
        </w:rPr>
        <w:t>A. Sunt de acord</w:t>
      </w:r>
    </w:p>
    <w:p w14:paraId="37A1EA59" w14:textId="77777777" w:rsidR="002D0D57" w:rsidRDefault="00F45DD8" w:rsidP="002D0D57">
      <w:pPr>
        <w:rPr>
          <w:rFonts w:ascii="Arial" w:hAnsi="Arial" w:cs="Arial"/>
        </w:rPr>
      </w:pPr>
      <w:r>
        <w:rPr>
          <w:rFonts w:ascii="Arial" w:hAnsi="Arial"/>
        </w:rPr>
        <w:t>B. Nici de acord, nici împotriva</w:t>
      </w:r>
    </w:p>
    <w:p w14:paraId="7E33D42E" w14:textId="79D9E7E3" w:rsidR="00F45DD8" w:rsidRPr="00986C10" w:rsidRDefault="00F45DD8" w:rsidP="002D0D57">
      <w:pPr>
        <w:rPr>
          <w:rFonts w:ascii="Arial" w:hAnsi="Arial" w:cs="Arial"/>
          <w:b/>
          <w:bCs/>
        </w:rPr>
      </w:pPr>
      <w:r>
        <w:rPr>
          <w:rFonts w:ascii="Arial" w:hAnsi="Arial"/>
        </w:rPr>
        <w:t>C. Nu sunt de acord</w:t>
      </w:r>
    </w:p>
    <w:p w14:paraId="2B12822C" w14:textId="77777777" w:rsidR="002D0D57" w:rsidRDefault="002D0D57" w:rsidP="002D0D57">
      <w:pPr>
        <w:rPr>
          <w:rFonts w:ascii="Arial" w:hAnsi="Arial" w:cs="Arial"/>
          <w:b/>
          <w:bCs/>
        </w:rPr>
      </w:pPr>
    </w:p>
    <w:p w14:paraId="697C6C34" w14:textId="77777777" w:rsidR="00BE4EEF" w:rsidRDefault="00BE4EEF">
      <w:pPr>
        <w:rPr>
          <w:rFonts w:ascii="Arial" w:hAnsi="Arial" w:cs="Arial"/>
          <w:b/>
          <w:bCs/>
        </w:rPr>
      </w:pPr>
      <w:r>
        <w:br w:type="page"/>
      </w:r>
    </w:p>
    <w:p w14:paraId="3719C39E" w14:textId="293524EC" w:rsidR="002D0D57" w:rsidRDefault="004217DE" w:rsidP="008E4D96">
      <w:pPr>
        <w:rPr>
          <w:rFonts w:ascii="Arial" w:hAnsi="Arial" w:cs="Arial"/>
          <w:b/>
          <w:bCs/>
        </w:rPr>
      </w:pPr>
      <w:r>
        <w:rPr>
          <w:rFonts w:ascii="Arial" w:hAnsi="Arial"/>
          <w:b/>
        </w:rPr>
        <w:lastRenderedPageBreak/>
        <w:t>41D. Îngrijirea pe care am primit-o a contribuit la menținerea sănătății mele mintale. (Opțional)</w:t>
      </w:r>
    </w:p>
    <w:p w14:paraId="03B63D2E" w14:textId="77777777" w:rsidR="002D0D57" w:rsidRDefault="00F45DD8" w:rsidP="002D0D57">
      <w:pPr>
        <w:rPr>
          <w:rFonts w:ascii="Arial" w:hAnsi="Arial" w:cs="Arial"/>
        </w:rPr>
      </w:pPr>
      <w:r>
        <w:rPr>
          <w:rFonts w:ascii="Arial" w:hAnsi="Arial"/>
        </w:rPr>
        <w:t>A. Sunt de acord</w:t>
      </w:r>
    </w:p>
    <w:p w14:paraId="633C77A8" w14:textId="77777777" w:rsidR="002D0D57" w:rsidRDefault="00F45DD8" w:rsidP="002D0D57">
      <w:pPr>
        <w:rPr>
          <w:rFonts w:ascii="Arial" w:hAnsi="Arial" w:cs="Arial"/>
        </w:rPr>
      </w:pPr>
      <w:r>
        <w:rPr>
          <w:rFonts w:ascii="Arial" w:hAnsi="Arial"/>
        </w:rPr>
        <w:t>B. Nici de acord, nici împotriva</w:t>
      </w:r>
    </w:p>
    <w:p w14:paraId="255FE95D" w14:textId="19DA3553" w:rsidR="00100A6E" w:rsidRDefault="00F45DD8" w:rsidP="002D0D57">
      <w:pPr>
        <w:rPr>
          <w:rFonts w:ascii="Arial" w:hAnsi="Arial" w:cs="Arial"/>
        </w:rPr>
      </w:pPr>
      <w:r>
        <w:rPr>
          <w:rFonts w:ascii="Arial" w:hAnsi="Arial"/>
        </w:rPr>
        <w:t>C. Nu sunt de acord</w:t>
      </w:r>
    </w:p>
    <w:p w14:paraId="57674930" w14:textId="77777777" w:rsidR="00BE4EEF" w:rsidRPr="00986C10" w:rsidRDefault="00BE4EEF" w:rsidP="002D0D57">
      <w:pPr>
        <w:rPr>
          <w:rFonts w:ascii="Arial" w:hAnsi="Arial" w:cs="Arial"/>
          <w:b/>
          <w:bCs/>
        </w:rPr>
      </w:pPr>
    </w:p>
    <w:p w14:paraId="6B8869FA" w14:textId="55832440" w:rsidR="00F45DD8" w:rsidRPr="00986C10" w:rsidRDefault="00F45DD8" w:rsidP="00786E04">
      <w:pPr>
        <w:rPr>
          <w:rFonts w:ascii="Arial" w:hAnsi="Arial" w:cs="Arial"/>
          <w:b/>
          <w:bCs/>
        </w:rPr>
      </w:pPr>
      <w:r>
        <w:rPr>
          <w:rFonts w:ascii="Arial" w:hAnsi="Arial"/>
          <w:b/>
        </w:rPr>
        <w:t>42. Vă rugăm să împărtășiți experiența dumneavoastră legată de sănătatea mintală în timpul sarcinii și după aceasta. Vă rugăm să rețineți că nu sunteți obligată să împărtășiți detalii despre starea dumneavoastră de sănătate mintală dacă nu doriți. Puteți include, dacă doriți, cum v-ați simțit în legătură cu îngrijirea primită sau modul în care această experiență v-a afectat. (Opțional - răspuns liber, maximum 500 de cuvinte)</w:t>
      </w:r>
    </w:p>
    <w:p w14:paraId="7E59E60C" w14:textId="77777777" w:rsidR="00100A6E" w:rsidRPr="00986C10" w:rsidRDefault="00100A6E" w:rsidP="00786E04">
      <w:pPr>
        <w:rPr>
          <w:rFonts w:ascii="Arial" w:hAnsi="Arial" w:cs="Arial"/>
          <w:b/>
          <w:bCs/>
        </w:rPr>
      </w:pPr>
      <w:r>
        <w:br w:type="page"/>
      </w:r>
    </w:p>
    <w:p w14:paraId="6B5689D0" w14:textId="17384429" w:rsidR="00F45DD8" w:rsidRPr="00986C10" w:rsidRDefault="00F45DD8" w:rsidP="00786E04">
      <w:pPr>
        <w:rPr>
          <w:rFonts w:ascii="Arial" w:hAnsi="Arial" w:cs="Arial"/>
          <w:b/>
          <w:bCs/>
        </w:rPr>
      </w:pPr>
      <w:r>
        <w:rPr>
          <w:rFonts w:ascii="Arial" w:hAnsi="Arial"/>
          <w:b/>
        </w:rPr>
        <w:lastRenderedPageBreak/>
        <w:t>43. Ce s-ar fi putut face diferit pentru a vă susține mai bine sănătatea mintală în timpul sarcinii sau după aceasta? Dacă este posibil, vă rugăm să oferiți exemple. (Opțional - răspuns liber, maximum 500 de cuvinte)</w:t>
      </w:r>
    </w:p>
    <w:p w14:paraId="4CBB7440" w14:textId="77777777" w:rsidR="00100A6E" w:rsidRPr="00986C10" w:rsidRDefault="00100A6E" w:rsidP="00786E04">
      <w:pPr>
        <w:rPr>
          <w:rFonts w:ascii="Arial" w:eastAsiaTheme="majorEastAsia" w:hAnsi="Arial" w:cs="Arial"/>
          <w:color w:val="0F4761" w:themeColor="accent1" w:themeShade="BF"/>
        </w:rPr>
      </w:pPr>
      <w:r>
        <w:br w:type="page"/>
      </w:r>
    </w:p>
    <w:p w14:paraId="642B1C4A" w14:textId="20643E6D" w:rsidR="00854AD4" w:rsidRPr="00060C04" w:rsidRDefault="00000000" w:rsidP="00060C04">
      <w:pPr>
        <w:pStyle w:val="Heading3"/>
        <w:spacing w:before="0" w:after="160"/>
        <w:rPr>
          <w:rFonts w:ascii="Arial" w:hAnsi="Arial" w:cs="Arial"/>
          <w:b/>
        </w:rPr>
      </w:pPr>
      <w:r>
        <w:rPr>
          <w:rFonts w:ascii="Arial" w:hAnsi="Arial"/>
        </w:rPr>
        <w:lastRenderedPageBreak/>
        <w:pict w14:anchorId="6F931B8C">
          <v:rect id="_x0000_i1036" style="width:0;height:1.5pt" o:hralign="center" o:hrstd="t" o:hr="t" fillcolor="#a0a0a0" stroked="f"/>
        </w:pict>
      </w:r>
      <w:r w:rsidR="004032E6">
        <w:rPr>
          <w:rFonts w:ascii="Arial" w:hAnsi="Arial"/>
        </w:rPr>
        <w:t xml:space="preserve">Secțiunea K: </w:t>
      </w:r>
      <w:r w:rsidR="004032E6">
        <w:rPr>
          <w:rFonts w:ascii="Arial" w:hAnsi="Arial"/>
          <w:b/>
        </w:rPr>
        <w:t>Reclamații și investigații</w:t>
      </w:r>
    </w:p>
    <w:p w14:paraId="56CE58C7" w14:textId="77777777" w:rsidR="00854AD4" w:rsidRPr="00986C10" w:rsidRDefault="00854AD4" w:rsidP="00060C04">
      <w:pPr>
        <w:pStyle w:val="Paragraphtext"/>
        <w:spacing w:after="160" w:line="278" w:lineRule="auto"/>
        <w:rPr>
          <w:rFonts w:ascii="Arial" w:hAnsi="Arial" w:cs="Arial"/>
        </w:rPr>
      </w:pPr>
      <w:r>
        <w:rPr>
          <w:rFonts w:ascii="Arial" w:hAnsi="Arial"/>
        </w:rPr>
        <w:t xml:space="preserve">Înțelegem că unele persoane pot fi avut îngrijorări, au depus plângeri sau au fost implicate în proceduri legale ori într-o investigație legată de îngrijirea de maternitate sau neonatală din Anglia. </w:t>
      </w:r>
    </w:p>
    <w:p w14:paraId="4530AFF8" w14:textId="77777777" w:rsidR="00854AD4" w:rsidRPr="00986C10" w:rsidRDefault="00854AD4" w:rsidP="00060C04">
      <w:pPr>
        <w:pStyle w:val="Paragraphtext"/>
        <w:spacing w:after="160" w:line="278" w:lineRule="auto"/>
        <w:rPr>
          <w:rFonts w:ascii="Arial" w:hAnsi="Arial" w:cs="Arial"/>
        </w:rPr>
      </w:pPr>
      <w:r>
        <w:rPr>
          <w:rFonts w:ascii="Arial" w:hAnsi="Arial"/>
        </w:rPr>
        <w:t>Știm că acest subiect poate fi dificil de abordat și vă mulțumim pentru disponibilitatea de a împărtăși experiența dumneavoastră. Toate întrebările sunt opționale.</w:t>
      </w:r>
    </w:p>
    <w:p w14:paraId="77DBA996" w14:textId="77777777" w:rsidR="00854AD4" w:rsidRDefault="00854AD4" w:rsidP="008E4D96">
      <w:pPr>
        <w:pStyle w:val="Paragraphtext"/>
        <w:spacing w:after="160" w:line="278" w:lineRule="auto"/>
        <w:rPr>
          <w:rFonts w:ascii="Arial" w:hAnsi="Arial" w:cs="Arial"/>
        </w:rPr>
      </w:pPr>
      <w:r>
        <w:rPr>
          <w:rFonts w:ascii="Arial" w:hAnsi="Arial"/>
        </w:rPr>
        <w:t>Vă rugăm să rețineți: Această secțiune se referă la opiniile și experiențele dumneavoastră. Nu vom investiga nicio plângere, investigație sau acțiune legală aflată în desfășurare pe care o descrieți.</w:t>
      </w:r>
    </w:p>
    <w:p w14:paraId="6072AA84" w14:textId="77777777" w:rsidR="002D0D57" w:rsidRPr="00986C10" w:rsidRDefault="002D0D57" w:rsidP="002D0D57">
      <w:pPr>
        <w:pStyle w:val="Paragraphtext"/>
        <w:spacing w:after="160" w:line="278" w:lineRule="auto"/>
        <w:rPr>
          <w:rFonts w:ascii="Arial" w:hAnsi="Arial" w:cs="Arial"/>
        </w:rPr>
      </w:pPr>
    </w:p>
    <w:p w14:paraId="02C51130" w14:textId="5D324F9C" w:rsidR="002D0D57" w:rsidRDefault="00F010A8" w:rsidP="008E4D96">
      <w:pPr>
        <w:rPr>
          <w:rFonts w:ascii="Arial" w:hAnsi="Arial" w:cs="Arial"/>
          <w:b/>
          <w:bCs/>
        </w:rPr>
      </w:pPr>
      <w:r>
        <w:rPr>
          <w:rFonts w:ascii="Arial" w:hAnsi="Arial"/>
          <w:b/>
        </w:rPr>
        <w:t>44. Ați depus o reclamație sau ați fost implicată într-o investigație?</w:t>
      </w:r>
      <w:r>
        <w:rPr>
          <w:rFonts w:ascii="Arial" w:hAnsi="Arial"/>
          <w:b/>
        </w:rPr>
        <w:br/>
        <w:t>Selectați toate variantele care se aplică. (Opțional)</w:t>
      </w:r>
    </w:p>
    <w:p w14:paraId="58F9665B" w14:textId="77777777" w:rsidR="002D0D57" w:rsidRDefault="00F010A8" w:rsidP="002D0D57">
      <w:pPr>
        <w:rPr>
          <w:rFonts w:ascii="Arial" w:hAnsi="Arial" w:cs="Arial"/>
        </w:rPr>
      </w:pPr>
      <w:r>
        <w:rPr>
          <w:rFonts w:ascii="Arial" w:hAnsi="Arial"/>
        </w:rPr>
        <w:t>A. Am depus o reclamație</w:t>
      </w:r>
    </w:p>
    <w:p w14:paraId="01659CBD" w14:textId="77777777" w:rsidR="002D0D57" w:rsidRDefault="00F010A8" w:rsidP="002D0D57">
      <w:pPr>
        <w:rPr>
          <w:rFonts w:ascii="Arial" w:hAnsi="Arial" w:cs="Arial"/>
        </w:rPr>
      </w:pPr>
      <w:r>
        <w:rPr>
          <w:rFonts w:ascii="Arial" w:hAnsi="Arial"/>
        </w:rPr>
        <w:t>B. Am avut o reclamație, dar nu am depus-o</w:t>
      </w:r>
    </w:p>
    <w:p w14:paraId="2D32A3EC" w14:textId="7A754F06" w:rsidR="00F010A8" w:rsidRPr="00986C10" w:rsidRDefault="00F010A8" w:rsidP="002D0D57">
      <w:pPr>
        <w:rPr>
          <w:rFonts w:ascii="Arial" w:hAnsi="Arial" w:cs="Arial"/>
          <w:b/>
          <w:bCs/>
        </w:rPr>
      </w:pPr>
      <w:r>
        <w:rPr>
          <w:rFonts w:ascii="Arial" w:hAnsi="Arial"/>
        </w:rPr>
        <w:t>C. Am fost implicată într-o investigație</w:t>
      </w:r>
    </w:p>
    <w:p w14:paraId="2CD3A46A" w14:textId="77777777" w:rsidR="00647CAD" w:rsidRPr="00986C10" w:rsidRDefault="00647CAD" w:rsidP="00060C04">
      <w:pPr>
        <w:rPr>
          <w:rFonts w:ascii="Arial" w:eastAsiaTheme="majorEastAsia" w:hAnsi="Arial" w:cs="Arial"/>
          <w:color w:val="0F4761" w:themeColor="accent1" w:themeShade="BF"/>
          <w:u w:val="single"/>
        </w:rPr>
      </w:pPr>
      <w:r>
        <w:br w:type="page"/>
      </w:r>
    </w:p>
    <w:p w14:paraId="2F89C275" w14:textId="68374EB7" w:rsidR="001127D5" w:rsidRPr="00BE4EEF" w:rsidRDefault="001127D5" w:rsidP="00060C04">
      <w:pPr>
        <w:pStyle w:val="Heading3"/>
        <w:spacing w:before="0" w:after="160"/>
        <w:rPr>
          <w:rFonts w:ascii="Arial" w:hAnsi="Arial" w:cs="Arial"/>
          <w:u w:val="single"/>
        </w:rPr>
      </w:pPr>
      <w:r>
        <w:rPr>
          <w:rFonts w:ascii="Arial" w:hAnsi="Arial"/>
          <w:u w:val="single"/>
        </w:rPr>
        <w:lastRenderedPageBreak/>
        <w:t>Reclamații</w:t>
      </w:r>
    </w:p>
    <w:p w14:paraId="731B5995" w14:textId="77777777" w:rsidR="00874F5F" w:rsidRDefault="00DA783C" w:rsidP="00060C04">
      <w:pPr>
        <w:pStyle w:val="Paragraphtext"/>
        <w:spacing w:after="160" w:line="278" w:lineRule="auto"/>
        <w:rPr>
          <w:rFonts w:ascii="Arial" w:hAnsi="Arial" w:cs="Arial"/>
          <w:b/>
        </w:rPr>
      </w:pPr>
      <w:r>
        <w:rPr>
          <w:rFonts w:ascii="Arial" w:hAnsi="Arial"/>
          <w:b/>
        </w:rPr>
        <w:t xml:space="preserve">45. Vă rugăm să ne spuneți dacă există ceva ce ați dori să împărtășiți despre experiența dumneavoastră legată de depunerea unei reclamații. </w:t>
      </w:r>
    </w:p>
    <w:p w14:paraId="52F5CB55" w14:textId="179CBD6A" w:rsidR="001127D5" w:rsidRPr="00874F5F" w:rsidRDefault="001127D5" w:rsidP="00060C04">
      <w:pPr>
        <w:pStyle w:val="Paragraphtext"/>
        <w:spacing w:after="160" w:line="278" w:lineRule="auto"/>
        <w:rPr>
          <w:rFonts w:ascii="Arial" w:hAnsi="Arial" w:cs="Arial"/>
          <w:bCs/>
        </w:rPr>
      </w:pPr>
      <w:r>
        <w:rPr>
          <w:rFonts w:ascii="Arial" w:hAnsi="Arial"/>
        </w:rPr>
        <w:t>Ați putea include:</w:t>
      </w:r>
    </w:p>
    <w:p w14:paraId="3A866B00" w14:textId="77777777" w:rsidR="001127D5" w:rsidRPr="00874F5F" w:rsidRDefault="001127D5" w:rsidP="00060C04">
      <w:pPr>
        <w:pStyle w:val="Bullet"/>
        <w:spacing w:after="160" w:line="278" w:lineRule="auto"/>
        <w:rPr>
          <w:rFonts w:cs="Arial"/>
          <w:bCs/>
          <w:szCs w:val="24"/>
        </w:rPr>
      </w:pPr>
      <w:r>
        <w:t>orice obstacole pe care le-ați întâmpinat în formularea unei reclamații</w:t>
      </w:r>
    </w:p>
    <w:p w14:paraId="51C3A0C9" w14:textId="77777777" w:rsidR="001127D5" w:rsidRPr="00874F5F" w:rsidRDefault="001127D5" w:rsidP="00060C04">
      <w:pPr>
        <w:pStyle w:val="Bullet"/>
        <w:spacing w:after="160" w:line="278" w:lineRule="auto"/>
        <w:rPr>
          <w:rFonts w:cs="Arial"/>
          <w:bCs/>
          <w:szCs w:val="24"/>
        </w:rPr>
      </w:pPr>
      <w:r>
        <w:t>dacă ați fost informată despre cum și când puteți depune o reclamație</w:t>
      </w:r>
    </w:p>
    <w:p w14:paraId="58FC2B4A" w14:textId="77777777" w:rsidR="001127D5" w:rsidRPr="00874F5F" w:rsidRDefault="001127D5" w:rsidP="00060C04">
      <w:pPr>
        <w:pStyle w:val="Bullet"/>
        <w:spacing w:after="160" w:line="278" w:lineRule="auto"/>
        <w:rPr>
          <w:rFonts w:cs="Arial"/>
          <w:bCs/>
          <w:szCs w:val="24"/>
        </w:rPr>
      </w:pPr>
      <w:r>
        <w:t>dacă ați fost informată despre instituțiile la care ați fi putut face o reclamație</w:t>
      </w:r>
    </w:p>
    <w:p w14:paraId="5D15A1C7" w14:textId="77777777" w:rsidR="001127D5" w:rsidRPr="00874F5F" w:rsidRDefault="001127D5" w:rsidP="00060C04">
      <w:pPr>
        <w:pStyle w:val="Bullet"/>
        <w:spacing w:after="160" w:line="278" w:lineRule="auto"/>
        <w:rPr>
          <w:rFonts w:cs="Arial"/>
          <w:bCs/>
          <w:szCs w:val="24"/>
        </w:rPr>
      </w:pPr>
      <w:r>
        <w:t>orice organizații sau servicii de sprijin (de exemplu, organizații caritabile, grupuri religioase sau grupuri de sprijin) care v-au ajutat</w:t>
      </w:r>
    </w:p>
    <w:p w14:paraId="21EC3EB7" w14:textId="77777777" w:rsidR="001127D5" w:rsidRPr="00874F5F" w:rsidRDefault="001127D5" w:rsidP="00060C04">
      <w:pPr>
        <w:pStyle w:val="Bullet"/>
        <w:spacing w:after="160" w:line="278" w:lineRule="auto"/>
        <w:rPr>
          <w:rFonts w:cs="Arial"/>
          <w:bCs/>
          <w:szCs w:val="24"/>
        </w:rPr>
      </w:pPr>
      <w:r>
        <w:t>unde sau cui ați adresat reclamația</w:t>
      </w:r>
    </w:p>
    <w:p w14:paraId="7F2EA9C6" w14:textId="77777777" w:rsidR="001127D5" w:rsidRPr="00874F5F" w:rsidRDefault="001127D5" w:rsidP="00060C04">
      <w:pPr>
        <w:pStyle w:val="Bullet"/>
        <w:spacing w:after="160" w:line="278" w:lineRule="auto"/>
        <w:rPr>
          <w:rFonts w:cs="Arial"/>
          <w:bCs/>
          <w:szCs w:val="24"/>
        </w:rPr>
      </w:pPr>
      <w:r>
        <w:t>cât de mulțumită ați fost de rezultat</w:t>
      </w:r>
    </w:p>
    <w:p w14:paraId="3C341315" w14:textId="77777777" w:rsidR="001127D5" w:rsidRPr="00874F5F" w:rsidRDefault="001127D5" w:rsidP="00060C04">
      <w:pPr>
        <w:pStyle w:val="Bullet"/>
        <w:spacing w:after="160" w:line="278" w:lineRule="auto"/>
        <w:rPr>
          <w:rFonts w:cs="Arial"/>
          <w:bCs/>
          <w:szCs w:val="24"/>
        </w:rPr>
      </w:pPr>
      <w:r>
        <w:t>cât a durat procesul sau dacă acesta este încă în desfășurare</w:t>
      </w:r>
    </w:p>
    <w:p w14:paraId="6A2C8018" w14:textId="028085E1" w:rsidR="002D0D57" w:rsidRPr="00874F5F" w:rsidRDefault="001127D5" w:rsidP="00874F5F">
      <w:pPr>
        <w:pStyle w:val="Bullet"/>
        <w:spacing w:after="160" w:line="278" w:lineRule="auto"/>
        <w:rPr>
          <w:rFonts w:cs="Arial"/>
          <w:bCs/>
          <w:szCs w:val="24"/>
        </w:rPr>
      </w:pPr>
      <w:r>
        <w:t>felul în care procedura de depunere a unei reclamații v-a afectat</w:t>
      </w:r>
    </w:p>
    <w:p w14:paraId="52D6053D" w14:textId="41982553" w:rsidR="00100A6E" w:rsidRPr="00986C10" w:rsidRDefault="00743868" w:rsidP="00786E04">
      <w:pPr>
        <w:rPr>
          <w:rFonts w:ascii="Arial" w:hAnsi="Arial" w:cs="Arial"/>
          <w:b/>
          <w:bCs/>
        </w:rPr>
      </w:pPr>
      <w:r>
        <w:rPr>
          <w:rFonts w:ascii="Arial" w:hAnsi="Arial"/>
          <w:b/>
        </w:rPr>
        <w:t>Vă rugăm să împărtășiți experiența dumneavoastră legată de procesul de formulare a unei reclamații și de orice acțiune legală în care ați fost implicată. Dorim să aflăm experiența dumneavoastră și dacă nu ați depus oficial o reclamație. (Opțional - răspuns liber, maximum 500 de cuvinte)</w:t>
      </w:r>
    </w:p>
    <w:p w14:paraId="2E295DEB" w14:textId="77777777" w:rsidR="00100A6E" w:rsidRPr="00986C10" w:rsidRDefault="00100A6E" w:rsidP="00786E04">
      <w:pPr>
        <w:rPr>
          <w:rFonts w:ascii="Arial" w:hAnsi="Arial" w:cs="Arial"/>
          <w:b/>
          <w:bCs/>
        </w:rPr>
      </w:pPr>
      <w:r>
        <w:br w:type="page"/>
      </w:r>
    </w:p>
    <w:p w14:paraId="2E70A362" w14:textId="77777777" w:rsidR="000A4912" w:rsidRPr="00BE4EEF" w:rsidRDefault="000A4912" w:rsidP="00060C04">
      <w:pPr>
        <w:pStyle w:val="Heading3"/>
        <w:spacing w:before="0" w:after="160"/>
        <w:rPr>
          <w:rFonts w:ascii="Arial" w:hAnsi="Arial" w:cs="Arial"/>
          <w:u w:val="single"/>
        </w:rPr>
      </w:pPr>
      <w:r>
        <w:rPr>
          <w:rFonts w:ascii="Arial" w:hAnsi="Arial"/>
          <w:u w:val="single"/>
        </w:rPr>
        <w:lastRenderedPageBreak/>
        <w:t>Investigații</w:t>
      </w:r>
    </w:p>
    <w:p w14:paraId="54892262" w14:textId="18CB223C" w:rsidR="00AE471A" w:rsidRPr="00986C10" w:rsidRDefault="00F405F6" w:rsidP="00786E04">
      <w:pPr>
        <w:rPr>
          <w:rFonts w:ascii="Arial" w:hAnsi="Arial" w:cs="Arial"/>
        </w:rPr>
      </w:pPr>
      <w:r>
        <w:rPr>
          <w:rFonts w:ascii="Arial" w:hAnsi="Arial"/>
          <w:b/>
        </w:rPr>
        <w:t xml:space="preserve">46. Vă rugăm să ne spuneți dacă există ceva ce ați dori să împărtășiți despre experiența dumneavoastră legată de investigație (de exemplu, în cadrul instrumentului de analiză a mortalității perinatale și/sau al investigației privind siguranța mamei și a nou-născutului). </w:t>
      </w:r>
    </w:p>
    <w:p w14:paraId="14AFAFDB" w14:textId="63A1E2DD" w:rsidR="00B32BC3" w:rsidRPr="00986C10" w:rsidRDefault="00B32BC3" w:rsidP="00060C04">
      <w:pPr>
        <w:pStyle w:val="Paragraphtext"/>
        <w:spacing w:after="160" w:line="278" w:lineRule="auto"/>
        <w:rPr>
          <w:rFonts w:ascii="Arial" w:hAnsi="Arial" w:cs="Arial"/>
        </w:rPr>
      </w:pPr>
      <w:r>
        <w:rPr>
          <w:rFonts w:ascii="Arial" w:hAnsi="Arial"/>
        </w:rPr>
        <w:t>Vă rugăm să rețineți că nu investigăm cazuri individuale. Împărtășirea experienței dumneavoastră nu va avea niciun impact asupra cazului sau rezultatului acestuia. Ați putea include dacă:</w:t>
      </w:r>
    </w:p>
    <w:p w14:paraId="32FA188F" w14:textId="77777777" w:rsidR="00B32BC3" w:rsidRPr="00986C10" w:rsidRDefault="00B32BC3" w:rsidP="00060C04">
      <w:pPr>
        <w:pStyle w:val="Bullet"/>
        <w:spacing w:after="160" w:line="278" w:lineRule="auto"/>
        <w:rPr>
          <w:rFonts w:cs="Arial"/>
          <w:szCs w:val="24"/>
        </w:rPr>
      </w:pPr>
      <w:r>
        <w:t>personalul a inițiat investigația într-un interval de timp adecvat</w:t>
      </w:r>
    </w:p>
    <w:p w14:paraId="3F8D0209" w14:textId="77777777" w:rsidR="00B32BC3" w:rsidRPr="00986C10" w:rsidRDefault="00B32BC3" w:rsidP="00060C04">
      <w:pPr>
        <w:pStyle w:val="Bullet"/>
        <w:spacing w:after="160" w:line="278" w:lineRule="auto"/>
        <w:rPr>
          <w:rFonts w:cs="Arial"/>
          <w:szCs w:val="24"/>
        </w:rPr>
      </w:pPr>
      <w:r>
        <w:t>v-a fost desemnată o persoană de contact</w:t>
      </w:r>
    </w:p>
    <w:p w14:paraId="1F93F62D" w14:textId="77777777" w:rsidR="00B32BC3" w:rsidRPr="00986C10" w:rsidRDefault="00B32BC3" w:rsidP="00060C04">
      <w:pPr>
        <w:pStyle w:val="Bullet"/>
        <w:spacing w:after="160" w:line="278" w:lineRule="auto"/>
        <w:rPr>
          <w:rFonts w:cs="Arial"/>
          <w:szCs w:val="24"/>
        </w:rPr>
      </w:pPr>
      <w:r>
        <w:t>vi s-au oferit informații clare și la timp despre rezultatele analizelor și investigațiilor</w:t>
      </w:r>
    </w:p>
    <w:p w14:paraId="0BB1FBAF" w14:textId="0E88A5B3" w:rsidR="00100A6E" w:rsidRPr="00986C10" w:rsidRDefault="00672158" w:rsidP="00060C04">
      <w:pPr>
        <w:pStyle w:val="Bullet"/>
        <w:numPr>
          <w:ilvl w:val="0"/>
          <w:numId w:val="0"/>
        </w:numPr>
        <w:spacing w:after="160" w:line="278" w:lineRule="auto"/>
        <w:rPr>
          <w:rStyle w:val="Strong"/>
          <w:rFonts w:asciiTheme="minorHAnsi" w:eastAsiaTheme="majorEastAsia" w:hAnsiTheme="minorHAnsi" w:cs="Arial"/>
          <w:kern w:val="2"/>
          <w:szCs w:val="24"/>
          <w14:ligatures w14:val="standardContextual"/>
        </w:rPr>
      </w:pPr>
      <w:r>
        <w:rPr>
          <w:rStyle w:val="Strong"/>
        </w:rPr>
        <w:t>Vă rugăm să împărtășiți mai jos experiența dumneavoastră legată de investigație. (Opțional - răspuns liber)</w:t>
      </w:r>
    </w:p>
    <w:p w14:paraId="123BD765" w14:textId="77777777" w:rsidR="00100A6E" w:rsidRPr="00986C10" w:rsidRDefault="00100A6E" w:rsidP="00786E04">
      <w:pPr>
        <w:rPr>
          <w:rStyle w:val="Strong"/>
          <w:rFonts w:ascii="Arial" w:eastAsiaTheme="majorEastAsia" w:hAnsi="Arial" w:cs="Arial"/>
          <w:kern w:val="0"/>
          <w:szCs w:val="20"/>
          <w14:ligatures w14:val="none"/>
        </w:rPr>
      </w:pPr>
      <w:r>
        <w:br w:type="page"/>
      </w:r>
    </w:p>
    <w:p w14:paraId="461111DC" w14:textId="25237B3F" w:rsidR="00100A6E" w:rsidRPr="00986C10" w:rsidRDefault="00672158" w:rsidP="00060C04">
      <w:pPr>
        <w:pStyle w:val="Bullet"/>
        <w:numPr>
          <w:ilvl w:val="0"/>
          <w:numId w:val="0"/>
        </w:numPr>
        <w:spacing w:after="160" w:line="278" w:lineRule="auto"/>
        <w:ind w:left="425" w:hanging="425"/>
        <w:rPr>
          <w:rStyle w:val="Strong"/>
          <w:rFonts w:asciiTheme="minorHAnsi" w:eastAsiaTheme="majorEastAsia" w:hAnsiTheme="minorHAnsi" w:cs="Arial"/>
          <w:kern w:val="2"/>
          <w:szCs w:val="24"/>
          <w14:ligatures w14:val="standardContextual"/>
        </w:rPr>
      </w:pPr>
      <w:r>
        <w:rPr>
          <w:rStyle w:val="Strong"/>
        </w:rPr>
        <w:lastRenderedPageBreak/>
        <w:t>47. Ce ar fi îmbunătățit experiența dumneavoastră legată de reclamații și investigații?</w:t>
      </w:r>
      <w:r>
        <w:br/>
      </w:r>
      <w:r>
        <w:rPr>
          <w:rStyle w:val="Strong"/>
        </w:rPr>
        <w:t>Dacă este posibil, vă rugăm să oferiți exemple. (Opțional - răspuns liber</w:t>
      </w:r>
      <w:r>
        <w:rPr>
          <w:b/>
          <w:bCs/>
        </w:rPr>
        <w:t>maximum 500 de cuvinte</w:t>
      </w:r>
      <w:r>
        <w:rPr>
          <w:rStyle w:val="Strong"/>
        </w:rPr>
        <w:t>)</w:t>
      </w:r>
    </w:p>
    <w:p w14:paraId="51563EF8" w14:textId="77777777" w:rsidR="00100A6E" w:rsidRPr="00986C10" w:rsidRDefault="00100A6E" w:rsidP="00786E04">
      <w:pPr>
        <w:rPr>
          <w:rStyle w:val="Strong"/>
          <w:rFonts w:ascii="Arial" w:eastAsiaTheme="majorEastAsia" w:hAnsi="Arial" w:cs="Arial"/>
          <w:kern w:val="0"/>
          <w:szCs w:val="20"/>
          <w14:ligatures w14:val="none"/>
        </w:rPr>
      </w:pPr>
      <w:r>
        <w:br w:type="page"/>
      </w:r>
    </w:p>
    <w:p w14:paraId="3F3194A7" w14:textId="799DFDAE" w:rsidR="0081483F" w:rsidRPr="00060C04" w:rsidRDefault="00000000" w:rsidP="00060C04">
      <w:pPr>
        <w:pStyle w:val="Heading3"/>
        <w:spacing w:before="0" w:after="160"/>
        <w:rPr>
          <w:rFonts w:ascii="Arial" w:hAnsi="Arial" w:cs="Arial"/>
          <w:b/>
        </w:rPr>
      </w:pPr>
      <w:r>
        <w:rPr>
          <w:rFonts w:ascii="Arial" w:hAnsi="Arial"/>
        </w:rPr>
        <w:lastRenderedPageBreak/>
        <w:pict w14:anchorId="3A967F7C">
          <v:rect id="_x0000_i1037" style="width:0;height:1.5pt" o:hralign="center" o:hrstd="t" o:hr="t" fillcolor="#a0a0a0" stroked="f"/>
        </w:pict>
      </w:r>
      <w:r w:rsidR="004032E6">
        <w:rPr>
          <w:rFonts w:ascii="Arial" w:hAnsi="Arial"/>
        </w:rPr>
        <w:t xml:space="preserve">Secțiunea L: </w:t>
      </w:r>
      <w:r w:rsidR="004032E6">
        <w:rPr>
          <w:rFonts w:ascii="Arial" w:hAnsi="Arial"/>
          <w:b/>
        </w:rPr>
        <w:t>Experiența dumneavoastră generală privind îngrijirea de maternitate și neonatală</w:t>
      </w:r>
    </w:p>
    <w:p w14:paraId="6C20AA6D" w14:textId="77777777" w:rsidR="0081483F" w:rsidRPr="00986C10" w:rsidRDefault="0081483F" w:rsidP="00060C04">
      <w:pPr>
        <w:pStyle w:val="Paragraphtext"/>
        <w:spacing w:after="160" w:line="278" w:lineRule="auto"/>
        <w:rPr>
          <w:rFonts w:ascii="Arial" w:hAnsi="Arial" w:cs="Arial"/>
        </w:rPr>
      </w:pPr>
      <w:r>
        <w:rPr>
          <w:rFonts w:ascii="Arial" w:hAnsi="Arial"/>
        </w:rPr>
        <w:t>Înțelegem că experiențele legate de serviciile de maternitate și cele neonatale din Anglia variază foarte mult. În această secțiune, vă invităm să împărtășiți experiența dumneavoastră generală privind primirea îngrijirii din partea NHS în Anglia. Toate întrebările sunt opționale.</w:t>
      </w:r>
    </w:p>
    <w:p w14:paraId="3C36F6AF" w14:textId="77777777" w:rsidR="0081483F" w:rsidRPr="00986C10" w:rsidRDefault="0081483F" w:rsidP="00060C04">
      <w:pPr>
        <w:pStyle w:val="Paragraphtext"/>
        <w:spacing w:after="160" w:line="278" w:lineRule="auto"/>
        <w:rPr>
          <w:rFonts w:ascii="Arial" w:hAnsi="Arial" w:cs="Arial"/>
        </w:rPr>
      </w:pPr>
      <w:r>
        <w:rPr>
          <w:rFonts w:ascii="Arial" w:hAnsi="Arial"/>
        </w:rPr>
        <w:t>Ați putea reflecta asupra:</w:t>
      </w:r>
    </w:p>
    <w:p w14:paraId="23A25E62" w14:textId="77777777" w:rsidR="0081483F" w:rsidRPr="00986C10" w:rsidRDefault="0081483F" w:rsidP="00060C04">
      <w:pPr>
        <w:pStyle w:val="Bullet"/>
        <w:spacing w:after="160" w:line="278" w:lineRule="auto"/>
        <w:rPr>
          <w:rFonts w:cs="Arial"/>
          <w:szCs w:val="24"/>
        </w:rPr>
      </w:pPr>
      <w:r>
        <w:t>îngrijirii pe care ați primit-o</w:t>
      </w:r>
    </w:p>
    <w:p w14:paraId="270BA208" w14:textId="77777777" w:rsidR="0081483F" w:rsidRPr="00986C10" w:rsidRDefault="0081483F" w:rsidP="00060C04">
      <w:pPr>
        <w:pStyle w:val="Bullet"/>
        <w:spacing w:after="160" w:line="278" w:lineRule="auto"/>
        <w:rPr>
          <w:rFonts w:cs="Arial"/>
          <w:szCs w:val="24"/>
        </w:rPr>
      </w:pPr>
      <w:r>
        <w:t>cât de sprijinită v-ați simțit de către personal</w:t>
      </w:r>
    </w:p>
    <w:p w14:paraId="0453CAE0" w14:textId="77777777" w:rsidR="0081483F" w:rsidRPr="00986C10" w:rsidRDefault="0081483F" w:rsidP="00060C04">
      <w:pPr>
        <w:pStyle w:val="Bullet"/>
        <w:spacing w:after="160" w:line="278" w:lineRule="auto"/>
        <w:rPr>
          <w:rFonts w:cs="Arial"/>
          <w:szCs w:val="24"/>
        </w:rPr>
      </w:pPr>
      <w:r>
        <w:t>ce ar fi putut ajuta la îmbunătățirea experienței</w:t>
      </w:r>
    </w:p>
    <w:p w14:paraId="1D9AAF2C" w14:textId="77777777" w:rsidR="0081483F" w:rsidRPr="00986C10" w:rsidRDefault="0081483F" w:rsidP="00060C04">
      <w:pPr>
        <w:pStyle w:val="Bullet"/>
        <w:spacing w:after="160" w:line="278" w:lineRule="auto"/>
        <w:rPr>
          <w:rFonts w:cs="Arial"/>
          <w:szCs w:val="24"/>
        </w:rPr>
      </w:pPr>
      <w:r>
        <w:t>orice altceva legat de experiența dumneavoastră</w:t>
      </w:r>
    </w:p>
    <w:p w14:paraId="1CC21B4D" w14:textId="523EDC83" w:rsidR="004C3A60" w:rsidRDefault="0081483F" w:rsidP="008E4D96">
      <w:pPr>
        <w:rPr>
          <w:rFonts w:ascii="Arial" w:hAnsi="Arial" w:cs="Arial"/>
        </w:rPr>
      </w:pPr>
      <w:r>
        <w:rPr>
          <w:rFonts w:ascii="Arial" w:hAnsi="Arial"/>
        </w:rPr>
        <w:t>Toate experiențele contează și sunt esențiale pentru a înțelege îngrijirea de maternitate și neonatală.</w:t>
      </w:r>
    </w:p>
    <w:p w14:paraId="6DB6D51A" w14:textId="77777777" w:rsidR="002D0D57" w:rsidRPr="00986C10" w:rsidRDefault="002D0D57" w:rsidP="002D0D57">
      <w:pPr>
        <w:rPr>
          <w:rFonts w:ascii="Arial" w:hAnsi="Arial" w:cs="Arial"/>
        </w:rPr>
      </w:pPr>
    </w:p>
    <w:p w14:paraId="6A6C2722" w14:textId="0EB88349" w:rsidR="00F7766B" w:rsidRPr="00060C04" w:rsidRDefault="003B18CB" w:rsidP="00786E04">
      <w:pPr>
        <w:rPr>
          <w:rFonts w:ascii="Arial" w:hAnsi="Arial" w:cs="Arial"/>
          <w:b/>
        </w:rPr>
      </w:pPr>
      <w:r>
        <w:rPr>
          <w:rFonts w:ascii="Arial" w:hAnsi="Arial"/>
          <w:b/>
        </w:rPr>
        <w:t>48. Care a fost experiența dumneavoastră legată de îngrijirea de maternitate și, dacă a fost cazul, de îngrijirea neonatală? Ne puteți povesti despre orice etapă a parcursului de îngrijire, inclusiv despre eventuale reclamații. Dacă ne povestiți despre diferite etape ale îngrijirii, este util să includeți aceste informații, de exemplu, „în timpul consultațiilor prenatale” sau „în timpul travaliului meu”. (Opțional - răspuns liber, maximum 750 de cuvinte)</w:t>
      </w:r>
    </w:p>
    <w:p w14:paraId="5B6575EE" w14:textId="77777777" w:rsidR="008415D0" w:rsidRPr="00986C10" w:rsidRDefault="008415D0" w:rsidP="00786E04">
      <w:pPr>
        <w:rPr>
          <w:rFonts w:ascii="Arial" w:hAnsi="Arial" w:cs="Arial"/>
          <w:b/>
          <w:bCs/>
        </w:rPr>
      </w:pPr>
      <w:r>
        <w:br w:type="page"/>
      </w:r>
    </w:p>
    <w:p w14:paraId="52262EDF" w14:textId="49EF6521" w:rsidR="00F7766B" w:rsidRPr="00986C10" w:rsidRDefault="006B691D" w:rsidP="00786E04">
      <w:pPr>
        <w:rPr>
          <w:rFonts w:ascii="Arial" w:hAnsi="Arial" w:cs="Arial"/>
        </w:rPr>
      </w:pPr>
      <w:r>
        <w:rPr>
          <w:rFonts w:ascii="Arial" w:hAnsi="Arial"/>
          <w:b/>
        </w:rPr>
        <w:lastRenderedPageBreak/>
        <w:t>49. Cum ar fi putut fi îmbunătățită experiența dumneavoastră? Vă rugăm să oferiți exemple, dacă este posibil. (Opțional - răspuns liber, maximum 750 de cuvinte)</w:t>
      </w:r>
    </w:p>
    <w:p w14:paraId="77FEBE37" w14:textId="77777777" w:rsidR="00A37D0A" w:rsidRPr="00986C10" w:rsidRDefault="00A37D0A" w:rsidP="00786E04">
      <w:pPr>
        <w:rPr>
          <w:rFonts w:ascii="Arial" w:hAnsi="Arial" w:cs="Arial"/>
        </w:rPr>
      </w:pPr>
    </w:p>
    <w:p w14:paraId="23C4B35F" w14:textId="77777777" w:rsidR="008415D0" w:rsidRPr="00986C10" w:rsidRDefault="008415D0" w:rsidP="00786E04">
      <w:pPr>
        <w:rPr>
          <w:rFonts w:ascii="Arial" w:hAnsi="Arial" w:cs="Arial"/>
        </w:rPr>
      </w:pPr>
      <w:r>
        <w:br w:type="page"/>
      </w:r>
    </w:p>
    <w:p w14:paraId="2386CB12" w14:textId="5E6A0167" w:rsidR="00EC556A" w:rsidRPr="00BE4EEF" w:rsidRDefault="00EC556A" w:rsidP="00060C04">
      <w:pPr>
        <w:pStyle w:val="Heading3"/>
        <w:spacing w:before="0" w:after="160"/>
        <w:rPr>
          <w:rFonts w:ascii="Arial" w:hAnsi="Arial" w:cs="Arial"/>
          <w:u w:val="single"/>
        </w:rPr>
      </w:pPr>
      <w:r>
        <w:rPr>
          <w:rFonts w:ascii="Arial" w:hAnsi="Arial"/>
          <w:u w:val="single"/>
        </w:rPr>
        <w:lastRenderedPageBreak/>
        <w:t>Nevoile dumneavoastră</w:t>
      </w:r>
    </w:p>
    <w:p w14:paraId="052948AF" w14:textId="77777777" w:rsidR="00EC556A" w:rsidRDefault="00EC556A" w:rsidP="008E4D96">
      <w:pPr>
        <w:pStyle w:val="Paragraphtext"/>
        <w:spacing w:after="160" w:line="278" w:lineRule="auto"/>
        <w:rPr>
          <w:rFonts w:ascii="Arial" w:hAnsi="Arial" w:cs="Arial"/>
        </w:rPr>
      </w:pPr>
      <w:r>
        <w:rPr>
          <w:rFonts w:ascii="Arial" w:hAnsi="Arial"/>
        </w:rPr>
        <w:t>Dorim să înțelegem în ce măsură NHS Anglia a răspuns nevoilor dumneavoastră. Acestea pot include nevoile culturale, religioase și lingvistice sau alte circumstanțe personale care v-au influențat experiența legată de sarcină, naștere și îngrijirea maternă și neonatală. Aceste aspecte sunt deosebit de importante și este posibil să fi influențat preferințele dumneavoastră, deciziile luate și sprijinul de care ați avut nevoie.</w:t>
      </w:r>
    </w:p>
    <w:p w14:paraId="63B71AF4" w14:textId="77777777" w:rsidR="002D0D57" w:rsidRPr="00986C10" w:rsidRDefault="002D0D57" w:rsidP="002D0D57">
      <w:pPr>
        <w:pStyle w:val="Paragraphtext"/>
        <w:spacing w:after="160" w:line="278" w:lineRule="auto"/>
        <w:rPr>
          <w:rFonts w:ascii="Arial" w:hAnsi="Arial" w:cs="Arial"/>
        </w:rPr>
      </w:pPr>
    </w:p>
    <w:p w14:paraId="1D28B8D3" w14:textId="5F700236" w:rsidR="008B2CB6" w:rsidRPr="00986C10" w:rsidRDefault="004217DE" w:rsidP="00786E04">
      <w:pPr>
        <w:rPr>
          <w:rFonts w:ascii="Arial" w:hAnsi="Arial" w:cs="Arial"/>
        </w:rPr>
      </w:pPr>
      <w:r>
        <w:rPr>
          <w:rFonts w:ascii="Arial" w:hAnsi="Arial"/>
          <w:b/>
        </w:rPr>
        <w:t>50. Sunteți de acord sau nu cu următoarele afirmații?</w:t>
      </w:r>
    </w:p>
    <w:p w14:paraId="620083D1" w14:textId="091B48DA" w:rsidR="002D0D57" w:rsidRDefault="004217DE" w:rsidP="008E4D96">
      <w:pPr>
        <w:rPr>
          <w:rFonts w:ascii="Arial" w:hAnsi="Arial" w:cs="Arial"/>
        </w:rPr>
      </w:pPr>
      <w:r>
        <w:rPr>
          <w:rFonts w:ascii="Arial" w:hAnsi="Arial"/>
          <w:b/>
        </w:rPr>
        <w:t>50A. Am avut posibilitatea să îmi exprim preferințele personale sau convingerile în discuțiile cu personalul. (Opțional)</w:t>
      </w:r>
    </w:p>
    <w:p w14:paraId="32D0B4F9" w14:textId="77777777" w:rsidR="002D0D57" w:rsidRDefault="008B2CB6" w:rsidP="002D0D57">
      <w:pPr>
        <w:rPr>
          <w:rFonts w:ascii="Arial" w:hAnsi="Arial" w:cs="Arial"/>
        </w:rPr>
      </w:pPr>
      <w:r>
        <w:rPr>
          <w:rFonts w:ascii="Arial" w:hAnsi="Arial"/>
        </w:rPr>
        <w:t>A. Sunt de acord</w:t>
      </w:r>
    </w:p>
    <w:p w14:paraId="6589CD4A" w14:textId="77777777" w:rsidR="002D0D57" w:rsidRDefault="008B2CB6" w:rsidP="002D0D57">
      <w:pPr>
        <w:rPr>
          <w:rFonts w:ascii="Arial" w:hAnsi="Arial" w:cs="Arial"/>
        </w:rPr>
      </w:pPr>
      <w:r>
        <w:rPr>
          <w:rFonts w:ascii="Arial" w:hAnsi="Arial"/>
        </w:rPr>
        <w:t>B. Nici de acord, nici împotriva</w:t>
      </w:r>
    </w:p>
    <w:p w14:paraId="3E474853" w14:textId="57BC154B" w:rsidR="008B2CB6" w:rsidRPr="00986C10" w:rsidRDefault="008B2CB6" w:rsidP="002D0D57">
      <w:pPr>
        <w:rPr>
          <w:rFonts w:ascii="Arial" w:hAnsi="Arial" w:cs="Arial"/>
        </w:rPr>
      </w:pPr>
      <w:r>
        <w:rPr>
          <w:rFonts w:ascii="Arial" w:hAnsi="Arial"/>
        </w:rPr>
        <w:t>C. Nu sunt de acord</w:t>
      </w:r>
    </w:p>
    <w:p w14:paraId="2C454F4E" w14:textId="77777777" w:rsidR="002D0D57" w:rsidRDefault="002D0D57" w:rsidP="002D0D57">
      <w:pPr>
        <w:rPr>
          <w:rFonts w:ascii="Arial" w:hAnsi="Arial" w:cs="Arial"/>
          <w:b/>
          <w:bCs/>
        </w:rPr>
      </w:pPr>
    </w:p>
    <w:p w14:paraId="54C6612F" w14:textId="77CF9840" w:rsidR="002D0D57" w:rsidRDefault="004217DE" w:rsidP="008E4D96">
      <w:pPr>
        <w:rPr>
          <w:rFonts w:ascii="Arial" w:hAnsi="Arial" w:cs="Arial"/>
        </w:rPr>
      </w:pPr>
      <w:r>
        <w:rPr>
          <w:rFonts w:ascii="Arial" w:hAnsi="Arial"/>
          <w:b/>
        </w:rPr>
        <w:t>50B. Personalul mi-a ascultat nevoile și le-a înțeles. (Opțional)</w:t>
      </w:r>
    </w:p>
    <w:p w14:paraId="785146F1" w14:textId="77777777" w:rsidR="002D0D57" w:rsidRDefault="008B2CB6" w:rsidP="002D0D57">
      <w:pPr>
        <w:rPr>
          <w:rFonts w:ascii="Arial" w:hAnsi="Arial" w:cs="Arial"/>
        </w:rPr>
      </w:pPr>
      <w:r>
        <w:rPr>
          <w:rFonts w:ascii="Arial" w:hAnsi="Arial"/>
        </w:rPr>
        <w:t>A. Sunt de acord</w:t>
      </w:r>
    </w:p>
    <w:p w14:paraId="31FF318F" w14:textId="77777777" w:rsidR="002D0D57" w:rsidRDefault="008B2CB6" w:rsidP="002D0D57">
      <w:pPr>
        <w:rPr>
          <w:rFonts w:ascii="Arial" w:hAnsi="Arial" w:cs="Arial"/>
        </w:rPr>
      </w:pPr>
      <w:r>
        <w:rPr>
          <w:rFonts w:ascii="Arial" w:hAnsi="Arial"/>
        </w:rPr>
        <w:t>B. Nici de acord, nici împotriva</w:t>
      </w:r>
    </w:p>
    <w:p w14:paraId="4FAE718B" w14:textId="3581073B" w:rsidR="008B2CB6" w:rsidRPr="00986C10" w:rsidRDefault="008B2CB6" w:rsidP="002D0D57">
      <w:pPr>
        <w:rPr>
          <w:rFonts w:ascii="Arial" w:hAnsi="Arial" w:cs="Arial"/>
        </w:rPr>
      </w:pPr>
      <w:r>
        <w:rPr>
          <w:rFonts w:ascii="Arial" w:hAnsi="Arial"/>
        </w:rPr>
        <w:t>C. Nu sunt de acord</w:t>
      </w:r>
    </w:p>
    <w:p w14:paraId="37682387" w14:textId="77777777" w:rsidR="002D0D57" w:rsidRDefault="002D0D57" w:rsidP="002D0D57">
      <w:pPr>
        <w:rPr>
          <w:rFonts w:ascii="Arial" w:hAnsi="Arial" w:cs="Arial"/>
          <w:b/>
          <w:bCs/>
        </w:rPr>
      </w:pPr>
    </w:p>
    <w:p w14:paraId="118C1CD6" w14:textId="679CF084" w:rsidR="002D0D57" w:rsidRDefault="004217DE" w:rsidP="008E4D96">
      <w:pPr>
        <w:rPr>
          <w:rFonts w:ascii="Arial" w:hAnsi="Arial" w:cs="Arial"/>
        </w:rPr>
      </w:pPr>
      <w:r>
        <w:rPr>
          <w:rFonts w:ascii="Arial" w:hAnsi="Arial"/>
          <w:b/>
        </w:rPr>
        <w:t>50C. M-am simțit sprijinită într-un mod care a contat pentru mine. (Opțional)</w:t>
      </w:r>
    </w:p>
    <w:p w14:paraId="767738FA" w14:textId="77777777" w:rsidR="002D0D57" w:rsidRDefault="008B2CB6" w:rsidP="002D0D57">
      <w:pPr>
        <w:rPr>
          <w:rFonts w:ascii="Arial" w:hAnsi="Arial" w:cs="Arial"/>
        </w:rPr>
      </w:pPr>
      <w:r>
        <w:rPr>
          <w:rFonts w:ascii="Arial" w:hAnsi="Arial"/>
        </w:rPr>
        <w:t>A. Sunt de acord</w:t>
      </w:r>
    </w:p>
    <w:p w14:paraId="2E2926BE" w14:textId="77777777" w:rsidR="002D0D57" w:rsidRDefault="008B2CB6" w:rsidP="002D0D57">
      <w:pPr>
        <w:rPr>
          <w:rFonts w:ascii="Arial" w:hAnsi="Arial" w:cs="Arial"/>
        </w:rPr>
      </w:pPr>
      <w:r>
        <w:rPr>
          <w:rFonts w:ascii="Arial" w:hAnsi="Arial"/>
        </w:rPr>
        <w:t>B. Nici de acord, nici împotriva</w:t>
      </w:r>
    </w:p>
    <w:p w14:paraId="7246AFB8" w14:textId="457ED7C9" w:rsidR="008B2CB6" w:rsidRPr="00986C10" w:rsidRDefault="008B2CB6" w:rsidP="002D0D57">
      <w:pPr>
        <w:rPr>
          <w:rFonts w:ascii="Arial" w:hAnsi="Arial" w:cs="Arial"/>
        </w:rPr>
      </w:pPr>
      <w:r>
        <w:rPr>
          <w:rFonts w:ascii="Arial" w:hAnsi="Arial"/>
        </w:rPr>
        <w:t>C. Nu sunt de acord</w:t>
      </w:r>
    </w:p>
    <w:p w14:paraId="7250317C" w14:textId="77777777" w:rsidR="002D0D57" w:rsidRDefault="002D0D57" w:rsidP="002D0D57">
      <w:pPr>
        <w:rPr>
          <w:rFonts w:ascii="Arial" w:hAnsi="Arial" w:cs="Arial"/>
          <w:b/>
          <w:bCs/>
        </w:rPr>
      </w:pPr>
    </w:p>
    <w:p w14:paraId="168FA1DD" w14:textId="09CDCA79" w:rsidR="002D0D57" w:rsidRDefault="004217DE" w:rsidP="008E4D96">
      <w:pPr>
        <w:rPr>
          <w:rFonts w:ascii="Arial" w:hAnsi="Arial" w:cs="Arial"/>
        </w:rPr>
      </w:pPr>
      <w:r>
        <w:rPr>
          <w:rFonts w:ascii="Arial" w:hAnsi="Arial"/>
          <w:b/>
        </w:rPr>
        <w:t>50D. Personalul a ținut cont de preferințele mele personale, religioase și culturale pe parcursul îngrijirii. (Opțional)</w:t>
      </w:r>
    </w:p>
    <w:p w14:paraId="3ADD5F02" w14:textId="77777777" w:rsidR="002D0D57" w:rsidRDefault="008B2CB6" w:rsidP="002D0D57">
      <w:pPr>
        <w:rPr>
          <w:rFonts w:ascii="Arial" w:hAnsi="Arial" w:cs="Arial"/>
        </w:rPr>
      </w:pPr>
      <w:r>
        <w:rPr>
          <w:rFonts w:ascii="Arial" w:hAnsi="Arial"/>
        </w:rPr>
        <w:t>A. Sunt de acord</w:t>
      </w:r>
    </w:p>
    <w:p w14:paraId="1DAA0989" w14:textId="77777777" w:rsidR="002D0D57" w:rsidRDefault="008B2CB6" w:rsidP="002D0D57">
      <w:pPr>
        <w:rPr>
          <w:rFonts w:ascii="Arial" w:hAnsi="Arial" w:cs="Arial"/>
        </w:rPr>
      </w:pPr>
      <w:r>
        <w:rPr>
          <w:rFonts w:ascii="Arial" w:hAnsi="Arial"/>
        </w:rPr>
        <w:t>B. Nici de acord, nici împotriva</w:t>
      </w:r>
    </w:p>
    <w:p w14:paraId="1CD017F6" w14:textId="2452F5BD" w:rsidR="008B2CB6" w:rsidRPr="00986C10" w:rsidRDefault="008B2CB6" w:rsidP="002D0D57">
      <w:pPr>
        <w:rPr>
          <w:rFonts w:ascii="Arial" w:hAnsi="Arial" w:cs="Arial"/>
        </w:rPr>
      </w:pPr>
      <w:r>
        <w:rPr>
          <w:rFonts w:ascii="Arial" w:hAnsi="Arial"/>
        </w:rPr>
        <w:t>C. Nu sunt de acord</w:t>
      </w:r>
    </w:p>
    <w:p w14:paraId="56806643" w14:textId="77777777" w:rsidR="002D0D57" w:rsidRDefault="002D0D57" w:rsidP="002D0D57">
      <w:pPr>
        <w:rPr>
          <w:rFonts w:ascii="Arial" w:hAnsi="Arial" w:cs="Arial"/>
          <w:b/>
          <w:bCs/>
        </w:rPr>
      </w:pPr>
    </w:p>
    <w:p w14:paraId="2106E49A" w14:textId="4A69F229" w:rsidR="002D0D57" w:rsidRDefault="008B2CB6" w:rsidP="008E4D96">
      <w:pPr>
        <w:rPr>
          <w:rFonts w:ascii="Arial" w:hAnsi="Arial" w:cs="Arial"/>
        </w:rPr>
      </w:pPr>
      <w:r>
        <w:rPr>
          <w:rFonts w:ascii="Arial" w:hAnsi="Arial"/>
          <w:b/>
        </w:rPr>
        <w:lastRenderedPageBreak/>
        <w:t>51. Dacă ați avut nevoie de ajutor pentru traducere lingvistică, NHS Anglia v-a oferit acest sprijin?</w:t>
      </w:r>
      <w:r>
        <w:rPr>
          <w:rFonts w:ascii="Arial" w:hAnsi="Arial"/>
        </w:rPr>
        <w:t xml:space="preserve"> </w:t>
      </w:r>
      <w:r>
        <w:rPr>
          <w:rFonts w:ascii="Arial" w:hAnsi="Arial"/>
          <w:b/>
        </w:rPr>
        <w:t>Ne interesează să aflăm dacă ați avut nevoie de acest ajutor, chiar dacă sprijinul nu v-a fost oferit. (Opțional)</w:t>
      </w:r>
    </w:p>
    <w:p w14:paraId="7F406BB4" w14:textId="77777777" w:rsidR="002D0D57" w:rsidRDefault="008B2CB6" w:rsidP="002D0D57">
      <w:pPr>
        <w:rPr>
          <w:rFonts w:ascii="Arial" w:hAnsi="Arial" w:cs="Arial"/>
        </w:rPr>
      </w:pPr>
      <w:r>
        <w:rPr>
          <w:rFonts w:ascii="Arial" w:hAnsi="Arial"/>
        </w:rPr>
        <w:t>A. Da - am avut nevoie de ajutor pentru traducere și l-am primit de la NHS</w:t>
      </w:r>
    </w:p>
    <w:p w14:paraId="3CAA6147" w14:textId="77777777" w:rsidR="002D0D57" w:rsidRDefault="008B2CB6" w:rsidP="002D0D57">
      <w:pPr>
        <w:rPr>
          <w:rFonts w:ascii="Arial" w:hAnsi="Arial" w:cs="Arial"/>
        </w:rPr>
      </w:pPr>
      <w:r>
        <w:rPr>
          <w:rFonts w:ascii="Arial" w:hAnsi="Arial"/>
        </w:rPr>
        <w:t>B. Nu - nu am avut nevoie de ajutor pentru traducere</w:t>
      </w:r>
    </w:p>
    <w:p w14:paraId="7634046B" w14:textId="2BB43D8F" w:rsidR="008B2CB6" w:rsidRPr="00986C10" w:rsidRDefault="008B2CB6" w:rsidP="002D0D57">
      <w:pPr>
        <w:rPr>
          <w:rFonts w:ascii="Arial" w:hAnsi="Arial" w:cs="Arial"/>
        </w:rPr>
      </w:pPr>
      <w:r>
        <w:rPr>
          <w:rFonts w:ascii="Arial" w:hAnsi="Arial"/>
        </w:rPr>
        <w:t>C. Nu - am avut nevoie de ajutor pentru traducere, dar NHS nu mi l-a oferit</w:t>
      </w:r>
    </w:p>
    <w:p w14:paraId="6BC428CA" w14:textId="37BFB726" w:rsidR="00647CAD" w:rsidRPr="00986C10" w:rsidRDefault="00647CAD" w:rsidP="00060C04">
      <w:pPr>
        <w:rPr>
          <w:rFonts w:ascii="Arial" w:hAnsi="Arial" w:cs="Arial"/>
          <w:b/>
          <w:bCs/>
        </w:rPr>
      </w:pPr>
    </w:p>
    <w:p w14:paraId="449A64B9" w14:textId="4C6ADBBC" w:rsidR="008B2CB6" w:rsidRPr="00986C10" w:rsidRDefault="008B2CB6" w:rsidP="00786E04">
      <w:pPr>
        <w:rPr>
          <w:rFonts w:ascii="Arial" w:hAnsi="Arial" w:cs="Arial"/>
          <w:b/>
          <w:bCs/>
        </w:rPr>
      </w:pPr>
      <w:r>
        <w:rPr>
          <w:rFonts w:ascii="Arial" w:hAnsi="Arial"/>
          <w:b/>
        </w:rPr>
        <w:t>52. Dacă ați avut nevoie de ajutor cu traducerea, vă rugăm să împărtășiți experiența dumneavoastră privind serviciile de traducere NHS. Ne interesează experiența dumneavoastră, chiar dacă nu ați primit ajutorul de care aveați nevoie pentru traducere. (Opțional - răspuns liber, maximum 500 de cuvinte)</w:t>
      </w:r>
    </w:p>
    <w:p w14:paraId="2EA4190A" w14:textId="77777777" w:rsidR="007362CE" w:rsidRDefault="007362CE" w:rsidP="00786E04">
      <w:pPr>
        <w:rPr>
          <w:rFonts w:ascii="Arial" w:hAnsi="Arial" w:cs="Arial"/>
          <w:b/>
        </w:rPr>
      </w:pPr>
    </w:p>
    <w:p w14:paraId="25B1DAFF" w14:textId="77777777" w:rsidR="007362CE" w:rsidRDefault="007362CE" w:rsidP="00786E04">
      <w:pPr>
        <w:rPr>
          <w:rFonts w:ascii="Arial" w:hAnsi="Arial" w:cs="Arial"/>
          <w:b/>
        </w:rPr>
      </w:pPr>
    </w:p>
    <w:p w14:paraId="4D336BE3" w14:textId="77777777" w:rsidR="007362CE" w:rsidRDefault="007362CE" w:rsidP="00786E04">
      <w:pPr>
        <w:rPr>
          <w:rFonts w:ascii="Arial" w:hAnsi="Arial" w:cs="Arial"/>
          <w:b/>
        </w:rPr>
      </w:pPr>
    </w:p>
    <w:p w14:paraId="0935AFD2" w14:textId="77777777" w:rsidR="007362CE" w:rsidRPr="00986C10" w:rsidRDefault="007362CE" w:rsidP="00786E04">
      <w:pPr>
        <w:rPr>
          <w:rFonts w:ascii="Arial" w:hAnsi="Arial" w:cs="Arial"/>
          <w:b/>
        </w:rPr>
      </w:pPr>
    </w:p>
    <w:p w14:paraId="366105E8" w14:textId="77777777" w:rsidR="005A6156" w:rsidRDefault="005A6156">
      <w:pPr>
        <w:rPr>
          <w:rFonts w:ascii="Arial" w:hAnsi="Arial" w:cs="Arial"/>
          <w:b/>
          <w:bCs/>
        </w:rPr>
      </w:pPr>
      <w:r>
        <w:br w:type="page"/>
      </w:r>
    </w:p>
    <w:p w14:paraId="682ABA54" w14:textId="38BCD163" w:rsidR="00404178" w:rsidRPr="007362CE" w:rsidRDefault="007362CE" w:rsidP="00060C04">
      <w:pPr>
        <w:pStyle w:val="Paragraphtext"/>
        <w:spacing w:after="160" w:line="278" w:lineRule="auto"/>
        <w:rPr>
          <w:rFonts w:ascii="Arial" w:hAnsi="Arial" w:cs="Arial"/>
          <w:b/>
        </w:rPr>
      </w:pPr>
      <w:r>
        <w:rPr>
          <w:rFonts w:ascii="Arial" w:hAnsi="Arial"/>
          <w:b/>
        </w:rPr>
        <w:lastRenderedPageBreak/>
        <w:t xml:space="preserve">53. Vă rugăm să împărtășiți experiența dumneavoastră legată de modul în care serviciile de maternitate ale NHS din Anglia au răspuns nevoilor dumneavoastră culturale, religioase sau personale.  </w:t>
      </w:r>
    </w:p>
    <w:p w14:paraId="4A3B1FA7" w14:textId="77777777" w:rsidR="00404178" w:rsidRPr="003A3E38" w:rsidRDefault="00404178" w:rsidP="00060C04">
      <w:pPr>
        <w:pStyle w:val="Paragraphtext"/>
        <w:spacing w:after="160" w:line="278" w:lineRule="auto"/>
        <w:rPr>
          <w:rFonts w:ascii="Arial" w:hAnsi="Arial" w:cs="Arial"/>
          <w:bCs/>
        </w:rPr>
      </w:pPr>
      <w:r>
        <w:rPr>
          <w:rFonts w:ascii="Arial" w:hAnsi="Arial"/>
        </w:rPr>
        <w:t>Puteți include, dacă doriți, detalii despre:</w:t>
      </w:r>
    </w:p>
    <w:p w14:paraId="593A1C2A" w14:textId="77777777" w:rsidR="00404178" w:rsidRPr="003A3E38" w:rsidRDefault="00404178" w:rsidP="00060C04">
      <w:pPr>
        <w:pStyle w:val="Bullet"/>
        <w:spacing w:after="160" w:line="278" w:lineRule="auto"/>
        <w:rPr>
          <w:rFonts w:cs="Arial"/>
          <w:bCs/>
          <w:szCs w:val="24"/>
        </w:rPr>
      </w:pPr>
      <w:r>
        <w:t>nevoi alimentare, timp pentru rugăciune sau preferințe legate de intimitate</w:t>
      </w:r>
    </w:p>
    <w:p w14:paraId="25575093" w14:textId="77777777" w:rsidR="00404178" w:rsidRPr="003A3E38" w:rsidRDefault="00404178" w:rsidP="00060C04">
      <w:pPr>
        <w:pStyle w:val="Bullet"/>
        <w:spacing w:after="160" w:line="278" w:lineRule="auto"/>
        <w:rPr>
          <w:rFonts w:cs="Arial"/>
          <w:bCs/>
          <w:szCs w:val="24"/>
        </w:rPr>
      </w:pPr>
      <w:r>
        <w:t>ritualuri legate de naștere, sprijin lingvistic sau implicarea familiei</w:t>
      </w:r>
    </w:p>
    <w:p w14:paraId="21BADEA9" w14:textId="77777777" w:rsidR="00404178" w:rsidRPr="003A3E38" w:rsidRDefault="00404178" w:rsidP="00060C04">
      <w:pPr>
        <w:pStyle w:val="Bullet"/>
        <w:spacing w:after="160" w:line="278" w:lineRule="auto"/>
        <w:rPr>
          <w:rFonts w:cs="Arial"/>
          <w:bCs/>
          <w:szCs w:val="24"/>
        </w:rPr>
      </w:pPr>
      <w:r>
        <w:t>nevoi ale persoanelor LGBTQ+, considerații legate de dizabilitate și sensibilitate culturală</w:t>
      </w:r>
    </w:p>
    <w:p w14:paraId="18FCC945" w14:textId="77777777" w:rsidR="00404178" w:rsidRPr="003A3E38" w:rsidRDefault="00404178" w:rsidP="00060C04">
      <w:pPr>
        <w:pStyle w:val="Bullet"/>
        <w:spacing w:after="160" w:line="278" w:lineRule="auto"/>
        <w:rPr>
          <w:rFonts w:cs="Arial"/>
          <w:bCs/>
          <w:szCs w:val="24"/>
        </w:rPr>
      </w:pPr>
      <w:r>
        <w:t>istoricul și contextul dumneavoastră medical, inclusiv pierderi și traume anterioare</w:t>
      </w:r>
    </w:p>
    <w:p w14:paraId="5D9582DF" w14:textId="568F471D" w:rsidR="00A407F0" w:rsidRPr="007362CE" w:rsidRDefault="00A407F0" w:rsidP="00060C04">
      <w:pPr>
        <w:pStyle w:val="Bullet"/>
        <w:numPr>
          <w:ilvl w:val="0"/>
          <w:numId w:val="0"/>
        </w:numPr>
        <w:spacing w:after="160" w:line="278" w:lineRule="auto"/>
        <w:rPr>
          <w:rStyle w:val="Strong"/>
          <w:rFonts w:asciiTheme="minorHAnsi" w:eastAsiaTheme="majorEastAsia" w:hAnsiTheme="minorHAnsi" w:cs="Arial"/>
          <w:kern w:val="2"/>
          <w:szCs w:val="24"/>
          <w14:ligatures w14:val="standardContextual"/>
        </w:rPr>
      </w:pPr>
      <w:r>
        <w:rPr>
          <w:rStyle w:val="Strong"/>
        </w:rPr>
        <w:t>Vă rugăm să împărtășiți experiența dumneavoastră aici. (Opțional - răspuns liber</w:t>
      </w:r>
      <w:r>
        <w:rPr>
          <w:b/>
          <w:bCs/>
        </w:rPr>
        <w:t>maximum 500 de cuvinte</w:t>
      </w:r>
      <w:r>
        <w:rPr>
          <w:rStyle w:val="Strong"/>
        </w:rPr>
        <w:t>)</w:t>
      </w:r>
    </w:p>
    <w:p w14:paraId="3178DE94" w14:textId="77777777" w:rsidR="000B011B" w:rsidRPr="00986C10" w:rsidRDefault="000B011B" w:rsidP="00060C04">
      <w:pPr>
        <w:pStyle w:val="Bullet"/>
        <w:numPr>
          <w:ilvl w:val="0"/>
          <w:numId w:val="0"/>
        </w:numPr>
        <w:spacing w:after="160" w:line="278" w:lineRule="auto"/>
        <w:rPr>
          <w:rStyle w:val="Strong"/>
          <w:rFonts w:eastAsiaTheme="majorEastAsia" w:cs="Arial"/>
          <w:szCs w:val="24"/>
        </w:rPr>
      </w:pPr>
    </w:p>
    <w:p w14:paraId="5B34A8C6" w14:textId="77777777" w:rsidR="000B011B" w:rsidRPr="00986C10" w:rsidRDefault="000B011B" w:rsidP="00060C04">
      <w:pPr>
        <w:pStyle w:val="Bullet"/>
        <w:numPr>
          <w:ilvl w:val="0"/>
          <w:numId w:val="0"/>
        </w:numPr>
        <w:spacing w:after="160" w:line="278" w:lineRule="auto"/>
        <w:rPr>
          <w:rStyle w:val="Strong"/>
          <w:rFonts w:eastAsiaTheme="majorEastAsia" w:cs="Arial"/>
          <w:szCs w:val="24"/>
        </w:rPr>
      </w:pPr>
    </w:p>
    <w:p w14:paraId="20AA3E76" w14:textId="77777777" w:rsidR="000B011B" w:rsidRPr="00986C10" w:rsidRDefault="000B011B" w:rsidP="00060C04">
      <w:pPr>
        <w:pStyle w:val="Bullet"/>
        <w:numPr>
          <w:ilvl w:val="0"/>
          <w:numId w:val="0"/>
        </w:numPr>
        <w:spacing w:after="160" w:line="278" w:lineRule="auto"/>
        <w:rPr>
          <w:rStyle w:val="Strong"/>
          <w:rFonts w:eastAsiaTheme="majorEastAsia" w:cs="Arial"/>
          <w:szCs w:val="24"/>
        </w:rPr>
      </w:pPr>
    </w:p>
    <w:p w14:paraId="0F0F0A6B" w14:textId="77777777" w:rsidR="000B011B" w:rsidRPr="00986C10" w:rsidRDefault="000B011B" w:rsidP="00060C04">
      <w:pPr>
        <w:pStyle w:val="Bullet"/>
        <w:numPr>
          <w:ilvl w:val="0"/>
          <w:numId w:val="0"/>
        </w:numPr>
        <w:spacing w:after="160" w:line="278" w:lineRule="auto"/>
        <w:rPr>
          <w:rStyle w:val="Strong"/>
          <w:rFonts w:eastAsiaTheme="majorEastAsia" w:cs="Arial"/>
          <w:szCs w:val="24"/>
        </w:rPr>
      </w:pPr>
    </w:p>
    <w:p w14:paraId="1F46A41B" w14:textId="74125A53" w:rsidR="000B011B" w:rsidRPr="00986C10" w:rsidRDefault="000B011B" w:rsidP="00786E04">
      <w:pPr>
        <w:rPr>
          <w:rStyle w:val="Strong"/>
          <w:rFonts w:ascii="Arial" w:eastAsiaTheme="majorEastAsia" w:hAnsi="Arial" w:cs="Arial"/>
          <w:kern w:val="0"/>
          <w:szCs w:val="20"/>
          <w14:ligatures w14:val="none"/>
        </w:rPr>
      </w:pPr>
      <w:r>
        <w:br w:type="page"/>
      </w:r>
    </w:p>
    <w:p w14:paraId="4BCA9D59" w14:textId="34E3DB38" w:rsidR="00A407F0" w:rsidRPr="00986C10" w:rsidRDefault="00A407F0" w:rsidP="00060C04">
      <w:pPr>
        <w:pStyle w:val="Bullet"/>
        <w:numPr>
          <w:ilvl w:val="0"/>
          <w:numId w:val="0"/>
        </w:numPr>
        <w:spacing w:after="160" w:line="278" w:lineRule="auto"/>
        <w:ind w:left="425" w:hanging="425"/>
        <w:rPr>
          <w:rStyle w:val="Strong"/>
          <w:rFonts w:asciiTheme="minorHAnsi" w:eastAsiaTheme="majorEastAsia" w:hAnsiTheme="minorHAnsi" w:cs="Arial"/>
          <w:kern w:val="2"/>
          <w:szCs w:val="24"/>
          <w14:ligatures w14:val="standardContextual"/>
        </w:rPr>
      </w:pPr>
      <w:r>
        <w:rPr>
          <w:rStyle w:val="Strong"/>
        </w:rPr>
        <w:lastRenderedPageBreak/>
        <w:t>54. Ce s-ar fi putut face diferit pentru a vă sprijini mai bine nevoile culturale, religioase sau circumstanțele personale? Vă rugăm să oferiți exemple, dacă este posibil. (Opțional - răspuns liber</w:t>
      </w:r>
      <w:r>
        <w:rPr>
          <w:b/>
          <w:bCs/>
        </w:rPr>
        <w:t>maximum 500 de cuvinte</w:t>
      </w:r>
      <w:r>
        <w:rPr>
          <w:rStyle w:val="Strong"/>
        </w:rPr>
        <w:t>)</w:t>
      </w:r>
    </w:p>
    <w:p w14:paraId="32CA5729" w14:textId="77777777" w:rsidR="000B011B" w:rsidRPr="00986C10" w:rsidRDefault="000B011B" w:rsidP="00060C04">
      <w:pPr>
        <w:pStyle w:val="Bullet"/>
        <w:numPr>
          <w:ilvl w:val="0"/>
          <w:numId w:val="0"/>
        </w:numPr>
        <w:spacing w:after="160" w:line="278" w:lineRule="auto"/>
        <w:ind w:left="425" w:hanging="425"/>
        <w:rPr>
          <w:rStyle w:val="Strong"/>
          <w:rFonts w:eastAsiaTheme="majorEastAsia" w:cs="Arial"/>
          <w:szCs w:val="24"/>
        </w:rPr>
      </w:pPr>
    </w:p>
    <w:p w14:paraId="6FEDA6AE" w14:textId="77777777" w:rsidR="000B011B" w:rsidRPr="00986C10" w:rsidRDefault="000B011B" w:rsidP="00060C04">
      <w:pPr>
        <w:pStyle w:val="Bullet"/>
        <w:numPr>
          <w:ilvl w:val="0"/>
          <w:numId w:val="0"/>
        </w:numPr>
        <w:spacing w:after="160" w:line="278" w:lineRule="auto"/>
        <w:ind w:left="425" w:hanging="425"/>
        <w:rPr>
          <w:rStyle w:val="Strong"/>
          <w:rFonts w:eastAsiaTheme="majorEastAsia" w:cs="Arial"/>
          <w:szCs w:val="24"/>
        </w:rPr>
      </w:pPr>
    </w:p>
    <w:p w14:paraId="7306DF88" w14:textId="77777777" w:rsidR="000B011B" w:rsidRPr="00986C10" w:rsidRDefault="000B011B" w:rsidP="00060C04">
      <w:pPr>
        <w:pStyle w:val="Bullet"/>
        <w:numPr>
          <w:ilvl w:val="0"/>
          <w:numId w:val="0"/>
        </w:numPr>
        <w:spacing w:after="160" w:line="278" w:lineRule="auto"/>
        <w:ind w:left="425" w:hanging="425"/>
        <w:rPr>
          <w:rStyle w:val="Strong"/>
          <w:rFonts w:eastAsiaTheme="majorEastAsia" w:cs="Arial"/>
          <w:szCs w:val="24"/>
        </w:rPr>
      </w:pPr>
    </w:p>
    <w:p w14:paraId="2E312C51" w14:textId="77777777" w:rsidR="000B011B" w:rsidRPr="00986C10" w:rsidRDefault="000B011B" w:rsidP="00060C04">
      <w:pPr>
        <w:pStyle w:val="Bullet"/>
        <w:numPr>
          <w:ilvl w:val="0"/>
          <w:numId w:val="0"/>
        </w:numPr>
        <w:spacing w:after="160" w:line="278" w:lineRule="auto"/>
        <w:ind w:left="425" w:hanging="425"/>
        <w:rPr>
          <w:rStyle w:val="Strong"/>
          <w:rFonts w:eastAsiaTheme="majorEastAsia" w:cs="Arial"/>
          <w:szCs w:val="24"/>
        </w:rPr>
      </w:pPr>
    </w:p>
    <w:p w14:paraId="0A21CD4F" w14:textId="77777777" w:rsidR="000B011B" w:rsidRPr="00986C10" w:rsidRDefault="000B011B" w:rsidP="00060C04">
      <w:pPr>
        <w:pStyle w:val="Bullet"/>
        <w:numPr>
          <w:ilvl w:val="0"/>
          <w:numId w:val="0"/>
        </w:numPr>
        <w:spacing w:after="160" w:line="278" w:lineRule="auto"/>
        <w:ind w:left="425" w:hanging="425"/>
        <w:rPr>
          <w:rStyle w:val="Strong"/>
          <w:rFonts w:eastAsiaTheme="majorEastAsia" w:cs="Arial"/>
          <w:szCs w:val="24"/>
        </w:rPr>
      </w:pPr>
    </w:p>
    <w:p w14:paraId="721D955F" w14:textId="77777777" w:rsidR="000B011B" w:rsidRPr="00986C10" w:rsidRDefault="000B011B" w:rsidP="00060C04">
      <w:pPr>
        <w:pStyle w:val="Bullet"/>
        <w:numPr>
          <w:ilvl w:val="0"/>
          <w:numId w:val="0"/>
        </w:numPr>
        <w:spacing w:after="160" w:line="278" w:lineRule="auto"/>
        <w:ind w:left="425" w:hanging="425"/>
        <w:rPr>
          <w:rStyle w:val="Strong"/>
          <w:rFonts w:eastAsiaTheme="majorEastAsia" w:cs="Arial"/>
          <w:szCs w:val="24"/>
        </w:rPr>
      </w:pPr>
    </w:p>
    <w:p w14:paraId="19AEAD20" w14:textId="77777777" w:rsidR="000B011B" w:rsidRPr="00986C10" w:rsidRDefault="000B011B" w:rsidP="00060C04">
      <w:pPr>
        <w:pStyle w:val="Bullet"/>
        <w:numPr>
          <w:ilvl w:val="0"/>
          <w:numId w:val="0"/>
        </w:numPr>
        <w:spacing w:after="160" w:line="278" w:lineRule="auto"/>
        <w:ind w:left="425" w:hanging="425"/>
        <w:rPr>
          <w:rStyle w:val="Strong"/>
          <w:rFonts w:eastAsiaTheme="majorEastAsia" w:cs="Arial"/>
          <w:szCs w:val="24"/>
        </w:rPr>
      </w:pPr>
    </w:p>
    <w:p w14:paraId="3D38A2B4" w14:textId="77777777" w:rsidR="000B011B" w:rsidRPr="00986C10" w:rsidRDefault="000B011B" w:rsidP="00060C04">
      <w:pPr>
        <w:pStyle w:val="Bullet"/>
        <w:numPr>
          <w:ilvl w:val="0"/>
          <w:numId w:val="0"/>
        </w:numPr>
        <w:spacing w:after="160" w:line="278" w:lineRule="auto"/>
        <w:ind w:left="425" w:hanging="425"/>
        <w:rPr>
          <w:rStyle w:val="Strong"/>
          <w:rFonts w:eastAsiaTheme="majorEastAsia" w:cs="Arial"/>
          <w:szCs w:val="24"/>
        </w:rPr>
      </w:pPr>
    </w:p>
    <w:p w14:paraId="1F135793" w14:textId="77777777" w:rsidR="000B011B" w:rsidRPr="00986C10" w:rsidRDefault="000B011B" w:rsidP="00060C04">
      <w:pPr>
        <w:pStyle w:val="Bullet"/>
        <w:numPr>
          <w:ilvl w:val="0"/>
          <w:numId w:val="0"/>
        </w:numPr>
        <w:spacing w:after="160" w:line="278" w:lineRule="auto"/>
        <w:ind w:left="425" w:hanging="425"/>
        <w:rPr>
          <w:rStyle w:val="Strong"/>
          <w:rFonts w:eastAsiaTheme="majorEastAsia" w:cs="Arial"/>
          <w:szCs w:val="24"/>
        </w:rPr>
      </w:pPr>
    </w:p>
    <w:p w14:paraId="3989B418" w14:textId="77777777" w:rsidR="000B011B" w:rsidRPr="00986C10" w:rsidRDefault="000B011B" w:rsidP="00060C04">
      <w:pPr>
        <w:pStyle w:val="Bullet"/>
        <w:numPr>
          <w:ilvl w:val="0"/>
          <w:numId w:val="0"/>
        </w:numPr>
        <w:spacing w:after="160" w:line="278" w:lineRule="auto"/>
        <w:ind w:left="425" w:hanging="425"/>
        <w:rPr>
          <w:rFonts w:cs="Arial"/>
          <w:szCs w:val="24"/>
        </w:rPr>
      </w:pPr>
    </w:p>
    <w:p w14:paraId="7643CB48" w14:textId="4E4A5863" w:rsidR="00647CAD" w:rsidRPr="00986C10" w:rsidRDefault="00647CAD" w:rsidP="00060C04">
      <w:pPr>
        <w:rPr>
          <w:rStyle w:val="Strong"/>
          <w:rFonts w:ascii="Arial" w:eastAsiaTheme="majorEastAsia" w:hAnsi="Arial" w:cs="Arial"/>
          <w:kern w:val="0"/>
          <w:szCs w:val="20"/>
          <w:lang w:eastAsia="en-GB"/>
          <w14:ligatures w14:val="none"/>
        </w:rPr>
      </w:pPr>
    </w:p>
    <w:p w14:paraId="519C0034" w14:textId="77777777" w:rsidR="000B011B" w:rsidRPr="00986C10" w:rsidRDefault="000B011B" w:rsidP="00060C04">
      <w:pPr>
        <w:pStyle w:val="Bullet"/>
        <w:numPr>
          <w:ilvl w:val="0"/>
          <w:numId w:val="0"/>
        </w:numPr>
        <w:spacing w:after="160" w:line="278" w:lineRule="auto"/>
        <w:rPr>
          <w:rStyle w:val="Strong"/>
          <w:rFonts w:eastAsiaTheme="majorEastAsia" w:cs="Arial"/>
          <w:szCs w:val="24"/>
        </w:rPr>
      </w:pPr>
    </w:p>
    <w:p w14:paraId="40DE52B8" w14:textId="2C1832B7" w:rsidR="000B011B" w:rsidRPr="00986C10" w:rsidRDefault="000B011B" w:rsidP="00786E04">
      <w:pPr>
        <w:rPr>
          <w:rStyle w:val="Strong"/>
          <w:rFonts w:ascii="Arial" w:eastAsiaTheme="majorEastAsia" w:hAnsi="Arial" w:cs="Arial"/>
          <w:kern w:val="0"/>
          <w:szCs w:val="20"/>
          <w14:ligatures w14:val="none"/>
        </w:rPr>
      </w:pPr>
      <w:r>
        <w:br w:type="page"/>
      </w:r>
    </w:p>
    <w:p w14:paraId="375E501A" w14:textId="3617567E" w:rsidR="000B011B" w:rsidRPr="00986C10" w:rsidRDefault="00000000" w:rsidP="00060C04">
      <w:pPr>
        <w:pStyle w:val="Bullet"/>
        <w:numPr>
          <w:ilvl w:val="0"/>
          <w:numId w:val="0"/>
        </w:numPr>
        <w:spacing w:after="160" w:line="278" w:lineRule="auto"/>
        <w:ind w:left="425" w:hanging="425"/>
        <w:rPr>
          <w:rFonts w:cs="Arial"/>
          <w:szCs w:val="24"/>
        </w:rPr>
      </w:pPr>
      <w:r>
        <w:lastRenderedPageBreak/>
        <w:pict w14:anchorId="5A778432">
          <v:rect id="_x0000_i1038" style="width:0;height:1.5pt" o:hralign="center" o:hrstd="t" o:hr="t" fillcolor="#a0a0a0" stroked="f"/>
        </w:pict>
      </w:r>
    </w:p>
    <w:p w14:paraId="1D905753" w14:textId="33073D61" w:rsidR="00EE584A" w:rsidRPr="00060C04" w:rsidRDefault="00C25379" w:rsidP="00060C04">
      <w:pPr>
        <w:pStyle w:val="Heading3"/>
        <w:spacing w:before="0" w:after="160"/>
        <w:rPr>
          <w:rFonts w:ascii="Arial" w:hAnsi="Arial" w:cs="Arial"/>
          <w:b/>
        </w:rPr>
      </w:pPr>
      <w:r>
        <w:rPr>
          <w:rFonts w:ascii="Arial" w:hAnsi="Arial"/>
          <w:b/>
        </w:rPr>
        <w:t>Secțiunea M: Întrebări despre dumneavoastră</w:t>
      </w:r>
    </w:p>
    <w:p w14:paraId="4572CBD1" w14:textId="77777777" w:rsidR="00EE584A" w:rsidRPr="00986C10" w:rsidRDefault="00EE584A" w:rsidP="00060C04">
      <w:pPr>
        <w:pStyle w:val="Paragraphtext"/>
        <w:spacing w:after="160" w:line="278" w:lineRule="auto"/>
        <w:rPr>
          <w:rFonts w:ascii="Arial" w:hAnsi="Arial" w:cs="Arial"/>
        </w:rPr>
      </w:pPr>
      <w:r>
        <w:rPr>
          <w:rFonts w:ascii="Arial" w:hAnsi="Arial"/>
        </w:rPr>
        <w:t>Aceasta este secțiunea finală în care vă vom adresa câteva întrebări despre dumneavoastră. Toate întrebările sunt opționale și puteți alege să răspundeți doar la cele la care vă simțiți confortabil. Aceste informații ne ajută să înțelegem cum au fost experimentate serviciile de maternitate și neonatale de diferite grupuri de persoane.</w:t>
      </w:r>
    </w:p>
    <w:p w14:paraId="6001E166" w14:textId="77777777" w:rsidR="00EE584A" w:rsidRDefault="00EE584A" w:rsidP="008E4D96">
      <w:pPr>
        <w:pStyle w:val="Paragraphtext"/>
        <w:spacing w:after="160" w:line="278" w:lineRule="auto"/>
        <w:rPr>
          <w:rFonts w:ascii="Arial" w:hAnsi="Arial" w:cs="Arial"/>
        </w:rPr>
      </w:pPr>
      <w:r>
        <w:rPr>
          <w:rFonts w:ascii="Arial" w:hAnsi="Arial"/>
        </w:rPr>
        <w:t>Vă rugăm să răspundeți la următoarele întrebări în funcție de situația dumneavoastră din momentul experienței împărtășite, nu de circumstanțele actuale.</w:t>
      </w:r>
    </w:p>
    <w:p w14:paraId="2ACD1853" w14:textId="6FDBA1C3" w:rsidR="006E0C31" w:rsidRPr="00986C10" w:rsidRDefault="006E0C31" w:rsidP="006E0C31">
      <w:pPr>
        <w:pStyle w:val="Paragraphtext"/>
        <w:spacing w:after="160" w:line="278" w:lineRule="auto"/>
        <w:rPr>
          <w:rFonts w:ascii="Arial" w:hAnsi="Arial" w:cs="Arial"/>
        </w:rPr>
      </w:pPr>
    </w:p>
    <w:p w14:paraId="6B1E40C1" w14:textId="222D3705" w:rsidR="006E0C31" w:rsidRDefault="00595F78" w:rsidP="008E4D96">
      <w:pPr>
        <w:rPr>
          <w:rFonts w:ascii="Arial" w:hAnsi="Arial" w:cs="Arial"/>
        </w:rPr>
      </w:pPr>
      <w:r>
        <w:rPr>
          <w:rFonts w:ascii="Arial" w:hAnsi="Arial"/>
          <w:b/>
        </w:rPr>
        <w:t>55. Câți ani aveați în momentul sarcinii? (Opțional)</w:t>
      </w:r>
    </w:p>
    <w:p w14:paraId="5F12C530" w14:textId="77777777" w:rsidR="006E0C31" w:rsidRDefault="00B22278" w:rsidP="006E0C31">
      <w:pPr>
        <w:rPr>
          <w:rFonts w:ascii="Arial" w:hAnsi="Arial" w:cs="Arial"/>
        </w:rPr>
      </w:pPr>
      <w:r>
        <w:rPr>
          <w:rFonts w:ascii="Arial" w:hAnsi="Arial"/>
        </w:rPr>
        <w:t>A. Sub 13 ani</w:t>
      </w:r>
    </w:p>
    <w:p w14:paraId="383C4E6C" w14:textId="77777777" w:rsidR="006E0C31" w:rsidRDefault="00B22278" w:rsidP="006E0C31">
      <w:pPr>
        <w:rPr>
          <w:rFonts w:ascii="Arial" w:hAnsi="Arial" w:cs="Arial"/>
        </w:rPr>
      </w:pPr>
      <w:r>
        <w:rPr>
          <w:rFonts w:ascii="Arial" w:hAnsi="Arial"/>
        </w:rPr>
        <w:t>B. Între 13 și 15 ani</w:t>
      </w:r>
    </w:p>
    <w:p w14:paraId="4612ED6B" w14:textId="77777777" w:rsidR="006E0C31" w:rsidRDefault="00B22278" w:rsidP="006E0C31">
      <w:pPr>
        <w:rPr>
          <w:rFonts w:ascii="Arial" w:hAnsi="Arial" w:cs="Arial"/>
        </w:rPr>
      </w:pPr>
      <w:r>
        <w:rPr>
          <w:rFonts w:ascii="Arial" w:hAnsi="Arial"/>
        </w:rPr>
        <w:t>C. Între 16 și 24 ani</w:t>
      </w:r>
    </w:p>
    <w:p w14:paraId="5FDECB36" w14:textId="77777777" w:rsidR="006E0C31" w:rsidRDefault="00B22278" w:rsidP="006E0C31">
      <w:pPr>
        <w:rPr>
          <w:rFonts w:ascii="Arial" w:hAnsi="Arial" w:cs="Arial"/>
        </w:rPr>
      </w:pPr>
      <w:r>
        <w:rPr>
          <w:rFonts w:ascii="Arial" w:hAnsi="Arial"/>
        </w:rPr>
        <w:t>D. Între 25 și 34 ani</w:t>
      </w:r>
    </w:p>
    <w:p w14:paraId="056792CF" w14:textId="77777777" w:rsidR="006E0C31" w:rsidRDefault="00B22278" w:rsidP="006E0C31">
      <w:pPr>
        <w:rPr>
          <w:rFonts w:ascii="Arial" w:hAnsi="Arial" w:cs="Arial"/>
        </w:rPr>
      </w:pPr>
      <w:r>
        <w:rPr>
          <w:rFonts w:ascii="Arial" w:hAnsi="Arial"/>
        </w:rPr>
        <w:t>E. Între 35 și 44 ani</w:t>
      </w:r>
    </w:p>
    <w:p w14:paraId="6ED79554" w14:textId="77777777" w:rsidR="006E0C31" w:rsidRDefault="00B22278" w:rsidP="006E0C31">
      <w:pPr>
        <w:rPr>
          <w:rFonts w:ascii="Arial" w:hAnsi="Arial" w:cs="Arial"/>
        </w:rPr>
      </w:pPr>
      <w:r>
        <w:rPr>
          <w:rFonts w:ascii="Arial" w:hAnsi="Arial"/>
        </w:rPr>
        <w:t>F. Între 45 și 54 ani</w:t>
      </w:r>
    </w:p>
    <w:p w14:paraId="72EB2FE7" w14:textId="77777777" w:rsidR="006E0C31" w:rsidRDefault="00B22278" w:rsidP="006E0C31">
      <w:pPr>
        <w:rPr>
          <w:rFonts w:ascii="Arial" w:hAnsi="Arial" w:cs="Arial"/>
        </w:rPr>
      </w:pPr>
      <w:r>
        <w:rPr>
          <w:rFonts w:ascii="Arial" w:hAnsi="Arial"/>
        </w:rPr>
        <w:t>G. 55 ani sau mai mult</w:t>
      </w:r>
    </w:p>
    <w:p w14:paraId="426B410C" w14:textId="074165CD" w:rsidR="00B22278" w:rsidRPr="00986C10" w:rsidRDefault="00B22278" w:rsidP="006E0C31">
      <w:pPr>
        <w:rPr>
          <w:rFonts w:ascii="Arial" w:hAnsi="Arial" w:cs="Arial"/>
        </w:rPr>
      </w:pPr>
      <w:r>
        <w:rPr>
          <w:rFonts w:ascii="Arial" w:hAnsi="Arial"/>
        </w:rPr>
        <w:t>H. Prefer să nu spun</w:t>
      </w:r>
    </w:p>
    <w:p w14:paraId="1A9BFEE6" w14:textId="77777777" w:rsidR="006E0C31" w:rsidRDefault="006E0C31" w:rsidP="006E0C31">
      <w:pPr>
        <w:rPr>
          <w:rFonts w:ascii="Arial" w:hAnsi="Arial" w:cs="Arial"/>
          <w:b/>
          <w:bCs/>
        </w:rPr>
      </w:pPr>
    </w:p>
    <w:p w14:paraId="2FA0AD8D" w14:textId="516C6102" w:rsidR="002302BB" w:rsidRPr="00060C04" w:rsidRDefault="00595F78" w:rsidP="00060C04">
      <w:pPr>
        <w:rPr>
          <w:rFonts w:ascii="Arial" w:hAnsi="Arial" w:cs="Arial"/>
          <w:b/>
        </w:rPr>
      </w:pPr>
      <w:r>
        <w:rPr>
          <w:rFonts w:ascii="Arial" w:hAnsi="Arial"/>
          <w:b/>
        </w:rPr>
        <w:t>56. Care a fost codul poștal al domiciliului dumneavoastră în momentul sarcinii? De exemplu, AB1 2CB. Nu vom folosi codul poștal pentru a vă identifica. Acesta va fi utilizat pentru a înțelege serviciile de maternitate și neonatale din diferite zone ale Angliei. (Opțional - răspuns liber)</w:t>
      </w:r>
    </w:p>
    <w:p w14:paraId="4C76CFC2" w14:textId="77777777" w:rsidR="002302BB" w:rsidRPr="00986C10" w:rsidRDefault="002302BB" w:rsidP="00060C04">
      <w:pPr>
        <w:rPr>
          <w:rFonts w:ascii="Arial" w:hAnsi="Arial" w:cs="Arial"/>
        </w:rPr>
      </w:pPr>
    </w:p>
    <w:p w14:paraId="50DA0B81" w14:textId="77777777" w:rsidR="006E0C31" w:rsidRDefault="006E0C31" w:rsidP="006E0C31">
      <w:pPr>
        <w:rPr>
          <w:rFonts w:ascii="Arial" w:hAnsi="Arial" w:cs="Arial"/>
          <w:b/>
          <w:bCs/>
        </w:rPr>
      </w:pPr>
    </w:p>
    <w:p w14:paraId="7B270183" w14:textId="136F8908" w:rsidR="006E0C31" w:rsidRDefault="00595F78" w:rsidP="008E4D96">
      <w:pPr>
        <w:rPr>
          <w:rFonts w:ascii="Arial" w:hAnsi="Arial" w:cs="Arial"/>
        </w:rPr>
      </w:pPr>
      <w:r>
        <w:rPr>
          <w:rFonts w:ascii="Arial" w:hAnsi="Arial"/>
          <w:b/>
        </w:rPr>
        <w:t>57. Care este sexul dumneavoastră? (Opțional)</w:t>
      </w:r>
    </w:p>
    <w:p w14:paraId="594678BB" w14:textId="77777777" w:rsidR="006E0C31" w:rsidRDefault="00B22278" w:rsidP="006E0C31">
      <w:pPr>
        <w:rPr>
          <w:rFonts w:ascii="Arial" w:hAnsi="Arial" w:cs="Arial"/>
        </w:rPr>
      </w:pPr>
      <w:r>
        <w:rPr>
          <w:rFonts w:ascii="Arial" w:hAnsi="Arial"/>
        </w:rPr>
        <w:t>A. Feminin</w:t>
      </w:r>
    </w:p>
    <w:p w14:paraId="5D5647FD" w14:textId="77777777" w:rsidR="006E0C31" w:rsidRDefault="00B22278" w:rsidP="006E0C31">
      <w:pPr>
        <w:rPr>
          <w:rFonts w:ascii="Arial" w:hAnsi="Arial" w:cs="Arial"/>
        </w:rPr>
      </w:pPr>
      <w:r>
        <w:rPr>
          <w:rFonts w:ascii="Arial" w:hAnsi="Arial"/>
        </w:rPr>
        <w:t>B. Masculin</w:t>
      </w:r>
    </w:p>
    <w:p w14:paraId="1C1F77E1" w14:textId="77777777" w:rsidR="006E0C31" w:rsidRDefault="00B22278" w:rsidP="006E0C31">
      <w:pPr>
        <w:rPr>
          <w:rFonts w:ascii="Arial" w:hAnsi="Arial" w:cs="Arial"/>
        </w:rPr>
      </w:pPr>
      <w:r>
        <w:rPr>
          <w:rFonts w:ascii="Arial" w:hAnsi="Arial"/>
        </w:rPr>
        <w:t>C. Prefer să nu spun</w:t>
      </w:r>
    </w:p>
    <w:p w14:paraId="72B630BF" w14:textId="0E382CE8" w:rsidR="00B22278" w:rsidRPr="00986C10" w:rsidRDefault="00B22278" w:rsidP="006E0C31">
      <w:pPr>
        <w:rPr>
          <w:rFonts w:ascii="Arial" w:hAnsi="Arial" w:cs="Arial"/>
        </w:rPr>
      </w:pPr>
      <w:r>
        <w:rPr>
          <w:rFonts w:ascii="Arial" w:hAnsi="Arial"/>
        </w:rPr>
        <w:t>D. Altul, vă rugăm să specificați</w:t>
      </w:r>
    </w:p>
    <w:p w14:paraId="3A503A0D" w14:textId="77777777" w:rsidR="006E0C31" w:rsidRDefault="006E0C31" w:rsidP="006E0C31">
      <w:pPr>
        <w:rPr>
          <w:rFonts w:ascii="Arial" w:hAnsi="Arial" w:cs="Arial"/>
          <w:b/>
          <w:bCs/>
        </w:rPr>
      </w:pPr>
    </w:p>
    <w:p w14:paraId="16BFADE6" w14:textId="2E30614D" w:rsidR="006E0C31" w:rsidRDefault="006B691D" w:rsidP="008E4D96">
      <w:pPr>
        <w:rPr>
          <w:rFonts w:ascii="Arial" w:hAnsi="Arial" w:cs="Arial"/>
        </w:rPr>
      </w:pPr>
      <w:r>
        <w:rPr>
          <w:rFonts w:ascii="Arial" w:hAnsi="Arial"/>
          <w:b/>
        </w:rPr>
        <w:lastRenderedPageBreak/>
        <w:t>58. La momentul sarcinii, genul cu care vă identificați era același cu sexul înregistrat la naștere? (Opțional)</w:t>
      </w:r>
    </w:p>
    <w:p w14:paraId="5F718BB9" w14:textId="77777777" w:rsidR="006E0C31" w:rsidRDefault="00B22278" w:rsidP="006E0C31">
      <w:pPr>
        <w:rPr>
          <w:rFonts w:ascii="Arial" w:hAnsi="Arial" w:cs="Arial"/>
        </w:rPr>
      </w:pPr>
      <w:r>
        <w:rPr>
          <w:rFonts w:ascii="Arial" w:hAnsi="Arial"/>
        </w:rPr>
        <w:t>A. Da</w:t>
      </w:r>
    </w:p>
    <w:p w14:paraId="7DEF44D5" w14:textId="77777777" w:rsidR="006E0C31" w:rsidRDefault="00B22278" w:rsidP="006E0C31">
      <w:pPr>
        <w:rPr>
          <w:rFonts w:ascii="Arial" w:hAnsi="Arial" w:cs="Arial"/>
        </w:rPr>
      </w:pPr>
      <w:r>
        <w:rPr>
          <w:rFonts w:ascii="Arial" w:hAnsi="Arial"/>
        </w:rPr>
        <w:t>B. Nu</w:t>
      </w:r>
    </w:p>
    <w:p w14:paraId="5278F6DD" w14:textId="35544BDE" w:rsidR="00B22278" w:rsidRPr="00986C10" w:rsidRDefault="00B22278" w:rsidP="006E0C31">
      <w:pPr>
        <w:rPr>
          <w:rFonts w:ascii="Arial" w:hAnsi="Arial" w:cs="Arial"/>
        </w:rPr>
      </w:pPr>
      <w:r>
        <w:rPr>
          <w:rFonts w:ascii="Arial" w:hAnsi="Arial"/>
        </w:rPr>
        <w:t>C. Prefer să nu spun</w:t>
      </w:r>
    </w:p>
    <w:p w14:paraId="690AE8C1" w14:textId="77777777" w:rsidR="006E0C31" w:rsidRDefault="006E0C31" w:rsidP="006E0C31">
      <w:pPr>
        <w:rPr>
          <w:rFonts w:ascii="Arial" w:hAnsi="Arial" w:cs="Arial"/>
          <w:b/>
          <w:bCs/>
        </w:rPr>
      </w:pPr>
    </w:p>
    <w:p w14:paraId="05A35049" w14:textId="60DD4B33" w:rsidR="00B22278" w:rsidRPr="00986C10" w:rsidRDefault="006B691D" w:rsidP="00786E04">
      <w:pPr>
        <w:rPr>
          <w:rFonts w:ascii="Arial" w:hAnsi="Arial" w:cs="Arial"/>
        </w:rPr>
      </w:pPr>
      <w:r>
        <w:rPr>
          <w:rFonts w:ascii="Arial" w:hAnsi="Arial"/>
          <w:b/>
        </w:rPr>
        <w:t>59. Puteți introduce aici identitatea dumneavoastră de gen, dacă doriți. (Opțional - răspuns liber)</w:t>
      </w:r>
    </w:p>
    <w:p w14:paraId="43A12E82" w14:textId="28B89BA2" w:rsidR="00647CAD" w:rsidRDefault="00647CAD" w:rsidP="00BE4EEF">
      <w:pPr>
        <w:rPr>
          <w:rFonts w:ascii="Arial" w:hAnsi="Arial" w:cs="Arial"/>
          <w:b/>
          <w:bCs/>
        </w:rPr>
      </w:pPr>
    </w:p>
    <w:p w14:paraId="1713B584" w14:textId="77777777" w:rsidR="00BE4EEF" w:rsidRPr="00986C10" w:rsidRDefault="00BE4EEF" w:rsidP="00060C04">
      <w:pPr>
        <w:rPr>
          <w:rFonts w:ascii="Arial" w:hAnsi="Arial" w:cs="Arial"/>
          <w:b/>
          <w:bCs/>
        </w:rPr>
      </w:pPr>
    </w:p>
    <w:p w14:paraId="30F8F8B9" w14:textId="62523DE8" w:rsidR="006E0C31" w:rsidRDefault="00B22278" w:rsidP="008E4D96">
      <w:pPr>
        <w:rPr>
          <w:rFonts w:ascii="Arial" w:hAnsi="Arial" w:cs="Arial"/>
        </w:rPr>
      </w:pPr>
      <w:r>
        <w:rPr>
          <w:rFonts w:ascii="Arial" w:hAnsi="Arial"/>
          <w:b/>
        </w:rPr>
        <w:t>60. Care dintre următoarele opțiuni descrie cel mai bine orientarea dumneavoastră sexuală la momentul în care ați rămas însărcinată? (Opțional)</w:t>
      </w:r>
    </w:p>
    <w:p w14:paraId="3A759F5E" w14:textId="77777777" w:rsidR="006E0C31" w:rsidRDefault="00B22278" w:rsidP="006E0C31">
      <w:pPr>
        <w:rPr>
          <w:rFonts w:ascii="Arial" w:hAnsi="Arial" w:cs="Arial"/>
        </w:rPr>
      </w:pPr>
      <w:r>
        <w:rPr>
          <w:rFonts w:ascii="Arial" w:hAnsi="Arial"/>
        </w:rPr>
        <w:t>A. Heterosexual(ă)</w:t>
      </w:r>
    </w:p>
    <w:p w14:paraId="0553A4B0" w14:textId="77777777" w:rsidR="006E0C31" w:rsidRDefault="00B22278" w:rsidP="006E0C31">
      <w:pPr>
        <w:rPr>
          <w:rFonts w:ascii="Arial" w:hAnsi="Arial" w:cs="Arial"/>
        </w:rPr>
      </w:pPr>
      <w:r>
        <w:rPr>
          <w:rFonts w:ascii="Arial" w:hAnsi="Arial"/>
        </w:rPr>
        <w:t>B. Gay sau lesbiană</w:t>
      </w:r>
    </w:p>
    <w:p w14:paraId="5F71D6F1" w14:textId="77777777" w:rsidR="006E0C31" w:rsidRDefault="00B22278" w:rsidP="006E0C31">
      <w:pPr>
        <w:rPr>
          <w:rFonts w:ascii="Arial" w:hAnsi="Arial" w:cs="Arial"/>
        </w:rPr>
      </w:pPr>
      <w:r>
        <w:rPr>
          <w:rFonts w:ascii="Arial" w:hAnsi="Arial"/>
        </w:rPr>
        <w:t>C. Bisexual(ă)</w:t>
      </w:r>
    </w:p>
    <w:p w14:paraId="09808AF6" w14:textId="77777777" w:rsidR="006E0C31" w:rsidRDefault="00B22278" w:rsidP="006E0C31">
      <w:pPr>
        <w:rPr>
          <w:rFonts w:ascii="Arial" w:hAnsi="Arial" w:cs="Arial"/>
        </w:rPr>
      </w:pPr>
      <w:r>
        <w:rPr>
          <w:rFonts w:ascii="Arial" w:hAnsi="Arial"/>
        </w:rPr>
        <w:t>D. Prefer să nu spun</w:t>
      </w:r>
    </w:p>
    <w:p w14:paraId="654BA562" w14:textId="675D833C" w:rsidR="00B22278" w:rsidRPr="00986C10" w:rsidRDefault="00B22278" w:rsidP="006E0C31">
      <w:pPr>
        <w:rPr>
          <w:rFonts w:ascii="Arial" w:hAnsi="Arial" w:cs="Arial"/>
        </w:rPr>
      </w:pPr>
      <w:r>
        <w:rPr>
          <w:rFonts w:ascii="Arial" w:hAnsi="Arial"/>
        </w:rPr>
        <w:t>E. Altceva, vă rugăm să specificați</w:t>
      </w:r>
    </w:p>
    <w:p w14:paraId="19E85B26" w14:textId="77777777" w:rsidR="006E0C31" w:rsidRDefault="006E0C31" w:rsidP="006E0C31">
      <w:pPr>
        <w:rPr>
          <w:rFonts w:ascii="Arial" w:hAnsi="Arial" w:cs="Arial"/>
          <w:b/>
          <w:bCs/>
        </w:rPr>
      </w:pPr>
    </w:p>
    <w:p w14:paraId="29FF1248" w14:textId="32AD0A13" w:rsidR="00CA40BF" w:rsidRPr="00FE7791" w:rsidRDefault="00B22278" w:rsidP="008E4D96">
      <w:pPr>
        <w:rPr>
          <w:rFonts w:ascii="Arial" w:hAnsi="Arial" w:cs="Arial"/>
        </w:rPr>
      </w:pPr>
      <w:r>
        <w:rPr>
          <w:rFonts w:ascii="Arial" w:hAnsi="Arial"/>
          <w:b/>
        </w:rPr>
        <w:t xml:space="preserve">61. Ați avut vreo afecțiune sau boală fizică ori mintală care a durat 12 luni sau mai mult la momentul sarcinii? </w:t>
      </w:r>
      <w:r>
        <w:rPr>
          <w:rFonts w:ascii="Arial" w:hAnsi="Arial"/>
          <w:b/>
          <w:bCs/>
        </w:rPr>
        <w:t>(Opțional)</w:t>
      </w:r>
      <w:r>
        <w:rPr>
          <w:rFonts w:ascii="Arial" w:hAnsi="Arial"/>
        </w:rPr>
        <w:br/>
        <w:t>Aceasta se referă la afecțiuni, boli sau dizabilități pe care este posibil să le fi avut. Luați în considerare atât afecțiunile care v-au afectat permanent, cât și pe cele care s-au manifestat periodic.</w:t>
      </w:r>
    </w:p>
    <w:p w14:paraId="13E50E84" w14:textId="77777777" w:rsidR="00CA40BF" w:rsidRDefault="00B22278" w:rsidP="00CA40BF">
      <w:pPr>
        <w:rPr>
          <w:rFonts w:ascii="Arial" w:hAnsi="Arial" w:cs="Arial"/>
        </w:rPr>
      </w:pPr>
      <w:r>
        <w:rPr>
          <w:rFonts w:ascii="Arial" w:hAnsi="Arial"/>
        </w:rPr>
        <w:t>A. Da</w:t>
      </w:r>
    </w:p>
    <w:p w14:paraId="5DD072EA" w14:textId="77777777" w:rsidR="00CA40BF" w:rsidRDefault="00B22278" w:rsidP="00CA40BF">
      <w:pPr>
        <w:rPr>
          <w:rFonts w:ascii="Arial" w:hAnsi="Arial" w:cs="Arial"/>
        </w:rPr>
      </w:pPr>
      <w:r>
        <w:rPr>
          <w:rFonts w:ascii="Arial" w:hAnsi="Arial"/>
        </w:rPr>
        <w:t>B. Nu</w:t>
      </w:r>
    </w:p>
    <w:p w14:paraId="22148887" w14:textId="6E556A00" w:rsidR="00B22278" w:rsidRPr="00986C10" w:rsidRDefault="00B22278" w:rsidP="00CA40BF">
      <w:pPr>
        <w:rPr>
          <w:rFonts w:ascii="Arial" w:hAnsi="Arial" w:cs="Arial"/>
        </w:rPr>
      </w:pPr>
      <w:r>
        <w:rPr>
          <w:rFonts w:ascii="Arial" w:hAnsi="Arial"/>
        </w:rPr>
        <w:t>C. Prefer să nu spun</w:t>
      </w:r>
    </w:p>
    <w:p w14:paraId="6DB09FE9" w14:textId="77777777" w:rsidR="00CA40BF" w:rsidRDefault="00CA40BF" w:rsidP="00CA40BF">
      <w:pPr>
        <w:rPr>
          <w:rFonts w:ascii="Arial" w:hAnsi="Arial" w:cs="Arial"/>
          <w:b/>
          <w:bCs/>
        </w:rPr>
      </w:pPr>
    </w:p>
    <w:p w14:paraId="74C35623" w14:textId="77777777" w:rsidR="00BE4EEF" w:rsidRDefault="00BE4EEF">
      <w:pPr>
        <w:rPr>
          <w:rFonts w:ascii="Arial" w:hAnsi="Arial" w:cs="Arial"/>
          <w:b/>
          <w:bCs/>
        </w:rPr>
      </w:pPr>
      <w:r>
        <w:br w:type="page"/>
      </w:r>
    </w:p>
    <w:p w14:paraId="08C67A6A" w14:textId="158CFFDF" w:rsidR="00B22278" w:rsidRPr="00986C10" w:rsidRDefault="00B22278" w:rsidP="00786E04">
      <w:pPr>
        <w:rPr>
          <w:rFonts w:ascii="Arial" w:hAnsi="Arial" w:cs="Arial"/>
        </w:rPr>
      </w:pPr>
      <w:r>
        <w:rPr>
          <w:rFonts w:ascii="Arial" w:hAnsi="Arial"/>
          <w:b/>
        </w:rPr>
        <w:lastRenderedPageBreak/>
        <w:t>62. Care este originea dumneavoastră etnică? (Opțional)</w:t>
      </w:r>
    </w:p>
    <w:p w14:paraId="285E9187" w14:textId="77777777" w:rsidR="00CA40BF" w:rsidRDefault="00B22278" w:rsidP="008E4D96">
      <w:pPr>
        <w:rPr>
          <w:rFonts w:ascii="Arial" w:hAnsi="Arial" w:cs="Arial"/>
        </w:rPr>
      </w:pPr>
      <w:r>
        <w:rPr>
          <w:rFonts w:ascii="Arial" w:hAnsi="Arial"/>
          <w:b/>
        </w:rPr>
        <w:t>Alb:</w:t>
      </w:r>
    </w:p>
    <w:p w14:paraId="25389232" w14:textId="77777777" w:rsidR="00CA40BF" w:rsidRDefault="00B22278" w:rsidP="00CA40BF">
      <w:pPr>
        <w:rPr>
          <w:rFonts w:ascii="Arial" w:hAnsi="Arial" w:cs="Arial"/>
        </w:rPr>
      </w:pPr>
      <w:r>
        <w:rPr>
          <w:rFonts w:ascii="Arial" w:hAnsi="Arial"/>
        </w:rPr>
        <w:t>A. Britanic</w:t>
      </w:r>
    </w:p>
    <w:p w14:paraId="5D019844" w14:textId="77777777" w:rsidR="00CA40BF" w:rsidRDefault="00B22278" w:rsidP="00CA40BF">
      <w:pPr>
        <w:rPr>
          <w:rFonts w:ascii="Arial" w:hAnsi="Arial" w:cs="Arial"/>
        </w:rPr>
      </w:pPr>
      <w:r>
        <w:rPr>
          <w:rFonts w:ascii="Arial" w:hAnsi="Arial"/>
        </w:rPr>
        <w:t>B. Nord-irlandez</w:t>
      </w:r>
    </w:p>
    <w:p w14:paraId="54A5B6D6" w14:textId="77777777" w:rsidR="00CA40BF" w:rsidRDefault="00B22278" w:rsidP="00CA40BF">
      <w:pPr>
        <w:rPr>
          <w:rFonts w:ascii="Arial" w:hAnsi="Arial" w:cs="Arial"/>
        </w:rPr>
      </w:pPr>
      <w:r>
        <w:rPr>
          <w:rFonts w:ascii="Arial" w:hAnsi="Arial"/>
        </w:rPr>
        <w:t>C. Irlandez</w:t>
      </w:r>
    </w:p>
    <w:p w14:paraId="524C947F" w14:textId="77777777" w:rsidR="00CA40BF" w:rsidRDefault="00B22278" w:rsidP="00CA40BF">
      <w:pPr>
        <w:rPr>
          <w:rFonts w:ascii="Arial" w:hAnsi="Arial" w:cs="Arial"/>
        </w:rPr>
      </w:pPr>
      <w:r>
        <w:rPr>
          <w:rFonts w:ascii="Arial" w:hAnsi="Arial"/>
        </w:rPr>
        <w:t>D. Rrom</w:t>
      </w:r>
    </w:p>
    <w:p w14:paraId="312212D5" w14:textId="77777777" w:rsidR="00CA40BF" w:rsidRDefault="00B22278" w:rsidP="00CA40BF">
      <w:pPr>
        <w:rPr>
          <w:rFonts w:ascii="Arial" w:hAnsi="Arial" w:cs="Arial"/>
        </w:rPr>
      </w:pPr>
      <w:r>
        <w:rPr>
          <w:rFonts w:ascii="Arial" w:hAnsi="Arial"/>
        </w:rPr>
        <w:t>E. Călător irlandez</w:t>
      </w:r>
    </w:p>
    <w:p w14:paraId="47E41D7F" w14:textId="77777777" w:rsidR="00CA40BF" w:rsidRDefault="00B22278" w:rsidP="00CA40BF">
      <w:pPr>
        <w:rPr>
          <w:rFonts w:ascii="Arial" w:hAnsi="Arial" w:cs="Arial"/>
        </w:rPr>
      </w:pPr>
      <w:r>
        <w:rPr>
          <w:rFonts w:ascii="Arial" w:hAnsi="Arial"/>
        </w:rPr>
        <w:t>F. Rom</w:t>
      </w:r>
    </w:p>
    <w:p w14:paraId="672E0BA2" w14:textId="38E8E0FF" w:rsidR="00CA40BF" w:rsidRPr="00CA40BF" w:rsidRDefault="00B22278" w:rsidP="00CA40BF">
      <w:pPr>
        <w:rPr>
          <w:rFonts w:ascii="Arial" w:hAnsi="Arial" w:cs="Arial"/>
        </w:rPr>
      </w:pPr>
      <w:r>
        <w:rPr>
          <w:rFonts w:ascii="Arial" w:hAnsi="Arial"/>
        </w:rPr>
        <w:t>G. Altă origine albă</w:t>
      </w:r>
    </w:p>
    <w:p w14:paraId="5ACEA27E" w14:textId="77777777" w:rsidR="00CA40BF" w:rsidRDefault="00B22278" w:rsidP="008E4D96">
      <w:pPr>
        <w:rPr>
          <w:rFonts w:ascii="Arial" w:hAnsi="Arial" w:cs="Arial"/>
        </w:rPr>
      </w:pPr>
      <w:r>
        <w:rPr>
          <w:rFonts w:ascii="Arial" w:hAnsi="Arial"/>
          <w:b/>
        </w:rPr>
        <w:t>Mixt sau mai multe origini etnice:</w:t>
      </w:r>
    </w:p>
    <w:p w14:paraId="2B684ADD" w14:textId="77777777" w:rsidR="00CA40BF" w:rsidRDefault="00B22278" w:rsidP="00CA40BF">
      <w:pPr>
        <w:rPr>
          <w:rFonts w:ascii="Arial" w:hAnsi="Arial" w:cs="Arial"/>
        </w:rPr>
      </w:pPr>
      <w:r>
        <w:rPr>
          <w:rFonts w:ascii="Arial" w:hAnsi="Arial"/>
        </w:rPr>
        <w:t>H. Alb și Caraibian de culoare</w:t>
      </w:r>
    </w:p>
    <w:p w14:paraId="05EAF203" w14:textId="77777777" w:rsidR="00CA40BF" w:rsidRDefault="00B22278" w:rsidP="00CA40BF">
      <w:pPr>
        <w:rPr>
          <w:rFonts w:ascii="Arial" w:hAnsi="Arial" w:cs="Arial"/>
        </w:rPr>
      </w:pPr>
      <w:r>
        <w:rPr>
          <w:rFonts w:ascii="Arial" w:hAnsi="Arial"/>
        </w:rPr>
        <w:t>I. Alb și African de culoare</w:t>
      </w:r>
    </w:p>
    <w:p w14:paraId="6A63CEAB" w14:textId="77777777" w:rsidR="00CA40BF" w:rsidRDefault="00B22278" w:rsidP="00CA40BF">
      <w:pPr>
        <w:rPr>
          <w:rFonts w:ascii="Arial" w:hAnsi="Arial" w:cs="Arial"/>
        </w:rPr>
      </w:pPr>
      <w:r>
        <w:rPr>
          <w:rFonts w:ascii="Arial" w:hAnsi="Arial"/>
        </w:rPr>
        <w:t>J. Alb și Asiatic</w:t>
      </w:r>
    </w:p>
    <w:p w14:paraId="5E767E8A" w14:textId="72F7D88D" w:rsidR="00CA40BF" w:rsidRPr="00CA40BF" w:rsidRDefault="00B22278" w:rsidP="00CA40BF">
      <w:pPr>
        <w:rPr>
          <w:rFonts w:ascii="Arial" w:hAnsi="Arial" w:cs="Arial"/>
        </w:rPr>
      </w:pPr>
      <w:r>
        <w:rPr>
          <w:rFonts w:ascii="Arial" w:hAnsi="Arial"/>
        </w:rPr>
        <w:t>K. Orice altă origine mixtă sau multiplă</w:t>
      </w:r>
    </w:p>
    <w:p w14:paraId="09A2D521" w14:textId="77777777" w:rsidR="00CA40BF" w:rsidRDefault="00B22278" w:rsidP="008E4D96">
      <w:pPr>
        <w:rPr>
          <w:rFonts w:ascii="Arial" w:hAnsi="Arial" w:cs="Arial"/>
        </w:rPr>
      </w:pPr>
      <w:r>
        <w:rPr>
          <w:rFonts w:ascii="Arial" w:hAnsi="Arial"/>
          <w:b/>
        </w:rPr>
        <w:t>Asiatic sau Britanic-Asiatic:</w:t>
      </w:r>
    </w:p>
    <w:p w14:paraId="30A04518" w14:textId="77777777" w:rsidR="00CA40BF" w:rsidRDefault="00B22278" w:rsidP="00CA40BF">
      <w:pPr>
        <w:rPr>
          <w:rFonts w:ascii="Arial" w:hAnsi="Arial" w:cs="Arial"/>
        </w:rPr>
      </w:pPr>
      <w:r>
        <w:rPr>
          <w:rFonts w:ascii="Arial" w:hAnsi="Arial"/>
        </w:rPr>
        <w:t>L. Indian</w:t>
      </w:r>
    </w:p>
    <w:p w14:paraId="07BFF0B7" w14:textId="77777777" w:rsidR="00CA40BF" w:rsidRDefault="00B22278" w:rsidP="00CA40BF">
      <w:pPr>
        <w:rPr>
          <w:rFonts w:ascii="Arial" w:hAnsi="Arial" w:cs="Arial"/>
        </w:rPr>
      </w:pPr>
      <w:r>
        <w:rPr>
          <w:rFonts w:ascii="Arial" w:hAnsi="Arial"/>
        </w:rPr>
        <w:t>M. Pakistanez</w:t>
      </w:r>
    </w:p>
    <w:p w14:paraId="626DE625" w14:textId="77777777" w:rsidR="00CA40BF" w:rsidRDefault="00B22278" w:rsidP="00CA40BF">
      <w:pPr>
        <w:rPr>
          <w:rFonts w:ascii="Arial" w:hAnsi="Arial" w:cs="Arial"/>
        </w:rPr>
      </w:pPr>
      <w:r>
        <w:rPr>
          <w:rFonts w:ascii="Arial" w:hAnsi="Arial"/>
        </w:rPr>
        <w:t>N. Bangladez</w:t>
      </w:r>
    </w:p>
    <w:p w14:paraId="465B14F8" w14:textId="77777777" w:rsidR="00CA40BF" w:rsidRDefault="00B22278" w:rsidP="00CA40BF">
      <w:pPr>
        <w:rPr>
          <w:rFonts w:ascii="Arial" w:hAnsi="Arial" w:cs="Arial"/>
        </w:rPr>
      </w:pPr>
      <w:r>
        <w:rPr>
          <w:rFonts w:ascii="Arial" w:hAnsi="Arial"/>
        </w:rPr>
        <w:t>O. Chinez</w:t>
      </w:r>
    </w:p>
    <w:p w14:paraId="022AF055" w14:textId="15B96F35" w:rsidR="00647CAD" w:rsidRPr="00CA40BF" w:rsidRDefault="00B22278" w:rsidP="00786E04">
      <w:pPr>
        <w:rPr>
          <w:rFonts w:ascii="Arial" w:hAnsi="Arial" w:cs="Arial"/>
        </w:rPr>
      </w:pPr>
      <w:r>
        <w:rPr>
          <w:rFonts w:ascii="Arial" w:hAnsi="Arial"/>
        </w:rPr>
        <w:t>P. Orice altă origine asiatică</w:t>
      </w:r>
    </w:p>
    <w:p w14:paraId="3F5D3E73" w14:textId="77777777" w:rsidR="00CA40BF" w:rsidRDefault="00B22278" w:rsidP="008E4D96">
      <w:pPr>
        <w:rPr>
          <w:rFonts w:ascii="Arial" w:hAnsi="Arial" w:cs="Arial"/>
        </w:rPr>
      </w:pPr>
      <w:r>
        <w:rPr>
          <w:rFonts w:ascii="Arial" w:hAnsi="Arial"/>
          <w:b/>
        </w:rPr>
        <w:t>Persoană de culoare, britanică de culoare, caraibiană sau africană</w:t>
      </w:r>
    </w:p>
    <w:p w14:paraId="3CB3A5B6" w14:textId="77777777" w:rsidR="00CA40BF" w:rsidRDefault="00B22278" w:rsidP="00CA40BF">
      <w:pPr>
        <w:rPr>
          <w:rFonts w:ascii="Arial" w:hAnsi="Arial" w:cs="Arial"/>
        </w:rPr>
      </w:pPr>
      <w:r>
        <w:rPr>
          <w:rFonts w:ascii="Arial" w:hAnsi="Arial"/>
        </w:rPr>
        <w:t>Q. Britanic de culoare</w:t>
      </w:r>
    </w:p>
    <w:p w14:paraId="10983DCB" w14:textId="77777777" w:rsidR="00CA40BF" w:rsidRDefault="00B22278" w:rsidP="00CA40BF">
      <w:pPr>
        <w:rPr>
          <w:rFonts w:ascii="Arial" w:hAnsi="Arial" w:cs="Arial"/>
        </w:rPr>
      </w:pPr>
      <w:r>
        <w:rPr>
          <w:rFonts w:ascii="Arial" w:hAnsi="Arial"/>
        </w:rPr>
        <w:t>R. Caraibian</w:t>
      </w:r>
    </w:p>
    <w:p w14:paraId="00385AA5" w14:textId="77777777" w:rsidR="00CA40BF" w:rsidRDefault="00B22278" w:rsidP="00CA40BF">
      <w:pPr>
        <w:rPr>
          <w:rFonts w:ascii="Arial" w:hAnsi="Arial" w:cs="Arial"/>
        </w:rPr>
      </w:pPr>
      <w:r>
        <w:rPr>
          <w:rFonts w:ascii="Arial" w:hAnsi="Arial"/>
        </w:rPr>
        <w:t>S. African</w:t>
      </w:r>
    </w:p>
    <w:p w14:paraId="09236E08" w14:textId="4B470FDC" w:rsidR="00B22278" w:rsidRPr="00986C10" w:rsidRDefault="00B22278" w:rsidP="00CA40BF">
      <w:pPr>
        <w:rPr>
          <w:rFonts w:ascii="Arial" w:hAnsi="Arial" w:cs="Arial"/>
        </w:rPr>
      </w:pPr>
      <w:r>
        <w:rPr>
          <w:rFonts w:ascii="Arial" w:hAnsi="Arial"/>
        </w:rPr>
        <w:t>T. Orice altă origine de culoare</w:t>
      </w:r>
    </w:p>
    <w:p w14:paraId="10405970" w14:textId="77777777" w:rsidR="00CA40BF" w:rsidRDefault="00B22278" w:rsidP="008E4D96">
      <w:pPr>
        <w:rPr>
          <w:rFonts w:ascii="Arial" w:hAnsi="Arial" w:cs="Arial"/>
        </w:rPr>
      </w:pPr>
      <w:r>
        <w:rPr>
          <w:rFonts w:ascii="Arial" w:hAnsi="Arial"/>
          <w:b/>
        </w:rPr>
        <w:t>Altele:</w:t>
      </w:r>
    </w:p>
    <w:p w14:paraId="03ECA236" w14:textId="77777777" w:rsidR="00CA40BF" w:rsidRDefault="00B22278" w:rsidP="00CA40BF">
      <w:pPr>
        <w:rPr>
          <w:rFonts w:ascii="Arial" w:hAnsi="Arial" w:cs="Arial"/>
        </w:rPr>
      </w:pPr>
      <w:r>
        <w:rPr>
          <w:rFonts w:ascii="Arial" w:hAnsi="Arial"/>
        </w:rPr>
        <w:t>U. Arab</w:t>
      </w:r>
    </w:p>
    <w:p w14:paraId="2F40EA52" w14:textId="582E512A" w:rsidR="00B22278" w:rsidRPr="00986C10" w:rsidRDefault="00B22278" w:rsidP="00CA40BF">
      <w:pPr>
        <w:rPr>
          <w:rFonts w:ascii="Arial" w:hAnsi="Arial" w:cs="Arial"/>
        </w:rPr>
      </w:pPr>
      <w:r>
        <w:rPr>
          <w:rFonts w:ascii="Arial" w:hAnsi="Arial"/>
        </w:rPr>
        <w:t>V. Orice altă grupă etnică, vă rugăm să specificați</w:t>
      </w:r>
    </w:p>
    <w:p w14:paraId="176EAEFF" w14:textId="77777777" w:rsidR="00CA40BF" w:rsidRDefault="00CA40BF" w:rsidP="00CA40BF">
      <w:pPr>
        <w:rPr>
          <w:rFonts w:ascii="Arial" w:hAnsi="Arial" w:cs="Arial"/>
          <w:b/>
          <w:bCs/>
        </w:rPr>
      </w:pPr>
    </w:p>
    <w:p w14:paraId="0F736468" w14:textId="66441F20" w:rsidR="00CA40BF" w:rsidRDefault="00B22278" w:rsidP="008E4D96">
      <w:pPr>
        <w:rPr>
          <w:rFonts w:ascii="Arial" w:hAnsi="Arial" w:cs="Arial"/>
        </w:rPr>
      </w:pPr>
      <w:r>
        <w:rPr>
          <w:rFonts w:ascii="Arial" w:hAnsi="Arial"/>
          <w:b/>
        </w:rPr>
        <w:lastRenderedPageBreak/>
        <w:t>63. Care era religia sau convingerea dumneavoastră în perioada sarcinii? (Opțional)</w:t>
      </w:r>
    </w:p>
    <w:p w14:paraId="50E55DAF" w14:textId="77777777" w:rsidR="00CA40BF" w:rsidRDefault="00B22278" w:rsidP="00CA40BF">
      <w:pPr>
        <w:rPr>
          <w:rFonts w:ascii="Arial" w:hAnsi="Arial" w:cs="Arial"/>
        </w:rPr>
      </w:pPr>
      <w:r>
        <w:rPr>
          <w:rFonts w:ascii="Arial" w:hAnsi="Arial"/>
        </w:rPr>
        <w:t>A. Creștină</w:t>
      </w:r>
    </w:p>
    <w:p w14:paraId="033A95B3" w14:textId="77777777" w:rsidR="00CA40BF" w:rsidRDefault="00B22278" w:rsidP="00CA40BF">
      <w:pPr>
        <w:rPr>
          <w:rFonts w:ascii="Arial" w:hAnsi="Arial" w:cs="Arial"/>
        </w:rPr>
      </w:pPr>
      <w:r>
        <w:rPr>
          <w:rFonts w:ascii="Arial" w:hAnsi="Arial"/>
        </w:rPr>
        <w:t>B. Budistă</w:t>
      </w:r>
    </w:p>
    <w:p w14:paraId="5CFB91F0" w14:textId="77777777" w:rsidR="00CA40BF" w:rsidRDefault="00B22278" w:rsidP="00CA40BF">
      <w:pPr>
        <w:rPr>
          <w:rFonts w:ascii="Arial" w:hAnsi="Arial" w:cs="Arial"/>
        </w:rPr>
      </w:pPr>
      <w:r>
        <w:rPr>
          <w:rFonts w:ascii="Arial" w:hAnsi="Arial"/>
        </w:rPr>
        <w:t>C. Hindusă</w:t>
      </w:r>
    </w:p>
    <w:p w14:paraId="236DEBC8" w14:textId="77777777" w:rsidR="00CA40BF" w:rsidRDefault="00B22278" w:rsidP="00CA40BF">
      <w:pPr>
        <w:rPr>
          <w:rFonts w:ascii="Arial" w:hAnsi="Arial" w:cs="Arial"/>
        </w:rPr>
      </w:pPr>
      <w:r>
        <w:rPr>
          <w:rFonts w:ascii="Arial" w:hAnsi="Arial"/>
        </w:rPr>
        <w:t>D. Iudaică</w:t>
      </w:r>
    </w:p>
    <w:p w14:paraId="15A7FE1D" w14:textId="77777777" w:rsidR="00CA40BF" w:rsidRDefault="00B22278" w:rsidP="00CA40BF">
      <w:pPr>
        <w:rPr>
          <w:rFonts w:ascii="Arial" w:hAnsi="Arial" w:cs="Arial"/>
        </w:rPr>
      </w:pPr>
      <w:r>
        <w:rPr>
          <w:rFonts w:ascii="Arial" w:hAnsi="Arial"/>
        </w:rPr>
        <w:t>E. Musulmană</w:t>
      </w:r>
    </w:p>
    <w:p w14:paraId="7BF4E9F0" w14:textId="77777777" w:rsidR="00CA40BF" w:rsidRDefault="00B22278" w:rsidP="00CA40BF">
      <w:pPr>
        <w:rPr>
          <w:rFonts w:ascii="Arial" w:hAnsi="Arial" w:cs="Arial"/>
        </w:rPr>
      </w:pPr>
      <w:r>
        <w:rPr>
          <w:rFonts w:ascii="Arial" w:hAnsi="Arial"/>
        </w:rPr>
        <w:t>F. Sikh</w:t>
      </w:r>
    </w:p>
    <w:p w14:paraId="22DA9383" w14:textId="77777777" w:rsidR="00CA40BF" w:rsidRDefault="00B22278" w:rsidP="00CA40BF">
      <w:pPr>
        <w:rPr>
          <w:rFonts w:ascii="Arial" w:hAnsi="Arial" w:cs="Arial"/>
        </w:rPr>
      </w:pPr>
      <w:r>
        <w:rPr>
          <w:rFonts w:ascii="Arial" w:hAnsi="Arial"/>
        </w:rPr>
        <w:t>G. Nicio religie</w:t>
      </w:r>
    </w:p>
    <w:p w14:paraId="529FAE0F" w14:textId="77777777" w:rsidR="00CA40BF" w:rsidRDefault="00B22278" w:rsidP="00CA40BF">
      <w:pPr>
        <w:rPr>
          <w:rFonts w:ascii="Arial" w:hAnsi="Arial" w:cs="Arial"/>
        </w:rPr>
      </w:pPr>
      <w:r>
        <w:rPr>
          <w:rFonts w:ascii="Arial" w:hAnsi="Arial"/>
        </w:rPr>
        <w:t>H. Prefer să nu spun</w:t>
      </w:r>
    </w:p>
    <w:p w14:paraId="686A1537" w14:textId="00623534" w:rsidR="00B22278" w:rsidRPr="00986C10" w:rsidRDefault="00B22278" w:rsidP="00CA40BF">
      <w:pPr>
        <w:rPr>
          <w:rFonts w:ascii="Arial" w:hAnsi="Arial" w:cs="Arial"/>
        </w:rPr>
      </w:pPr>
      <w:r>
        <w:rPr>
          <w:rFonts w:ascii="Arial" w:hAnsi="Arial"/>
        </w:rPr>
        <w:t>I. Altă religie sau convingere, vă rugăm să specificați</w:t>
      </w:r>
    </w:p>
    <w:p w14:paraId="26393F65" w14:textId="77777777" w:rsidR="00CA40BF" w:rsidRDefault="00CA40BF" w:rsidP="00CA40BF">
      <w:pPr>
        <w:rPr>
          <w:rFonts w:ascii="Arial" w:hAnsi="Arial" w:cs="Arial"/>
        </w:rPr>
      </w:pPr>
    </w:p>
    <w:p w14:paraId="4507EC2D" w14:textId="2DBD4115" w:rsidR="00595F78" w:rsidRDefault="00595F78" w:rsidP="00CA40BF">
      <w:pPr>
        <w:rPr>
          <w:rFonts w:ascii="Arial" w:hAnsi="Arial" w:cs="Arial"/>
          <w:b/>
          <w:bCs/>
        </w:rPr>
      </w:pPr>
      <w:r>
        <w:rPr>
          <w:rFonts w:ascii="Arial" w:hAnsi="Arial"/>
          <w:b/>
        </w:rPr>
        <w:t>64. Puteți introduce aici religia sau convingerea dumneavoastră, dacă doriți: (Opțional - răspuns liber)</w:t>
      </w:r>
    </w:p>
    <w:p w14:paraId="7FFF3DB9" w14:textId="77777777" w:rsidR="006B691D" w:rsidRPr="00595F78" w:rsidRDefault="006B691D" w:rsidP="00CA40BF">
      <w:pPr>
        <w:rPr>
          <w:rFonts w:ascii="Arial" w:hAnsi="Arial" w:cs="Arial"/>
          <w:b/>
          <w:bCs/>
        </w:rPr>
      </w:pPr>
    </w:p>
    <w:p w14:paraId="76DEA0BB" w14:textId="1A2F5E16" w:rsidR="00D03F42" w:rsidRPr="00986C10" w:rsidRDefault="00D03F42" w:rsidP="00786E04">
      <w:pPr>
        <w:rPr>
          <w:rFonts w:ascii="Arial" w:hAnsi="Arial" w:cs="Arial"/>
        </w:rPr>
      </w:pPr>
      <w:r>
        <w:rPr>
          <w:rFonts w:ascii="Arial" w:hAnsi="Arial"/>
        </w:rPr>
        <w:t>Vă mulțumim pentru răspunsuri; acestea sunt foarte importante pentru a ne ajuta să obținem o imagine de ansamblu asupra serviciilor de maternitate și neonatologie din Anglia.</w:t>
      </w:r>
    </w:p>
    <w:p w14:paraId="0049109F" w14:textId="77777777" w:rsidR="00F7766B" w:rsidRPr="00986C10" w:rsidRDefault="00F7766B" w:rsidP="00786E04">
      <w:pPr>
        <w:rPr>
          <w:rFonts w:ascii="Arial" w:hAnsi="Arial" w:cs="Arial"/>
        </w:rPr>
      </w:pPr>
    </w:p>
    <w:sectPr w:rsidR="00F7766B" w:rsidRPr="00986C10">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2586A" w14:textId="77777777" w:rsidR="00F03B01" w:rsidRDefault="00F03B01" w:rsidP="00CC2E84">
      <w:pPr>
        <w:spacing w:after="0" w:line="240" w:lineRule="auto"/>
      </w:pPr>
      <w:r>
        <w:separator/>
      </w:r>
    </w:p>
  </w:endnote>
  <w:endnote w:type="continuationSeparator" w:id="0">
    <w:p w14:paraId="52770B6E" w14:textId="77777777" w:rsidR="00F03B01" w:rsidRDefault="00F03B01" w:rsidP="00CC2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0593301"/>
      <w:docPartObj>
        <w:docPartGallery w:val="Page Numbers (Bottom of Page)"/>
        <w:docPartUnique/>
      </w:docPartObj>
    </w:sdtPr>
    <w:sdtContent>
      <w:sdt>
        <w:sdtPr>
          <w:id w:val="1728636285"/>
          <w:docPartObj>
            <w:docPartGallery w:val="Page Numbers (Top of Page)"/>
            <w:docPartUnique/>
          </w:docPartObj>
        </w:sdtPr>
        <w:sdtContent>
          <w:p w14:paraId="2EF669B1" w14:textId="7CB93699" w:rsidR="00CC2E84" w:rsidRPr="00CC2E84" w:rsidRDefault="00CC2E84">
            <w:pPr>
              <w:pStyle w:val="Footer"/>
              <w:jc w:val="center"/>
            </w:pPr>
            <w:r>
              <w:t xml:space="preserve">Pagina </w:t>
            </w:r>
            <w:r w:rsidRPr="00060C04">
              <w:fldChar w:fldCharType="begin"/>
            </w:r>
            <w:r w:rsidRPr="00060C04">
              <w:instrText>PAGE</w:instrText>
            </w:r>
            <w:r w:rsidRPr="00060C04">
              <w:fldChar w:fldCharType="separate"/>
            </w:r>
            <w:r w:rsidRPr="00060C04">
              <w:t>2</w:t>
            </w:r>
            <w:r w:rsidRPr="00060C04">
              <w:fldChar w:fldCharType="end"/>
            </w:r>
            <w:r>
              <w:t xml:space="preserve"> din </w:t>
            </w:r>
            <w:r w:rsidRPr="00060C04">
              <w:fldChar w:fldCharType="begin"/>
            </w:r>
            <w:r w:rsidRPr="00060C04">
              <w:instrText>NUMPAGES</w:instrText>
            </w:r>
            <w:r w:rsidRPr="00060C04">
              <w:fldChar w:fldCharType="separate"/>
            </w:r>
            <w:r w:rsidRPr="00060C04">
              <w:t>2</w:t>
            </w:r>
            <w:r w:rsidRPr="00060C04">
              <w:fldChar w:fldCharType="end"/>
            </w:r>
          </w:p>
        </w:sdtContent>
      </w:sdt>
    </w:sdtContent>
  </w:sdt>
  <w:p w14:paraId="62008618" w14:textId="77777777" w:rsidR="00CC2E84" w:rsidRDefault="00CC2E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A62D4" w14:textId="77777777" w:rsidR="00F03B01" w:rsidRDefault="00F03B01" w:rsidP="00CC2E84">
      <w:pPr>
        <w:spacing w:after="0" w:line="240" w:lineRule="auto"/>
      </w:pPr>
      <w:r>
        <w:separator/>
      </w:r>
    </w:p>
  </w:footnote>
  <w:footnote w:type="continuationSeparator" w:id="0">
    <w:p w14:paraId="5C03CB95" w14:textId="77777777" w:rsidR="00F03B01" w:rsidRDefault="00F03B01" w:rsidP="00CC2E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319A"/>
    <w:multiLevelType w:val="multilevel"/>
    <w:tmpl w:val="4118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15240"/>
    <w:multiLevelType w:val="hybridMultilevel"/>
    <w:tmpl w:val="754685EE"/>
    <w:lvl w:ilvl="0" w:tplc="81B8EC18">
      <w:start w:val="2"/>
      <w:numFmt w:val="decimal"/>
      <w:lvlText w:val="%1."/>
      <w:lvlJc w:val="left"/>
      <w:pPr>
        <w:ind w:left="360" w:hanging="360"/>
      </w:pPr>
    </w:lvl>
    <w:lvl w:ilvl="1" w:tplc="E6B44A2E">
      <w:start w:val="1"/>
      <w:numFmt w:val="lowerLetter"/>
      <w:lvlText w:val="%2."/>
      <w:lvlJc w:val="left"/>
      <w:pPr>
        <w:ind w:left="1080" w:hanging="360"/>
      </w:pPr>
    </w:lvl>
    <w:lvl w:ilvl="2" w:tplc="2E1E8080">
      <w:start w:val="1"/>
      <w:numFmt w:val="lowerRoman"/>
      <w:lvlText w:val="%3."/>
      <w:lvlJc w:val="right"/>
      <w:pPr>
        <w:ind w:left="1800" w:hanging="180"/>
      </w:pPr>
    </w:lvl>
    <w:lvl w:ilvl="3" w:tplc="4DE83AB6">
      <w:start w:val="1"/>
      <w:numFmt w:val="decimal"/>
      <w:lvlText w:val="%4."/>
      <w:lvlJc w:val="left"/>
      <w:pPr>
        <w:ind w:left="2520" w:hanging="360"/>
      </w:pPr>
    </w:lvl>
    <w:lvl w:ilvl="4" w:tplc="E018B992">
      <w:start w:val="1"/>
      <w:numFmt w:val="lowerLetter"/>
      <w:lvlText w:val="%5."/>
      <w:lvlJc w:val="left"/>
      <w:pPr>
        <w:ind w:left="3240" w:hanging="360"/>
      </w:pPr>
    </w:lvl>
    <w:lvl w:ilvl="5" w:tplc="C3DC6E00">
      <w:start w:val="1"/>
      <w:numFmt w:val="lowerRoman"/>
      <w:lvlText w:val="%6."/>
      <w:lvlJc w:val="right"/>
      <w:pPr>
        <w:ind w:left="3960" w:hanging="180"/>
      </w:pPr>
    </w:lvl>
    <w:lvl w:ilvl="6" w:tplc="806AF038">
      <w:start w:val="1"/>
      <w:numFmt w:val="decimal"/>
      <w:lvlText w:val="%7."/>
      <w:lvlJc w:val="left"/>
      <w:pPr>
        <w:ind w:left="4680" w:hanging="360"/>
      </w:pPr>
    </w:lvl>
    <w:lvl w:ilvl="7" w:tplc="39B8D7F0">
      <w:start w:val="1"/>
      <w:numFmt w:val="lowerLetter"/>
      <w:lvlText w:val="%8."/>
      <w:lvlJc w:val="left"/>
      <w:pPr>
        <w:ind w:left="5400" w:hanging="360"/>
      </w:pPr>
    </w:lvl>
    <w:lvl w:ilvl="8" w:tplc="CD92D33A">
      <w:start w:val="1"/>
      <w:numFmt w:val="lowerRoman"/>
      <w:lvlText w:val="%9."/>
      <w:lvlJc w:val="right"/>
      <w:pPr>
        <w:ind w:left="6120" w:hanging="180"/>
      </w:pPr>
    </w:lvl>
  </w:abstractNum>
  <w:abstractNum w:abstractNumId="2" w15:restartNumberingAfterBreak="0">
    <w:nsid w:val="128C3FE1"/>
    <w:multiLevelType w:val="hybridMultilevel"/>
    <w:tmpl w:val="98C40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FC3900"/>
    <w:multiLevelType w:val="singleLevel"/>
    <w:tmpl w:val="7C30CD18"/>
    <w:lvl w:ilvl="0">
      <w:start w:val="1"/>
      <w:numFmt w:val="bullet"/>
      <w:pStyle w:val="Bullet"/>
      <w:lvlText w:val=""/>
      <w:lvlJc w:val="left"/>
      <w:pPr>
        <w:tabs>
          <w:tab w:val="num" w:pos="360"/>
        </w:tabs>
        <w:ind w:left="360" w:hanging="360"/>
      </w:pPr>
      <w:rPr>
        <w:rFonts w:ascii="Symbol" w:hAnsi="Symbol" w:hint="default"/>
        <w:sz w:val="22"/>
      </w:rPr>
    </w:lvl>
  </w:abstractNum>
  <w:abstractNum w:abstractNumId="4" w15:restartNumberingAfterBreak="0">
    <w:nsid w:val="23E13217"/>
    <w:multiLevelType w:val="hybridMultilevel"/>
    <w:tmpl w:val="274E5CA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D768D6"/>
    <w:multiLevelType w:val="hybridMultilevel"/>
    <w:tmpl w:val="F1DE97FE"/>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23E2EFA"/>
    <w:multiLevelType w:val="hybridMultilevel"/>
    <w:tmpl w:val="F73C3B14"/>
    <w:lvl w:ilvl="0" w:tplc="DD7672E4">
      <w:start w:val="1"/>
      <w:numFmt w:val="upperLetter"/>
      <w:lvlText w:val="%1."/>
      <w:lvlJc w:val="left"/>
      <w:pPr>
        <w:ind w:left="1080" w:hanging="360"/>
      </w:pPr>
      <w:rPr>
        <w:rFonts w:ascii="Arial" w:eastAsiaTheme="minorHAnsi"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07F4DC0"/>
    <w:multiLevelType w:val="hybridMultilevel"/>
    <w:tmpl w:val="9F88B9C2"/>
    <w:lvl w:ilvl="0" w:tplc="EA00A85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1DB044B"/>
    <w:multiLevelType w:val="hybridMultilevel"/>
    <w:tmpl w:val="BA666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48451C"/>
    <w:multiLevelType w:val="hybridMultilevel"/>
    <w:tmpl w:val="5FF8333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1334497">
    <w:abstractNumId w:val="7"/>
  </w:num>
  <w:num w:numId="2" w16cid:durableId="749928779">
    <w:abstractNumId w:val="8"/>
  </w:num>
  <w:num w:numId="3" w16cid:durableId="1789154049">
    <w:abstractNumId w:val="2"/>
  </w:num>
  <w:num w:numId="4" w16cid:durableId="850949321">
    <w:abstractNumId w:val="6"/>
  </w:num>
  <w:num w:numId="5" w16cid:durableId="2079787566">
    <w:abstractNumId w:val="3"/>
  </w:num>
  <w:num w:numId="6" w16cid:durableId="1933125728">
    <w:abstractNumId w:val="0"/>
  </w:num>
  <w:num w:numId="7" w16cid:durableId="1983073572">
    <w:abstractNumId w:val="1"/>
  </w:num>
  <w:num w:numId="8" w16cid:durableId="1175459637">
    <w:abstractNumId w:val="3"/>
  </w:num>
  <w:num w:numId="9" w16cid:durableId="90698">
    <w:abstractNumId w:val="3"/>
  </w:num>
  <w:num w:numId="10" w16cid:durableId="1375815249">
    <w:abstractNumId w:val="3"/>
  </w:num>
  <w:num w:numId="11" w16cid:durableId="797069903">
    <w:abstractNumId w:val="5"/>
  </w:num>
  <w:num w:numId="12" w16cid:durableId="137845209">
    <w:abstractNumId w:val="4"/>
  </w:num>
  <w:num w:numId="13" w16cid:durableId="9295104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388"/>
    <w:rsid w:val="00005DE5"/>
    <w:rsid w:val="000107F6"/>
    <w:rsid w:val="00036ED2"/>
    <w:rsid w:val="00041432"/>
    <w:rsid w:val="0004662E"/>
    <w:rsid w:val="0005068E"/>
    <w:rsid w:val="00053EA0"/>
    <w:rsid w:val="00054260"/>
    <w:rsid w:val="00056564"/>
    <w:rsid w:val="00056EF6"/>
    <w:rsid w:val="00060C04"/>
    <w:rsid w:val="000670D3"/>
    <w:rsid w:val="00070A70"/>
    <w:rsid w:val="000804BB"/>
    <w:rsid w:val="000843BB"/>
    <w:rsid w:val="00093A4A"/>
    <w:rsid w:val="000A1AF9"/>
    <w:rsid w:val="000A26D2"/>
    <w:rsid w:val="000A4912"/>
    <w:rsid w:val="000A783F"/>
    <w:rsid w:val="000B011B"/>
    <w:rsid w:val="000B11BA"/>
    <w:rsid w:val="000B3881"/>
    <w:rsid w:val="000B61A4"/>
    <w:rsid w:val="000C1CC7"/>
    <w:rsid w:val="000C3332"/>
    <w:rsid w:val="000C6F1F"/>
    <w:rsid w:val="000D1D15"/>
    <w:rsid w:val="000E2E19"/>
    <w:rsid w:val="000E384F"/>
    <w:rsid w:val="000E594E"/>
    <w:rsid w:val="000F394D"/>
    <w:rsid w:val="00100A6E"/>
    <w:rsid w:val="001065DC"/>
    <w:rsid w:val="001127D5"/>
    <w:rsid w:val="0011287A"/>
    <w:rsid w:val="0012290B"/>
    <w:rsid w:val="001242D7"/>
    <w:rsid w:val="00126FF6"/>
    <w:rsid w:val="001331ED"/>
    <w:rsid w:val="00137882"/>
    <w:rsid w:val="00144907"/>
    <w:rsid w:val="00145960"/>
    <w:rsid w:val="00146F08"/>
    <w:rsid w:val="00164035"/>
    <w:rsid w:val="001755F1"/>
    <w:rsid w:val="001767DD"/>
    <w:rsid w:val="00186A2A"/>
    <w:rsid w:val="001936DA"/>
    <w:rsid w:val="00195432"/>
    <w:rsid w:val="001A11A1"/>
    <w:rsid w:val="001B4B89"/>
    <w:rsid w:val="001C2E5B"/>
    <w:rsid w:val="001C5237"/>
    <w:rsid w:val="001D1CD8"/>
    <w:rsid w:val="001E47E0"/>
    <w:rsid w:val="001E640F"/>
    <w:rsid w:val="001F6AF2"/>
    <w:rsid w:val="00200D0F"/>
    <w:rsid w:val="002029C7"/>
    <w:rsid w:val="00204D13"/>
    <w:rsid w:val="00214AB3"/>
    <w:rsid w:val="00223B5B"/>
    <w:rsid w:val="002264FE"/>
    <w:rsid w:val="002302BB"/>
    <w:rsid w:val="00234411"/>
    <w:rsid w:val="002430FD"/>
    <w:rsid w:val="00243B48"/>
    <w:rsid w:val="00261038"/>
    <w:rsid w:val="00262FE3"/>
    <w:rsid w:val="00276693"/>
    <w:rsid w:val="00286F51"/>
    <w:rsid w:val="00287974"/>
    <w:rsid w:val="0029179A"/>
    <w:rsid w:val="0029757E"/>
    <w:rsid w:val="002A48F7"/>
    <w:rsid w:val="002A63B9"/>
    <w:rsid w:val="002B1183"/>
    <w:rsid w:val="002B26D6"/>
    <w:rsid w:val="002B54FA"/>
    <w:rsid w:val="002C2ED5"/>
    <w:rsid w:val="002D0645"/>
    <w:rsid w:val="002D0D57"/>
    <w:rsid w:val="002D2F05"/>
    <w:rsid w:val="002D4903"/>
    <w:rsid w:val="002D6CE9"/>
    <w:rsid w:val="002E239C"/>
    <w:rsid w:val="002E65F0"/>
    <w:rsid w:val="002F58E1"/>
    <w:rsid w:val="00301C7D"/>
    <w:rsid w:val="00304E81"/>
    <w:rsid w:val="00311E9E"/>
    <w:rsid w:val="00312227"/>
    <w:rsid w:val="00314D55"/>
    <w:rsid w:val="003243B8"/>
    <w:rsid w:val="00343F96"/>
    <w:rsid w:val="00353579"/>
    <w:rsid w:val="003550FC"/>
    <w:rsid w:val="00355851"/>
    <w:rsid w:val="00355EC4"/>
    <w:rsid w:val="00361893"/>
    <w:rsid w:val="00362BB8"/>
    <w:rsid w:val="00372C42"/>
    <w:rsid w:val="00375BD8"/>
    <w:rsid w:val="00377567"/>
    <w:rsid w:val="003813AC"/>
    <w:rsid w:val="003A0C29"/>
    <w:rsid w:val="003A2419"/>
    <w:rsid w:val="003A3E38"/>
    <w:rsid w:val="003B03EE"/>
    <w:rsid w:val="003B073D"/>
    <w:rsid w:val="003B18CB"/>
    <w:rsid w:val="003B6D0F"/>
    <w:rsid w:val="003C385C"/>
    <w:rsid w:val="003C5D22"/>
    <w:rsid w:val="003C65F7"/>
    <w:rsid w:val="003D2F20"/>
    <w:rsid w:val="003D4079"/>
    <w:rsid w:val="003E149C"/>
    <w:rsid w:val="003F13AE"/>
    <w:rsid w:val="003F69BD"/>
    <w:rsid w:val="003F7AED"/>
    <w:rsid w:val="004013BE"/>
    <w:rsid w:val="004032E6"/>
    <w:rsid w:val="00404178"/>
    <w:rsid w:val="0040711F"/>
    <w:rsid w:val="00407CA2"/>
    <w:rsid w:val="00410125"/>
    <w:rsid w:val="00410EEC"/>
    <w:rsid w:val="0041235C"/>
    <w:rsid w:val="00420AFD"/>
    <w:rsid w:val="004217DE"/>
    <w:rsid w:val="004225CA"/>
    <w:rsid w:val="004249E4"/>
    <w:rsid w:val="00435613"/>
    <w:rsid w:val="004374F8"/>
    <w:rsid w:val="00451D1E"/>
    <w:rsid w:val="00455D83"/>
    <w:rsid w:val="0045662E"/>
    <w:rsid w:val="00457B92"/>
    <w:rsid w:val="00460E87"/>
    <w:rsid w:val="004910FE"/>
    <w:rsid w:val="00494E42"/>
    <w:rsid w:val="004B451F"/>
    <w:rsid w:val="004C0309"/>
    <w:rsid w:val="004C0E86"/>
    <w:rsid w:val="004C3A60"/>
    <w:rsid w:val="004C4185"/>
    <w:rsid w:val="004D2848"/>
    <w:rsid w:val="004D7E35"/>
    <w:rsid w:val="004E4514"/>
    <w:rsid w:val="004F21CD"/>
    <w:rsid w:val="004F791D"/>
    <w:rsid w:val="005023AE"/>
    <w:rsid w:val="00510B0F"/>
    <w:rsid w:val="00510E1B"/>
    <w:rsid w:val="00512897"/>
    <w:rsid w:val="00513697"/>
    <w:rsid w:val="00513705"/>
    <w:rsid w:val="00514EF2"/>
    <w:rsid w:val="005151EE"/>
    <w:rsid w:val="00526A5E"/>
    <w:rsid w:val="00531442"/>
    <w:rsid w:val="0054532A"/>
    <w:rsid w:val="00560BC8"/>
    <w:rsid w:val="0056364D"/>
    <w:rsid w:val="00566FDB"/>
    <w:rsid w:val="0057144D"/>
    <w:rsid w:val="005720C3"/>
    <w:rsid w:val="00572C62"/>
    <w:rsid w:val="00575258"/>
    <w:rsid w:val="00575357"/>
    <w:rsid w:val="005758B8"/>
    <w:rsid w:val="005844B0"/>
    <w:rsid w:val="00585DB2"/>
    <w:rsid w:val="00595F78"/>
    <w:rsid w:val="005975C5"/>
    <w:rsid w:val="005A10AB"/>
    <w:rsid w:val="005A3241"/>
    <w:rsid w:val="005A6156"/>
    <w:rsid w:val="005A7EF0"/>
    <w:rsid w:val="005B310A"/>
    <w:rsid w:val="005B6E33"/>
    <w:rsid w:val="005C0F4A"/>
    <w:rsid w:val="005C37D5"/>
    <w:rsid w:val="005C4910"/>
    <w:rsid w:val="005C4C22"/>
    <w:rsid w:val="005D30FA"/>
    <w:rsid w:val="005E1064"/>
    <w:rsid w:val="005E54F6"/>
    <w:rsid w:val="005E69D1"/>
    <w:rsid w:val="005F427F"/>
    <w:rsid w:val="0061624E"/>
    <w:rsid w:val="00621062"/>
    <w:rsid w:val="00645C01"/>
    <w:rsid w:val="00647CAD"/>
    <w:rsid w:val="00653502"/>
    <w:rsid w:val="00670BD1"/>
    <w:rsid w:val="00672158"/>
    <w:rsid w:val="006729AD"/>
    <w:rsid w:val="00684569"/>
    <w:rsid w:val="00696289"/>
    <w:rsid w:val="00697FA8"/>
    <w:rsid w:val="006A2BA3"/>
    <w:rsid w:val="006A3A69"/>
    <w:rsid w:val="006B06CA"/>
    <w:rsid w:val="006B691D"/>
    <w:rsid w:val="006C14ED"/>
    <w:rsid w:val="006C2108"/>
    <w:rsid w:val="006D0124"/>
    <w:rsid w:val="006D5999"/>
    <w:rsid w:val="006D72C6"/>
    <w:rsid w:val="006E0C31"/>
    <w:rsid w:val="006F237C"/>
    <w:rsid w:val="006F31FA"/>
    <w:rsid w:val="006F6472"/>
    <w:rsid w:val="006F6CB4"/>
    <w:rsid w:val="007003E1"/>
    <w:rsid w:val="00701D6D"/>
    <w:rsid w:val="00705093"/>
    <w:rsid w:val="00711727"/>
    <w:rsid w:val="007139B5"/>
    <w:rsid w:val="0071637A"/>
    <w:rsid w:val="00724E9B"/>
    <w:rsid w:val="00732A5E"/>
    <w:rsid w:val="007362CE"/>
    <w:rsid w:val="00743868"/>
    <w:rsid w:val="007439FE"/>
    <w:rsid w:val="00752BAF"/>
    <w:rsid w:val="00754676"/>
    <w:rsid w:val="00786E04"/>
    <w:rsid w:val="007909A9"/>
    <w:rsid w:val="00792242"/>
    <w:rsid w:val="00797EB6"/>
    <w:rsid w:val="007A612B"/>
    <w:rsid w:val="007A6192"/>
    <w:rsid w:val="007B16F9"/>
    <w:rsid w:val="007D7633"/>
    <w:rsid w:val="007D7B03"/>
    <w:rsid w:val="007E0D26"/>
    <w:rsid w:val="007F536F"/>
    <w:rsid w:val="008001F1"/>
    <w:rsid w:val="00802230"/>
    <w:rsid w:val="00805856"/>
    <w:rsid w:val="008116A9"/>
    <w:rsid w:val="008146EE"/>
    <w:rsid w:val="0081483F"/>
    <w:rsid w:val="008217CD"/>
    <w:rsid w:val="00833F1D"/>
    <w:rsid w:val="008415D0"/>
    <w:rsid w:val="00843EF8"/>
    <w:rsid w:val="008455DE"/>
    <w:rsid w:val="008463F4"/>
    <w:rsid w:val="0085335B"/>
    <w:rsid w:val="00854AD4"/>
    <w:rsid w:val="0086064B"/>
    <w:rsid w:val="008620D2"/>
    <w:rsid w:val="00866AB0"/>
    <w:rsid w:val="00870634"/>
    <w:rsid w:val="00874F5F"/>
    <w:rsid w:val="0087636A"/>
    <w:rsid w:val="00886326"/>
    <w:rsid w:val="008914B4"/>
    <w:rsid w:val="0089594C"/>
    <w:rsid w:val="008A5891"/>
    <w:rsid w:val="008A7AFD"/>
    <w:rsid w:val="008B0C29"/>
    <w:rsid w:val="008B2CB6"/>
    <w:rsid w:val="008B3D46"/>
    <w:rsid w:val="008B42C8"/>
    <w:rsid w:val="008C1F69"/>
    <w:rsid w:val="008C247F"/>
    <w:rsid w:val="008C35BD"/>
    <w:rsid w:val="008C6A20"/>
    <w:rsid w:val="008C6E75"/>
    <w:rsid w:val="008E4D96"/>
    <w:rsid w:val="008F2640"/>
    <w:rsid w:val="009046D7"/>
    <w:rsid w:val="00912016"/>
    <w:rsid w:val="0091522C"/>
    <w:rsid w:val="00925284"/>
    <w:rsid w:val="009254EA"/>
    <w:rsid w:val="00926C6C"/>
    <w:rsid w:val="009374AC"/>
    <w:rsid w:val="0095032E"/>
    <w:rsid w:val="00951388"/>
    <w:rsid w:val="00966935"/>
    <w:rsid w:val="00971066"/>
    <w:rsid w:val="00976BEE"/>
    <w:rsid w:val="009821FB"/>
    <w:rsid w:val="00986C10"/>
    <w:rsid w:val="00986D60"/>
    <w:rsid w:val="00987536"/>
    <w:rsid w:val="0098798E"/>
    <w:rsid w:val="00991980"/>
    <w:rsid w:val="009A03AF"/>
    <w:rsid w:val="009B6A6A"/>
    <w:rsid w:val="009C4A3A"/>
    <w:rsid w:val="009C4CEC"/>
    <w:rsid w:val="009C4E3B"/>
    <w:rsid w:val="009C7FDA"/>
    <w:rsid w:val="009D0772"/>
    <w:rsid w:val="009D0F52"/>
    <w:rsid w:val="009E20F5"/>
    <w:rsid w:val="00A0754C"/>
    <w:rsid w:val="00A2033C"/>
    <w:rsid w:val="00A237A9"/>
    <w:rsid w:val="00A2465C"/>
    <w:rsid w:val="00A33046"/>
    <w:rsid w:val="00A34D7A"/>
    <w:rsid w:val="00A37D0A"/>
    <w:rsid w:val="00A407F0"/>
    <w:rsid w:val="00A409EF"/>
    <w:rsid w:val="00A47992"/>
    <w:rsid w:val="00AA0E86"/>
    <w:rsid w:val="00AB6306"/>
    <w:rsid w:val="00AB7E9E"/>
    <w:rsid w:val="00AC395B"/>
    <w:rsid w:val="00AC5B0A"/>
    <w:rsid w:val="00AC78E2"/>
    <w:rsid w:val="00AD4253"/>
    <w:rsid w:val="00AD4558"/>
    <w:rsid w:val="00AE3768"/>
    <w:rsid w:val="00AE38F0"/>
    <w:rsid w:val="00AE471A"/>
    <w:rsid w:val="00AE5F12"/>
    <w:rsid w:val="00AE62A5"/>
    <w:rsid w:val="00AF5A2E"/>
    <w:rsid w:val="00B03411"/>
    <w:rsid w:val="00B04C7C"/>
    <w:rsid w:val="00B1170B"/>
    <w:rsid w:val="00B15FE4"/>
    <w:rsid w:val="00B16F51"/>
    <w:rsid w:val="00B22278"/>
    <w:rsid w:val="00B32BC3"/>
    <w:rsid w:val="00B32EF8"/>
    <w:rsid w:val="00B34849"/>
    <w:rsid w:val="00B35E9E"/>
    <w:rsid w:val="00B42C68"/>
    <w:rsid w:val="00B443C8"/>
    <w:rsid w:val="00B531D9"/>
    <w:rsid w:val="00B53CF2"/>
    <w:rsid w:val="00B7475B"/>
    <w:rsid w:val="00B75DD3"/>
    <w:rsid w:val="00B778FB"/>
    <w:rsid w:val="00B828BC"/>
    <w:rsid w:val="00B85531"/>
    <w:rsid w:val="00B8701B"/>
    <w:rsid w:val="00B932BF"/>
    <w:rsid w:val="00BA73D9"/>
    <w:rsid w:val="00BB1463"/>
    <w:rsid w:val="00BB1BE1"/>
    <w:rsid w:val="00BC580B"/>
    <w:rsid w:val="00BD59EA"/>
    <w:rsid w:val="00BE1519"/>
    <w:rsid w:val="00BE4EEF"/>
    <w:rsid w:val="00BF0FDF"/>
    <w:rsid w:val="00BF2714"/>
    <w:rsid w:val="00BF5FA4"/>
    <w:rsid w:val="00BF7B49"/>
    <w:rsid w:val="00C023CD"/>
    <w:rsid w:val="00C02B9C"/>
    <w:rsid w:val="00C0400D"/>
    <w:rsid w:val="00C0415A"/>
    <w:rsid w:val="00C10186"/>
    <w:rsid w:val="00C11925"/>
    <w:rsid w:val="00C17A1E"/>
    <w:rsid w:val="00C21864"/>
    <w:rsid w:val="00C24B5F"/>
    <w:rsid w:val="00C251DF"/>
    <w:rsid w:val="00C25379"/>
    <w:rsid w:val="00C32A70"/>
    <w:rsid w:val="00C43564"/>
    <w:rsid w:val="00C43DE1"/>
    <w:rsid w:val="00C45846"/>
    <w:rsid w:val="00C45D9C"/>
    <w:rsid w:val="00C52DE2"/>
    <w:rsid w:val="00C53E41"/>
    <w:rsid w:val="00C62774"/>
    <w:rsid w:val="00C84B5D"/>
    <w:rsid w:val="00C84DC0"/>
    <w:rsid w:val="00CA40BF"/>
    <w:rsid w:val="00CC2E84"/>
    <w:rsid w:val="00CC3978"/>
    <w:rsid w:val="00CC742E"/>
    <w:rsid w:val="00CD1CF5"/>
    <w:rsid w:val="00CD3611"/>
    <w:rsid w:val="00CE5AC1"/>
    <w:rsid w:val="00CE6D55"/>
    <w:rsid w:val="00CE6E40"/>
    <w:rsid w:val="00CF35F0"/>
    <w:rsid w:val="00CF70C8"/>
    <w:rsid w:val="00CF7F01"/>
    <w:rsid w:val="00D03AEA"/>
    <w:rsid w:val="00D03F42"/>
    <w:rsid w:val="00D2157C"/>
    <w:rsid w:val="00D3253C"/>
    <w:rsid w:val="00D34010"/>
    <w:rsid w:val="00D51AED"/>
    <w:rsid w:val="00D53050"/>
    <w:rsid w:val="00D53346"/>
    <w:rsid w:val="00D53CA9"/>
    <w:rsid w:val="00D54D70"/>
    <w:rsid w:val="00D62A9A"/>
    <w:rsid w:val="00D66776"/>
    <w:rsid w:val="00D71CFC"/>
    <w:rsid w:val="00D73433"/>
    <w:rsid w:val="00D82508"/>
    <w:rsid w:val="00D834CA"/>
    <w:rsid w:val="00D93A89"/>
    <w:rsid w:val="00DA783C"/>
    <w:rsid w:val="00DB0001"/>
    <w:rsid w:val="00DB5519"/>
    <w:rsid w:val="00DB67EC"/>
    <w:rsid w:val="00DC3DFA"/>
    <w:rsid w:val="00DD5E6A"/>
    <w:rsid w:val="00DE69CF"/>
    <w:rsid w:val="00DE7723"/>
    <w:rsid w:val="00DE7E40"/>
    <w:rsid w:val="00DF0849"/>
    <w:rsid w:val="00DF62E6"/>
    <w:rsid w:val="00DF7045"/>
    <w:rsid w:val="00E01E54"/>
    <w:rsid w:val="00E02E44"/>
    <w:rsid w:val="00E032B4"/>
    <w:rsid w:val="00E0736E"/>
    <w:rsid w:val="00E07CC0"/>
    <w:rsid w:val="00E15EC9"/>
    <w:rsid w:val="00E24C3E"/>
    <w:rsid w:val="00E267E0"/>
    <w:rsid w:val="00E42F89"/>
    <w:rsid w:val="00E46974"/>
    <w:rsid w:val="00E532B5"/>
    <w:rsid w:val="00E63C36"/>
    <w:rsid w:val="00E66581"/>
    <w:rsid w:val="00E70C53"/>
    <w:rsid w:val="00E808D9"/>
    <w:rsid w:val="00E8171F"/>
    <w:rsid w:val="00E85221"/>
    <w:rsid w:val="00E943D6"/>
    <w:rsid w:val="00E9489A"/>
    <w:rsid w:val="00EA4D88"/>
    <w:rsid w:val="00EB277A"/>
    <w:rsid w:val="00EB7115"/>
    <w:rsid w:val="00EC2495"/>
    <w:rsid w:val="00EC36FA"/>
    <w:rsid w:val="00EC556A"/>
    <w:rsid w:val="00ED01C7"/>
    <w:rsid w:val="00ED0AD4"/>
    <w:rsid w:val="00ED3255"/>
    <w:rsid w:val="00EE2FB1"/>
    <w:rsid w:val="00EE3842"/>
    <w:rsid w:val="00EE584A"/>
    <w:rsid w:val="00EF1C7B"/>
    <w:rsid w:val="00EF3092"/>
    <w:rsid w:val="00EF5109"/>
    <w:rsid w:val="00EF5AD2"/>
    <w:rsid w:val="00F00AC0"/>
    <w:rsid w:val="00F010A8"/>
    <w:rsid w:val="00F02D21"/>
    <w:rsid w:val="00F03B01"/>
    <w:rsid w:val="00F06DE2"/>
    <w:rsid w:val="00F1340B"/>
    <w:rsid w:val="00F17646"/>
    <w:rsid w:val="00F17F27"/>
    <w:rsid w:val="00F20551"/>
    <w:rsid w:val="00F3403B"/>
    <w:rsid w:val="00F405F6"/>
    <w:rsid w:val="00F4395C"/>
    <w:rsid w:val="00F45DD8"/>
    <w:rsid w:val="00F510BC"/>
    <w:rsid w:val="00F5224A"/>
    <w:rsid w:val="00F5334E"/>
    <w:rsid w:val="00F64EEA"/>
    <w:rsid w:val="00F7766B"/>
    <w:rsid w:val="00F90600"/>
    <w:rsid w:val="00F92272"/>
    <w:rsid w:val="00F94E74"/>
    <w:rsid w:val="00FB5683"/>
    <w:rsid w:val="00FC06E6"/>
    <w:rsid w:val="00FC1F6C"/>
    <w:rsid w:val="00FE7791"/>
    <w:rsid w:val="00FF1ECD"/>
    <w:rsid w:val="00FF2828"/>
    <w:rsid w:val="00FF406E"/>
    <w:rsid w:val="00FF6A12"/>
    <w:rsid w:val="09507969"/>
    <w:rsid w:val="19F4A4E9"/>
    <w:rsid w:val="1C77B9C2"/>
    <w:rsid w:val="1D135306"/>
    <w:rsid w:val="1EE30805"/>
    <w:rsid w:val="215FB273"/>
    <w:rsid w:val="2EE9EFBF"/>
    <w:rsid w:val="2F8540D4"/>
    <w:rsid w:val="37D6C955"/>
    <w:rsid w:val="43A8E6EA"/>
    <w:rsid w:val="469A30BC"/>
    <w:rsid w:val="4A865F2D"/>
    <w:rsid w:val="4C331A0F"/>
    <w:rsid w:val="4D363E1E"/>
    <w:rsid w:val="4D36A74D"/>
    <w:rsid w:val="4E069829"/>
    <w:rsid w:val="58330C05"/>
    <w:rsid w:val="58AD0482"/>
    <w:rsid w:val="6CF5BA84"/>
    <w:rsid w:val="70EC44B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C67F7"/>
  <w15:chartTrackingRefBased/>
  <w15:docId w15:val="{D3C078B7-A8B5-4945-8E83-6C366F7F7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o-R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13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513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9513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513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513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513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13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13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13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13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513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513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513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513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13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13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13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1388"/>
    <w:rPr>
      <w:rFonts w:eastAsiaTheme="majorEastAsia" w:cstheme="majorBidi"/>
      <w:color w:val="272727" w:themeColor="text1" w:themeTint="D8"/>
    </w:rPr>
  </w:style>
  <w:style w:type="paragraph" w:styleId="Title">
    <w:name w:val="Title"/>
    <w:basedOn w:val="Normal"/>
    <w:next w:val="Normal"/>
    <w:link w:val="TitleChar"/>
    <w:uiPriority w:val="10"/>
    <w:qFormat/>
    <w:rsid w:val="009513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13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13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13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1388"/>
    <w:pPr>
      <w:spacing w:before="160"/>
      <w:jc w:val="center"/>
    </w:pPr>
    <w:rPr>
      <w:i/>
      <w:iCs/>
      <w:color w:val="404040" w:themeColor="text1" w:themeTint="BF"/>
    </w:rPr>
  </w:style>
  <w:style w:type="character" w:customStyle="1" w:styleId="QuoteChar">
    <w:name w:val="Quote Char"/>
    <w:basedOn w:val="DefaultParagraphFont"/>
    <w:link w:val="Quote"/>
    <w:uiPriority w:val="29"/>
    <w:rsid w:val="00951388"/>
    <w:rPr>
      <w:i/>
      <w:iCs/>
      <w:color w:val="404040" w:themeColor="text1" w:themeTint="BF"/>
    </w:rPr>
  </w:style>
  <w:style w:type="paragraph" w:styleId="ListParagraph">
    <w:name w:val="List Paragraph"/>
    <w:basedOn w:val="Normal"/>
    <w:uiPriority w:val="34"/>
    <w:qFormat/>
    <w:rsid w:val="00951388"/>
    <w:pPr>
      <w:ind w:left="720"/>
      <w:contextualSpacing/>
    </w:pPr>
  </w:style>
  <w:style w:type="character" w:styleId="IntenseEmphasis">
    <w:name w:val="Intense Emphasis"/>
    <w:basedOn w:val="DefaultParagraphFont"/>
    <w:uiPriority w:val="21"/>
    <w:qFormat/>
    <w:rsid w:val="00951388"/>
    <w:rPr>
      <w:i/>
      <w:iCs/>
      <w:color w:val="0F4761" w:themeColor="accent1" w:themeShade="BF"/>
    </w:rPr>
  </w:style>
  <w:style w:type="paragraph" w:styleId="IntenseQuote">
    <w:name w:val="Intense Quote"/>
    <w:basedOn w:val="Normal"/>
    <w:next w:val="Normal"/>
    <w:link w:val="IntenseQuoteChar"/>
    <w:uiPriority w:val="30"/>
    <w:qFormat/>
    <w:rsid w:val="009513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51388"/>
    <w:rPr>
      <w:i/>
      <w:iCs/>
      <w:color w:val="0F4761" w:themeColor="accent1" w:themeShade="BF"/>
    </w:rPr>
  </w:style>
  <w:style w:type="character" w:styleId="IntenseReference">
    <w:name w:val="Intense Reference"/>
    <w:basedOn w:val="DefaultParagraphFont"/>
    <w:uiPriority w:val="32"/>
    <w:qFormat/>
    <w:rsid w:val="00951388"/>
    <w:rPr>
      <w:b/>
      <w:bCs/>
      <w:smallCaps/>
      <w:color w:val="0F4761" w:themeColor="accent1" w:themeShade="BF"/>
      <w:spacing w:val="5"/>
    </w:rPr>
  </w:style>
  <w:style w:type="character" w:customStyle="1" w:styleId="ParagraphtextChar">
    <w:name w:val="Paragraph text Char"/>
    <w:basedOn w:val="DefaultParagraphFont"/>
    <w:link w:val="Paragraphtext"/>
    <w:rsid w:val="00F3403B"/>
  </w:style>
  <w:style w:type="paragraph" w:customStyle="1" w:styleId="Paragraphtext">
    <w:name w:val="Paragraph text"/>
    <w:link w:val="ParagraphtextChar"/>
    <w:qFormat/>
    <w:rsid w:val="00F3403B"/>
    <w:pPr>
      <w:spacing w:after="284" w:line="288" w:lineRule="auto"/>
    </w:pPr>
  </w:style>
  <w:style w:type="paragraph" w:customStyle="1" w:styleId="Bullet">
    <w:name w:val="Bullet"/>
    <w:uiPriority w:val="1"/>
    <w:qFormat/>
    <w:rsid w:val="00513705"/>
    <w:pPr>
      <w:numPr>
        <w:numId w:val="5"/>
      </w:numPr>
      <w:spacing w:after="284" w:line="288" w:lineRule="auto"/>
    </w:pPr>
    <w:rPr>
      <w:rFonts w:ascii="Arial" w:eastAsia="Times New Roman" w:hAnsi="Arial" w:cs="Times New Roman"/>
      <w:kern w:val="0"/>
      <w:szCs w:val="20"/>
      <w:lang w:eastAsia="en-GB"/>
      <w14:ligatures w14:val="none"/>
    </w:rPr>
  </w:style>
  <w:style w:type="paragraph" w:styleId="NormalWeb">
    <w:name w:val="Normal (Web)"/>
    <w:basedOn w:val="Normal"/>
    <w:uiPriority w:val="99"/>
    <w:semiHidden/>
    <w:unhideWhenUsed/>
    <w:rsid w:val="00672158"/>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672158"/>
    <w:rPr>
      <w:b/>
      <w:bCs/>
    </w:rPr>
  </w:style>
  <w:style w:type="character" w:styleId="Hyperlink">
    <w:name w:val="Hyperlink"/>
    <w:basedOn w:val="DefaultParagraphFont"/>
    <w:uiPriority w:val="99"/>
    <w:unhideWhenUsed/>
    <w:rsid w:val="4D363E1E"/>
    <w:rPr>
      <w:color w:val="467886"/>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25284"/>
    <w:rPr>
      <w:b/>
      <w:bCs/>
    </w:rPr>
  </w:style>
  <w:style w:type="character" w:customStyle="1" w:styleId="CommentSubjectChar">
    <w:name w:val="Comment Subject Char"/>
    <w:basedOn w:val="CommentTextChar"/>
    <w:link w:val="CommentSubject"/>
    <w:uiPriority w:val="99"/>
    <w:semiHidden/>
    <w:rsid w:val="00925284"/>
    <w:rPr>
      <w:b/>
      <w:bCs/>
      <w:sz w:val="20"/>
      <w:szCs w:val="20"/>
    </w:rPr>
  </w:style>
  <w:style w:type="paragraph" w:styleId="Revision">
    <w:name w:val="Revision"/>
    <w:hidden/>
    <w:uiPriority w:val="99"/>
    <w:semiHidden/>
    <w:rsid w:val="00146F08"/>
    <w:pPr>
      <w:spacing w:after="0" w:line="240" w:lineRule="auto"/>
    </w:pPr>
  </w:style>
  <w:style w:type="paragraph" w:styleId="Header">
    <w:name w:val="header"/>
    <w:basedOn w:val="Normal"/>
    <w:link w:val="HeaderChar"/>
    <w:uiPriority w:val="99"/>
    <w:unhideWhenUsed/>
    <w:rsid w:val="00CC2E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2E84"/>
  </w:style>
  <w:style w:type="paragraph" w:styleId="Footer">
    <w:name w:val="footer"/>
    <w:basedOn w:val="Normal"/>
    <w:link w:val="FooterChar"/>
    <w:uiPriority w:val="99"/>
    <w:unhideWhenUsed/>
    <w:rsid w:val="00CC2E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2E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tneoinvestigation@dhsc.gov.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8D9AFBFCAF2748A2C79E33F7A02738" ma:contentTypeVersion="19" ma:contentTypeDescription="Create a new document." ma:contentTypeScope="" ma:versionID="0deaf62c081f86d2dd9585d505786753">
  <xsd:schema xmlns:xsd="http://www.w3.org/2001/XMLSchema" xmlns:xs="http://www.w3.org/2001/XMLSchema" xmlns:p="http://schemas.microsoft.com/office/2006/metadata/properties" xmlns:ns2="a17ec03e-3e5c-4adf-a812-008fcd2c5319" xmlns:ns3="5f9ae443-17a0-4cc9-8c00-b1ca0df85881" targetNamespace="http://schemas.microsoft.com/office/2006/metadata/properties" ma:root="true" ma:fieldsID="c98da842f203df0d113342ec703298b3" ns2:_="" ns3:_="">
    <xsd:import namespace="a17ec03e-3e5c-4adf-a812-008fcd2c5319"/>
    <xsd:import namespace="5f9ae443-17a0-4cc9-8c00-b1ca0df858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7ec03e-3e5c-4adf-a812-008fcd2c53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01cf1d3-fd56-435e-a789-0fbbf19b256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9ae443-17a0-4cc9-8c00-b1ca0df8588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b26ebce-2d2f-400d-939a-0393b8a9997b}" ma:internalName="TaxCatchAll" ma:showField="CatchAllData" ma:web="5f9ae443-17a0-4cc9-8c00-b1ca0df858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f9ae443-17a0-4cc9-8c00-b1ca0df85881" xsi:nil="true"/>
    <lcf76f155ced4ddcb4097134ff3c332f xmlns="a17ec03e-3e5c-4adf-a812-008fcd2c531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DDB742-7C40-46FF-A367-C552546809F6}">
  <ds:schemaRefs>
    <ds:schemaRef ds:uri="http://schemas.openxmlformats.org/officeDocument/2006/bibliography"/>
  </ds:schemaRefs>
</ds:datastoreItem>
</file>

<file path=customXml/itemProps2.xml><?xml version="1.0" encoding="utf-8"?>
<ds:datastoreItem xmlns:ds="http://schemas.openxmlformats.org/officeDocument/2006/customXml" ds:itemID="{9AAFDE7D-DE2A-42E6-B134-2D9D1D91AA1D}"/>
</file>

<file path=customXml/itemProps3.xml><?xml version="1.0" encoding="utf-8"?>
<ds:datastoreItem xmlns:ds="http://schemas.openxmlformats.org/officeDocument/2006/customXml" ds:itemID="{D4888B1B-51F3-43FC-8C19-305DBF459C55}">
  <ds:schemaRefs>
    <ds:schemaRef ds:uri="http://schemas.microsoft.com/office/2006/metadata/properties"/>
    <ds:schemaRef ds:uri="http://schemas.microsoft.com/office/infopath/2007/PartnerControls"/>
    <ds:schemaRef ds:uri="b938eb28-7cbf-463f-95d0-cb37a2d17a6d"/>
    <ds:schemaRef ds:uri="aee978fd-d2ca-467a-a30e-4f5782c7aa0a"/>
    <ds:schemaRef ds:uri="http://schemas.microsoft.com/sharepoint/v3"/>
  </ds:schemaRefs>
</ds:datastoreItem>
</file>

<file path=customXml/itemProps4.xml><?xml version="1.0" encoding="utf-8"?>
<ds:datastoreItem xmlns:ds="http://schemas.openxmlformats.org/officeDocument/2006/customXml" ds:itemID="{BE497C23-8249-4B8C-B029-7B9C5BF3618A}">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56</Pages>
  <Words>6263</Words>
  <Characters>33074</Characters>
  <Application>Microsoft Office Word</Application>
  <DocSecurity>0</DocSecurity>
  <Lines>1102</Lines>
  <Paragraphs>715</Paragraphs>
  <ScaleCrop>false</ScaleCrop>
  <Company>NHS</Company>
  <LinksUpToDate>false</LinksUpToDate>
  <CharactersWithSpaces>38622</CharactersWithSpaces>
  <SharedDoc>false</SharedDoc>
  <HLinks>
    <vt:vector size="6" baseType="variant">
      <vt:variant>
        <vt:i4>7208966</vt:i4>
      </vt:variant>
      <vt:variant>
        <vt:i4>0</vt:i4>
      </vt:variant>
      <vt:variant>
        <vt:i4>0</vt:i4>
      </vt:variant>
      <vt:variant>
        <vt:i4>5</vt:i4>
      </vt:variant>
      <vt:variant>
        <vt:lpwstr>mailto:matneoinvestigation@dhs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Y, Anthony (NHS ENGLAND)</dc:creator>
  <cp:keywords/>
  <dc:description/>
  <cp:lastModifiedBy>Kim Clarke at AaGlobal</cp:lastModifiedBy>
  <cp:revision>8</cp:revision>
  <dcterms:created xsi:type="dcterms:W3CDTF">2026-01-14T10:30:00Z</dcterms:created>
  <dcterms:modified xsi:type="dcterms:W3CDTF">2026-01-28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D9AFBFCAF2748A2C79E33F7A02738</vt:lpwstr>
  </property>
  <property fmtid="{D5CDD505-2E9C-101B-9397-08002B2CF9AE}" pid="3" name="docLang">
    <vt:lpwstr>en</vt:lpwstr>
  </property>
  <property fmtid="{D5CDD505-2E9C-101B-9397-08002B2CF9AE}" pid="4" name="MediaServiceImageTags">
    <vt:lpwstr/>
  </property>
</Properties>
</file>